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200" w:rsidRPr="001B1736" w:rsidRDefault="001B1736" w:rsidP="00E17047">
      <w:pPr>
        <w:tabs>
          <w:tab w:val="left" w:pos="11482"/>
        </w:tabs>
        <w:ind w:left="1105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1736">
        <w:rPr>
          <w:rFonts w:ascii="Times New Roman" w:eastAsiaTheme="minorHAnsi" w:hAnsi="Times New Roman"/>
          <w:sz w:val="28"/>
          <w:szCs w:val="28"/>
          <w:lang w:eastAsia="en-US"/>
        </w:rPr>
        <w:t>УТВЕЖДАЮ</w:t>
      </w:r>
    </w:p>
    <w:p w:rsidR="001B1736" w:rsidRDefault="001B1736" w:rsidP="00E17047">
      <w:pPr>
        <w:ind w:left="1105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1736">
        <w:rPr>
          <w:rFonts w:ascii="Times New Roman" w:eastAsiaTheme="minorHAnsi" w:hAnsi="Times New Roman"/>
          <w:sz w:val="28"/>
          <w:szCs w:val="28"/>
          <w:lang w:eastAsia="en-US"/>
        </w:rPr>
        <w:t>министр труда и социального развития Ростовской области</w:t>
      </w:r>
    </w:p>
    <w:p w:rsidR="00E17047" w:rsidRDefault="00E17047" w:rsidP="00E17047">
      <w:pPr>
        <w:ind w:left="1105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B1736" w:rsidRDefault="001B1736" w:rsidP="001B1736">
      <w:pPr>
        <w:spacing w:line="276" w:lineRule="auto"/>
        <w:ind w:left="1105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________ </w:t>
      </w:r>
      <w:r w:rsidR="00792EB4">
        <w:rPr>
          <w:rFonts w:ascii="Times New Roman" w:eastAsiaTheme="minorHAnsi" w:hAnsi="Times New Roman"/>
          <w:sz w:val="28"/>
          <w:szCs w:val="28"/>
          <w:lang w:eastAsia="en-US"/>
        </w:rPr>
        <w:t>Е.В. Елисеева</w:t>
      </w:r>
    </w:p>
    <w:p w:rsidR="001B1736" w:rsidRPr="00611154" w:rsidRDefault="00785669" w:rsidP="001B1736">
      <w:pPr>
        <w:spacing w:line="276" w:lineRule="auto"/>
        <w:ind w:left="1105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1B1736">
        <w:rPr>
          <w:rFonts w:ascii="Times New Roman" w:eastAsiaTheme="minorHAnsi" w:hAnsi="Times New Roman"/>
          <w:sz w:val="28"/>
          <w:szCs w:val="28"/>
          <w:lang w:eastAsia="en-US"/>
        </w:rPr>
        <w:t>___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1B1736">
        <w:rPr>
          <w:rFonts w:ascii="Times New Roman" w:eastAsiaTheme="minorHAnsi" w:hAnsi="Times New Roman"/>
          <w:sz w:val="28"/>
          <w:szCs w:val="28"/>
          <w:lang w:eastAsia="en-US"/>
        </w:rPr>
        <w:t xml:space="preserve"> ___________ 20</w:t>
      </w:r>
      <w:r w:rsidR="00CB690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790531">
        <w:rPr>
          <w:rFonts w:ascii="Times New Roman" w:eastAsiaTheme="minorHAnsi" w:hAnsi="Times New Roman"/>
          <w:sz w:val="28"/>
          <w:szCs w:val="28"/>
          <w:lang w:eastAsia="en-US"/>
        </w:rPr>
        <w:t>2</w:t>
      </w:r>
    </w:p>
    <w:p w:rsidR="001B1736" w:rsidRPr="001B1736" w:rsidRDefault="001B1736" w:rsidP="00E17047">
      <w:pPr>
        <w:numPr>
          <w:ilvl w:val="12"/>
          <w:numId w:val="0"/>
        </w:numPr>
        <w:tabs>
          <w:tab w:val="left" w:pos="360"/>
        </w:tabs>
        <w:jc w:val="center"/>
        <w:outlineLvl w:val="0"/>
        <w:rPr>
          <w:rFonts w:ascii="Times New Roman" w:hAnsi="Times New Roman"/>
          <w:b/>
          <w:snapToGrid w:val="0"/>
          <w:sz w:val="28"/>
          <w:szCs w:val="28"/>
        </w:rPr>
      </w:pPr>
      <w:r w:rsidRPr="001B1736">
        <w:rPr>
          <w:rFonts w:ascii="Times New Roman" w:hAnsi="Times New Roman"/>
          <w:b/>
          <w:snapToGrid w:val="0"/>
          <w:sz w:val="28"/>
          <w:szCs w:val="28"/>
        </w:rPr>
        <w:t>План мероприятий,</w:t>
      </w:r>
    </w:p>
    <w:p w:rsidR="00003E2B" w:rsidRPr="001B1736" w:rsidRDefault="001B1736" w:rsidP="00E17047">
      <w:pPr>
        <w:numPr>
          <w:ilvl w:val="12"/>
          <w:numId w:val="0"/>
        </w:numPr>
        <w:tabs>
          <w:tab w:val="left" w:pos="360"/>
        </w:tabs>
        <w:jc w:val="center"/>
        <w:outlineLvl w:val="0"/>
        <w:rPr>
          <w:rFonts w:ascii="Times New Roman" w:hAnsi="Times New Roman"/>
          <w:b/>
          <w:snapToGrid w:val="0"/>
          <w:sz w:val="28"/>
          <w:szCs w:val="28"/>
        </w:rPr>
      </w:pPr>
      <w:r w:rsidRPr="001B1736">
        <w:rPr>
          <w:rFonts w:ascii="Times New Roman" w:hAnsi="Times New Roman"/>
          <w:b/>
          <w:snapToGrid w:val="0"/>
          <w:sz w:val="28"/>
          <w:szCs w:val="28"/>
        </w:rPr>
        <w:t>проводимых учреждениями, подведомственными министерству труда и социального развития Ростовской области, в рамках Декады инвалидов</w:t>
      </w:r>
    </w:p>
    <w:p w:rsidR="00003E2B" w:rsidRPr="00003E2B" w:rsidRDefault="00003E2B" w:rsidP="00003E2B">
      <w:pPr>
        <w:spacing w:line="276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tbl>
      <w:tblPr>
        <w:tblW w:w="15164" w:type="dxa"/>
        <w:jc w:val="center"/>
        <w:tblInd w:w="1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/>
      </w:tblPr>
      <w:tblGrid>
        <w:gridCol w:w="1392"/>
        <w:gridCol w:w="4841"/>
        <w:gridCol w:w="2116"/>
        <w:gridCol w:w="3437"/>
        <w:gridCol w:w="3378"/>
      </w:tblGrid>
      <w:tr w:rsidR="00D943DD" w:rsidRPr="000C32CB" w:rsidTr="0019456B">
        <w:trPr>
          <w:tblHeader/>
          <w:jc w:val="center"/>
        </w:trPr>
        <w:tc>
          <w:tcPr>
            <w:tcW w:w="1356" w:type="dxa"/>
            <w:shd w:val="clear" w:color="auto" w:fill="CCFFCC"/>
            <w:vAlign w:val="center"/>
          </w:tcPr>
          <w:p w:rsidR="00003E2B" w:rsidRPr="000C32CB" w:rsidRDefault="00003E2B" w:rsidP="00E1704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C32C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857" w:type="dxa"/>
            <w:shd w:val="clear" w:color="auto" w:fill="CCFFCC"/>
            <w:vAlign w:val="center"/>
          </w:tcPr>
          <w:p w:rsidR="00003E2B" w:rsidRPr="000C32CB" w:rsidRDefault="00003E2B" w:rsidP="00E1704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C32C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121" w:type="dxa"/>
            <w:shd w:val="clear" w:color="auto" w:fill="CCFFCC"/>
            <w:vAlign w:val="center"/>
          </w:tcPr>
          <w:p w:rsidR="00003E2B" w:rsidRPr="000C32CB" w:rsidRDefault="00003E2B" w:rsidP="00E1704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C32C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3445" w:type="dxa"/>
            <w:shd w:val="clear" w:color="auto" w:fill="CCFFCC"/>
            <w:vAlign w:val="center"/>
          </w:tcPr>
          <w:p w:rsidR="00003E2B" w:rsidRPr="000C32CB" w:rsidRDefault="00003E2B" w:rsidP="00E1704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C32C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3385" w:type="dxa"/>
            <w:shd w:val="clear" w:color="auto" w:fill="CCFFCC"/>
            <w:vAlign w:val="center"/>
          </w:tcPr>
          <w:p w:rsidR="00003E2B" w:rsidRPr="000C32CB" w:rsidRDefault="00003E2B" w:rsidP="00E1704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C32C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D943DD" w:rsidRPr="000C32CB" w:rsidTr="0019456B">
        <w:trPr>
          <w:tblHeader/>
          <w:jc w:val="center"/>
        </w:trPr>
        <w:tc>
          <w:tcPr>
            <w:tcW w:w="1356" w:type="dxa"/>
            <w:shd w:val="clear" w:color="auto" w:fill="CCFFCC"/>
            <w:vAlign w:val="center"/>
          </w:tcPr>
          <w:p w:rsidR="00906469" w:rsidRPr="00906469" w:rsidRDefault="00906469" w:rsidP="00E1704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857" w:type="dxa"/>
            <w:shd w:val="clear" w:color="auto" w:fill="CCFFCC"/>
            <w:vAlign w:val="center"/>
          </w:tcPr>
          <w:p w:rsidR="00906469" w:rsidRPr="00906469" w:rsidRDefault="00906469" w:rsidP="00E1704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121" w:type="dxa"/>
            <w:shd w:val="clear" w:color="auto" w:fill="CCFFCC"/>
            <w:vAlign w:val="center"/>
          </w:tcPr>
          <w:p w:rsidR="00906469" w:rsidRPr="00906469" w:rsidRDefault="00906469" w:rsidP="00E1704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445" w:type="dxa"/>
            <w:shd w:val="clear" w:color="auto" w:fill="CCFFCC"/>
            <w:vAlign w:val="center"/>
          </w:tcPr>
          <w:p w:rsidR="00906469" w:rsidRPr="00906469" w:rsidRDefault="00906469" w:rsidP="00E1704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3385" w:type="dxa"/>
            <w:shd w:val="clear" w:color="auto" w:fill="CCFFCC"/>
            <w:vAlign w:val="center"/>
          </w:tcPr>
          <w:p w:rsidR="00906469" w:rsidRPr="00906469" w:rsidRDefault="00906469" w:rsidP="00E1704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  <w:t>5</w:t>
            </w:r>
          </w:p>
        </w:tc>
      </w:tr>
      <w:tr w:rsidR="00906469" w:rsidRPr="000C32CB" w:rsidTr="00A07E4D">
        <w:trPr>
          <w:trHeight w:val="363"/>
          <w:jc w:val="center"/>
        </w:trPr>
        <w:tc>
          <w:tcPr>
            <w:tcW w:w="15164" w:type="dxa"/>
            <w:gridSpan w:val="5"/>
            <w:shd w:val="clear" w:color="auto" w:fill="auto"/>
            <w:vAlign w:val="center"/>
          </w:tcPr>
          <w:p w:rsidR="00906469" w:rsidRPr="00906469" w:rsidRDefault="00906469" w:rsidP="00E1704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ома-интернаты для престарелых и инвалидов</w:t>
            </w:r>
          </w:p>
        </w:tc>
      </w:tr>
      <w:tr w:rsidR="00627687" w:rsidRPr="001878E9" w:rsidTr="00A07DEA">
        <w:trPr>
          <w:trHeight w:val="53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1878E9" w:rsidRDefault="0062768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3D1728" w:rsidRDefault="007844FE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4FE">
              <w:rPr>
                <w:rFonts w:ascii="Times New Roman" w:hAnsi="Times New Roman"/>
                <w:sz w:val="24"/>
                <w:szCs w:val="24"/>
              </w:rPr>
              <w:t>Концертная программа «Теплом душа согрета», посвященная Международному дню инвалидов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3D1728" w:rsidRDefault="007844FE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4FE">
              <w:rPr>
                <w:rFonts w:ascii="Times New Roman" w:hAnsi="Times New Roman"/>
                <w:sz w:val="24"/>
                <w:szCs w:val="24"/>
              </w:rPr>
              <w:t>02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627687" w:rsidRPr="001878E9" w:rsidRDefault="00627687" w:rsidP="0062768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Новоалександровский дом-интернат для престарелых и инвалидов», Ростовская область, х. Новоалександровка, пл. Свободы, 1</w:t>
            </w:r>
          </w:p>
        </w:tc>
        <w:tc>
          <w:tcPr>
            <w:tcW w:w="338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627687" w:rsidRDefault="00627687" w:rsidP="0062768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27687" w:rsidRPr="00627687" w:rsidRDefault="007844FE" w:rsidP="0062768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844FE">
              <w:rPr>
                <w:rFonts w:ascii="Times New Roman" w:hAnsi="Times New Roman"/>
                <w:sz w:val="24"/>
                <w:szCs w:val="24"/>
              </w:rPr>
              <w:t>ГБУСОН РО «Новоалександровский дом-интернат для престарелых и инвалидов»</w:t>
            </w:r>
          </w:p>
        </w:tc>
      </w:tr>
      <w:tr w:rsidR="00627687" w:rsidRPr="001878E9" w:rsidTr="00A07DEA">
        <w:trPr>
          <w:trHeight w:val="106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1878E9" w:rsidRDefault="0062768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3D1728" w:rsidRDefault="007844FE" w:rsidP="00433E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844FE">
              <w:rPr>
                <w:rFonts w:ascii="Times New Roman" w:hAnsi="Times New Roman"/>
                <w:bCs/>
                <w:sz w:val="24"/>
                <w:szCs w:val="24"/>
              </w:rPr>
              <w:t>Концертная программа воспитанников  ГБОУ РО Белокалитвинского казачьего кадетского корпуса «им. Матвея Платова» Казачьи посиделки «У нас на Дону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3D1728" w:rsidRDefault="007844FE" w:rsidP="00A07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4FE">
              <w:rPr>
                <w:rFonts w:ascii="Times New Roman" w:hAnsi="Times New Roman"/>
                <w:bCs/>
                <w:sz w:val="24"/>
                <w:szCs w:val="24"/>
              </w:rPr>
              <w:t>02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844FE" w:rsidRPr="007844FE" w:rsidRDefault="007844FE" w:rsidP="007844F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844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Белокалитвинский дом-интернат для престарелых и инвалидов»,</w:t>
            </w:r>
          </w:p>
          <w:p w:rsidR="00433E9D" w:rsidRDefault="007844FE" w:rsidP="007844F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844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елокалитвинский район, </w:t>
            </w:r>
          </w:p>
          <w:p w:rsidR="007844FE" w:rsidRPr="007844FE" w:rsidRDefault="007844FE" w:rsidP="007844F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844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х. Ленина, </w:t>
            </w:r>
          </w:p>
          <w:p w:rsidR="007844FE" w:rsidRPr="001878E9" w:rsidRDefault="007844FE" w:rsidP="00A07DE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844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Ленина, 77</w:t>
            </w: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1878E9" w:rsidRDefault="0062768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27687" w:rsidRPr="001878E9" w:rsidRDefault="0062768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27687" w:rsidRPr="001878E9" w:rsidRDefault="0062768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27687" w:rsidRPr="001878E9" w:rsidRDefault="0062768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78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Белокалитвинский дом-интернат для престарелых и инвалидов»</w:t>
            </w:r>
          </w:p>
          <w:p w:rsidR="00627687" w:rsidRPr="001878E9" w:rsidRDefault="0062768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27687" w:rsidRPr="001878E9" w:rsidRDefault="0062768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27687" w:rsidRPr="001878E9" w:rsidRDefault="0062768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27687" w:rsidRPr="001878E9" w:rsidRDefault="0062768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27687" w:rsidRPr="001878E9" w:rsidRDefault="0062768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27687" w:rsidRPr="001878E9" w:rsidRDefault="0062768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78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Белокалитвинский дом-интернат для престарелых и инвалидов»</w:t>
            </w:r>
          </w:p>
        </w:tc>
      </w:tr>
      <w:tr w:rsidR="00627687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1878E9" w:rsidRDefault="0062768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3D1728" w:rsidRDefault="007844FE" w:rsidP="00433E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4FE">
              <w:rPr>
                <w:rFonts w:ascii="Times New Roman" w:hAnsi="Times New Roman"/>
                <w:bCs/>
                <w:sz w:val="24"/>
                <w:szCs w:val="24"/>
              </w:rPr>
              <w:t>Поездка получателей социальных услуг в Историко-краеведческий музей г. Белая Калитва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3D1728" w:rsidRDefault="007844FE" w:rsidP="00A07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4FE">
              <w:rPr>
                <w:rFonts w:ascii="Times New Roman" w:hAnsi="Times New Roman"/>
                <w:bCs/>
                <w:sz w:val="24"/>
                <w:szCs w:val="24"/>
              </w:rPr>
              <w:t>06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Pr="00C51243" w:rsidRDefault="00A07DEA" w:rsidP="00A07DE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512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торико-краеведческий музей</w:t>
            </w:r>
          </w:p>
          <w:p w:rsidR="00627687" w:rsidRPr="00C51243" w:rsidRDefault="00A07DEA" w:rsidP="00A07DE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C512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. Белая Калитва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1878E9" w:rsidRDefault="0062768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A07DEA" w:rsidRPr="001878E9" w:rsidTr="00A07DEA">
        <w:trPr>
          <w:trHeight w:val="97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Pr="001878E9" w:rsidRDefault="00A07DE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Pr="007844FE" w:rsidRDefault="00A07DEA" w:rsidP="00433E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4FE">
              <w:rPr>
                <w:rFonts w:ascii="Times New Roman" w:hAnsi="Times New Roman"/>
                <w:sz w:val="24"/>
                <w:szCs w:val="24"/>
              </w:rPr>
              <w:t xml:space="preserve">Просветительная беседа «Святая Екатерина» </w:t>
            </w:r>
          </w:p>
          <w:p w:rsidR="00A07DEA" w:rsidRPr="003D1728" w:rsidRDefault="00A07DEA" w:rsidP="00433E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4FE">
              <w:rPr>
                <w:rFonts w:ascii="Times New Roman" w:hAnsi="Times New Roman"/>
                <w:sz w:val="24"/>
                <w:szCs w:val="24"/>
              </w:rPr>
              <w:t>Концертная программа ГБУСОН РО «СРЦ Белокалитвинского района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Pr="003D1728" w:rsidRDefault="00A07DEA" w:rsidP="00A07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728">
              <w:rPr>
                <w:rFonts w:ascii="Times New Roman" w:hAnsi="Times New Roman"/>
                <w:bCs/>
                <w:sz w:val="24"/>
                <w:szCs w:val="24"/>
              </w:rPr>
              <w:t>07.12.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4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Pr="00A07DEA" w:rsidRDefault="00A07DEA" w:rsidP="00A07DE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7D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Белокалитвинский дом-интернат для престарелых и инвалидов»,</w:t>
            </w:r>
          </w:p>
          <w:p w:rsidR="00433E9D" w:rsidRDefault="00A07DEA" w:rsidP="00A07DE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7D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елокалитвинский район, </w:t>
            </w:r>
          </w:p>
          <w:p w:rsidR="00A07DEA" w:rsidRPr="00A07DEA" w:rsidRDefault="00A07DEA" w:rsidP="00A07DE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7D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х. Ленина, </w:t>
            </w:r>
          </w:p>
          <w:p w:rsidR="00A07DEA" w:rsidRPr="001878E9" w:rsidRDefault="00A07DEA" w:rsidP="00A07DE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A07D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Ленина, 77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Pr="001878E9" w:rsidRDefault="00A07DE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A07DEA" w:rsidRPr="001878E9" w:rsidTr="00A07DEA">
        <w:trPr>
          <w:trHeight w:val="38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Pr="001878E9" w:rsidRDefault="00A07DE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Pr="003D1728" w:rsidRDefault="00A07DEA" w:rsidP="00433E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4FE">
              <w:rPr>
                <w:rFonts w:ascii="Times New Roman" w:hAnsi="Times New Roman"/>
                <w:sz w:val="24"/>
                <w:szCs w:val="24"/>
              </w:rPr>
              <w:t>Шашечный турнир</w:t>
            </w:r>
            <w:r w:rsidR="00433E9D">
              <w:rPr>
                <w:rFonts w:ascii="Times New Roman" w:hAnsi="Times New Roman"/>
                <w:sz w:val="24"/>
                <w:szCs w:val="24"/>
              </w:rPr>
              <w:t xml:space="preserve"> среди</w:t>
            </w:r>
            <w:r w:rsidRPr="007844FE">
              <w:rPr>
                <w:rFonts w:ascii="Times New Roman" w:hAnsi="Times New Roman"/>
                <w:sz w:val="24"/>
                <w:szCs w:val="24"/>
              </w:rPr>
              <w:t xml:space="preserve"> получател</w:t>
            </w:r>
            <w:r w:rsidR="00433E9D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7844FE">
              <w:rPr>
                <w:rFonts w:ascii="Times New Roman" w:hAnsi="Times New Roman"/>
                <w:sz w:val="24"/>
                <w:szCs w:val="24"/>
              </w:rPr>
              <w:t>социальных услуг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Pr="003D1728" w:rsidRDefault="00A07DEA" w:rsidP="00A07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4FE">
              <w:rPr>
                <w:rFonts w:ascii="Times New Roman" w:hAnsi="Times New Roman"/>
                <w:bCs/>
                <w:sz w:val="24"/>
                <w:szCs w:val="24"/>
              </w:rPr>
              <w:t>08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Pr="001878E9" w:rsidRDefault="00A07DE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Pr="001878E9" w:rsidRDefault="00A07DE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A07DEA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Pr="001878E9" w:rsidRDefault="00A07DE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Pr="003D1728" w:rsidRDefault="00433E9D" w:rsidP="00433E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«Поле чудес» среди </w:t>
            </w:r>
            <w:r w:rsidR="00A07DEA" w:rsidRPr="007844FE">
              <w:rPr>
                <w:rFonts w:ascii="Times New Roman" w:hAnsi="Times New Roman"/>
                <w:sz w:val="24"/>
                <w:szCs w:val="24"/>
              </w:rPr>
              <w:t>получа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="00A07DEA" w:rsidRPr="007844FE">
              <w:rPr>
                <w:rFonts w:ascii="Times New Roman" w:hAnsi="Times New Roman"/>
                <w:sz w:val="24"/>
                <w:szCs w:val="24"/>
              </w:rPr>
              <w:t xml:space="preserve"> социальных услуг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Pr="003D1728" w:rsidRDefault="00A07DEA" w:rsidP="00A07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4FE">
              <w:rPr>
                <w:rFonts w:ascii="Times New Roman" w:hAnsi="Times New Roman"/>
                <w:bCs/>
                <w:sz w:val="24"/>
                <w:szCs w:val="24"/>
              </w:rPr>
              <w:t>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Pr="001878E9" w:rsidRDefault="00A07DE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Pr="001878E9" w:rsidRDefault="00A07DE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27687" w:rsidRPr="000C1D69" w:rsidTr="00A07DEA">
        <w:trPr>
          <w:trHeight w:val="41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0C1D69" w:rsidRDefault="0062768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0C1D69" w:rsidRDefault="00B3788A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88A">
              <w:rPr>
                <w:rFonts w:ascii="Times New Roman" w:hAnsi="Times New Roman"/>
                <w:sz w:val="24"/>
                <w:szCs w:val="24"/>
              </w:rPr>
              <w:t xml:space="preserve">Открытие Декады инвалидов (поздравление получателей социальных услуг, праздничный концерт, посвященный Декаде инвалидов, с участием вокальной группы «Степные напевы» Верхнесвечниковского </w:t>
            </w:r>
            <w:r>
              <w:rPr>
                <w:rFonts w:ascii="Times New Roman" w:hAnsi="Times New Roman"/>
                <w:sz w:val="24"/>
                <w:szCs w:val="24"/>
              </w:rPr>
              <w:t>СДК)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0C1D69" w:rsidRDefault="00B3788A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88A">
              <w:rPr>
                <w:rFonts w:ascii="Times New Roman" w:hAnsi="Times New Roman"/>
                <w:sz w:val="24"/>
                <w:szCs w:val="24"/>
              </w:rPr>
              <w:t>02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B3788A" w:rsidRDefault="00B3788A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378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Верхнесвечниковский</w:t>
            </w:r>
          </w:p>
          <w:p w:rsidR="00B3788A" w:rsidRPr="00B3788A" w:rsidRDefault="00B3788A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378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м-интернат для престарелых и инвалидов»,</w:t>
            </w:r>
          </w:p>
          <w:p w:rsidR="00433E9D" w:rsidRDefault="00B3788A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378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ашарский район, </w:t>
            </w:r>
          </w:p>
          <w:p w:rsidR="00433E9D" w:rsidRDefault="00B3788A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378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. Верхнесвечниково, </w:t>
            </w:r>
          </w:p>
          <w:p w:rsidR="00627687" w:rsidRPr="000C1D69" w:rsidRDefault="00B3788A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378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Молодежная, 12</w:t>
            </w:r>
          </w:p>
        </w:tc>
        <w:tc>
          <w:tcPr>
            <w:tcW w:w="338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627687" w:rsidRPr="008D05B4" w:rsidRDefault="00627687" w:rsidP="000E2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687" w:rsidRPr="008D05B4" w:rsidRDefault="00627687" w:rsidP="000E2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5B4">
              <w:rPr>
                <w:rFonts w:ascii="Times New Roman" w:hAnsi="Times New Roman"/>
                <w:sz w:val="24"/>
                <w:szCs w:val="24"/>
              </w:rPr>
              <w:t>ГБУСОН РО «Верхнесвечниковский дом-интернат для престарелых и инвалидов»</w:t>
            </w:r>
          </w:p>
        </w:tc>
      </w:tr>
      <w:tr w:rsidR="00B3788A" w:rsidRPr="008D05B4" w:rsidTr="00A07DEA">
        <w:trPr>
          <w:trHeight w:val="517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8D05B4" w:rsidRDefault="00B3788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3D1728" w:rsidRDefault="00B3788A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88A">
              <w:rPr>
                <w:rFonts w:ascii="Times New Roman" w:hAnsi="Times New Roman"/>
                <w:sz w:val="24"/>
                <w:szCs w:val="24"/>
              </w:rPr>
              <w:t>Выставка творческих работ получателя социальных услуг</w:t>
            </w:r>
            <w:r w:rsidR="00433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88A">
              <w:rPr>
                <w:rFonts w:ascii="Times New Roman" w:hAnsi="Times New Roman"/>
                <w:sz w:val="24"/>
                <w:szCs w:val="24"/>
              </w:rPr>
              <w:t xml:space="preserve">Дворянкина </w:t>
            </w:r>
            <w:r w:rsidR="00433E9D" w:rsidRPr="00B3788A">
              <w:rPr>
                <w:rFonts w:ascii="Times New Roman" w:hAnsi="Times New Roman"/>
                <w:sz w:val="24"/>
                <w:szCs w:val="24"/>
              </w:rPr>
              <w:t>С.Н</w:t>
            </w:r>
            <w:r w:rsidR="00433E9D">
              <w:rPr>
                <w:rFonts w:ascii="Times New Roman" w:hAnsi="Times New Roman"/>
                <w:sz w:val="24"/>
                <w:szCs w:val="24"/>
              </w:rPr>
              <w:t>.</w:t>
            </w:r>
            <w:r w:rsidR="00433E9D" w:rsidRPr="00B37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88A">
              <w:rPr>
                <w:rFonts w:ascii="Times New Roman" w:hAnsi="Times New Roman"/>
                <w:sz w:val="24"/>
                <w:szCs w:val="24"/>
              </w:rPr>
              <w:t>«Это мое творчество! Невозможное - возможно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3D1728" w:rsidRDefault="00B3788A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88A">
              <w:rPr>
                <w:rFonts w:ascii="Times New Roman" w:hAnsi="Times New Roman"/>
                <w:sz w:val="24"/>
                <w:szCs w:val="24"/>
              </w:rPr>
              <w:t>01.12.2022-10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Default="00B3788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A03AC" w:rsidRDefault="00DA03AC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A03AC" w:rsidRDefault="00DA03AC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33E9D" w:rsidRDefault="00433E9D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A03AC" w:rsidRDefault="00DA03AC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3788A" w:rsidRPr="00B3788A" w:rsidRDefault="00B3788A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378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БУСОН РО </w:t>
            </w:r>
          </w:p>
          <w:p w:rsidR="00B3788A" w:rsidRPr="00B3788A" w:rsidRDefault="00B3788A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378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Волгодонской пансионат для престарелых и инвалидов»,</w:t>
            </w:r>
          </w:p>
          <w:p w:rsidR="00B3788A" w:rsidRPr="00B3788A" w:rsidRDefault="00B3788A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378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Волгодонск, </w:t>
            </w:r>
          </w:p>
          <w:p w:rsidR="00B3788A" w:rsidRDefault="00B3788A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378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Черникова, 20</w:t>
            </w:r>
          </w:p>
          <w:p w:rsidR="00DA03AC" w:rsidRDefault="00DA03AC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A03AC" w:rsidRDefault="00DA03AC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33E9D" w:rsidRDefault="00433E9D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33E9D" w:rsidRDefault="00433E9D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33E9D" w:rsidRDefault="00433E9D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A03AC" w:rsidRPr="00DA03AC" w:rsidRDefault="00DA03AC" w:rsidP="00DA03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A03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ГБУСОН РО </w:t>
            </w:r>
          </w:p>
          <w:p w:rsidR="00DA03AC" w:rsidRPr="00DA03AC" w:rsidRDefault="00DA03AC" w:rsidP="00DA03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A03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Волгодонской пансионат для престарелых и инвалидов»,</w:t>
            </w:r>
          </w:p>
          <w:p w:rsidR="00DA03AC" w:rsidRPr="00DA03AC" w:rsidRDefault="00DA03AC" w:rsidP="00DA03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A03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Волгодонск, </w:t>
            </w:r>
          </w:p>
          <w:p w:rsidR="00B3788A" w:rsidRPr="008D05B4" w:rsidRDefault="00DA03AC" w:rsidP="00DA03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A03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Черникова, 20</w:t>
            </w: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Default="00DA03AC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A03AC" w:rsidRDefault="00DA03AC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A03AC" w:rsidRDefault="00DA03AC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33E9D" w:rsidRDefault="00433E9D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A03AC" w:rsidRDefault="00DA03AC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3788A" w:rsidRPr="00B3788A" w:rsidRDefault="00B3788A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378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БУСОН РО </w:t>
            </w:r>
          </w:p>
          <w:p w:rsidR="00B3788A" w:rsidRDefault="00B3788A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378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Волгодонской пансионат для престарелых и инвалидов»</w:t>
            </w:r>
          </w:p>
          <w:p w:rsidR="00DA03AC" w:rsidRDefault="00DA03AC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A03AC" w:rsidRDefault="00DA03AC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A03AC" w:rsidRDefault="00DA03AC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A03AC" w:rsidRDefault="00DA03AC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A03AC" w:rsidRDefault="00DA03AC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33E9D" w:rsidRPr="008D05B4" w:rsidRDefault="00433E9D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DA03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A03AC" w:rsidRPr="00DA03AC" w:rsidRDefault="00DA03AC" w:rsidP="00DA03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A03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ГБУСОН РО </w:t>
            </w:r>
          </w:p>
          <w:p w:rsidR="00B3788A" w:rsidRPr="008D05B4" w:rsidRDefault="00DA03AC" w:rsidP="00DA03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A03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Волгодонской пансионат для престарелых и инвалидов»</w:t>
            </w:r>
          </w:p>
        </w:tc>
      </w:tr>
      <w:tr w:rsidR="00B3788A" w:rsidRPr="008D05B4" w:rsidTr="00A07DEA">
        <w:trPr>
          <w:trHeight w:val="538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8D05B4" w:rsidRDefault="00B3788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3D1728" w:rsidRDefault="00B3788A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88A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«От сердца к </w:t>
            </w:r>
            <w:r w:rsidR="00433E9D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B3788A">
              <w:rPr>
                <w:rFonts w:ascii="Times New Roman" w:hAnsi="Times New Roman"/>
                <w:sz w:val="24"/>
                <w:szCs w:val="24"/>
              </w:rPr>
              <w:t>ердцу» МАУК ДК «Октябрь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3D1728" w:rsidRDefault="00B3788A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88A">
              <w:rPr>
                <w:rFonts w:ascii="Times New Roman" w:hAnsi="Times New Roman"/>
                <w:sz w:val="24"/>
                <w:szCs w:val="24"/>
              </w:rPr>
              <w:t>02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8D05B4" w:rsidRDefault="00B3788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8D05B4" w:rsidRDefault="00B3788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3788A" w:rsidRPr="008D05B4" w:rsidTr="00A07DEA">
        <w:trPr>
          <w:trHeight w:val="61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8D05B4" w:rsidRDefault="00B3788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3D1728" w:rsidRDefault="00B3788A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88A">
              <w:rPr>
                <w:rFonts w:ascii="Times New Roman" w:hAnsi="Times New Roman"/>
                <w:sz w:val="24"/>
                <w:szCs w:val="24"/>
              </w:rPr>
              <w:t xml:space="preserve">Праздничное чаепитие, приуроченное к </w:t>
            </w:r>
            <w:r w:rsidR="00433E9D">
              <w:rPr>
                <w:rFonts w:ascii="Times New Roman" w:hAnsi="Times New Roman"/>
                <w:sz w:val="24"/>
                <w:szCs w:val="24"/>
              </w:rPr>
              <w:t>Д</w:t>
            </w:r>
            <w:r w:rsidRPr="00B3788A">
              <w:rPr>
                <w:rFonts w:ascii="Times New Roman" w:hAnsi="Times New Roman"/>
                <w:sz w:val="24"/>
                <w:szCs w:val="24"/>
              </w:rPr>
              <w:t xml:space="preserve">екаде инвалидов 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3D1728" w:rsidRDefault="00B3788A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88A">
              <w:rPr>
                <w:rFonts w:ascii="Times New Roman" w:hAnsi="Times New Roman"/>
                <w:sz w:val="24"/>
                <w:szCs w:val="24"/>
              </w:rPr>
              <w:t>05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8D05B4" w:rsidRDefault="00B3788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8D05B4" w:rsidRDefault="00B3788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3788A" w:rsidRPr="008D05B4" w:rsidTr="00A07DEA">
        <w:trPr>
          <w:trHeight w:val="297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8D05B4" w:rsidRDefault="00B3788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B3788A" w:rsidRDefault="00B3788A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88A">
              <w:rPr>
                <w:rFonts w:ascii="Times New Roman" w:hAnsi="Times New Roman"/>
                <w:sz w:val="24"/>
                <w:szCs w:val="24"/>
              </w:rPr>
              <w:t>Музыкальный час «В кругу друзей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B3788A" w:rsidRDefault="00B3788A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88A">
              <w:rPr>
                <w:rFonts w:ascii="Times New Roman" w:hAnsi="Times New Roman"/>
                <w:sz w:val="24"/>
                <w:szCs w:val="24"/>
              </w:rPr>
              <w:t>06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8D05B4" w:rsidRDefault="00B3788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8D05B4" w:rsidRDefault="00B3788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3788A" w:rsidRPr="008D05B4" w:rsidTr="00A07DEA">
        <w:trPr>
          <w:trHeight w:val="52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8D05B4" w:rsidRDefault="00B3788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B3788A" w:rsidRDefault="00B3788A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88A">
              <w:rPr>
                <w:rFonts w:ascii="Times New Roman" w:hAnsi="Times New Roman"/>
                <w:sz w:val="24"/>
                <w:szCs w:val="24"/>
              </w:rPr>
              <w:t>Мастер-класс по плетению лентами «Золотые ручки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B3788A" w:rsidRDefault="00B3788A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88A">
              <w:rPr>
                <w:rFonts w:ascii="Times New Roman" w:hAnsi="Times New Roman"/>
                <w:sz w:val="24"/>
                <w:szCs w:val="24"/>
              </w:rPr>
              <w:t>07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B3788A" w:rsidRDefault="00B3788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8D05B4" w:rsidRDefault="00B3788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3788A" w:rsidRPr="008D05B4" w:rsidTr="00A07DEA">
        <w:trPr>
          <w:trHeight w:val="61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B3788A" w:rsidRDefault="00B3788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B3788A" w:rsidRDefault="00B3788A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88A">
              <w:rPr>
                <w:rFonts w:ascii="Times New Roman" w:hAnsi="Times New Roman"/>
                <w:sz w:val="24"/>
                <w:szCs w:val="24"/>
              </w:rPr>
              <w:t xml:space="preserve">Просмотр художественного фильма «Белые Росы» в рамках </w:t>
            </w:r>
            <w:r w:rsidR="00433E9D">
              <w:rPr>
                <w:rFonts w:ascii="Times New Roman" w:hAnsi="Times New Roman"/>
                <w:sz w:val="24"/>
                <w:szCs w:val="24"/>
              </w:rPr>
              <w:t>Д</w:t>
            </w:r>
            <w:r w:rsidRPr="00B3788A">
              <w:rPr>
                <w:rFonts w:ascii="Times New Roman" w:hAnsi="Times New Roman"/>
                <w:sz w:val="24"/>
                <w:szCs w:val="24"/>
              </w:rPr>
              <w:t>екады инвалидов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B3788A" w:rsidRDefault="00B3788A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88A">
              <w:rPr>
                <w:rFonts w:ascii="Times New Roman" w:hAnsi="Times New Roman"/>
                <w:sz w:val="24"/>
                <w:szCs w:val="24"/>
              </w:rPr>
              <w:t>07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B3788A" w:rsidRDefault="00B3788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8D05B4" w:rsidRDefault="00B3788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3788A" w:rsidRPr="008D05B4" w:rsidTr="00A07DEA">
        <w:trPr>
          <w:trHeight w:val="61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B3788A" w:rsidRDefault="00B3788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B3788A" w:rsidRDefault="00B3788A" w:rsidP="00433E9D">
            <w:pPr>
              <w:tabs>
                <w:tab w:val="left" w:pos="19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88A">
              <w:rPr>
                <w:rFonts w:ascii="Times New Roman" w:hAnsi="Times New Roman"/>
                <w:sz w:val="24"/>
                <w:szCs w:val="24"/>
              </w:rPr>
              <w:t>Тематическая программа «Научи свое сердце добру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B3788A" w:rsidRDefault="00B3788A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88A">
              <w:rPr>
                <w:rFonts w:ascii="Times New Roman" w:hAnsi="Times New Roman"/>
                <w:sz w:val="24"/>
                <w:szCs w:val="24"/>
              </w:rPr>
              <w:t>08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B3788A" w:rsidRDefault="00B3788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8D05B4" w:rsidRDefault="00B3788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3788A" w:rsidRPr="008D05B4" w:rsidTr="00A07DEA">
        <w:trPr>
          <w:trHeight w:val="61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B3788A" w:rsidRDefault="00B3788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B3788A" w:rsidRDefault="00B3788A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88A">
              <w:rPr>
                <w:rFonts w:ascii="Times New Roman" w:hAnsi="Times New Roman"/>
                <w:sz w:val="24"/>
                <w:szCs w:val="24"/>
              </w:rPr>
              <w:t>П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ичный концерт хора ветеранов </w:t>
            </w:r>
            <w:r w:rsidRPr="00B3788A">
              <w:rPr>
                <w:rFonts w:ascii="Times New Roman" w:hAnsi="Times New Roman"/>
                <w:sz w:val="24"/>
                <w:szCs w:val="24"/>
              </w:rPr>
              <w:t>«Во имя добра и милосердия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B3788A" w:rsidRDefault="00B3788A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88A">
              <w:rPr>
                <w:rFonts w:ascii="Times New Roman" w:hAnsi="Times New Roman"/>
                <w:sz w:val="24"/>
                <w:szCs w:val="24"/>
              </w:rPr>
              <w:t>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B3788A" w:rsidRDefault="00B3788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8D05B4" w:rsidRDefault="00B3788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627687" w:rsidRPr="008D05B4" w:rsidTr="00A07DEA">
        <w:trPr>
          <w:trHeight w:val="42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B3788A" w:rsidRDefault="00627687" w:rsidP="008E16C8">
            <w:pPr>
              <w:pStyle w:val="ad"/>
              <w:numPr>
                <w:ilvl w:val="0"/>
                <w:numId w:val="8"/>
              </w:numPr>
              <w:tabs>
                <w:tab w:val="left" w:pos="1140"/>
              </w:tabs>
              <w:ind w:left="331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3D1728" w:rsidRDefault="00627687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728">
              <w:rPr>
                <w:rFonts w:ascii="Times New Roman" w:hAnsi="Times New Roman"/>
                <w:sz w:val="24"/>
                <w:szCs w:val="24"/>
              </w:rPr>
              <w:t>Выставка «Творческий уголок души моей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3D1728" w:rsidRDefault="00627687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28">
              <w:rPr>
                <w:rFonts w:ascii="Times New Roman" w:hAnsi="Times New Roman"/>
                <w:sz w:val="24"/>
                <w:szCs w:val="24"/>
              </w:rPr>
              <w:t>03.12.202</w:t>
            </w:r>
            <w:r w:rsidR="00A07D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627687" w:rsidRDefault="00627687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ахтинский пансионат для престарелых и инвалидов»</w:t>
            </w:r>
          </w:p>
          <w:p w:rsidR="00627687" w:rsidRPr="003D1728" w:rsidRDefault="00627687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овская область, г. Шахты, пер. Кислородный, 14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627687" w:rsidRPr="008D05B4" w:rsidRDefault="00DF5A65" w:rsidP="00E806E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 СОН РО</w:t>
            </w:r>
            <w:r w:rsidR="00627687" w:rsidRPr="003D172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Шахтинский </w:t>
            </w:r>
            <w:r w:rsidR="00627687">
              <w:rPr>
                <w:rFonts w:ascii="Times New Roman" w:hAnsi="Times New Roman"/>
                <w:sz w:val="24"/>
                <w:szCs w:val="24"/>
              </w:rPr>
              <w:t>пансионат для престарелых и инвалидов»</w:t>
            </w:r>
          </w:p>
        </w:tc>
      </w:tr>
      <w:tr w:rsidR="00627687" w:rsidRPr="008D05B4" w:rsidTr="00A07DEA">
        <w:trPr>
          <w:trHeight w:val="1046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E806EF" w:rsidRDefault="00627687" w:rsidP="008E16C8">
            <w:pPr>
              <w:pStyle w:val="ad"/>
              <w:numPr>
                <w:ilvl w:val="0"/>
                <w:numId w:val="8"/>
              </w:numPr>
              <w:tabs>
                <w:tab w:val="left" w:pos="1140"/>
              </w:tabs>
              <w:ind w:hanging="40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3D1728" w:rsidRDefault="00627687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728">
              <w:rPr>
                <w:rFonts w:ascii="Times New Roman" w:hAnsi="Times New Roman"/>
                <w:sz w:val="24"/>
                <w:szCs w:val="24"/>
              </w:rPr>
              <w:t>Концертная программа «И хорошее настроение не покинет больше нас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3D1728" w:rsidRDefault="00627687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28">
              <w:rPr>
                <w:rFonts w:ascii="Times New Roman" w:hAnsi="Times New Roman"/>
                <w:sz w:val="24"/>
                <w:szCs w:val="24"/>
              </w:rPr>
              <w:t>08.12.202</w:t>
            </w:r>
            <w:r w:rsidR="00A07D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627687" w:rsidRPr="003D1728" w:rsidRDefault="00627687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627687" w:rsidRPr="008D05B4" w:rsidRDefault="00627687" w:rsidP="00CF009A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627687" w:rsidRPr="001878E9" w:rsidTr="00A07DEA">
        <w:trPr>
          <w:trHeight w:val="537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1202FB" w:rsidRDefault="00627687" w:rsidP="00A07DEA">
            <w:pPr>
              <w:pStyle w:val="ad"/>
              <w:numPr>
                <w:ilvl w:val="0"/>
                <w:numId w:val="8"/>
              </w:numPr>
              <w:spacing w:line="216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3D1728" w:rsidRDefault="00DF5A65" w:rsidP="00433E9D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65">
              <w:rPr>
                <w:rFonts w:ascii="Times New Roman" w:hAnsi="Times New Roman"/>
                <w:sz w:val="24"/>
                <w:szCs w:val="24"/>
              </w:rPr>
              <w:t>Концерт «Мир полный доброты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3D1728" w:rsidRDefault="00DF5A65" w:rsidP="00A07DEA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65">
              <w:rPr>
                <w:rFonts w:ascii="Times New Roman" w:hAnsi="Times New Roman"/>
                <w:sz w:val="24"/>
                <w:szCs w:val="24"/>
              </w:rPr>
              <w:t>01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1202FB" w:rsidRDefault="00627687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202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Донецкий дом-интернат для престарелых и инвалидов»</w:t>
            </w:r>
          </w:p>
          <w:p w:rsidR="00627687" w:rsidRPr="001202FB" w:rsidRDefault="00627687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202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товская область,</w:t>
            </w:r>
          </w:p>
          <w:p w:rsidR="00627687" w:rsidRPr="001202FB" w:rsidRDefault="00627687" w:rsidP="00A07DEA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202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 Донецк, ул. Комсомольская, 78</w:t>
            </w: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433E9D" w:rsidRDefault="00433E9D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33E9D" w:rsidRDefault="00433E9D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27687" w:rsidRPr="001202FB" w:rsidRDefault="00627687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202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Донецкий дом-интернат для престарелых и инвалидов»</w:t>
            </w:r>
          </w:p>
          <w:p w:rsidR="00627687" w:rsidRPr="001202FB" w:rsidRDefault="00627687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27687" w:rsidRPr="001202FB" w:rsidRDefault="00627687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27687" w:rsidRPr="001202FB" w:rsidRDefault="00627687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627687" w:rsidRPr="001878E9" w:rsidTr="00A07DEA">
        <w:trPr>
          <w:trHeight w:val="1098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1202FB" w:rsidRDefault="00627687" w:rsidP="00A07DEA">
            <w:pPr>
              <w:pStyle w:val="ad"/>
              <w:numPr>
                <w:ilvl w:val="0"/>
                <w:numId w:val="8"/>
              </w:numPr>
              <w:spacing w:line="21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3D1728" w:rsidRDefault="001F37DB" w:rsidP="00433E9D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7DB">
              <w:rPr>
                <w:rFonts w:ascii="Times New Roman" w:hAnsi="Times New Roman"/>
                <w:sz w:val="24"/>
                <w:szCs w:val="24"/>
              </w:rPr>
              <w:t>Экскурсия в городской музей, посещение кинотеатра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3D1728" w:rsidRDefault="00DF5A65" w:rsidP="00A07DEA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65">
              <w:rPr>
                <w:rFonts w:ascii="Times New Roman" w:hAnsi="Times New Roman"/>
                <w:sz w:val="24"/>
                <w:szCs w:val="24"/>
              </w:rPr>
              <w:t>07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Default="00A07DEA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7D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родской музей, кинотеат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627687" w:rsidRPr="001878E9" w:rsidRDefault="00433E9D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остовская область, </w:t>
            </w:r>
            <w:r w:rsidR="00A07D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 Дон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</w:t>
            </w:r>
            <w:r w:rsidR="00A07D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3385" w:type="dxa"/>
            <w:vMerge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1878E9" w:rsidRDefault="00627687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27687" w:rsidRPr="006F45CA" w:rsidTr="00A07DEA">
        <w:trPr>
          <w:trHeight w:val="1393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A07DEA" w:rsidRDefault="00627687" w:rsidP="00A07DEA">
            <w:pPr>
              <w:pStyle w:val="ad"/>
              <w:numPr>
                <w:ilvl w:val="0"/>
                <w:numId w:val="8"/>
              </w:numPr>
              <w:spacing w:line="21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6F45CA" w:rsidRDefault="001F37DB" w:rsidP="00433E9D">
            <w:pPr>
              <w:spacing w:line="21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37D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здравление и праздничный концерт, посвященный Международному дню инвалидов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6F45CA" w:rsidRDefault="00A07DEA" w:rsidP="00A07DEA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6</w:t>
            </w:r>
            <w:r w:rsidR="001F37DB" w:rsidRPr="001F37D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6F45CA" w:rsidRDefault="00627687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45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товская область,</w:t>
            </w:r>
          </w:p>
          <w:p w:rsidR="00627687" w:rsidRPr="006F45CA" w:rsidRDefault="00627687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45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убовский район,</w:t>
            </w:r>
          </w:p>
          <w:p w:rsidR="00627687" w:rsidRPr="006F45CA" w:rsidRDefault="00627687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45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. Семичный, ул. Мира, 2</w:t>
            </w:r>
          </w:p>
        </w:tc>
        <w:tc>
          <w:tcPr>
            <w:tcW w:w="338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6F45CA" w:rsidRDefault="00627687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45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Дубовский дом-интернат для престарелых и инвалидов»</w:t>
            </w:r>
          </w:p>
        </w:tc>
      </w:tr>
      <w:tr w:rsidR="00EF24BA" w:rsidRPr="006F45CA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6F45CA" w:rsidRDefault="00EF24BA" w:rsidP="00A07DEA">
            <w:pPr>
              <w:pStyle w:val="ad"/>
              <w:numPr>
                <w:ilvl w:val="0"/>
                <w:numId w:val="8"/>
              </w:numPr>
              <w:spacing w:line="21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6F45CA" w:rsidRDefault="00EF24BA" w:rsidP="00433E9D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4BA">
              <w:rPr>
                <w:rFonts w:ascii="Times New Roman" w:hAnsi="Times New Roman"/>
                <w:sz w:val="24"/>
                <w:szCs w:val="24"/>
              </w:rPr>
              <w:t>Экскурсия в районный музей с тематикой:  «Герои  нашей малой Родины».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6F45CA" w:rsidRDefault="00EF24BA" w:rsidP="00A07DE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BA">
              <w:rPr>
                <w:rFonts w:ascii="Times New Roman" w:hAnsi="Times New Roman"/>
                <w:sz w:val="24"/>
                <w:szCs w:val="24"/>
              </w:rPr>
              <w:t>08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A07DEA" w:rsidRDefault="00A07DEA" w:rsidP="00EF24B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3E9D" w:rsidRDefault="00EF24BA" w:rsidP="00EF24B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ей истории  района РО </w:t>
            </w:r>
          </w:p>
          <w:p w:rsidR="00EF24BA" w:rsidRDefault="00EF24BA" w:rsidP="00EF24B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Заветное, </w:t>
            </w:r>
            <w:r w:rsidRPr="001F37DB">
              <w:rPr>
                <w:rFonts w:ascii="Times New Roman" w:hAnsi="Times New Roman"/>
                <w:sz w:val="24"/>
                <w:szCs w:val="24"/>
              </w:rPr>
              <w:t>ул. Ломоносо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7DEA" w:rsidRDefault="00A07DEA" w:rsidP="00EF24B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DEA" w:rsidRPr="006F45CA" w:rsidRDefault="00A07DEA" w:rsidP="00EF24B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Default="00A07DEA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F24BA" w:rsidRDefault="00EF24BA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45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Заветинский дом-интернат для престарелых и инвалидов»</w:t>
            </w:r>
          </w:p>
          <w:p w:rsidR="00EF24BA" w:rsidRDefault="00EF24BA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Pr="00A07DEA" w:rsidRDefault="00A07DEA" w:rsidP="00A07DE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7D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Заветинский дом-интернат для престарелых и инвалидов»</w:t>
            </w:r>
          </w:p>
          <w:p w:rsidR="00A07DEA" w:rsidRPr="006F45CA" w:rsidRDefault="00A07DEA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F24BA" w:rsidRPr="006F45CA" w:rsidTr="00A07DEA">
        <w:trPr>
          <w:trHeight w:val="1087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6F45CA" w:rsidRDefault="00EF24BA" w:rsidP="00A07DEA">
            <w:pPr>
              <w:pStyle w:val="ad"/>
              <w:numPr>
                <w:ilvl w:val="0"/>
                <w:numId w:val="8"/>
              </w:numPr>
              <w:spacing w:line="21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EF24BA" w:rsidRDefault="00EF24BA" w:rsidP="00433E9D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4BA">
              <w:rPr>
                <w:rFonts w:ascii="Times New Roman" w:hAnsi="Times New Roman"/>
                <w:sz w:val="24"/>
                <w:szCs w:val="24"/>
              </w:rPr>
              <w:t>Концертная программа «Добру и пониманию путь открыт» с участием волонтерской группы «Под флагом добра» ГБУСОН РО «СРЦ для несовершеннолетних Заветинского района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EF24BA" w:rsidRDefault="00EF24BA" w:rsidP="00A07DE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BA">
              <w:rPr>
                <w:rFonts w:ascii="Times New Roman" w:hAnsi="Times New Roman"/>
                <w:sz w:val="24"/>
                <w:szCs w:val="24"/>
              </w:rPr>
              <w:t>09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A07DEA" w:rsidRDefault="00A07DEA" w:rsidP="00A07DE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3E9D" w:rsidRDefault="00A07DEA" w:rsidP="00A07DE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EA">
              <w:rPr>
                <w:rFonts w:ascii="Times New Roman" w:hAnsi="Times New Roman"/>
                <w:sz w:val="24"/>
                <w:szCs w:val="24"/>
              </w:rPr>
              <w:t>ГБУСОН РО «Заветинский дом - интернат для престарелых и инвалидов»,</w:t>
            </w:r>
          </w:p>
          <w:p w:rsidR="00A07DEA" w:rsidRPr="00A07DEA" w:rsidRDefault="00A07DEA" w:rsidP="00A07DE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EA">
              <w:rPr>
                <w:rFonts w:ascii="Times New Roman" w:hAnsi="Times New Roman"/>
                <w:sz w:val="24"/>
                <w:szCs w:val="24"/>
              </w:rPr>
              <w:t>с. Заветное,</w:t>
            </w:r>
          </w:p>
          <w:p w:rsidR="00EF24BA" w:rsidRDefault="00A07DEA" w:rsidP="00A07DE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EA">
              <w:rPr>
                <w:rFonts w:ascii="Times New Roman" w:hAnsi="Times New Roman"/>
                <w:sz w:val="24"/>
                <w:szCs w:val="24"/>
              </w:rPr>
              <w:t>ул. Лесная,7.</w:t>
            </w:r>
          </w:p>
        </w:tc>
        <w:tc>
          <w:tcPr>
            <w:tcW w:w="3385" w:type="dxa"/>
            <w:vMerge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6F45CA" w:rsidRDefault="00EF24BA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F24BA" w:rsidRPr="001878E9" w:rsidTr="00A07DEA">
        <w:trPr>
          <w:trHeight w:val="538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016FBB" w:rsidRDefault="00EF24B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826A8A" w:rsidRDefault="00EF24BA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Праздничное мероприятие, посвященное Международному дню инвалидов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826A8A" w:rsidRDefault="00EF24BA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3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A07DEA" w:rsidRDefault="00A07DEA" w:rsidP="00DA03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DA03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A03AC" w:rsidRPr="00DA03AC" w:rsidRDefault="00DA03AC" w:rsidP="00DA03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A03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товская область, Красносулинский район,</w:t>
            </w:r>
          </w:p>
          <w:p w:rsidR="00DA03AC" w:rsidRPr="00DA03AC" w:rsidRDefault="00DA03AC" w:rsidP="00DA03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A03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. Черевково,</w:t>
            </w:r>
          </w:p>
          <w:p w:rsidR="00DA03AC" w:rsidRPr="00A07DEA" w:rsidRDefault="00DA03AC" w:rsidP="00DA03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7D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Первомайская, 19</w:t>
            </w: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A07DEA" w:rsidRDefault="00A07DEA" w:rsidP="00016FB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016FB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A03AC" w:rsidRPr="00016FBB" w:rsidRDefault="00DA03AC" w:rsidP="00016FB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A03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Красносулинский специальный дом-интернат для престарелых и инвалидов»</w:t>
            </w:r>
          </w:p>
        </w:tc>
      </w:tr>
      <w:tr w:rsidR="00EF24BA" w:rsidRPr="001878E9" w:rsidTr="00A07DEA">
        <w:trPr>
          <w:trHeight w:val="56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016FBB" w:rsidRDefault="00EF24B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826A8A" w:rsidRDefault="00EF24BA" w:rsidP="00EE081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сни под баян </w:t>
            </w:r>
            <w:r w:rsidRPr="00826A8A">
              <w:rPr>
                <w:rFonts w:ascii="Times New Roman" w:hAnsi="Times New Roman"/>
                <w:sz w:val="24"/>
              </w:rPr>
              <w:t xml:space="preserve">с участием получателей социальных услуг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826A8A" w:rsidRDefault="00EF24BA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6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1878E9" w:rsidRDefault="00EF24B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1878E9" w:rsidRDefault="00EF24B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F24BA" w:rsidRPr="001878E9" w:rsidTr="00A07DEA">
        <w:trPr>
          <w:trHeight w:val="28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016FBB" w:rsidRDefault="00EF24B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826A8A" w:rsidRDefault="00EF24BA" w:rsidP="00EE0813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Праздничный концерт «Где песни льются, там легче жить»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="00EE0813">
              <w:rPr>
                <w:rFonts w:ascii="Times New Roman" w:hAnsi="Times New Roman"/>
                <w:sz w:val="24"/>
              </w:rPr>
              <w:t>посвященный Декаде инвалидов,</w:t>
            </w:r>
            <w:r w:rsidR="00EE0813" w:rsidRPr="00826A8A"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 xml:space="preserve">с участием </w:t>
            </w:r>
            <w:r w:rsidR="00EE0813">
              <w:rPr>
                <w:rFonts w:ascii="Times New Roman" w:hAnsi="Times New Roman"/>
                <w:sz w:val="24"/>
              </w:rPr>
              <w:t>р</w:t>
            </w:r>
            <w:r w:rsidRPr="00826A8A">
              <w:rPr>
                <w:rFonts w:ascii="Times New Roman" w:hAnsi="Times New Roman"/>
                <w:sz w:val="24"/>
              </w:rPr>
              <w:t>айонного дворца культур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826A8A" w:rsidRDefault="00EF24BA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1878E9" w:rsidRDefault="00EF24B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1878E9" w:rsidRDefault="00EF24B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F24BA" w:rsidRPr="00016FBB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016FBB" w:rsidRDefault="00EF24B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E0813" w:rsidRDefault="00EF24BA" w:rsidP="00EE0813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Мероприятие</w:t>
            </w:r>
            <w:r w:rsidR="00EE0813">
              <w:rPr>
                <w:rFonts w:ascii="Times New Roman" w:hAnsi="Times New Roman"/>
                <w:sz w:val="24"/>
              </w:rPr>
              <w:t>, </w:t>
            </w:r>
            <w:r w:rsidR="00EE0813" w:rsidRPr="00826A8A">
              <w:rPr>
                <w:rFonts w:ascii="Times New Roman" w:hAnsi="Times New Roman"/>
                <w:sz w:val="24"/>
              </w:rPr>
              <w:t xml:space="preserve">посвященное </w:t>
            </w:r>
          </w:p>
          <w:p w:rsidR="00EF24BA" w:rsidRPr="00826A8A" w:rsidRDefault="00EE0813" w:rsidP="00EE081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826A8A">
              <w:rPr>
                <w:rFonts w:ascii="Times New Roman" w:hAnsi="Times New Roman"/>
                <w:sz w:val="24"/>
              </w:rPr>
              <w:t>еждународному дню инвалидов</w:t>
            </w:r>
            <w:r w:rsidR="00EF24BA" w:rsidRPr="00826A8A">
              <w:rPr>
                <w:rFonts w:ascii="Times New Roman" w:hAnsi="Times New Roman"/>
                <w:sz w:val="24"/>
              </w:rPr>
              <w:t xml:space="preserve"> «День добрых сердец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826A8A" w:rsidRDefault="00EF24BA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2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F24BA" w:rsidRDefault="00EF24BA" w:rsidP="00B416A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16FB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остовская область, </w:t>
            </w:r>
            <w:r w:rsidRPr="00EF24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артыновский район, </w:t>
            </w:r>
          </w:p>
          <w:p w:rsidR="00EF24BA" w:rsidRPr="00016FBB" w:rsidRDefault="00EF24BA" w:rsidP="00B416A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24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. Большая Орловка, д.151</w:t>
            </w:r>
          </w:p>
        </w:tc>
        <w:tc>
          <w:tcPr>
            <w:tcW w:w="338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F24BA" w:rsidRPr="00016FBB" w:rsidRDefault="00EF24BA" w:rsidP="00E06F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16FB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Мартыновский д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</w:t>
            </w:r>
            <w:r w:rsidRPr="00016FB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интернат для престарелых и инвалидов»</w:t>
            </w:r>
          </w:p>
        </w:tc>
      </w:tr>
      <w:tr w:rsidR="00D279A7" w:rsidRPr="00F06D9C" w:rsidTr="00A07DEA">
        <w:trPr>
          <w:trHeight w:val="433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F06D9C" w:rsidRDefault="00D279A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826A8A" w:rsidRDefault="00D279A7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Открытие декады инвалидов. Видео презентация «3 декабря – Международный день инвалидов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826A8A" w:rsidRDefault="00D279A7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F06D9C" w:rsidRDefault="00D279A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06D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товская область</w:t>
            </w:r>
          </w:p>
          <w:p w:rsidR="00D279A7" w:rsidRPr="00F06D9C" w:rsidRDefault="00D279A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06D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иллеровский район, </w:t>
            </w:r>
          </w:p>
          <w:p w:rsidR="00D279A7" w:rsidRPr="00F06D9C" w:rsidRDefault="00D279A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06D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х. Жеребовский, </w:t>
            </w:r>
          </w:p>
          <w:p w:rsidR="00D279A7" w:rsidRPr="00F06D9C" w:rsidRDefault="00D279A7" w:rsidP="0098375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06D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Свободы, 2</w:t>
            </w: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F06D9C" w:rsidRDefault="00D279A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06D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Миллеровский дом-интернат для престарелых и инвалидов»</w:t>
            </w:r>
          </w:p>
          <w:p w:rsidR="00D279A7" w:rsidRPr="00F06D9C" w:rsidRDefault="00D279A7" w:rsidP="00C97D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79A7" w:rsidRPr="00F06D9C" w:rsidTr="00A07DEA">
        <w:trPr>
          <w:trHeight w:val="63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F06D9C" w:rsidRDefault="00D279A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826A8A" w:rsidRDefault="00D279A7" w:rsidP="00EE0813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Выставка работ</w:t>
            </w:r>
            <w:r w:rsidR="00EE0813">
              <w:rPr>
                <w:rFonts w:ascii="Times New Roman" w:hAnsi="Times New Roman"/>
                <w:sz w:val="24"/>
              </w:rPr>
              <w:t xml:space="preserve"> получателей социальных услуг </w:t>
            </w:r>
            <w:r w:rsidRPr="00826A8A">
              <w:rPr>
                <w:rFonts w:ascii="Times New Roman" w:hAnsi="Times New Roman"/>
                <w:sz w:val="24"/>
              </w:rPr>
              <w:t>«Возможности - огранич</w:t>
            </w:r>
            <w:r w:rsidR="00EE0813">
              <w:rPr>
                <w:rFonts w:ascii="Times New Roman" w:hAnsi="Times New Roman"/>
                <w:sz w:val="24"/>
              </w:rPr>
              <w:t>ены, способности – безграничны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826A8A" w:rsidRDefault="00D279A7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3.12.2022-12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F06D9C" w:rsidRDefault="00D279A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F06D9C" w:rsidRDefault="00D279A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79A7" w:rsidRPr="00F06D9C" w:rsidTr="00A07DEA">
        <w:trPr>
          <w:trHeight w:val="531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F06D9C" w:rsidRDefault="00D279A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826A8A" w:rsidRDefault="00D279A7" w:rsidP="00EE0813">
            <w:pPr>
              <w:spacing w:after="60"/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Концертная программа</w:t>
            </w:r>
            <w:r w:rsidR="00EE0813">
              <w:rPr>
                <w:rFonts w:ascii="Times New Roman" w:hAnsi="Times New Roman"/>
                <w:sz w:val="24"/>
              </w:rPr>
              <w:t xml:space="preserve"> </w:t>
            </w:r>
            <w:r w:rsidR="00EE0813" w:rsidRPr="00826A8A">
              <w:rPr>
                <w:rFonts w:ascii="Times New Roman" w:hAnsi="Times New Roman"/>
                <w:sz w:val="24"/>
              </w:rPr>
              <w:t>«В кругу друзей!»</w:t>
            </w:r>
            <w:r w:rsidRPr="00826A8A">
              <w:rPr>
                <w:rFonts w:ascii="Times New Roman" w:hAnsi="Times New Roman"/>
                <w:sz w:val="24"/>
              </w:rPr>
              <w:t xml:space="preserve">, посвященная Декаде инвалидов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826A8A" w:rsidRDefault="00D279A7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7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F06D9C" w:rsidRDefault="00D279A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F06D9C" w:rsidRDefault="00D279A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79A7" w:rsidRPr="00F06D9C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F06D9C" w:rsidRDefault="00D279A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826A8A" w:rsidRDefault="00D279A7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Информационный час о спортсменах паралимпийцах  «Ими гордится страна!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826A8A" w:rsidRDefault="00D279A7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12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F06D9C" w:rsidRDefault="00D279A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F06D9C" w:rsidRDefault="00D279A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79A7" w:rsidRPr="007C219D" w:rsidTr="00A07DEA">
        <w:trPr>
          <w:trHeight w:val="42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7C219D" w:rsidRDefault="00D279A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Default="00D279A7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Посещение Сальского художествен</w:t>
            </w:r>
            <w:r>
              <w:rPr>
                <w:rFonts w:ascii="Times New Roman" w:hAnsi="Times New Roman"/>
                <w:sz w:val="24"/>
              </w:rPr>
              <w:t xml:space="preserve">ного музея имени В.К. Нечитайло и </w:t>
            </w:r>
            <w:r w:rsidRPr="00826A8A">
              <w:rPr>
                <w:rFonts w:ascii="Times New Roman" w:hAnsi="Times New Roman"/>
                <w:sz w:val="24"/>
              </w:rPr>
              <w:t>Храм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826A8A">
              <w:rPr>
                <w:rFonts w:ascii="Times New Roman" w:hAnsi="Times New Roman"/>
                <w:sz w:val="24"/>
              </w:rPr>
              <w:t xml:space="preserve"> Святителя Дмитрия Ростовского</w:t>
            </w:r>
          </w:p>
          <w:p w:rsidR="00A07DEA" w:rsidRPr="00826A8A" w:rsidRDefault="00A07DEA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826A8A" w:rsidRDefault="00D279A7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A07DEA" w:rsidRDefault="00A07DEA" w:rsidP="00D279A7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9A7" w:rsidRPr="00D279A7" w:rsidRDefault="00D279A7" w:rsidP="00D279A7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A7">
              <w:rPr>
                <w:rFonts w:ascii="Times New Roman" w:hAnsi="Times New Roman"/>
                <w:sz w:val="24"/>
                <w:szCs w:val="24"/>
              </w:rPr>
              <w:t>г. Сальск,</w:t>
            </w:r>
            <w:r w:rsidR="00EE08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9A7">
              <w:rPr>
                <w:rFonts w:ascii="Times New Roman" w:hAnsi="Times New Roman"/>
                <w:sz w:val="24"/>
                <w:szCs w:val="24"/>
              </w:rPr>
              <w:t>ул. Ленина,11</w:t>
            </w:r>
          </w:p>
          <w:p w:rsidR="00D279A7" w:rsidRDefault="00D279A7" w:rsidP="00A964A1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DEA" w:rsidRPr="007C219D" w:rsidRDefault="00A07DEA" w:rsidP="00A964A1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Default="00D279A7" w:rsidP="00A964A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C21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Новоегорлыкский дом-интернат для престарелых и инвалидов»</w:t>
            </w:r>
          </w:p>
          <w:p w:rsidR="00A07DEA" w:rsidRDefault="00A07DEA" w:rsidP="00A964A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Pr="007C219D" w:rsidRDefault="00A07DEA" w:rsidP="00A964A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7D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Новоегорлыкский дом-интернат для престарелых и инвалидов»</w:t>
            </w:r>
          </w:p>
        </w:tc>
      </w:tr>
      <w:tr w:rsidR="00D279A7" w:rsidRPr="007C219D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7C219D" w:rsidRDefault="00D279A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826A8A" w:rsidRDefault="00D279A7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Концерт творческого коллектива РДК им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>Р.В. Негребецкого, посвященный Декаде инвалидов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826A8A" w:rsidRDefault="00D279A7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7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E0813" w:rsidRDefault="00A07DEA" w:rsidP="00A07DEA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EA">
              <w:rPr>
                <w:rFonts w:ascii="Times New Roman" w:hAnsi="Times New Roman"/>
                <w:sz w:val="24"/>
                <w:szCs w:val="24"/>
              </w:rPr>
              <w:t xml:space="preserve">ГБУСОН РО «Новоегорлыкский ДИПИ» </w:t>
            </w:r>
          </w:p>
          <w:p w:rsidR="00D279A7" w:rsidRPr="007C219D" w:rsidRDefault="00A07DEA" w:rsidP="00A07DEA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EA">
              <w:rPr>
                <w:rFonts w:ascii="Times New Roman" w:hAnsi="Times New Roman"/>
                <w:sz w:val="24"/>
                <w:szCs w:val="24"/>
              </w:rPr>
              <w:t>г. Сальск,</w:t>
            </w:r>
            <w:r w:rsidR="00EE08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7DEA">
              <w:rPr>
                <w:rFonts w:ascii="Times New Roman" w:hAnsi="Times New Roman"/>
                <w:sz w:val="24"/>
                <w:szCs w:val="24"/>
              </w:rPr>
              <w:t>ул. Крымского, 25а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7C219D" w:rsidRDefault="00D279A7" w:rsidP="00A964A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79A7" w:rsidRPr="007C219D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7C219D" w:rsidRDefault="00D279A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826A8A" w:rsidRDefault="00D279A7" w:rsidP="00EE0813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Онлайн-встреча с </w:t>
            </w:r>
            <w:r w:rsidR="00EE0813">
              <w:rPr>
                <w:rFonts w:ascii="Times New Roman" w:hAnsi="Times New Roman"/>
                <w:sz w:val="24"/>
              </w:rPr>
              <w:t>представителями Благотворительного фонда</w:t>
            </w:r>
            <w:r w:rsidRPr="00826A8A">
              <w:rPr>
                <w:rFonts w:ascii="Times New Roman" w:hAnsi="Times New Roman"/>
                <w:sz w:val="24"/>
              </w:rPr>
              <w:t xml:space="preserve"> «Старость в радость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826A8A" w:rsidRDefault="00D279A7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3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E0813" w:rsidRDefault="00A07DEA" w:rsidP="00A07DEA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EA">
              <w:rPr>
                <w:rFonts w:ascii="Times New Roman" w:hAnsi="Times New Roman"/>
                <w:sz w:val="24"/>
                <w:szCs w:val="24"/>
              </w:rPr>
              <w:t xml:space="preserve">«Новоегорлыкский ДИПИ» </w:t>
            </w:r>
          </w:p>
          <w:p w:rsidR="00A07DEA" w:rsidRPr="00A07DEA" w:rsidRDefault="00A07DEA" w:rsidP="00A07DEA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EA">
              <w:rPr>
                <w:rFonts w:ascii="Times New Roman" w:hAnsi="Times New Roman"/>
                <w:sz w:val="24"/>
                <w:szCs w:val="24"/>
              </w:rPr>
              <w:t>с.</w:t>
            </w:r>
            <w:r w:rsidR="00EE08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7DEA">
              <w:rPr>
                <w:rFonts w:ascii="Times New Roman" w:hAnsi="Times New Roman"/>
                <w:sz w:val="24"/>
                <w:szCs w:val="24"/>
              </w:rPr>
              <w:t xml:space="preserve">Новый Егорлык, </w:t>
            </w:r>
          </w:p>
          <w:p w:rsidR="00D279A7" w:rsidRPr="007C219D" w:rsidRDefault="00A07DEA" w:rsidP="00A07DEA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EA">
              <w:rPr>
                <w:rFonts w:ascii="Times New Roman" w:hAnsi="Times New Roman"/>
                <w:sz w:val="24"/>
                <w:szCs w:val="24"/>
              </w:rPr>
              <w:t>ул. Крупской,19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7C219D" w:rsidRDefault="00D279A7" w:rsidP="00A964A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83754" w:rsidRPr="002D48D4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2D48D4" w:rsidRDefault="00983754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826A8A" w:rsidRDefault="00983754" w:rsidP="00433E9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ставка </w:t>
            </w:r>
            <w:r w:rsidRPr="00826A8A">
              <w:rPr>
                <w:rFonts w:ascii="Times New Roman" w:hAnsi="Times New Roman"/>
                <w:sz w:val="24"/>
              </w:rPr>
              <w:t>декоративно-прикладного творчества получателей социальных услуг «Радуга творчества»</w:t>
            </w:r>
            <w:r w:rsidRPr="00826A8A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826A8A" w:rsidRDefault="00983754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1.12.2022-12.12.2022</w:t>
            </w:r>
          </w:p>
          <w:p w:rsidR="00983754" w:rsidRPr="00826A8A" w:rsidRDefault="00983754" w:rsidP="00A07DE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Default="00983754" w:rsidP="002D48D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83754" w:rsidRPr="002D48D4" w:rsidRDefault="00983754" w:rsidP="002D48D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D48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товская область,</w:t>
            </w:r>
          </w:p>
          <w:p w:rsidR="00983754" w:rsidRPr="002D48D4" w:rsidRDefault="00983754" w:rsidP="002D48D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D48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 Новочеркасск,</w:t>
            </w:r>
          </w:p>
          <w:p w:rsidR="00983754" w:rsidRPr="002D48D4" w:rsidRDefault="00983754" w:rsidP="002D48D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D48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. Интернатный, 7</w:t>
            </w:r>
          </w:p>
          <w:p w:rsidR="00983754" w:rsidRPr="002D48D4" w:rsidRDefault="00983754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83754" w:rsidRPr="00905FFF" w:rsidRDefault="00983754" w:rsidP="00905FF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83754" w:rsidRPr="002D48D4" w:rsidRDefault="00983754" w:rsidP="00905FF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Default="00983754" w:rsidP="002D48D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83754" w:rsidRDefault="00983754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83754" w:rsidRDefault="00983754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83754" w:rsidRDefault="00983754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83754" w:rsidRPr="002D48D4" w:rsidRDefault="00983754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83754" w:rsidRPr="00905FFF" w:rsidRDefault="00983754" w:rsidP="00905FF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83754" w:rsidRDefault="00983754" w:rsidP="00905FF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83754" w:rsidRDefault="00983754" w:rsidP="00905FF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83754" w:rsidRPr="002D48D4" w:rsidRDefault="00983754" w:rsidP="00905FF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F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Новочеркасский дом-интернат для престарелых и инвалидов»</w:t>
            </w:r>
          </w:p>
          <w:p w:rsidR="00983754" w:rsidRDefault="00983754" w:rsidP="00E06F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E06F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E06F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E0813" w:rsidRDefault="00EE0813" w:rsidP="00E06F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E0813" w:rsidRDefault="00EE0813" w:rsidP="00E06F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E0813" w:rsidRDefault="00EE0813" w:rsidP="00E06F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E0813" w:rsidRDefault="00EE0813" w:rsidP="00E06F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E0813" w:rsidRDefault="00EE0813" w:rsidP="00E06F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E0813" w:rsidRDefault="00EE0813" w:rsidP="00E06F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E06F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E06F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E0813" w:rsidRDefault="00EE0813" w:rsidP="00E06F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E0813" w:rsidRDefault="00EE0813" w:rsidP="00E06F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Pr="002D48D4" w:rsidRDefault="00A07DEA" w:rsidP="00E06F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7D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Новочеркасский дом-интернат для престарелых и инвалидов»</w:t>
            </w:r>
          </w:p>
        </w:tc>
      </w:tr>
      <w:tr w:rsidR="00983754" w:rsidRPr="002D48D4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2D48D4" w:rsidRDefault="00983754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Default="00983754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Концертная программа «Дружба крепкая» творческого коллектива получателей социальных услуг из ГБУСОН РО «Новочеркасский ПНИ» </w:t>
            </w:r>
          </w:p>
          <w:p w:rsidR="00A07DEA" w:rsidRPr="00826A8A" w:rsidRDefault="00A07DEA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826A8A" w:rsidRDefault="00983754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1.12.2022</w:t>
            </w:r>
          </w:p>
          <w:p w:rsidR="00983754" w:rsidRPr="00826A8A" w:rsidRDefault="00983754" w:rsidP="00A07DE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2D48D4" w:rsidRDefault="00983754" w:rsidP="00F5491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2D48D4" w:rsidRDefault="00983754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A03AC" w:rsidRPr="002D48D4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2D48D4" w:rsidRDefault="00DA03A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826A8A" w:rsidRDefault="00DA03AC" w:rsidP="00EE0813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Участие вокально-театральной студии «Радуг</w:t>
            </w:r>
            <w:r>
              <w:rPr>
                <w:rFonts w:ascii="Times New Roman" w:hAnsi="Times New Roman"/>
                <w:sz w:val="24"/>
              </w:rPr>
              <w:t>а талантов» в городском открытии</w:t>
            </w:r>
            <w:r w:rsidRPr="00826A8A">
              <w:rPr>
                <w:rFonts w:ascii="Times New Roman" w:hAnsi="Times New Roman"/>
                <w:sz w:val="24"/>
              </w:rPr>
              <w:t xml:space="preserve"> </w:t>
            </w:r>
            <w:r w:rsidR="00EE0813">
              <w:rPr>
                <w:rFonts w:ascii="Times New Roman" w:hAnsi="Times New Roman"/>
                <w:sz w:val="24"/>
              </w:rPr>
              <w:t>Д</w:t>
            </w:r>
            <w:r w:rsidRPr="00826A8A">
              <w:rPr>
                <w:rFonts w:ascii="Times New Roman" w:hAnsi="Times New Roman"/>
                <w:sz w:val="24"/>
              </w:rPr>
              <w:t>екады инвалидов «Мы вместе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826A8A" w:rsidRDefault="00DA03AC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2.12.2022</w:t>
            </w:r>
          </w:p>
          <w:p w:rsidR="00DA03AC" w:rsidRPr="00826A8A" w:rsidRDefault="00DA03AC" w:rsidP="00A07DE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Default="0098684C" w:rsidP="0098375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68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БУК «Городской Дом Культуры» г.</w:t>
            </w:r>
            <w:r w:rsidR="00983754" w:rsidRPr="009868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овочеркасска</w:t>
            </w:r>
            <w:r w:rsidR="00983754" w:rsidRPr="00905F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DA03AC" w:rsidRPr="00983754" w:rsidRDefault="00DA03AC" w:rsidP="00F5491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2D48D4" w:rsidRDefault="00DA03AC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83754" w:rsidRPr="002D48D4" w:rsidTr="00A07DEA">
        <w:trPr>
          <w:trHeight w:val="428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983754" w:rsidRDefault="00983754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E0813" w:rsidRDefault="00983754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Торжественное собрание и концертная программа  воспитанников детского сада</w:t>
            </w:r>
          </w:p>
          <w:p w:rsidR="00983754" w:rsidRDefault="00983754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№</w:t>
            </w:r>
            <w:r w:rsidR="00EE0813"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 xml:space="preserve">14 совместно с вокально-театральной студией «Радуга талантов» </w:t>
            </w:r>
          </w:p>
          <w:p w:rsidR="00A07DEA" w:rsidRPr="00826A8A" w:rsidRDefault="00A07DEA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826A8A" w:rsidRDefault="00983754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</w:t>
            </w:r>
          </w:p>
          <w:p w:rsidR="00983754" w:rsidRPr="00826A8A" w:rsidRDefault="00983754" w:rsidP="00A07DE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905FFF" w:rsidRDefault="00983754" w:rsidP="0098375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F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товская область,</w:t>
            </w:r>
          </w:p>
          <w:p w:rsidR="00983754" w:rsidRPr="00905FFF" w:rsidRDefault="00983754" w:rsidP="0098375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F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 Новочеркасск,</w:t>
            </w:r>
          </w:p>
          <w:p w:rsidR="00983754" w:rsidRPr="00B4310C" w:rsidRDefault="00983754" w:rsidP="0098375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F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. Интернатный, 7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2D48D4" w:rsidRDefault="00983754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83754" w:rsidRPr="002D48D4" w:rsidTr="00A07DEA">
        <w:trPr>
          <w:trHeight w:val="616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B4310C" w:rsidRDefault="00983754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Default="00983754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Концертная программа муниципального ансамбля русских народных инструментов «Донские узоры»</w:t>
            </w:r>
          </w:p>
          <w:p w:rsidR="00A07DEA" w:rsidRPr="00826A8A" w:rsidRDefault="00A07DEA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826A8A" w:rsidRDefault="00983754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6.12.2022</w:t>
            </w:r>
          </w:p>
          <w:p w:rsidR="00983754" w:rsidRPr="00826A8A" w:rsidRDefault="00983754" w:rsidP="00A07DEA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83754" w:rsidRPr="00826A8A" w:rsidRDefault="00983754" w:rsidP="00A07DE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2D48D4" w:rsidRDefault="00983754" w:rsidP="00F5491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2D48D4" w:rsidRDefault="00983754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83754" w:rsidRPr="002D48D4" w:rsidTr="00A07DEA">
        <w:trPr>
          <w:trHeight w:val="77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2D48D4" w:rsidRDefault="00983754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826A8A" w:rsidRDefault="00983754" w:rsidP="00EE0813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Экскурсия с получателями социальных услуг «В за</w:t>
            </w:r>
            <w:r w:rsidR="00EE0813"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>кулисье «Радио Н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826A8A" w:rsidRDefault="00983754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7.12.2022</w:t>
            </w:r>
          </w:p>
          <w:p w:rsidR="00983754" w:rsidRPr="00826A8A" w:rsidRDefault="00983754" w:rsidP="00A07DE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2D48D4" w:rsidRDefault="00983754" w:rsidP="00F5491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2D48D4" w:rsidRDefault="00983754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A03AC" w:rsidRPr="002D48D4" w:rsidTr="00A07DEA">
        <w:trPr>
          <w:trHeight w:val="77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2D48D4" w:rsidRDefault="00DA03A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826A8A" w:rsidRDefault="00DA03AC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Выездной концерт вокально-театральной студии «Радуга талантов» в ДК мкр. Октябрьский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826A8A" w:rsidRDefault="00DA03AC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8.12.2022</w:t>
            </w:r>
          </w:p>
          <w:p w:rsidR="00DA03AC" w:rsidRPr="00826A8A" w:rsidRDefault="00DA03AC" w:rsidP="00A07DE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905FFF" w:rsidRDefault="00983754" w:rsidP="0098375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F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 Новочеркасск</w:t>
            </w:r>
          </w:p>
          <w:p w:rsidR="00983754" w:rsidRPr="00905FFF" w:rsidRDefault="00983754" w:rsidP="0098375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F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Калинина 65А</w:t>
            </w:r>
          </w:p>
          <w:p w:rsidR="00983754" w:rsidRDefault="00983754" w:rsidP="0098375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F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ворец культуры мкр. Октябрьский</w:t>
            </w:r>
          </w:p>
          <w:p w:rsidR="00DA03AC" w:rsidRPr="002D48D4" w:rsidRDefault="00DA03AC" w:rsidP="00F5491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2D48D4" w:rsidRDefault="00DA03AC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A03AC" w:rsidRPr="002D48D4" w:rsidTr="00A07DEA">
        <w:trPr>
          <w:trHeight w:val="1081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2D48D4" w:rsidRDefault="00DA03A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826A8A" w:rsidRDefault="00DA03AC" w:rsidP="00941584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Посещение получателями социальных услуг спектакля Донского театра драмы и комедии имени В. Ф. Комиссаржевской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826A8A" w:rsidRDefault="00DA03AC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9.12.2022</w:t>
            </w:r>
          </w:p>
          <w:p w:rsidR="00DA03AC" w:rsidRPr="00826A8A" w:rsidRDefault="00DA03AC" w:rsidP="00A07DE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905FFF" w:rsidRDefault="00983754" w:rsidP="0098375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F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 Новочеркасск</w:t>
            </w:r>
          </w:p>
          <w:p w:rsidR="00DA03AC" w:rsidRPr="002D48D4" w:rsidRDefault="00983754" w:rsidP="0098375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F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нской театр драмы и комедии имени В. Ф. Комиссаржевской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2D48D4" w:rsidRDefault="00DA03AC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5FFF" w:rsidRPr="002D48D4" w:rsidTr="00A07DEA">
        <w:trPr>
          <w:trHeight w:val="91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2D48D4" w:rsidRDefault="00905FFF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826A8A" w:rsidRDefault="00905FFF" w:rsidP="00941584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Круглый стол с чаепитием «Бабушкины посиделки» для инвалидов, больных сахарным диабетом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826A8A" w:rsidRDefault="00905FFF" w:rsidP="00A07DE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2.12.2022</w:t>
            </w:r>
          </w:p>
          <w:p w:rsidR="00905FFF" w:rsidRPr="00826A8A" w:rsidRDefault="00905FFF" w:rsidP="00A07DE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2D48D4" w:rsidRDefault="00905FFF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D48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товская область,</w:t>
            </w:r>
          </w:p>
          <w:p w:rsidR="00905FFF" w:rsidRPr="002D48D4" w:rsidRDefault="00905FFF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D48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монтненский район,</w:t>
            </w:r>
          </w:p>
          <w:p w:rsidR="00905FFF" w:rsidRPr="002D48D4" w:rsidRDefault="00905FFF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D48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. Богородское</w:t>
            </w:r>
          </w:p>
          <w:p w:rsidR="00905FFF" w:rsidRPr="002D48D4" w:rsidRDefault="00905FFF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D48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Буденного, 21</w:t>
            </w: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2D48D4" w:rsidRDefault="00905FFF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D48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Ремонтненский дом-интернат для престарелых и инвалидов»</w:t>
            </w:r>
          </w:p>
        </w:tc>
      </w:tr>
      <w:tr w:rsidR="00905FFF" w:rsidRPr="002D48D4" w:rsidTr="00CB59D0">
        <w:trPr>
          <w:trHeight w:val="84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2D48D4" w:rsidRDefault="00905FFF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826A8A" w:rsidRDefault="00905FFF" w:rsidP="00CB59D0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Концертная программа «Сердце, полное добра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826A8A" w:rsidRDefault="00905FFF" w:rsidP="00A07DE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6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2D48D4" w:rsidRDefault="00905FFF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2D48D4" w:rsidRDefault="00905FFF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5FFF" w:rsidRPr="00CA2DF6" w:rsidTr="00A07DEA">
        <w:trPr>
          <w:trHeight w:val="411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CA2DF6" w:rsidRDefault="00905FFF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826A8A" w:rsidRDefault="00905FFF" w:rsidP="00CB59D0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Выступление казачьего хора «Лагутяночка»</w:t>
            </w:r>
            <w:r w:rsidR="00CB59D0">
              <w:rPr>
                <w:rFonts w:ascii="Times New Roman" w:hAnsi="Times New Roman"/>
                <w:sz w:val="24"/>
              </w:rPr>
              <w:t xml:space="preserve">, посвященное </w:t>
            </w:r>
            <w:r w:rsidR="00CB59D0" w:rsidRPr="00826A8A">
              <w:rPr>
                <w:rFonts w:ascii="Times New Roman" w:hAnsi="Times New Roman"/>
                <w:sz w:val="24"/>
              </w:rPr>
              <w:t>Международному дню инвалидов.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826A8A" w:rsidRDefault="00905FFF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3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Default="00A07DE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05FFF" w:rsidRPr="00CA2DF6" w:rsidRDefault="00905FFF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2D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товская область, Волгодонской район,</w:t>
            </w:r>
          </w:p>
          <w:p w:rsidR="00905FFF" w:rsidRPr="00CA2DF6" w:rsidRDefault="00905FFF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2D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. Романовская,</w:t>
            </w:r>
          </w:p>
          <w:p w:rsidR="00905FFF" w:rsidRPr="00CA2DF6" w:rsidRDefault="00905FFF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2D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Ленина, 53</w:t>
            </w:r>
          </w:p>
          <w:p w:rsidR="00905FFF" w:rsidRPr="00CA2DF6" w:rsidRDefault="00905FFF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05FFF" w:rsidRPr="00CA2DF6" w:rsidRDefault="00905FFF" w:rsidP="00CA2DF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Default="00A07DE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05FFF" w:rsidRPr="00CA2DF6" w:rsidRDefault="00905FFF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2D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Романовский специальный дом-интернат для престарелых и инвалидов»</w:t>
            </w:r>
          </w:p>
          <w:p w:rsidR="00905FFF" w:rsidRDefault="00905FFF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05FFF" w:rsidRPr="00CA2DF6" w:rsidRDefault="00905FFF" w:rsidP="00CA2DF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5FFF" w:rsidRPr="00CA2DF6" w:rsidTr="00A07DEA">
        <w:trPr>
          <w:trHeight w:val="416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CA2DF6" w:rsidRDefault="00905FFF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826A8A" w:rsidRDefault="00905FFF" w:rsidP="00CB59D0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Экскурсия по городу Волгодонску с посещением Кургана казачьей славы на </w:t>
            </w:r>
            <w:r w:rsidR="00CB59D0">
              <w:rPr>
                <w:rFonts w:ascii="Times New Roman" w:hAnsi="Times New Roman"/>
                <w:sz w:val="24"/>
              </w:rPr>
              <w:t>н</w:t>
            </w:r>
            <w:r w:rsidRPr="00826A8A">
              <w:rPr>
                <w:rFonts w:ascii="Times New Roman" w:hAnsi="Times New Roman"/>
                <w:sz w:val="24"/>
              </w:rPr>
              <w:t>абережной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826A8A" w:rsidRDefault="00905FFF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CA2DF6" w:rsidRDefault="00905FFF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CA2DF6" w:rsidRDefault="00905FFF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5FFF" w:rsidRPr="00CA2DF6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CA2DF6" w:rsidRDefault="00905FFF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Default="00905FFF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Посещение краеведческого музея</w:t>
            </w:r>
          </w:p>
          <w:p w:rsidR="00905FFF" w:rsidRPr="00826A8A" w:rsidRDefault="00905FFF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Волгодонского района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826A8A" w:rsidRDefault="00905FFF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8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CA2DF6" w:rsidRDefault="00905FFF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CA2DF6" w:rsidRDefault="00905FFF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5FFF" w:rsidRPr="00CA2DF6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CA2DF6" w:rsidRDefault="00905FFF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Default="00905FFF" w:rsidP="00433E9D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Участие в онлайн мероприятиях Благотворительного фонда «Старость в радость».</w:t>
            </w:r>
          </w:p>
          <w:p w:rsidR="00A07DEA" w:rsidRPr="00826A8A" w:rsidRDefault="00A07DEA" w:rsidP="00433E9D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826A8A" w:rsidRDefault="00905FFF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30.11.2022-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CA2DF6" w:rsidRDefault="00905FFF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CA2DF6" w:rsidRDefault="00905FFF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124FA" w:rsidRPr="001878E9" w:rsidTr="00A07DEA">
        <w:trPr>
          <w:trHeight w:val="88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CA2DF6" w:rsidRDefault="002124F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433E9D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Турнир бильярдистов «Ну-ка, все вместе»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826A8A">
              <w:rPr>
                <w:rFonts w:ascii="Times New Roman" w:hAnsi="Times New Roman"/>
                <w:sz w:val="24"/>
              </w:rPr>
              <w:t xml:space="preserve"> посвященный Дню инвалидов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A07DE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30.11.2022</w:t>
            </w:r>
          </w:p>
          <w:p w:rsidR="002124FA" w:rsidRPr="00826A8A" w:rsidRDefault="002124FA" w:rsidP="00A07DE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40525C" w:rsidRPr="00604571" w:rsidRDefault="0040525C" w:rsidP="0040525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45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Ростовский дом-интернат </w:t>
            </w:r>
          </w:p>
          <w:p w:rsidR="0040525C" w:rsidRPr="00604571" w:rsidRDefault="0040525C" w:rsidP="0040525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45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 2 для престарелых и инвалидов» </w:t>
            </w: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83754" w:rsidRDefault="00983754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83754" w:rsidRDefault="00983754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83754" w:rsidRDefault="00983754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45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Ростовский дом-интернат </w:t>
            </w: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45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2 для престарелых и инвалидов» г. Ростов-на-Дону,</w:t>
            </w: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45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. 40-лет Победы, 306</w:t>
            </w: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60457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45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Ростовский дом-интернат </w:t>
            </w:r>
          </w:p>
          <w:p w:rsidR="002124FA" w:rsidRPr="00604571" w:rsidRDefault="002124FA" w:rsidP="0060457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45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2 для престарелых и инвалидов» г. Ростов-на-Дону,</w:t>
            </w:r>
          </w:p>
          <w:p w:rsidR="002124FA" w:rsidRPr="00604571" w:rsidRDefault="002124FA" w:rsidP="0060457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45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. 40-лет Победы, 306</w:t>
            </w: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98375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40525C" w:rsidRPr="00604571" w:rsidRDefault="0040525C" w:rsidP="0040525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45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ГАУСОН РО «Ростовский дом-интернат № 2 для престарелых и инвалидов»</w:t>
            </w: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45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УСОН РО «Ростовский дом-интернат № 2 для престарелых и инвалидов»</w:t>
            </w: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60457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60457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60457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60457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60457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91C8D" w:rsidRDefault="00A91C8D" w:rsidP="0060457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60457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60457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45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УСОН РО «Ростовский дом-интернат № 2 для престарелых и инвалидов»</w:t>
            </w: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CA2DF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124FA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CA2DF6" w:rsidRDefault="002124F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40525C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«Прогулка в прошлое» – ретроспективный показ кинофильмов</w:t>
            </w:r>
            <w:r w:rsidR="0040525C">
              <w:rPr>
                <w:rFonts w:ascii="Times New Roman" w:hAnsi="Times New Roman"/>
                <w:sz w:val="24"/>
              </w:rPr>
              <w:t>, посвященный Д</w:t>
            </w:r>
            <w:r w:rsidRPr="00826A8A">
              <w:rPr>
                <w:rFonts w:ascii="Times New Roman" w:hAnsi="Times New Roman"/>
                <w:sz w:val="24"/>
              </w:rPr>
              <w:t>екаде инвалидов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40525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1.12.2022-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124FA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CA2DF6" w:rsidRDefault="002124F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433E9D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Развлекательная программа театральной студии учреждения «Волшебство сцены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40525C">
            <w:pPr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1.12.2022-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124FA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CA2DF6" w:rsidRDefault="002124F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40525C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Праздничное поздравление и стенгазета, посвященн</w:t>
            </w:r>
            <w:r w:rsidR="0040525C">
              <w:rPr>
                <w:rFonts w:ascii="Times New Roman" w:hAnsi="Times New Roman"/>
                <w:sz w:val="24"/>
              </w:rPr>
              <w:t>ые</w:t>
            </w:r>
            <w:r w:rsidRPr="00826A8A">
              <w:rPr>
                <w:rFonts w:ascii="Times New Roman" w:hAnsi="Times New Roman"/>
                <w:sz w:val="24"/>
              </w:rPr>
              <w:t xml:space="preserve"> </w:t>
            </w:r>
            <w:r w:rsidR="0040525C">
              <w:rPr>
                <w:rFonts w:ascii="Times New Roman" w:hAnsi="Times New Roman"/>
                <w:sz w:val="24"/>
              </w:rPr>
              <w:t>Д</w:t>
            </w:r>
            <w:r w:rsidRPr="00826A8A">
              <w:rPr>
                <w:rFonts w:ascii="Times New Roman" w:hAnsi="Times New Roman"/>
                <w:sz w:val="24"/>
              </w:rPr>
              <w:t>екаде инвалидов, подготовленные участниками художественного кружка «Палитра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A07DE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1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124FA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CA2DF6" w:rsidRDefault="002124F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«И невозможное возможно!» - </w:t>
            </w:r>
            <w:r>
              <w:rPr>
                <w:rFonts w:ascii="Times New Roman" w:hAnsi="Times New Roman"/>
                <w:sz w:val="24"/>
              </w:rPr>
              <w:t>в</w:t>
            </w:r>
            <w:r w:rsidRPr="00826A8A">
              <w:rPr>
                <w:rFonts w:ascii="Times New Roman" w:hAnsi="Times New Roman"/>
                <w:sz w:val="24"/>
              </w:rPr>
              <w:t xml:space="preserve">идеопрезентация о достижениях российских паралимпийцев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A07DE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1.12.2022</w:t>
            </w:r>
          </w:p>
          <w:p w:rsidR="002124FA" w:rsidRPr="00826A8A" w:rsidRDefault="002124FA" w:rsidP="00A07DE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124FA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CA2DF6" w:rsidRDefault="002124F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40525C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Праздничный концерт, посвященный </w:t>
            </w:r>
            <w:r w:rsidR="0040525C">
              <w:rPr>
                <w:rFonts w:ascii="Times New Roman" w:hAnsi="Times New Roman"/>
                <w:sz w:val="24"/>
              </w:rPr>
              <w:t>Д</w:t>
            </w:r>
            <w:r w:rsidRPr="00826A8A">
              <w:rPr>
                <w:rFonts w:ascii="Times New Roman" w:hAnsi="Times New Roman"/>
                <w:sz w:val="24"/>
              </w:rPr>
              <w:t>екаде инвалидов, организованный творческим коллективом «Орфей» и сотрудниками дома-интерната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A07DE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2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124FA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CA2DF6" w:rsidRDefault="002124F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Default="002124FA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Психологический тренинг для инвалидов по обучению техникам саморегуляции, самоподдержки и повышению уровня стрессоустойчивости</w:t>
            </w:r>
          </w:p>
          <w:p w:rsidR="00A07DEA" w:rsidRPr="00826A8A" w:rsidRDefault="00A07DEA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A07DE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</w:t>
            </w:r>
          </w:p>
          <w:p w:rsidR="002124FA" w:rsidRPr="00826A8A" w:rsidRDefault="002124FA" w:rsidP="00A07DE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124FA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CA2DF6" w:rsidRDefault="002124F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«Согревая теплотой сердца» - мастер-класс по изготовлению творческих поделок для получателей социальных услуг студий «Горница» и «Умелые руки»</w:t>
            </w:r>
            <w:r w:rsidR="001C5B61">
              <w:rPr>
                <w:rFonts w:ascii="Times New Roman" w:hAnsi="Times New Roman"/>
                <w:sz w:val="24"/>
              </w:rPr>
              <w:t>, посвященный</w:t>
            </w:r>
            <w:r w:rsidRPr="00826A8A">
              <w:rPr>
                <w:rFonts w:ascii="Times New Roman" w:hAnsi="Times New Roman"/>
                <w:sz w:val="24"/>
              </w:rPr>
              <w:t xml:space="preserve"> </w:t>
            </w:r>
            <w:r w:rsidR="001C5B61">
              <w:rPr>
                <w:rFonts w:ascii="Times New Roman" w:hAnsi="Times New Roman"/>
                <w:sz w:val="24"/>
              </w:rPr>
              <w:t>Д</w:t>
            </w:r>
            <w:r w:rsidRPr="00826A8A">
              <w:rPr>
                <w:rFonts w:ascii="Times New Roman" w:hAnsi="Times New Roman"/>
                <w:sz w:val="24"/>
              </w:rPr>
              <w:t>екаде инвалидов</w:t>
            </w:r>
          </w:p>
          <w:p w:rsidR="002124FA" w:rsidRPr="00826A8A" w:rsidRDefault="002124FA" w:rsidP="00433E9D">
            <w:pPr>
              <w:jc w:val="both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A07DE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 – 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124FA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CA2DF6" w:rsidRDefault="002124F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433E9D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Развлекательно-игровая программа «Могу как ты» для молодых инвалидов дома-интерната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A07DE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6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124FA" w:rsidRPr="001878E9" w:rsidTr="00A07DEA">
        <w:trPr>
          <w:trHeight w:val="914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CA2DF6" w:rsidRDefault="002124F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433E9D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Мастер-класс «Теплом душа согрета»  по изготовлению творческих поделок из бумаги от студии «Бумажные фантазии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A07DE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7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124FA" w:rsidRPr="001878E9" w:rsidTr="00A07DEA">
        <w:trPr>
          <w:trHeight w:val="956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CA2DF6" w:rsidRDefault="002124F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433E9D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Развлекательно-познавательное мероприятие «Мир не обойдётся без меня» в отделении милосердия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A07DE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8.12.2022</w:t>
            </w:r>
          </w:p>
          <w:p w:rsidR="002124FA" w:rsidRPr="00826A8A" w:rsidRDefault="002124FA" w:rsidP="00A07DE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124FA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CA2DF6" w:rsidRDefault="002124F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433E9D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Кинотерапия. Показ мотивирующих короткометражных кинофильмов с последующим их обсуждением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A07DE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8.12.2022-15.12.2022</w:t>
            </w:r>
          </w:p>
          <w:p w:rsidR="002124FA" w:rsidRPr="00826A8A" w:rsidRDefault="002124FA" w:rsidP="00A07DE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124FA" w:rsidRPr="001878E9" w:rsidTr="00A07DEA">
        <w:trPr>
          <w:trHeight w:val="68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CA2DF6" w:rsidRDefault="002124F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Pr="00826A8A" w:rsidRDefault="002124FA" w:rsidP="001C5B61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«В здоровом теле - здоровый дух!» - спортивная гимнастика для укрепления здоровья и повышения жизненного тонуса инвалидов дома-интерната, организованная «серебряными» волонтерами учреждения к </w:t>
            </w:r>
            <w:r w:rsidR="001C5B61">
              <w:rPr>
                <w:rFonts w:ascii="Times New Roman" w:hAnsi="Times New Roman"/>
                <w:sz w:val="24"/>
              </w:rPr>
              <w:t>Д</w:t>
            </w:r>
            <w:r w:rsidRPr="00826A8A">
              <w:rPr>
                <w:rFonts w:ascii="Times New Roman" w:hAnsi="Times New Roman"/>
                <w:sz w:val="24"/>
              </w:rPr>
              <w:t>екаде инвалидов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A07DE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8.12.2022-15.12.2022</w:t>
            </w:r>
          </w:p>
          <w:p w:rsidR="002124FA" w:rsidRPr="00826A8A" w:rsidRDefault="002124FA" w:rsidP="00A07DE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64C70" w:rsidRPr="001878E9" w:rsidTr="00A07DEA">
        <w:trPr>
          <w:trHeight w:val="49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933A1A" w:rsidRDefault="00D64C7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826A8A" w:rsidRDefault="00D64C70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Концертная программа от РДК «Мы желаем счастья Вам!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826A8A" w:rsidRDefault="00D64C70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933A1A" w:rsidRDefault="00D64C70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64C70" w:rsidRPr="00933A1A" w:rsidRDefault="00D64C70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64C70" w:rsidRPr="00933A1A" w:rsidRDefault="00D64C70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3A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товская область, Семикаракорский район,</w:t>
            </w:r>
          </w:p>
          <w:p w:rsidR="00D64C70" w:rsidRPr="00933A1A" w:rsidRDefault="00D64C70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3A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 Семикаракорск,</w:t>
            </w:r>
          </w:p>
          <w:p w:rsidR="00D64C70" w:rsidRPr="00933A1A" w:rsidRDefault="00D64C70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3A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. Школьный, 5</w:t>
            </w:r>
          </w:p>
          <w:p w:rsidR="00D64C70" w:rsidRPr="00933A1A" w:rsidRDefault="00D64C70" w:rsidP="00E06F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64C70" w:rsidRPr="00933A1A" w:rsidRDefault="00D64C70" w:rsidP="00E06F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933A1A" w:rsidRDefault="00D64C70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64C70" w:rsidRPr="00933A1A" w:rsidRDefault="00D64C70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64C70" w:rsidRPr="00933A1A" w:rsidRDefault="00D64C70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3A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Семикаракорский дом-интернат для престарелых и инвалидов»</w:t>
            </w:r>
          </w:p>
          <w:p w:rsidR="00D64C70" w:rsidRPr="00933A1A" w:rsidRDefault="00D64C70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64C70" w:rsidRPr="00933A1A" w:rsidRDefault="00D64C70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64C70" w:rsidRPr="001878E9" w:rsidTr="00A07DEA">
        <w:trPr>
          <w:trHeight w:val="686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933A1A" w:rsidRDefault="00D64C7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826A8A" w:rsidRDefault="00D64C70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Выставка творческих работ «Радуга талантов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826A8A" w:rsidRDefault="00D64C70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1878E9" w:rsidRDefault="00D64C70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1878E9" w:rsidRDefault="00D64C70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64C70" w:rsidRPr="001878E9" w:rsidTr="00A07DEA">
        <w:trPr>
          <w:trHeight w:val="38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933A1A" w:rsidRDefault="00D64C7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826A8A" w:rsidRDefault="00D64C70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Спортивно-развлекательная программа «Нам все по плечу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826A8A" w:rsidRDefault="00D64C70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12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1878E9" w:rsidRDefault="00D64C70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1878E9" w:rsidRDefault="00D64C70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64C70" w:rsidRPr="001878E9" w:rsidTr="00A07DEA">
        <w:trPr>
          <w:trHeight w:val="526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933A1A" w:rsidRDefault="00D64C7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826A8A" w:rsidRDefault="00D64C70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Викторина «Что значит быть милосердным?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826A8A" w:rsidRDefault="00D64C70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14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1878E9" w:rsidRDefault="00D64C70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1878E9" w:rsidRDefault="00D64C70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64C70" w:rsidRPr="001878E9" w:rsidTr="00A07DEA">
        <w:trPr>
          <w:trHeight w:val="121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933A1A" w:rsidRDefault="00D64C7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826A8A" w:rsidRDefault="00D64C70" w:rsidP="001C5B61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Открытие Декады инвалидов. </w:t>
            </w:r>
            <w:r w:rsidR="001C5B61" w:rsidRPr="00826A8A">
              <w:rPr>
                <w:rFonts w:ascii="Times New Roman" w:hAnsi="Times New Roman"/>
                <w:sz w:val="24"/>
              </w:rPr>
              <w:t>Музыкально</w:t>
            </w:r>
            <w:r w:rsidR="001C5B61">
              <w:rPr>
                <w:rFonts w:ascii="Times New Roman" w:hAnsi="Times New Roman"/>
                <w:sz w:val="24"/>
              </w:rPr>
              <w:t xml:space="preserve"> </w:t>
            </w:r>
            <w:r w:rsidR="001C5B61" w:rsidRPr="00826A8A">
              <w:rPr>
                <w:rFonts w:ascii="Times New Roman" w:hAnsi="Times New Roman"/>
                <w:sz w:val="24"/>
              </w:rPr>
              <w:t xml:space="preserve">- игровая программа </w:t>
            </w:r>
            <w:r w:rsidRPr="00826A8A">
              <w:rPr>
                <w:rFonts w:ascii="Times New Roman" w:hAnsi="Times New Roman"/>
                <w:sz w:val="24"/>
              </w:rPr>
              <w:t xml:space="preserve">«Преодолеем все барьеры!»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826A8A" w:rsidRDefault="00D64C70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1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D64C70" w:rsidRDefault="00D64C70" w:rsidP="00A07DE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ГБУСОН </w:t>
            </w:r>
            <w:r w:rsidRPr="00D64C70">
              <w:rPr>
                <w:rFonts w:ascii="Times New Roman" w:eastAsiaTheme="minorHAnsi" w:hAnsi="Times New Roman"/>
                <w:sz w:val="24"/>
                <w:szCs w:val="24"/>
              </w:rPr>
              <w:t>РО «Таганрогский дом-интер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т для престарелых и инвалидов </w:t>
            </w:r>
            <w:r w:rsidRPr="00D64C70">
              <w:rPr>
                <w:rFonts w:ascii="Times New Roman" w:eastAsiaTheme="minorHAnsi" w:hAnsi="Times New Roman"/>
                <w:sz w:val="24"/>
                <w:szCs w:val="24"/>
              </w:rPr>
              <w:t>№ 2»,</w:t>
            </w:r>
          </w:p>
          <w:p w:rsidR="00D64C70" w:rsidRPr="00933A1A" w:rsidRDefault="00D64C70" w:rsidP="00A07DE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г. Таганрог, </w:t>
            </w:r>
            <w:r w:rsidRPr="00D64C70">
              <w:rPr>
                <w:rFonts w:ascii="Times New Roman" w:eastAsiaTheme="minorHAnsi" w:hAnsi="Times New Roman"/>
                <w:sz w:val="24"/>
                <w:szCs w:val="24"/>
              </w:rPr>
              <w:t>ул. Афоновых, 2</w:t>
            </w: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933A1A" w:rsidRDefault="00D64C70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64C70" w:rsidRPr="00933A1A" w:rsidRDefault="00D64C70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D64C70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3A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БУСОН РО «Таганрогский дом-интернат для престарелых и инвалидов </w:t>
            </w:r>
          </w:p>
          <w:p w:rsidR="00D64C70" w:rsidRPr="00933A1A" w:rsidRDefault="00D64C70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3A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2»</w:t>
            </w:r>
          </w:p>
          <w:p w:rsidR="00D64C70" w:rsidRPr="00933A1A" w:rsidRDefault="00D64C70" w:rsidP="00764F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64C70" w:rsidRPr="001878E9" w:rsidTr="00A07DEA">
        <w:trPr>
          <w:trHeight w:val="110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933A1A" w:rsidRDefault="00D64C7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826A8A" w:rsidRDefault="00D64C70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Участие в областном фестивале творчества инвалидов «Мне через сердце виден мир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826A8A" w:rsidRDefault="00D64C70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3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C5B61" w:rsidRDefault="000B2F7F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B2F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ластной дом народного творчества, </w:t>
            </w:r>
          </w:p>
          <w:p w:rsidR="001C5B61" w:rsidRDefault="000B2F7F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B2F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Ростов – на – Дону, </w:t>
            </w:r>
          </w:p>
          <w:p w:rsidR="00D64C70" w:rsidRPr="001878E9" w:rsidRDefault="000B2F7F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0B2F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. К. Маркса 5/1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1878E9" w:rsidRDefault="00D64C70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B2F7F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Pr="00933A1A" w:rsidRDefault="000B2F7F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Pr="00826A8A" w:rsidRDefault="00C51243" w:rsidP="001C5B61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Оформление красочного стенда, посвящённого инвалидам </w:t>
            </w:r>
            <w:r w:rsidR="000B2F7F" w:rsidRPr="00826A8A">
              <w:rPr>
                <w:rFonts w:ascii="Times New Roman" w:hAnsi="Times New Roman"/>
                <w:sz w:val="24"/>
              </w:rPr>
              <w:t xml:space="preserve">«Ты не один»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Pr="00826A8A" w:rsidRDefault="000B2F7F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</w:t>
            </w:r>
          </w:p>
        </w:tc>
        <w:tc>
          <w:tcPr>
            <w:tcW w:w="344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Pr="000B2F7F" w:rsidRDefault="000B2F7F" w:rsidP="000B2F7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B2F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Таганрогский дом-интернат для престарелых и инвалидов № 2»,</w:t>
            </w:r>
          </w:p>
          <w:p w:rsidR="000B2F7F" w:rsidRPr="001878E9" w:rsidRDefault="000B2F7F" w:rsidP="000B2F7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0B2F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 Таганрог, ул. Афоновых, 2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Pr="001878E9" w:rsidRDefault="000B2F7F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B2F7F" w:rsidRPr="001878E9" w:rsidTr="00A07DEA">
        <w:trPr>
          <w:trHeight w:val="704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Pr="00933A1A" w:rsidRDefault="000B2F7F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Pr="00826A8A" w:rsidRDefault="00C51243" w:rsidP="001C5B61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Автобусная экскурсия по историческим местам г. Таганрога </w:t>
            </w:r>
            <w:r w:rsidR="000B2F7F" w:rsidRPr="00826A8A">
              <w:rPr>
                <w:rFonts w:ascii="Times New Roman" w:hAnsi="Times New Roman"/>
                <w:sz w:val="24"/>
              </w:rPr>
              <w:t xml:space="preserve">«Как прекрасен этот мир»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Pr="00826A8A" w:rsidRDefault="000B2F7F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7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Pr="001878E9" w:rsidRDefault="000B2F7F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Pr="001878E9" w:rsidRDefault="000B2F7F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B2F7F" w:rsidRPr="001878E9" w:rsidTr="00A07DEA">
        <w:trPr>
          <w:trHeight w:val="366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Pr="00933A1A" w:rsidRDefault="000B2F7F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Default="000B2F7F" w:rsidP="00433E9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826A8A">
              <w:rPr>
                <w:rFonts w:ascii="Times New Roman" w:hAnsi="Times New Roman"/>
                <w:sz w:val="24"/>
              </w:rPr>
              <w:t>ыставка творческих работ</w:t>
            </w:r>
            <w:r w:rsidR="00C5124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«Золотые руки инвалидов» </w:t>
            </w:r>
          </w:p>
          <w:p w:rsidR="00A91C8D" w:rsidRPr="00826A8A" w:rsidRDefault="00A91C8D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Pr="00826A8A" w:rsidRDefault="000B2F7F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7.12.2022 – 10.12. 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Pr="001878E9" w:rsidRDefault="000B2F7F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Pr="001878E9" w:rsidRDefault="000B2F7F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B2F7F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Pr="00933A1A" w:rsidRDefault="000B2F7F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Default="00C51243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Совместный концерт коллектива художественной самодеятельности </w:t>
            </w:r>
            <w:r>
              <w:rPr>
                <w:rFonts w:ascii="Times New Roman" w:hAnsi="Times New Roman"/>
                <w:sz w:val="24"/>
              </w:rPr>
              <w:t xml:space="preserve">Таганрогского </w:t>
            </w:r>
            <w:r w:rsidRPr="00826A8A">
              <w:rPr>
                <w:rFonts w:ascii="Times New Roman" w:hAnsi="Times New Roman"/>
                <w:sz w:val="24"/>
              </w:rPr>
              <w:t>ДИПИ №</w:t>
            </w:r>
            <w:r w:rsidR="001C5B61"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 xml:space="preserve">2 и </w:t>
            </w:r>
            <w:r>
              <w:rPr>
                <w:rFonts w:ascii="Times New Roman" w:hAnsi="Times New Roman"/>
                <w:sz w:val="24"/>
              </w:rPr>
              <w:t xml:space="preserve">Таганрогского </w:t>
            </w:r>
            <w:r w:rsidRPr="00826A8A">
              <w:rPr>
                <w:rFonts w:ascii="Times New Roman" w:hAnsi="Times New Roman"/>
                <w:sz w:val="24"/>
              </w:rPr>
              <w:t>ПНИ №</w:t>
            </w:r>
            <w:r w:rsidR="001C5B61"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>1</w:t>
            </w:r>
            <w:r w:rsidR="001C5B61">
              <w:rPr>
                <w:rFonts w:ascii="Times New Roman" w:hAnsi="Times New Roman"/>
                <w:sz w:val="24"/>
              </w:rPr>
              <w:t xml:space="preserve"> </w:t>
            </w:r>
            <w:r w:rsidR="000B2F7F" w:rsidRPr="00826A8A">
              <w:rPr>
                <w:rFonts w:ascii="Times New Roman" w:hAnsi="Times New Roman"/>
                <w:sz w:val="24"/>
              </w:rPr>
              <w:t>«В кругу друзей»</w:t>
            </w:r>
          </w:p>
          <w:p w:rsidR="00C51243" w:rsidRDefault="00C51243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0B2F7F" w:rsidRPr="00826A8A" w:rsidRDefault="000B2F7F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Pr="00826A8A" w:rsidRDefault="000B2F7F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Pr="001878E9" w:rsidRDefault="000B2F7F" w:rsidP="000B2F7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Pr="001878E9" w:rsidRDefault="000B2F7F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E0738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422977" w:rsidRDefault="00FE0738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Default="00FE0738" w:rsidP="00433E9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епитие «</w:t>
            </w:r>
            <w:r w:rsidRPr="00826A8A">
              <w:rPr>
                <w:rFonts w:ascii="Times New Roman" w:hAnsi="Times New Roman"/>
                <w:sz w:val="24"/>
              </w:rPr>
              <w:t>Мир, полный доброты»</w:t>
            </w:r>
          </w:p>
          <w:p w:rsidR="00A07DEA" w:rsidRPr="00826A8A" w:rsidRDefault="00A07DEA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826A8A" w:rsidRDefault="00FE0738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3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933A1A" w:rsidRDefault="00FE0738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3A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товская область,</w:t>
            </w:r>
          </w:p>
          <w:p w:rsidR="00FE0738" w:rsidRPr="00933A1A" w:rsidRDefault="00FE0738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3A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ть-Донецкий район,</w:t>
            </w:r>
          </w:p>
          <w:p w:rsidR="00FE0738" w:rsidRPr="00933A1A" w:rsidRDefault="00FE0738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3A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. Пухляковский,</w:t>
            </w:r>
          </w:p>
          <w:p w:rsidR="00FE0738" w:rsidRPr="00933A1A" w:rsidRDefault="00FE0738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3A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Студенческая, 15</w:t>
            </w: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933A1A" w:rsidRDefault="00FE0738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3A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Усть-Донецкий дом-интернат для престарелых и инвалидов»</w:t>
            </w:r>
          </w:p>
        </w:tc>
      </w:tr>
      <w:tr w:rsidR="00FE0738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422977" w:rsidRDefault="00FE0738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Default="00FE0738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Концерт ансамбля казачьей песни «Донские просторы» «От сердца к сердцу»</w:t>
            </w:r>
          </w:p>
          <w:p w:rsidR="00A07DEA" w:rsidRPr="00826A8A" w:rsidRDefault="00A07DEA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826A8A" w:rsidRDefault="00FE0738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1878E9" w:rsidRDefault="00FE0738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1878E9" w:rsidRDefault="00FE0738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E0738" w:rsidRPr="001878E9" w:rsidTr="00A07DEA">
        <w:trPr>
          <w:trHeight w:val="483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422977" w:rsidRDefault="00FE0738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Default="00FE0738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Музыкальный час «Добру откроются сердца»</w:t>
            </w:r>
          </w:p>
          <w:p w:rsidR="00A07DEA" w:rsidRPr="00826A8A" w:rsidRDefault="00A07DEA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826A8A" w:rsidRDefault="00FE0738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1878E9" w:rsidRDefault="00FE0738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1878E9" w:rsidRDefault="00FE0738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27687" w:rsidRPr="00422977" w:rsidTr="00A07DEA">
        <w:trPr>
          <w:trHeight w:val="309"/>
          <w:jc w:val="center"/>
        </w:trPr>
        <w:tc>
          <w:tcPr>
            <w:tcW w:w="15164" w:type="dxa"/>
            <w:gridSpan w:val="5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422977" w:rsidRDefault="00627687" w:rsidP="008B393A">
            <w:pPr>
              <w:pStyle w:val="ad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2297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Психоневрологические интернаты</w:t>
            </w:r>
          </w:p>
        </w:tc>
      </w:tr>
      <w:tr w:rsidR="00FE0738" w:rsidRPr="00422977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422977" w:rsidRDefault="00FE0738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Default="00FE0738" w:rsidP="00433E9D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Выступление вокально-инструментального кружка </w:t>
            </w:r>
            <w:r w:rsidR="001C5B61">
              <w:rPr>
                <w:rFonts w:ascii="Times New Roman" w:hAnsi="Times New Roman"/>
                <w:sz w:val="24"/>
              </w:rPr>
              <w:t xml:space="preserve">в </w:t>
            </w:r>
            <w:r w:rsidRPr="00826A8A">
              <w:rPr>
                <w:rFonts w:ascii="Times New Roman" w:hAnsi="Times New Roman"/>
                <w:sz w:val="24"/>
              </w:rPr>
              <w:t>отделени милосердия</w:t>
            </w:r>
            <w:r w:rsidR="001C5B61">
              <w:rPr>
                <w:rFonts w:ascii="Times New Roman" w:hAnsi="Times New Roman"/>
                <w:sz w:val="24"/>
              </w:rPr>
              <w:t>, посвященное</w:t>
            </w:r>
            <w:r w:rsidR="001C5B61" w:rsidRPr="00826A8A">
              <w:rPr>
                <w:rFonts w:ascii="Times New Roman" w:hAnsi="Times New Roman"/>
                <w:sz w:val="24"/>
              </w:rPr>
              <w:t xml:space="preserve"> Международн</w:t>
            </w:r>
            <w:r w:rsidR="001C5B61">
              <w:rPr>
                <w:rFonts w:ascii="Times New Roman" w:hAnsi="Times New Roman"/>
                <w:sz w:val="24"/>
              </w:rPr>
              <w:t>ому</w:t>
            </w:r>
            <w:r w:rsidR="001C5B61" w:rsidRPr="00826A8A">
              <w:rPr>
                <w:rFonts w:ascii="Times New Roman" w:hAnsi="Times New Roman"/>
                <w:sz w:val="24"/>
              </w:rPr>
              <w:t xml:space="preserve"> Д</w:t>
            </w:r>
            <w:r w:rsidR="001C5B61">
              <w:rPr>
                <w:rFonts w:ascii="Times New Roman" w:hAnsi="Times New Roman"/>
                <w:sz w:val="24"/>
              </w:rPr>
              <w:t>ню</w:t>
            </w:r>
            <w:r w:rsidR="001C5B61" w:rsidRPr="00826A8A">
              <w:rPr>
                <w:rFonts w:ascii="Times New Roman" w:hAnsi="Times New Roman"/>
                <w:sz w:val="24"/>
              </w:rPr>
              <w:t xml:space="preserve"> инвалидов</w:t>
            </w:r>
          </w:p>
          <w:p w:rsidR="0059347F" w:rsidRPr="00826A8A" w:rsidRDefault="0059347F" w:rsidP="00433E9D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826A8A" w:rsidRDefault="00FE0738" w:rsidP="00A07DEA">
            <w:pPr>
              <w:pStyle w:val="af0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2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422977" w:rsidRDefault="00FE0738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229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товская область,</w:t>
            </w:r>
          </w:p>
          <w:p w:rsidR="00FE0738" w:rsidRPr="00422977" w:rsidRDefault="00FE0738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229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локалитвинский район,</w:t>
            </w:r>
          </w:p>
          <w:p w:rsidR="00FE0738" w:rsidRPr="00422977" w:rsidRDefault="00FE0738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229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 Белая Калитва</w:t>
            </w:r>
          </w:p>
          <w:p w:rsidR="00FE0738" w:rsidRPr="00422977" w:rsidRDefault="00FE0738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229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Космонавтов.13</w:t>
            </w: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422977" w:rsidRDefault="00FE0738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229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Белокалитвинский психоневрологический интернат»</w:t>
            </w:r>
          </w:p>
        </w:tc>
      </w:tr>
      <w:tr w:rsidR="00FE0738" w:rsidRPr="00422977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422977" w:rsidRDefault="00FE0738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Default="00FE0738" w:rsidP="00433E9D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Акция</w:t>
            </w:r>
            <w:r w:rsidR="00C51243" w:rsidRPr="00826A8A">
              <w:rPr>
                <w:rFonts w:ascii="Times New Roman" w:hAnsi="Times New Roman"/>
                <w:sz w:val="24"/>
              </w:rPr>
              <w:t xml:space="preserve"> к Международному </w:t>
            </w:r>
            <w:r w:rsidR="001C5B61">
              <w:rPr>
                <w:rFonts w:ascii="Times New Roman" w:hAnsi="Times New Roman"/>
                <w:sz w:val="24"/>
              </w:rPr>
              <w:t>Д</w:t>
            </w:r>
            <w:r w:rsidR="00C51243" w:rsidRPr="00826A8A">
              <w:rPr>
                <w:rFonts w:ascii="Times New Roman" w:hAnsi="Times New Roman"/>
                <w:sz w:val="24"/>
              </w:rPr>
              <w:t>ню инвалидов</w:t>
            </w:r>
            <w:r w:rsidRPr="00826A8A">
              <w:rPr>
                <w:rFonts w:ascii="Times New Roman" w:hAnsi="Times New Roman"/>
                <w:sz w:val="24"/>
              </w:rPr>
              <w:t xml:space="preserve"> – «Наденьте белые ленточки</w:t>
            </w:r>
            <w:r w:rsidR="00C51243">
              <w:rPr>
                <w:rFonts w:ascii="Times New Roman" w:hAnsi="Times New Roman"/>
                <w:sz w:val="24"/>
              </w:rPr>
              <w:t>»</w:t>
            </w:r>
          </w:p>
          <w:p w:rsidR="0059347F" w:rsidRPr="00826A8A" w:rsidRDefault="0059347F" w:rsidP="00433E9D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826A8A" w:rsidRDefault="00FE0738" w:rsidP="00A07DEA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6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422977" w:rsidRDefault="00FE0738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422977" w:rsidRDefault="00FE0738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E0738" w:rsidRPr="00422977" w:rsidTr="001C5B61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422977" w:rsidRDefault="00FE0738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46D49" w:rsidRPr="00826A8A" w:rsidRDefault="00C51243" w:rsidP="00433E9D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826A8A">
              <w:rPr>
                <w:rFonts w:ascii="Times New Roman" w:hAnsi="Times New Roman"/>
                <w:sz w:val="24"/>
              </w:rPr>
              <w:t xml:space="preserve">ыставка творческих работ получателей социальных услуг </w:t>
            </w:r>
            <w:r w:rsidR="00FE0738" w:rsidRPr="00826A8A">
              <w:rPr>
                <w:rFonts w:ascii="Times New Roman" w:hAnsi="Times New Roman"/>
                <w:sz w:val="24"/>
              </w:rPr>
              <w:t xml:space="preserve">«Надежда и вера им силы дала»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826A8A" w:rsidRDefault="00FE0738" w:rsidP="00A07DEA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8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422977" w:rsidRDefault="00FE0738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bottom w:val="single" w:sz="4" w:space="0" w:color="auto"/>
              <w:right w:val="double" w:sz="4" w:space="0" w:color="A6A6A6"/>
            </w:tcBorders>
            <w:shd w:val="clear" w:color="auto" w:fill="auto"/>
            <w:vAlign w:val="center"/>
          </w:tcPr>
          <w:p w:rsidR="00FE0738" w:rsidRPr="00422977" w:rsidRDefault="00FE0738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9347F" w:rsidRPr="00422977" w:rsidTr="001C5B61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422977" w:rsidRDefault="0059347F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826A8A" w:rsidRDefault="0059347F" w:rsidP="001C5B61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Праздничный концерт</w:t>
            </w:r>
            <w:r w:rsidR="001C5B61" w:rsidRPr="00826A8A">
              <w:rPr>
                <w:rFonts w:ascii="Times New Roman" w:hAnsi="Times New Roman"/>
                <w:sz w:val="24"/>
              </w:rPr>
              <w:t xml:space="preserve"> коллектива СДК Табунщиково</w:t>
            </w:r>
            <w:r w:rsidRPr="00826A8A">
              <w:rPr>
                <w:rFonts w:ascii="Times New Roman" w:hAnsi="Times New Roman"/>
                <w:sz w:val="24"/>
              </w:rPr>
              <w:t>,</w:t>
            </w:r>
            <w:r w:rsidR="001C5B61">
              <w:rPr>
                <w:rFonts w:ascii="Times New Roman" w:hAnsi="Times New Roman"/>
                <w:sz w:val="24"/>
              </w:rPr>
              <w:t> п</w:t>
            </w:r>
            <w:r w:rsidRPr="00826A8A">
              <w:rPr>
                <w:rFonts w:ascii="Times New Roman" w:hAnsi="Times New Roman"/>
                <w:sz w:val="24"/>
              </w:rPr>
              <w:t xml:space="preserve">освященный </w:t>
            </w:r>
            <w:r w:rsidR="001C5B61">
              <w:rPr>
                <w:rFonts w:ascii="Times New Roman" w:hAnsi="Times New Roman"/>
                <w:sz w:val="24"/>
              </w:rPr>
              <w:t>М</w:t>
            </w:r>
            <w:r w:rsidRPr="00826A8A">
              <w:rPr>
                <w:rFonts w:ascii="Times New Roman" w:hAnsi="Times New Roman"/>
                <w:sz w:val="24"/>
              </w:rPr>
              <w:t xml:space="preserve">еждународному </w:t>
            </w:r>
            <w:r w:rsidR="001C5B61">
              <w:rPr>
                <w:rFonts w:ascii="Times New Roman" w:hAnsi="Times New Roman"/>
                <w:sz w:val="24"/>
              </w:rPr>
              <w:t>Д</w:t>
            </w:r>
            <w:r w:rsidRPr="00826A8A">
              <w:rPr>
                <w:rFonts w:ascii="Times New Roman" w:hAnsi="Times New Roman"/>
                <w:sz w:val="24"/>
              </w:rPr>
              <w:t>ню инвалидов</w:t>
            </w:r>
            <w:r w:rsidR="001C5B61">
              <w:rPr>
                <w:rFonts w:ascii="Times New Roman" w:hAnsi="Times New Roman"/>
                <w:sz w:val="24"/>
              </w:rPr>
              <w:t>,</w:t>
            </w:r>
            <w:r w:rsidRPr="00826A8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826A8A" w:rsidRDefault="0059347F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59347F" w:rsidRPr="00422977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9347F" w:rsidRPr="00422977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9347F" w:rsidRPr="00422977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229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товская область, Красносулинский р-н</w:t>
            </w:r>
          </w:p>
          <w:p w:rsidR="0059347F" w:rsidRPr="00422977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229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. Табуншиково</w:t>
            </w:r>
          </w:p>
          <w:p w:rsidR="0059347F" w:rsidRPr="00422977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9347F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9347F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9347F" w:rsidRPr="00422977" w:rsidRDefault="0059347F" w:rsidP="00EC702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7F" w:rsidRPr="00422977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229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Горненский психоневрологический интернат»</w:t>
            </w:r>
          </w:p>
          <w:p w:rsidR="0059347F" w:rsidRPr="00422977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9347F" w:rsidRPr="00422977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9347F" w:rsidRPr="00422977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9347F" w:rsidRPr="00422977" w:rsidTr="001C5B61">
        <w:trPr>
          <w:trHeight w:val="23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422977" w:rsidRDefault="0059347F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826A8A" w:rsidRDefault="0059347F" w:rsidP="00024F78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Турнир по шашкам</w:t>
            </w:r>
            <w:r w:rsidR="001C5B61">
              <w:rPr>
                <w:rFonts w:ascii="Times New Roman" w:hAnsi="Times New Roman"/>
                <w:sz w:val="24"/>
              </w:rPr>
              <w:t xml:space="preserve"> среди получателей социальных услуг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826A8A" w:rsidRDefault="0059347F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7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59347F" w:rsidRPr="00422977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7F" w:rsidRPr="00422977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9347F" w:rsidRPr="00422977" w:rsidTr="001C5B61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422977" w:rsidRDefault="0059347F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826A8A" w:rsidRDefault="0059347F" w:rsidP="001C5B61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Литературная программа с показом документального фильма приуроченная к Международному </w:t>
            </w:r>
            <w:r w:rsidR="001C5B61">
              <w:rPr>
                <w:rFonts w:ascii="Times New Roman" w:hAnsi="Times New Roman"/>
                <w:sz w:val="24"/>
              </w:rPr>
              <w:t>Д</w:t>
            </w:r>
            <w:r w:rsidRPr="00826A8A">
              <w:rPr>
                <w:rFonts w:ascii="Times New Roman" w:hAnsi="Times New Roman"/>
                <w:sz w:val="24"/>
              </w:rPr>
              <w:t>ню инвалидов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826A8A" w:rsidRDefault="0059347F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8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59347F" w:rsidRPr="00422977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7F" w:rsidRPr="00422977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9347F" w:rsidRPr="00422977" w:rsidTr="001C5B61">
        <w:trPr>
          <w:trHeight w:val="331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422977" w:rsidRDefault="0059347F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826A8A" w:rsidRDefault="0059347F" w:rsidP="00024F78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Литературный час</w:t>
            </w:r>
            <w:r w:rsidR="001C5B61"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>«Читаю себе и другим»</w:t>
            </w:r>
            <w:r w:rsidR="00024F78" w:rsidRPr="00826A8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826A8A" w:rsidRDefault="0059347F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12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59347F" w:rsidRPr="00422977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7F" w:rsidRPr="00422977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E0738" w:rsidRPr="00422977" w:rsidTr="001C5B61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422977" w:rsidRDefault="00FE0738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826A8A" w:rsidRDefault="00FE0738" w:rsidP="00024F78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Посещение краеведческого музея г.</w:t>
            </w:r>
            <w:r w:rsidR="001C5B61"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>Шахты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826A8A" w:rsidRDefault="00FE0738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13.12.2022</w:t>
            </w:r>
          </w:p>
        </w:tc>
        <w:tc>
          <w:tcPr>
            <w:tcW w:w="3445" w:type="dxa"/>
            <w:tcBorders>
              <w:left w:val="doub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FE0738" w:rsidRPr="00422977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934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 Шахты, ул.Шевченко</w:t>
            </w:r>
          </w:p>
        </w:tc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38" w:rsidRPr="00422977" w:rsidRDefault="00FE0738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A7391" w:rsidRPr="001878E9" w:rsidTr="001C5B61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1C5B61" w:rsidRDefault="007A7391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24F78" w:rsidRDefault="007A7391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Открытие Декады инвалидов - </w:t>
            </w:r>
            <w:r>
              <w:rPr>
                <w:rFonts w:ascii="Times New Roman" w:hAnsi="Times New Roman"/>
                <w:sz w:val="24"/>
              </w:rPr>
              <w:t xml:space="preserve">проведение теннисного турнира </w:t>
            </w:r>
            <w:r w:rsidRPr="00826A8A">
              <w:rPr>
                <w:rFonts w:ascii="Times New Roman" w:hAnsi="Times New Roman"/>
                <w:sz w:val="24"/>
              </w:rPr>
              <w:t>ср</w:t>
            </w:r>
            <w:r>
              <w:rPr>
                <w:rFonts w:ascii="Times New Roman" w:hAnsi="Times New Roman"/>
                <w:sz w:val="24"/>
              </w:rPr>
              <w:t>еди получателей социальны услуг</w:t>
            </w:r>
            <w:r w:rsidRPr="00826A8A">
              <w:rPr>
                <w:rFonts w:ascii="Times New Roman" w:hAnsi="Times New Roman"/>
                <w:sz w:val="24"/>
              </w:rPr>
              <w:t xml:space="preserve">  </w:t>
            </w:r>
          </w:p>
          <w:p w:rsidR="00024F78" w:rsidRDefault="00024F78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024F78" w:rsidRDefault="00024F78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024F78" w:rsidRDefault="00024F78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024F78" w:rsidRDefault="00024F78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024F78" w:rsidRPr="00826A8A" w:rsidRDefault="00024F78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826A8A" w:rsidRDefault="007A7391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2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Pr="00A07DEA" w:rsidRDefault="00A07DEA" w:rsidP="00A07DE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EA">
              <w:rPr>
                <w:rFonts w:ascii="Times New Roman" w:hAnsi="Times New Roman"/>
                <w:sz w:val="24"/>
                <w:szCs w:val="24"/>
              </w:rPr>
              <w:t>ГБУСОН РО «Зверевский психоневрологический интернат»,</w:t>
            </w:r>
          </w:p>
          <w:p w:rsidR="00A07DEA" w:rsidRPr="00A07DEA" w:rsidRDefault="00A07DEA" w:rsidP="00A07DE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EA">
              <w:rPr>
                <w:rFonts w:ascii="Times New Roman" w:hAnsi="Times New Roman"/>
                <w:sz w:val="24"/>
                <w:szCs w:val="24"/>
              </w:rPr>
              <w:t xml:space="preserve"> г.Зверево, </w:t>
            </w:r>
          </w:p>
          <w:p w:rsidR="00A07DEA" w:rsidRPr="00A07DEA" w:rsidRDefault="00A07DEA" w:rsidP="00A07DE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EA">
              <w:rPr>
                <w:rFonts w:ascii="Times New Roman" w:hAnsi="Times New Roman"/>
                <w:sz w:val="24"/>
                <w:szCs w:val="24"/>
              </w:rPr>
              <w:t xml:space="preserve">ул.47 Гвардейской </w:t>
            </w:r>
          </w:p>
          <w:p w:rsidR="007A7391" w:rsidRPr="00250667" w:rsidRDefault="00A07DEA" w:rsidP="00A07DEA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7DEA">
              <w:rPr>
                <w:rFonts w:ascii="Times New Roman" w:hAnsi="Times New Roman"/>
                <w:sz w:val="24"/>
                <w:szCs w:val="24"/>
              </w:rPr>
              <w:t>дивизии, 53</w:t>
            </w:r>
          </w:p>
        </w:tc>
        <w:tc>
          <w:tcPr>
            <w:tcW w:w="3385" w:type="dxa"/>
            <w:vMerge w:val="restart"/>
            <w:tcBorders>
              <w:top w:val="single" w:sz="4" w:space="0" w:color="auto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250667" w:rsidRDefault="007A7391" w:rsidP="00764F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506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Зверевский психоневрологический интернат»</w:t>
            </w:r>
          </w:p>
          <w:p w:rsidR="007A7391" w:rsidRPr="00250667" w:rsidRDefault="007A7391" w:rsidP="00764F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7A7391" w:rsidRPr="00250667" w:rsidRDefault="007A7391" w:rsidP="00764F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7A7391" w:rsidRPr="00250667" w:rsidRDefault="007A7391" w:rsidP="00764F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7A7391" w:rsidRPr="00250667" w:rsidRDefault="007A7391" w:rsidP="00764F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7A7391" w:rsidRPr="00250667" w:rsidRDefault="007A7391" w:rsidP="00764F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7A7391" w:rsidRPr="00250667" w:rsidRDefault="007A7391" w:rsidP="00764F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7A7391" w:rsidRPr="00250667" w:rsidRDefault="007A7391" w:rsidP="00764F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7A7391" w:rsidRPr="00250667" w:rsidRDefault="007A7391" w:rsidP="00764F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7A7391" w:rsidRDefault="007A7391" w:rsidP="00764F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764F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764F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764F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764F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764F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Pr="00250667" w:rsidRDefault="00A07DEA" w:rsidP="00764F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7A7391" w:rsidRPr="00250667" w:rsidRDefault="007A7391" w:rsidP="00764F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7A7391" w:rsidRPr="00250667" w:rsidRDefault="007A7391" w:rsidP="00764F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7A7391" w:rsidRPr="00250667" w:rsidRDefault="007A7391" w:rsidP="00B05A8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506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Зверевский психоневрологический интернат»</w:t>
            </w:r>
          </w:p>
        </w:tc>
      </w:tr>
      <w:tr w:rsidR="007A7391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250667" w:rsidRDefault="007A7391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826A8A" w:rsidRDefault="007A7391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Праздничный концерт «По волнам памяти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826A8A" w:rsidRDefault="007A7391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A46D49" w:rsidRPr="00FB6344" w:rsidRDefault="00A46D49" w:rsidP="00A4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44">
              <w:rPr>
                <w:rFonts w:ascii="Times New Roman" w:hAnsi="Times New Roman"/>
                <w:sz w:val="24"/>
                <w:szCs w:val="24"/>
              </w:rPr>
              <w:t>ГБУСОН РО «Зверевский психоневрологический интернат»,</w:t>
            </w:r>
          </w:p>
          <w:p w:rsidR="00A46D49" w:rsidRPr="00FB6344" w:rsidRDefault="00A46D49" w:rsidP="00A4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4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1C5B61" w:rsidRPr="00FB6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344">
              <w:rPr>
                <w:rFonts w:ascii="Times New Roman" w:hAnsi="Times New Roman"/>
                <w:sz w:val="24"/>
                <w:szCs w:val="24"/>
              </w:rPr>
              <w:t xml:space="preserve">Зверево, </w:t>
            </w:r>
          </w:p>
          <w:p w:rsidR="00A46D49" w:rsidRPr="00FB6344" w:rsidRDefault="00A46D49" w:rsidP="00A4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44">
              <w:rPr>
                <w:rFonts w:ascii="Times New Roman" w:hAnsi="Times New Roman"/>
                <w:sz w:val="24"/>
                <w:szCs w:val="24"/>
              </w:rPr>
              <w:t xml:space="preserve">ул.47 Гвардейской </w:t>
            </w:r>
          </w:p>
          <w:p w:rsidR="007A7391" w:rsidRPr="001878E9" w:rsidRDefault="00A46D49" w:rsidP="00FB634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6344">
              <w:rPr>
                <w:rFonts w:ascii="Times New Roman" w:hAnsi="Times New Roman"/>
                <w:sz w:val="24"/>
                <w:szCs w:val="24"/>
              </w:rPr>
              <w:t>дивизии, 53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1878E9" w:rsidRDefault="007A7391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A7391" w:rsidRPr="001878E9" w:rsidTr="00FB6344">
        <w:trPr>
          <w:trHeight w:val="803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250667" w:rsidRDefault="007A7391" w:rsidP="00A07DEA">
            <w:pPr>
              <w:pStyle w:val="ad"/>
              <w:numPr>
                <w:ilvl w:val="0"/>
                <w:numId w:val="8"/>
              </w:numPr>
              <w:ind w:left="615" w:hanging="25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46D4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  </w:t>
            </w:r>
          </w:p>
        </w:tc>
        <w:tc>
          <w:tcPr>
            <w:tcW w:w="4857" w:type="dxa"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51243" w:rsidRDefault="007A7391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Посещение Свято-Никольского храма</w:t>
            </w:r>
          </w:p>
          <w:p w:rsidR="00A07DEA" w:rsidRPr="00826A8A" w:rsidRDefault="007A7391" w:rsidP="00FB6344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г.</w:t>
            </w:r>
            <w:r w:rsidR="00C51243"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 xml:space="preserve">Зверево, </w:t>
            </w:r>
            <w:r w:rsidR="001C5B61">
              <w:rPr>
                <w:rFonts w:ascii="Times New Roman" w:hAnsi="Times New Roman"/>
                <w:sz w:val="24"/>
              </w:rPr>
              <w:t>посвященное</w:t>
            </w:r>
            <w:r w:rsidRPr="00826A8A">
              <w:rPr>
                <w:rFonts w:ascii="Times New Roman" w:hAnsi="Times New Roman"/>
                <w:sz w:val="24"/>
              </w:rPr>
              <w:t xml:space="preserve"> празднованию Введения во Храм Пресвятой Богородицы</w:t>
            </w:r>
          </w:p>
        </w:tc>
        <w:tc>
          <w:tcPr>
            <w:tcW w:w="2121" w:type="dxa"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826A8A" w:rsidRDefault="007A7391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1C5B61" w:rsidRDefault="000B2F7F" w:rsidP="000B2F7F">
            <w:pPr>
              <w:tabs>
                <w:tab w:val="left" w:pos="916"/>
              </w:tabs>
              <w:rPr>
                <w:rFonts w:ascii="Times New Roman" w:hAnsi="Times New Roman"/>
                <w:sz w:val="24"/>
                <w:szCs w:val="24"/>
              </w:rPr>
            </w:pPr>
            <w:r w:rsidRPr="000B2F7F">
              <w:rPr>
                <w:rFonts w:ascii="Times New Roman" w:hAnsi="Times New Roman"/>
                <w:sz w:val="24"/>
                <w:szCs w:val="24"/>
              </w:rPr>
              <w:t xml:space="preserve">Свято-Никольский приход </w:t>
            </w:r>
          </w:p>
          <w:p w:rsidR="007A7391" w:rsidRPr="000B2F7F" w:rsidRDefault="000B2F7F" w:rsidP="000B2F7F">
            <w:pPr>
              <w:tabs>
                <w:tab w:val="left" w:pos="916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B2F7F">
              <w:rPr>
                <w:rFonts w:ascii="Times New Roman" w:hAnsi="Times New Roman"/>
                <w:sz w:val="24"/>
                <w:szCs w:val="24"/>
              </w:rPr>
              <w:t>г.</w:t>
            </w:r>
            <w:r w:rsidR="001C5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2F7F">
              <w:rPr>
                <w:rFonts w:ascii="Times New Roman" w:hAnsi="Times New Roman"/>
                <w:sz w:val="24"/>
                <w:szCs w:val="24"/>
              </w:rPr>
              <w:t>Зверево, ул.Строительная, 21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1878E9" w:rsidRDefault="007A7391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A7391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250667" w:rsidRDefault="007A7391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826A8A" w:rsidRDefault="007A7391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Шашечный турнир среди получателей социальных услуг </w:t>
            </w:r>
          </w:p>
        </w:tc>
        <w:tc>
          <w:tcPr>
            <w:tcW w:w="2121" w:type="dxa"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826A8A" w:rsidRDefault="007A7391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6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A46D49" w:rsidRPr="00A46D49" w:rsidRDefault="00A46D49" w:rsidP="00A4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D49">
              <w:rPr>
                <w:rFonts w:ascii="Times New Roman" w:hAnsi="Times New Roman"/>
                <w:sz w:val="24"/>
                <w:szCs w:val="24"/>
              </w:rPr>
              <w:t>ГБУСОН РО «Зверевский психоневрологический интернат»,</w:t>
            </w:r>
          </w:p>
          <w:p w:rsidR="00A46D49" w:rsidRPr="00A46D49" w:rsidRDefault="00A46D49" w:rsidP="00A4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D4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1C5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6D49">
              <w:rPr>
                <w:rFonts w:ascii="Times New Roman" w:hAnsi="Times New Roman"/>
                <w:sz w:val="24"/>
                <w:szCs w:val="24"/>
              </w:rPr>
              <w:t>Зверево,</w:t>
            </w:r>
          </w:p>
          <w:p w:rsidR="00A07DEA" w:rsidRDefault="00A46D49" w:rsidP="00A4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D49">
              <w:rPr>
                <w:rFonts w:ascii="Times New Roman" w:hAnsi="Times New Roman"/>
                <w:sz w:val="24"/>
                <w:szCs w:val="24"/>
              </w:rPr>
              <w:t>ул.47 Гвардейской дивизии,</w:t>
            </w:r>
          </w:p>
          <w:p w:rsidR="007A7391" w:rsidRPr="001878E9" w:rsidRDefault="00A46D49" w:rsidP="00A46D4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6D49">
              <w:rPr>
                <w:rFonts w:ascii="Times New Roman" w:hAnsi="Times New Roman"/>
                <w:sz w:val="24"/>
                <w:szCs w:val="24"/>
              </w:rPr>
              <w:t xml:space="preserve"> 53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1878E9" w:rsidRDefault="007A7391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A7391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250667" w:rsidRDefault="007A7391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826A8A" w:rsidRDefault="007A7391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Видеодайжест «День героев Отечества», экскурсия в библиотеку, праздничный концерт</w:t>
            </w:r>
          </w:p>
        </w:tc>
        <w:tc>
          <w:tcPr>
            <w:tcW w:w="2121" w:type="dxa"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826A8A" w:rsidRDefault="007A7391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7.12.2022-09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A46D49" w:rsidRPr="00A46D49" w:rsidRDefault="00A46D49" w:rsidP="00A4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D49">
              <w:rPr>
                <w:rFonts w:ascii="Times New Roman" w:hAnsi="Times New Roman"/>
                <w:sz w:val="24"/>
                <w:szCs w:val="24"/>
              </w:rPr>
              <w:t>ГБУСОН РО «Зверевский психоневрологический интернат»,</w:t>
            </w:r>
          </w:p>
          <w:p w:rsidR="00A46D49" w:rsidRPr="00A46D49" w:rsidRDefault="00A46D49" w:rsidP="00A4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D49">
              <w:rPr>
                <w:rFonts w:ascii="Times New Roman" w:hAnsi="Times New Roman"/>
                <w:sz w:val="24"/>
                <w:szCs w:val="24"/>
              </w:rPr>
              <w:t xml:space="preserve"> г. Зверево, </w:t>
            </w:r>
          </w:p>
          <w:p w:rsidR="00A46D49" w:rsidRPr="00A46D49" w:rsidRDefault="00A46D49" w:rsidP="00A4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D49">
              <w:rPr>
                <w:rFonts w:ascii="Times New Roman" w:hAnsi="Times New Roman"/>
                <w:sz w:val="24"/>
                <w:szCs w:val="24"/>
              </w:rPr>
              <w:t>ул.47 Гвардейской дивизии, 53</w:t>
            </w:r>
            <w:r w:rsidR="00A07DEA">
              <w:rPr>
                <w:rFonts w:ascii="Times New Roman" w:hAnsi="Times New Roman"/>
                <w:sz w:val="24"/>
                <w:szCs w:val="24"/>
              </w:rPr>
              <w:t>;</w:t>
            </w:r>
            <w:r w:rsidRPr="00A46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3CA5" w:rsidRDefault="00A46D49" w:rsidP="00A4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D49">
              <w:rPr>
                <w:rFonts w:ascii="Times New Roman" w:hAnsi="Times New Roman"/>
                <w:sz w:val="24"/>
                <w:szCs w:val="24"/>
              </w:rPr>
              <w:t xml:space="preserve">МУК «СКЦ «Маяк», </w:t>
            </w:r>
          </w:p>
          <w:p w:rsidR="00A46D49" w:rsidRPr="00A46D49" w:rsidRDefault="00A46D49" w:rsidP="00A4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D49">
              <w:rPr>
                <w:rFonts w:ascii="Times New Roman" w:hAnsi="Times New Roman"/>
                <w:sz w:val="24"/>
                <w:szCs w:val="24"/>
              </w:rPr>
              <w:t>ул. Рижская, 7</w:t>
            </w:r>
            <w:r w:rsidR="00A07D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6D49" w:rsidRPr="00A46D49" w:rsidRDefault="00A46D49" w:rsidP="00A4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D49">
              <w:rPr>
                <w:rFonts w:ascii="Times New Roman" w:hAnsi="Times New Roman"/>
                <w:sz w:val="24"/>
                <w:szCs w:val="24"/>
              </w:rPr>
              <w:t xml:space="preserve">ЦБС им. </w:t>
            </w:r>
          </w:p>
          <w:p w:rsidR="00A46D49" w:rsidRPr="00A46D49" w:rsidRDefault="00A46D49" w:rsidP="00A4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D49">
              <w:rPr>
                <w:rFonts w:ascii="Times New Roman" w:hAnsi="Times New Roman"/>
                <w:sz w:val="24"/>
                <w:szCs w:val="24"/>
              </w:rPr>
              <w:t xml:space="preserve">М.А. Шолохова, </w:t>
            </w:r>
          </w:p>
          <w:p w:rsidR="00A46D49" w:rsidRPr="00A46D49" w:rsidRDefault="00A46D49" w:rsidP="00A4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D49">
              <w:rPr>
                <w:rFonts w:ascii="Times New Roman" w:hAnsi="Times New Roman"/>
                <w:sz w:val="24"/>
                <w:szCs w:val="24"/>
              </w:rPr>
              <w:t xml:space="preserve">г. Зверево, </w:t>
            </w:r>
          </w:p>
          <w:p w:rsidR="007A7391" w:rsidRPr="001878E9" w:rsidRDefault="00A46D49" w:rsidP="00A46D4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6D49">
              <w:rPr>
                <w:rFonts w:ascii="Times New Roman" w:hAnsi="Times New Roman"/>
                <w:sz w:val="24"/>
                <w:szCs w:val="24"/>
              </w:rPr>
              <w:t>ул. Обухова, 7-ж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1878E9" w:rsidRDefault="007A7391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A7391" w:rsidRPr="001878E9" w:rsidTr="00A07DEA">
        <w:trPr>
          <w:trHeight w:val="49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B4310C" w:rsidRDefault="007A7391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826A8A" w:rsidRDefault="007A7391" w:rsidP="00433E9D">
            <w:pPr>
              <w:pStyle w:val="TableParagraph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Музыкальная программа «Доброе сердце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826A8A" w:rsidRDefault="007A7391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2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123CA5" w:rsidRDefault="0059347F" w:rsidP="0059347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347F">
              <w:rPr>
                <w:rFonts w:ascii="Times New Roman" w:eastAsiaTheme="minorHAnsi" w:hAnsi="Times New Roman"/>
                <w:sz w:val="24"/>
                <w:szCs w:val="24"/>
              </w:rPr>
              <w:t>ГБУСОН РО «Зерноградский психоневрологический интернат»,</w:t>
            </w:r>
            <w:r w:rsidR="00024F7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23CA5">
              <w:rPr>
                <w:rFonts w:ascii="Times New Roman" w:eastAsiaTheme="minorHAnsi" w:hAnsi="Times New Roman"/>
                <w:sz w:val="24"/>
                <w:szCs w:val="24"/>
              </w:rPr>
              <w:t>Ростовская область,</w:t>
            </w:r>
          </w:p>
          <w:p w:rsidR="007A7391" w:rsidRPr="003D1728" w:rsidRDefault="0059347F" w:rsidP="00593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47F">
              <w:rPr>
                <w:rFonts w:ascii="Times New Roman" w:eastAsiaTheme="minorHAnsi" w:hAnsi="Times New Roman"/>
                <w:sz w:val="24"/>
                <w:szCs w:val="24"/>
              </w:rPr>
              <w:t>г. Зерноград, ул. Мира, 30/16</w:t>
            </w: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Default="00A07DEA" w:rsidP="0059347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7D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Зерноградский психоневрологический интернат»</w:t>
            </w:r>
          </w:p>
          <w:p w:rsidR="00FB6344" w:rsidRDefault="00FB6344" w:rsidP="0059347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FB6344" w:rsidRDefault="00FB6344" w:rsidP="0059347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FB6344" w:rsidRDefault="00FB6344" w:rsidP="0059347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FB6344" w:rsidRDefault="00FB6344" w:rsidP="0059347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FB6344" w:rsidRDefault="00FB6344" w:rsidP="0059347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FB6344" w:rsidRDefault="00FB6344" w:rsidP="0059347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FB6344" w:rsidRPr="00454AB1" w:rsidRDefault="00FB6344" w:rsidP="0059347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63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Зерноградский психоневрологический интернат»</w:t>
            </w:r>
          </w:p>
        </w:tc>
      </w:tr>
      <w:tr w:rsidR="007A7391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454AB1" w:rsidRDefault="007A7391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826A8A" w:rsidRDefault="007A7391" w:rsidP="00123CA5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Участие в сводном концерте, посвящённом Международному </w:t>
            </w:r>
            <w:r w:rsidR="00123CA5">
              <w:rPr>
                <w:rFonts w:ascii="Times New Roman" w:hAnsi="Times New Roman"/>
                <w:sz w:val="24"/>
              </w:rPr>
              <w:t>Д</w:t>
            </w:r>
            <w:r w:rsidRPr="00826A8A">
              <w:rPr>
                <w:rFonts w:ascii="Times New Roman" w:hAnsi="Times New Roman"/>
                <w:sz w:val="24"/>
              </w:rPr>
              <w:t>ню инвалидов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826A8A" w:rsidRDefault="007A7391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7A7391" w:rsidRPr="003D1728" w:rsidRDefault="0059347F" w:rsidP="000E2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47F">
              <w:rPr>
                <w:rFonts w:ascii="Times New Roman" w:hAnsi="Times New Roman"/>
                <w:sz w:val="24"/>
                <w:szCs w:val="24"/>
              </w:rPr>
              <w:t>МБУК ЗР «Зерноградский РДК»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1878E9" w:rsidRDefault="007A7391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9347F" w:rsidRPr="001878E9" w:rsidTr="00A07DEA">
        <w:trPr>
          <w:trHeight w:val="233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454AB1" w:rsidRDefault="0059347F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826A8A" w:rsidRDefault="0059347F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Выступление Даниила Хомякова -</w:t>
            </w:r>
            <w:r w:rsidR="00123CA5"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>участника проекта «Ты супер!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826A8A" w:rsidRDefault="0059347F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7.12.2022</w:t>
            </w:r>
          </w:p>
        </w:tc>
        <w:tc>
          <w:tcPr>
            <w:tcW w:w="344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59347F" w:rsidRDefault="0059347F" w:rsidP="00593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47F">
              <w:rPr>
                <w:rFonts w:ascii="Times New Roman" w:hAnsi="Times New Roman"/>
                <w:sz w:val="24"/>
                <w:szCs w:val="24"/>
              </w:rPr>
              <w:t>ГБУСОН РО «Зерноградский психоневрологический интернат»,</w:t>
            </w:r>
          </w:p>
          <w:p w:rsidR="00123CA5" w:rsidRPr="0059347F" w:rsidRDefault="00123CA5" w:rsidP="00593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овская область,</w:t>
            </w:r>
          </w:p>
          <w:p w:rsidR="0059347F" w:rsidRPr="003D1728" w:rsidRDefault="0059347F" w:rsidP="00593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47F">
              <w:rPr>
                <w:rFonts w:ascii="Times New Roman" w:hAnsi="Times New Roman"/>
                <w:sz w:val="24"/>
                <w:szCs w:val="24"/>
              </w:rPr>
              <w:t>г. Зерноград, ул. Мира, 30/16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1878E9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9347F" w:rsidRPr="001878E9" w:rsidTr="00A07DEA">
        <w:trPr>
          <w:trHeight w:val="397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454AB1" w:rsidRDefault="0059347F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826A8A" w:rsidRDefault="00C51243" w:rsidP="00433E9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</w:t>
            </w:r>
            <w:r w:rsidRPr="00826A8A">
              <w:rPr>
                <w:rFonts w:ascii="Times New Roman" w:hAnsi="Times New Roman"/>
                <w:sz w:val="24"/>
              </w:rPr>
              <w:t xml:space="preserve">ас правовой грамотности </w:t>
            </w:r>
            <w:r w:rsidR="0059347F" w:rsidRPr="00826A8A">
              <w:rPr>
                <w:rFonts w:ascii="Times New Roman" w:hAnsi="Times New Roman"/>
                <w:sz w:val="24"/>
              </w:rPr>
              <w:t xml:space="preserve">«День прав человека»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826A8A" w:rsidRDefault="0059347F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8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59347F" w:rsidRPr="003D1728" w:rsidRDefault="0059347F" w:rsidP="000E2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1878E9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9347F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454AB1" w:rsidRDefault="0059347F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Default="0059347F" w:rsidP="00433E9D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</w:t>
            </w:r>
            <w:r w:rsidRPr="00826A8A">
              <w:rPr>
                <w:rFonts w:ascii="Times New Roman" w:hAnsi="Times New Roman"/>
                <w:sz w:val="24"/>
              </w:rPr>
              <w:t xml:space="preserve"> «Распахнем свои сердца» </w:t>
            </w:r>
          </w:p>
          <w:p w:rsidR="0059347F" w:rsidRPr="00826A8A" w:rsidRDefault="0059347F" w:rsidP="00433E9D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826A8A" w:rsidRDefault="0059347F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59347F" w:rsidRPr="003D1728" w:rsidRDefault="0059347F" w:rsidP="000E2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1878E9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A7391" w:rsidRPr="001878E9" w:rsidTr="00A07DEA">
        <w:trPr>
          <w:trHeight w:val="87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454AB1" w:rsidRDefault="007A7391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826A8A" w:rsidRDefault="007A7391" w:rsidP="00123CA5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Выступление с концертной программой «От сердца к сердцу», посвящённ</w:t>
            </w:r>
            <w:r w:rsidR="00123CA5">
              <w:rPr>
                <w:rFonts w:ascii="Times New Roman" w:hAnsi="Times New Roman"/>
                <w:sz w:val="24"/>
              </w:rPr>
              <w:t>ое</w:t>
            </w:r>
            <w:r w:rsidRPr="00826A8A">
              <w:rPr>
                <w:rFonts w:ascii="Times New Roman" w:hAnsi="Times New Roman"/>
                <w:sz w:val="24"/>
              </w:rPr>
              <w:t xml:space="preserve"> Международному </w:t>
            </w:r>
            <w:r w:rsidR="00123CA5">
              <w:rPr>
                <w:rFonts w:ascii="Times New Roman" w:hAnsi="Times New Roman"/>
                <w:sz w:val="24"/>
              </w:rPr>
              <w:t>Д</w:t>
            </w:r>
            <w:r w:rsidRPr="00826A8A">
              <w:rPr>
                <w:rFonts w:ascii="Times New Roman" w:hAnsi="Times New Roman"/>
                <w:sz w:val="24"/>
              </w:rPr>
              <w:t xml:space="preserve">ню инвалида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826A8A" w:rsidRDefault="007A7391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9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7A7391" w:rsidRPr="003D1728" w:rsidRDefault="007A7391" w:rsidP="00454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391">
              <w:rPr>
                <w:rFonts w:ascii="Times New Roman" w:eastAsiaTheme="minorHAnsi" w:hAnsi="Times New Roman"/>
                <w:sz w:val="24"/>
                <w:szCs w:val="24"/>
              </w:rPr>
              <w:t>МБУК КР «Кагальницкий РДК»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1878E9" w:rsidRDefault="007A7391" w:rsidP="005421D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32627" w:rsidRPr="001878E9" w:rsidTr="00A07DEA">
        <w:trPr>
          <w:trHeight w:val="92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454AB1" w:rsidRDefault="0083262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Default="00832627" w:rsidP="00123CA5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Праздничная традиционная акция к </w:t>
            </w:r>
            <w:r w:rsidR="00123CA5">
              <w:rPr>
                <w:rFonts w:ascii="Times New Roman" w:hAnsi="Times New Roman"/>
                <w:sz w:val="24"/>
              </w:rPr>
              <w:t>М</w:t>
            </w:r>
            <w:r w:rsidRPr="00826A8A">
              <w:rPr>
                <w:rFonts w:ascii="Times New Roman" w:hAnsi="Times New Roman"/>
                <w:sz w:val="24"/>
              </w:rPr>
              <w:t xml:space="preserve">еждународному </w:t>
            </w:r>
            <w:r w:rsidR="00123CA5">
              <w:rPr>
                <w:rFonts w:ascii="Times New Roman" w:hAnsi="Times New Roman"/>
                <w:sz w:val="24"/>
              </w:rPr>
              <w:t>Д</w:t>
            </w:r>
            <w:r w:rsidRPr="00826A8A">
              <w:rPr>
                <w:rFonts w:ascii="Times New Roman" w:hAnsi="Times New Roman"/>
                <w:sz w:val="24"/>
              </w:rPr>
              <w:t>ню инвалидов «Теплые ладошки», совместно с учащимися Первомайской СОШ, обмен праздничными  видеороликами</w:t>
            </w:r>
          </w:p>
          <w:p w:rsidR="00024F78" w:rsidRPr="00826A8A" w:rsidRDefault="00024F78" w:rsidP="00123CA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826A8A" w:rsidRDefault="00832627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6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832627" w:rsidRDefault="00832627" w:rsidP="00760C4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832627" w:rsidRPr="00454AB1" w:rsidRDefault="00832627" w:rsidP="00760C4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</w:t>
            </w:r>
            <w:r w:rsidRPr="00147CD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овская область, Тарасовский район, с. Россошь</w:t>
            </w:r>
          </w:p>
        </w:tc>
        <w:tc>
          <w:tcPr>
            <w:tcW w:w="338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Default="00832627" w:rsidP="00454AB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54A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Кашарский психоневрологический интернат»</w:t>
            </w:r>
          </w:p>
          <w:p w:rsidR="00832627" w:rsidRPr="00454AB1" w:rsidRDefault="00832627" w:rsidP="00454AB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32627" w:rsidRPr="001878E9" w:rsidTr="00A07DEA">
        <w:trPr>
          <w:trHeight w:val="92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FD4263" w:rsidRDefault="0083262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826A8A" w:rsidRDefault="00832627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Концерт, посвященный Декаде инвалидов </w:t>
            </w:r>
          </w:p>
          <w:p w:rsidR="00832627" w:rsidRPr="00826A8A" w:rsidRDefault="00832627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«Песни моей души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3D1728" w:rsidRDefault="00832627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2627" w:rsidRPr="003D1728" w:rsidRDefault="00832627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627">
              <w:rPr>
                <w:rFonts w:ascii="Times New Roman" w:hAnsi="Times New Roman"/>
                <w:sz w:val="24"/>
                <w:szCs w:val="24"/>
              </w:rPr>
              <w:t>02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C12E0B" w:rsidRDefault="00C12E0B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УСОН РО «Маякинский психоневрологический интернат»,</w:t>
            </w:r>
          </w:p>
          <w:p w:rsidR="00832627" w:rsidRPr="00CA1FE4" w:rsidRDefault="00C12E0B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дионово-Несветайский район, х. Маяки, ул. Восточная, 5</w:t>
            </w: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Default="0059347F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9347F" w:rsidRDefault="0059347F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9347F" w:rsidRDefault="0059347F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832627" w:rsidRDefault="00832627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1FE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УСОН РО «Маякинский психоневрологический интернат»</w:t>
            </w:r>
          </w:p>
          <w:p w:rsidR="0059347F" w:rsidRDefault="0059347F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9347F" w:rsidRDefault="0059347F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9347F" w:rsidRPr="00CA1FE4" w:rsidRDefault="0059347F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832627" w:rsidRPr="00CA1FE4" w:rsidRDefault="0059347F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934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УСОН РО «Маякинский психоневрологический интернат»</w:t>
            </w:r>
          </w:p>
        </w:tc>
      </w:tr>
      <w:tr w:rsidR="00832627" w:rsidRPr="001878E9" w:rsidTr="00A07DEA">
        <w:trPr>
          <w:trHeight w:val="394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CA1FE4" w:rsidRDefault="0083262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Default="00832627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Посещение Ростовского дельфинария</w:t>
            </w:r>
          </w:p>
          <w:p w:rsidR="0059347F" w:rsidRDefault="0059347F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59347F" w:rsidRPr="00826A8A" w:rsidRDefault="0059347F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3D1728" w:rsidRDefault="00832627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627">
              <w:rPr>
                <w:rFonts w:ascii="Times New Roman" w:hAnsi="Times New Roman"/>
                <w:sz w:val="24"/>
                <w:szCs w:val="24"/>
              </w:rPr>
              <w:t>04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C12E0B" w:rsidRDefault="00C12E0B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 Ростов-на-Дону,</w:t>
            </w:r>
          </w:p>
          <w:p w:rsidR="00832627" w:rsidRPr="001878E9" w:rsidRDefault="00C12E0B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мунистический пр.36/4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1878E9" w:rsidRDefault="00832627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32627" w:rsidRPr="001878E9" w:rsidTr="00A07DEA">
        <w:trPr>
          <w:trHeight w:val="391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CA1FE4" w:rsidRDefault="0083262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826A8A" w:rsidRDefault="00832627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Посещение </w:t>
            </w:r>
            <w:r w:rsidR="00123CA5">
              <w:rPr>
                <w:rFonts w:ascii="Times New Roman" w:hAnsi="Times New Roman"/>
                <w:sz w:val="24"/>
              </w:rPr>
              <w:t xml:space="preserve">получателями социальных услуг </w:t>
            </w:r>
            <w:r w:rsidRPr="00826A8A">
              <w:rPr>
                <w:rFonts w:ascii="Times New Roman" w:hAnsi="Times New Roman"/>
                <w:sz w:val="24"/>
              </w:rPr>
              <w:t xml:space="preserve">кинотеатра «Монитор»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3D1728" w:rsidRDefault="00832627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627">
              <w:rPr>
                <w:rFonts w:ascii="Times New Roman" w:hAnsi="Times New Roman"/>
                <w:sz w:val="24"/>
                <w:szCs w:val="24"/>
              </w:rPr>
              <w:t>07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C12E0B" w:rsidRDefault="00C12E0B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Шахты, </w:t>
            </w:r>
          </w:p>
          <w:p w:rsidR="00C12E0B" w:rsidRPr="00C12E0B" w:rsidRDefault="00C12E0B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. Красный Шахтер,</w:t>
            </w:r>
          </w:p>
          <w:p w:rsidR="00C12E0B" w:rsidRPr="00C12E0B" w:rsidRDefault="00C12E0B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8А,</w:t>
            </w:r>
          </w:p>
          <w:p w:rsidR="00832627" w:rsidRPr="001878E9" w:rsidRDefault="00C12E0B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Ц «Максимум»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1878E9" w:rsidRDefault="00832627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32627" w:rsidRPr="001878E9" w:rsidTr="00A07DEA">
        <w:trPr>
          <w:trHeight w:val="49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CA1FE4" w:rsidRDefault="0083262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826A8A" w:rsidRDefault="00832627" w:rsidP="00123CA5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Выставка поделок получателей социальных услуг «В искусстве </w:t>
            </w:r>
            <w:r w:rsidR="00123CA5">
              <w:rPr>
                <w:rFonts w:ascii="Times New Roman" w:hAnsi="Times New Roman"/>
                <w:sz w:val="24"/>
              </w:rPr>
              <w:t>–</w:t>
            </w:r>
            <w:r w:rsidRPr="00826A8A">
              <w:rPr>
                <w:rFonts w:ascii="Times New Roman" w:hAnsi="Times New Roman"/>
                <w:sz w:val="24"/>
              </w:rPr>
              <w:t xml:space="preserve"> жизнь</w:t>
            </w:r>
            <w:r w:rsidR="00123CA5">
              <w:rPr>
                <w:rFonts w:ascii="Times New Roman" w:hAnsi="Times New Roman"/>
                <w:sz w:val="24"/>
              </w:rPr>
              <w:t>!</w:t>
            </w:r>
            <w:r w:rsidRPr="00826A8A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826A8A" w:rsidRDefault="00832627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1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C12E0B" w:rsidRDefault="00C12E0B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Новочеркасский психоневрологический интернат»</w:t>
            </w:r>
          </w:p>
          <w:p w:rsidR="00832627" w:rsidRPr="00CA1FE4" w:rsidRDefault="00C12E0B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Александровская, 141</w:t>
            </w: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Default="00832627" w:rsidP="0083262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832627" w:rsidRPr="00CA1FE4" w:rsidRDefault="00832627" w:rsidP="0083262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1FE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Новочеркасский психоневрологический интернат»</w:t>
            </w:r>
          </w:p>
          <w:p w:rsidR="00832627" w:rsidRDefault="00832627" w:rsidP="0083262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832627" w:rsidRPr="00CA1FE4" w:rsidRDefault="00832627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12E0B" w:rsidRPr="001878E9" w:rsidTr="00A07DEA">
        <w:trPr>
          <w:trHeight w:val="378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CA1FE4" w:rsidRDefault="00C12E0B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Default="00C12E0B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Чаепитие «Как вместе всем нам хорошо»</w:t>
            </w:r>
          </w:p>
          <w:p w:rsidR="0059347F" w:rsidRDefault="0059347F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59347F" w:rsidRPr="00826A8A" w:rsidRDefault="0059347F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826A8A" w:rsidRDefault="00C12E0B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2.12.2022</w:t>
            </w:r>
          </w:p>
        </w:tc>
        <w:tc>
          <w:tcPr>
            <w:tcW w:w="344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C12E0B" w:rsidRDefault="00C12E0B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БУСОН РО «Новочеркасский психоневрологический интернат», </w:t>
            </w:r>
          </w:p>
          <w:p w:rsidR="00C12E0B" w:rsidRPr="001878E9" w:rsidRDefault="00C12E0B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-т Баклановский, 16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1878E9" w:rsidRDefault="00C12E0B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12E0B" w:rsidRPr="001878E9" w:rsidTr="00A07DEA">
        <w:trPr>
          <w:trHeight w:val="361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CA1FE4" w:rsidRDefault="00C12E0B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Default="00C12E0B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Концертная программа «Споёмте, друзья!»</w:t>
            </w:r>
          </w:p>
          <w:p w:rsidR="00E5504C" w:rsidRDefault="00E5504C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59347F" w:rsidRPr="00826A8A" w:rsidRDefault="0059347F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826A8A" w:rsidRDefault="00C12E0B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3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1878E9" w:rsidRDefault="00C12E0B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1878E9" w:rsidRDefault="00C12E0B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32627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CA1FE4" w:rsidRDefault="0083262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Default="00832627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Посещение му</w:t>
            </w:r>
            <w:r>
              <w:rPr>
                <w:rFonts w:ascii="Times New Roman" w:hAnsi="Times New Roman"/>
                <w:sz w:val="24"/>
              </w:rPr>
              <w:t>зея истории Донского казачества</w:t>
            </w:r>
          </w:p>
          <w:p w:rsidR="0059347F" w:rsidRPr="00826A8A" w:rsidRDefault="0059347F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826A8A" w:rsidRDefault="00832627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23CA5" w:rsidRDefault="00C12E0B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Новочеркасск, </w:t>
            </w:r>
          </w:p>
          <w:p w:rsidR="00832627" w:rsidRPr="001878E9" w:rsidRDefault="00C12E0B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Атаманская, 38.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1878E9" w:rsidRDefault="00832627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32627" w:rsidRPr="001878E9" w:rsidTr="00A07DEA">
        <w:trPr>
          <w:trHeight w:val="38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CA1FE4" w:rsidRDefault="0083262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826A8A" w:rsidRDefault="00832627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Конкурс рисунка «Вам дарим доброту и радость!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826A8A" w:rsidRDefault="00832627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6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C12E0B" w:rsidRDefault="00C12E0B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Новочеркасский психоневрологический интернат»</w:t>
            </w:r>
          </w:p>
          <w:p w:rsidR="00832627" w:rsidRPr="001878E9" w:rsidRDefault="00C12E0B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Александровская, 141, пр-т Баклановский, 16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1878E9" w:rsidRDefault="00832627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32627" w:rsidRPr="001878E9" w:rsidTr="00A07DEA">
        <w:trPr>
          <w:trHeight w:val="784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CA1FE4" w:rsidRDefault="0083262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Default="00832627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Посещение Донского театра драмы и комедии имени В.Ф. Комиссаржевской</w:t>
            </w:r>
          </w:p>
          <w:p w:rsidR="00E5504C" w:rsidRPr="00826A8A" w:rsidRDefault="00E5504C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826A8A" w:rsidRDefault="00832627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7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23CA5" w:rsidRDefault="00C12E0B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Новочеркасск, </w:t>
            </w:r>
          </w:p>
          <w:p w:rsidR="00832627" w:rsidRPr="001878E9" w:rsidRDefault="00C12E0B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Атаманская, 37/72.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1878E9" w:rsidRDefault="00832627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32627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CA1FE4" w:rsidRDefault="0083262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Default="00C51243" w:rsidP="00433E9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26A8A">
              <w:rPr>
                <w:rFonts w:ascii="Times New Roman" w:hAnsi="Times New Roman"/>
                <w:sz w:val="24"/>
              </w:rPr>
              <w:t xml:space="preserve">оревнования </w:t>
            </w:r>
            <w:r w:rsidR="00123CA5" w:rsidRPr="00826A8A">
              <w:rPr>
                <w:rFonts w:ascii="Times New Roman" w:hAnsi="Times New Roman"/>
                <w:sz w:val="24"/>
              </w:rPr>
              <w:t xml:space="preserve">«Мы вместе дружная семья» </w:t>
            </w:r>
            <w:r w:rsidRPr="00826A8A">
              <w:rPr>
                <w:rFonts w:ascii="Times New Roman" w:hAnsi="Times New Roman"/>
                <w:sz w:val="24"/>
              </w:rPr>
              <w:t xml:space="preserve">по шашкам, настольному теннису, бочче, дартсу </w:t>
            </w:r>
          </w:p>
          <w:p w:rsidR="00E5504C" w:rsidRDefault="00E5504C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E5504C" w:rsidRPr="00826A8A" w:rsidRDefault="00E5504C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826A8A" w:rsidRDefault="00832627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9.12.2022</w:t>
            </w:r>
          </w:p>
        </w:tc>
        <w:tc>
          <w:tcPr>
            <w:tcW w:w="3445" w:type="dxa"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C12E0B" w:rsidRDefault="00C12E0B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Новочеркасский психоневрологический интернат»</w:t>
            </w:r>
          </w:p>
          <w:p w:rsidR="00832627" w:rsidRPr="001878E9" w:rsidRDefault="00C12E0B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Александровская, 141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1878E9" w:rsidRDefault="00832627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5504C" w:rsidRPr="001878E9" w:rsidTr="00A07DEA">
        <w:trPr>
          <w:trHeight w:val="55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EF62DF" w:rsidRDefault="00E5504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Default="00E5504C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Областной фестиваль  творчества инвалидов «Радуга звезд»</w:t>
            </w:r>
          </w:p>
          <w:p w:rsidR="00E5504C" w:rsidRPr="00826A8A" w:rsidRDefault="00E5504C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8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C12E0B" w:rsidRDefault="00E5504C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Ростовский психоневрологический интернат №1»,</w:t>
            </w:r>
          </w:p>
          <w:p w:rsidR="00E5504C" w:rsidRPr="00C12E0B" w:rsidRDefault="00E5504C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Ростов-на-Дону, </w:t>
            </w:r>
          </w:p>
          <w:p w:rsidR="00E5504C" w:rsidRPr="000A16E7" w:rsidRDefault="00E5504C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Зоологическая, 13</w:t>
            </w:r>
          </w:p>
          <w:p w:rsidR="00024F78" w:rsidRDefault="00024F78" w:rsidP="00024F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24F78" w:rsidRDefault="00024F78" w:rsidP="00024F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24F78" w:rsidRPr="00024F78" w:rsidRDefault="00024F78" w:rsidP="00024F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4F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Ростовский психоневрологический интернат №1»,</w:t>
            </w:r>
          </w:p>
          <w:p w:rsidR="00024F78" w:rsidRPr="00024F78" w:rsidRDefault="00024F78" w:rsidP="00024F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4F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Ростов-на-Дону, </w:t>
            </w:r>
          </w:p>
          <w:p w:rsidR="00E5504C" w:rsidRPr="000A16E7" w:rsidRDefault="00024F78" w:rsidP="00024F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4F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Зоологическая, 13</w:t>
            </w: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Default="00E5504C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ГБУСОН РО «Ростовский психоневрологический интернат №1»</w:t>
            </w:r>
          </w:p>
          <w:p w:rsidR="00024F78" w:rsidRDefault="00024F78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24F78" w:rsidRDefault="00024F78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24F78" w:rsidRDefault="00024F78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24F78" w:rsidRDefault="00024F78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24F78" w:rsidRDefault="00024F78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24F78" w:rsidRDefault="00024F78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24F78" w:rsidRDefault="00024F78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24F78" w:rsidRPr="000A16E7" w:rsidRDefault="00024F78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4F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Ростовский психоневрологический интернат №1»</w:t>
            </w:r>
          </w:p>
        </w:tc>
      </w:tr>
      <w:tr w:rsidR="00E5504C" w:rsidRPr="001878E9" w:rsidTr="00A07DEA">
        <w:trPr>
          <w:trHeight w:val="544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EF62DF" w:rsidRDefault="00E5504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C51243" w:rsidP="00433E9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26A8A">
              <w:rPr>
                <w:rFonts w:ascii="Times New Roman" w:hAnsi="Times New Roman"/>
                <w:sz w:val="24"/>
              </w:rPr>
              <w:t xml:space="preserve">раздничный концерт </w:t>
            </w:r>
            <w:r w:rsidR="00E5504C" w:rsidRPr="00826A8A">
              <w:rPr>
                <w:rFonts w:ascii="Times New Roman" w:hAnsi="Times New Roman"/>
                <w:sz w:val="24"/>
              </w:rPr>
              <w:t xml:space="preserve">«Мир, полный доброты»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1878E9" w:rsidRDefault="00E5504C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1878E9" w:rsidRDefault="00E5504C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5504C" w:rsidRPr="001878E9" w:rsidTr="00A07DEA">
        <w:trPr>
          <w:trHeight w:val="39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EF62DF" w:rsidRDefault="00E5504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C51243" w:rsidP="00433E9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826A8A">
              <w:rPr>
                <w:rFonts w:ascii="Times New Roman" w:hAnsi="Times New Roman"/>
                <w:sz w:val="24"/>
              </w:rPr>
              <w:t xml:space="preserve">ыставка работ декоративно  прикладного искусства получателей социальных услуг  учреждения </w:t>
            </w:r>
            <w:r w:rsidR="00E5504C" w:rsidRPr="00826A8A">
              <w:rPr>
                <w:rFonts w:ascii="Times New Roman" w:hAnsi="Times New Roman"/>
                <w:sz w:val="24"/>
              </w:rPr>
              <w:t xml:space="preserve">«И не возможное  - возможно»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1878E9" w:rsidRDefault="00E5504C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1878E9" w:rsidRDefault="00E5504C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5504C" w:rsidRPr="001878E9" w:rsidTr="00A07DEA">
        <w:trPr>
          <w:trHeight w:val="564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EF62DF" w:rsidRDefault="00E5504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433E9D">
            <w:pPr>
              <w:pStyle w:val="TableContents"/>
              <w:contextualSpacing/>
              <w:jc w:val="both"/>
            </w:pPr>
            <w:r w:rsidRPr="00826A8A">
              <w:t>Турнир по настольным адаптивным играм:</w:t>
            </w:r>
          </w:p>
          <w:p w:rsidR="00E5504C" w:rsidRPr="00826A8A" w:rsidRDefault="00123CA5" w:rsidP="00123CA5">
            <w:pPr>
              <w:pStyle w:val="TableContents"/>
              <w:contextualSpacing/>
              <w:jc w:val="both"/>
            </w:pPr>
            <w:r>
              <w:t>м</w:t>
            </w:r>
            <w:r w:rsidR="00E5504C" w:rsidRPr="00826A8A">
              <w:t>атрешка</w:t>
            </w:r>
            <w:r>
              <w:t>,</w:t>
            </w:r>
            <w:r w:rsidR="00E5504C" w:rsidRPr="00826A8A">
              <w:t xml:space="preserve"> джакколо</w:t>
            </w:r>
            <w:r>
              <w:t xml:space="preserve">, </w:t>
            </w:r>
            <w:r w:rsidR="00E5504C" w:rsidRPr="00826A8A">
              <w:t>шаффлборд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6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1878E9" w:rsidRDefault="00E5504C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1878E9" w:rsidRDefault="00E5504C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5504C" w:rsidRPr="001878E9" w:rsidTr="00A07DEA">
        <w:trPr>
          <w:trHeight w:val="42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EF62DF" w:rsidRDefault="00E5504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Первенство по настольному теннису среди получателей социальных услуг учреждения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7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1878E9" w:rsidRDefault="00E5504C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1878E9" w:rsidRDefault="00E5504C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5504C" w:rsidRPr="001878E9" w:rsidTr="00A07DEA">
        <w:trPr>
          <w:trHeight w:val="333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EF62DF" w:rsidRDefault="00E5504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433E9D">
            <w:pPr>
              <w:pStyle w:val="TableContents"/>
              <w:contextualSpacing/>
              <w:jc w:val="both"/>
            </w:pPr>
            <w:r w:rsidRPr="00826A8A">
              <w:t>Спортивно – развлекательная программа «Нам всё по плечу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8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1878E9" w:rsidRDefault="00E5504C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1878E9" w:rsidRDefault="00E5504C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12E0B" w:rsidRPr="001878E9" w:rsidTr="00A07DEA">
        <w:trPr>
          <w:trHeight w:val="966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EF62DF" w:rsidRDefault="00C12E0B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826A8A" w:rsidRDefault="00C12E0B" w:rsidP="00433E9D">
            <w:pPr>
              <w:pStyle w:val="TableContents"/>
              <w:contextualSpacing/>
              <w:jc w:val="both"/>
            </w:pPr>
            <w:r w:rsidRPr="00826A8A">
              <w:t>Посещение Молодёжного Академического театра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9D2394" w:rsidRDefault="009D2394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9D2394">
              <w:rPr>
                <w:rFonts w:ascii="Times New Roman" w:hAnsi="Times New Roman"/>
                <w:sz w:val="24"/>
              </w:rPr>
              <w:t>05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12E0B" w:rsidRPr="00826A8A" w:rsidRDefault="00C12E0B" w:rsidP="00C12E0B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г. Ростов – на – Дону</w:t>
            </w:r>
          </w:p>
          <w:p w:rsidR="00C12E0B" w:rsidRPr="00826A8A" w:rsidRDefault="00C12E0B" w:rsidP="00C12E0B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Молодёжный Академический театр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1878E9" w:rsidRDefault="00C12E0B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12E0B" w:rsidRPr="001878E9" w:rsidTr="00A07DEA">
        <w:trPr>
          <w:trHeight w:val="467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EF62DF" w:rsidRDefault="00C12E0B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826A8A" w:rsidRDefault="00C12E0B" w:rsidP="00433E9D">
            <w:pPr>
              <w:pStyle w:val="TableContents"/>
              <w:contextualSpacing/>
              <w:jc w:val="both"/>
            </w:pPr>
            <w:r w:rsidRPr="00826A8A">
              <w:t>Посещение Ростовского цирка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9D2394" w:rsidRDefault="009D2394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9D2394">
              <w:rPr>
                <w:rFonts w:ascii="Times New Roman" w:hAnsi="Times New Roman"/>
                <w:sz w:val="24"/>
              </w:rPr>
              <w:t>06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12E0B" w:rsidRPr="00826A8A" w:rsidRDefault="00C12E0B" w:rsidP="00C12E0B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г. Ростов – на – Дону</w:t>
            </w:r>
          </w:p>
          <w:p w:rsidR="00C12E0B" w:rsidRPr="00826A8A" w:rsidRDefault="00C12E0B" w:rsidP="00C12E0B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Ростовский цирк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1878E9" w:rsidRDefault="00C12E0B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D6013" w:rsidRPr="001878E9" w:rsidTr="00A07DEA">
        <w:trPr>
          <w:trHeight w:val="49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Pr="00E64161" w:rsidRDefault="00BD6013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Pr="00826A8A" w:rsidRDefault="00123CA5" w:rsidP="00123CA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26A8A">
              <w:rPr>
                <w:rFonts w:ascii="Times New Roman" w:hAnsi="Times New Roman"/>
                <w:sz w:val="24"/>
              </w:rPr>
              <w:t>онцер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>«Я такой же, как и ты!»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826A8A">
              <w:rPr>
                <w:rFonts w:ascii="Times New Roman" w:hAnsi="Times New Roman"/>
                <w:sz w:val="24"/>
              </w:rPr>
              <w:t xml:space="preserve"> </w:t>
            </w:r>
            <w:r w:rsidR="00C51243" w:rsidRPr="00826A8A">
              <w:rPr>
                <w:rFonts w:ascii="Times New Roman" w:hAnsi="Times New Roman"/>
                <w:sz w:val="24"/>
              </w:rPr>
              <w:t>посвященн</w:t>
            </w:r>
            <w:r>
              <w:rPr>
                <w:rFonts w:ascii="Times New Roman" w:hAnsi="Times New Roman"/>
                <w:sz w:val="24"/>
              </w:rPr>
              <w:t>ый</w:t>
            </w:r>
            <w:r w:rsidR="00C51243" w:rsidRPr="00826A8A">
              <w:rPr>
                <w:rFonts w:ascii="Times New Roman" w:hAnsi="Times New Roman"/>
                <w:sz w:val="24"/>
              </w:rPr>
              <w:t xml:space="preserve"> Международному </w:t>
            </w:r>
            <w:r>
              <w:rPr>
                <w:rFonts w:ascii="Times New Roman" w:hAnsi="Times New Roman"/>
                <w:sz w:val="24"/>
              </w:rPr>
              <w:t>Д</w:t>
            </w:r>
            <w:r w:rsidR="00C51243" w:rsidRPr="00826A8A">
              <w:rPr>
                <w:rFonts w:ascii="Times New Roman" w:hAnsi="Times New Roman"/>
                <w:sz w:val="24"/>
              </w:rPr>
              <w:t>ню инвалид</w:t>
            </w:r>
            <w:r>
              <w:rPr>
                <w:rFonts w:ascii="Times New Roman" w:hAnsi="Times New Roman"/>
                <w:sz w:val="24"/>
              </w:rPr>
              <w:t>ов</w:t>
            </w:r>
            <w:r w:rsidR="00C51243">
              <w:rPr>
                <w:rFonts w:ascii="Times New Roman" w:hAnsi="Times New Roman"/>
                <w:sz w:val="24"/>
              </w:rPr>
              <w:t xml:space="preserve"> </w:t>
            </w:r>
            <w:r w:rsidR="00BD6013" w:rsidRPr="00826A8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Pr="00826A8A" w:rsidRDefault="00BD6013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1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Pr="00E64161" w:rsidRDefault="00BD6013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416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Сальский психоневрологический интернат»</w:t>
            </w:r>
          </w:p>
          <w:p w:rsidR="00BD6013" w:rsidRPr="00E64161" w:rsidRDefault="00BD6013" w:rsidP="00BD601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416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 Сальс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A91C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л. Береговая, </w:t>
            </w:r>
            <w:r w:rsidRPr="00E6416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8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Pr="00E64161" w:rsidRDefault="00BD6013" w:rsidP="00BD601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416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Сальский психоневрологический интернат»</w:t>
            </w:r>
          </w:p>
        </w:tc>
      </w:tr>
      <w:tr w:rsidR="00BD6013" w:rsidRPr="001878E9" w:rsidTr="00A07DEA">
        <w:trPr>
          <w:trHeight w:val="678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Pr="00BD6013" w:rsidRDefault="00BD6013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Pr="00826A8A" w:rsidRDefault="00BD6013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Торжественный концерт, посвященный открытию Декады инвалидов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Pr="00826A8A" w:rsidRDefault="00BD6013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Pr="000E2A32" w:rsidRDefault="00BD6013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2A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Самарский дом инвалидов»</w:t>
            </w:r>
          </w:p>
          <w:p w:rsidR="00BD6013" w:rsidRPr="000E2A32" w:rsidRDefault="00BD6013" w:rsidP="001B1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2">
              <w:rPr>
                <w:rFonts w:ascii="Times New Roman" w:hAnsi="Times New Roman"/>
                <w:sz w:val="24"/>
                <w:szCs w:val="24"/>
              </w:rPr>
              <w:t>с. Самарское</w:t>
            </w:r>
          </w:p>
          <w:p w:rsidR="00BD6013" w:rsidRDefault="00BD6013" w:rsidP="00BD6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2">
              <w:rPr>
                <w:rFonts w:ascii="Times New Roman" w:hAnsi="Times New Roman"/>
                <w:sz w:val="24"/>
                <w:szCs w:val="24"/>
              </w:rPr>
              <w:t>ул. Зеленый Гай, 18</w:t>
            </w:r>
          </w:p>
          <w:p w:rsidR="00E5504C" w:rsidRPr="000E2A32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Default="00BD6013" w:rsidP="00BD601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2A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Самарский дом инвалидов»</w:t>
            </w:r>
          </w:p>
          <w:p w:rsidR="00E5504C" w:rsidRDefault="00E5504C" w:rsidP="00BD601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Pr="000E2A32" w:rsidRDefault="00E5504C" w:rsidP="00BD601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D6013" w:rsidRPr="001878E9" w:rsidTr="00A07DEA">
        <w:trPr>
          <w:trHeight w:val="64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Pr="000E2A32" w:rsidRDefault="00BD6013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Pr="00826A8A" w:rsidRDefault="00BD6013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Онлайн экскурсия по Ростовскому зоопарку «Путешествие в мир животных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Pr="00826A8A" w:rsidRDefault="00BD6013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6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BD6013" w:rsidRPr="001878E9" w:rsidRDefault="00BD6013" w:rsidP="001B1E2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Pr="001878E9" w:rsidRDefault="00BD6013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D6013" w:rsidRPr="001878E9" w:rsidTr="00A07DEA">
        <w:trPr>
          <w:trHeight w:val="71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Pr="000E2A32" w:rsidRDefault="00BD6013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Pr="00826A8A" w:rsidRDefault="00BD6013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Турнир </w:t>
            </w:r>
            <w:r w:rsidR="00123CA5">
              <w:rPr>
                <w:rFonts w:ascii="Times New Roman" w:hAnsi="Times New Roman"/>
                <w:sz w:val="24"/>
              </w:rPr>
              <w:t xml:space="preserve">среди получателей социальных услуг </w:t>
            </w:r>
            <w:r w:rsidRPr="00826A8A">
              <w:rPr>
                <w:rFonts w:ascii="Times New Roman" w:hAnsi="Times New Roman"/>
                <w:sz w:val="24"/>
              </w:rPr>
              <w:t>по игре в домино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Pr="00826A8A" w:rsidRDefault="00BD6013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BD6013" w:rsidRPr="001878E9" w:rsidRDefault="00BD6013" w:rsidP="001B1E2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Pr="001878E9" w:rsidRDefault="00BD6013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D6013" w:rsidRPr="001878E9" w:rsidTr="00A07DEA">
        <w:trPr>
          <w:trHeight w:val="5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Pr="000E2A32" w:rsidRDefault="00BD6013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Default="00BD6013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Викторина «Угадайка»</w:t>
            </w:r>
          </w:p>
          <w:p w:rsidR="00C12E0B" w:rsidRPr="00826A8A" w:rsidRDefault="00C12E0B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Pr="00826A8A" w:rsidRDefault="00BD6013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13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BD6013" w:rsidRPr="001878E9" w:rsidRDefault="00BD6013" w:rsidP="001B1E2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Pr="001878E9" w:rsidRDefault="00BD6013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0685C" w:rsidRPr="001878E9" w:rsidTr="00A07DEA">
        <w:trPr>
          <w:trHeight w:val="121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685C" w:rsidRPr="000E2A32" w:rsidRDefault="0070685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685C" w:rsidRPr="003D1728" w:rsidRDefault="0070685C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728">
              <w:rPr>
                <w:rFonts w:ascii="Times New Roman" w:hAnsi="Times New Roman"/>
                <w:sz w:val="24"/>
                <w:szCs w:val="24"/>
              </w:rPr>
              <w:t>Спартакиада среди сотрудников и получателей социальных услуг «В спорте все равны!» (э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фета, соревнования по дартсу, </w:t>
            </w:r>
            <w:r w:rsidRPr="003D1728">
              <w:rPr>
                <w:rFonts w:ascii="Times New Roman" w:hAnsi="Times New Roman"/>
                <w:sz w:val="24"/>
                <w:szCs w:val="24"/>
              </w:rPr>
              <w:t xml:space="preserve">теннису, шахматам и шашкам)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685C" w:rsidRPr="003D1728" w:rsidRDefault="0070685C" w:rsidP="00C51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28">
              <w:rPr>
                <w:rFonts w:ascii="Times New Roman" w:hAnsi="Times New Roman"/>
                <w:sz w:val="24"/>
                <w:szCs w:val="24"/>
              </w:rPr>
              <w:t>03.12.202</w:t>
            </w:r>
            <w:r w:rsidR="00C512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5" w:type="dxa"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70685C" w:rsidRPr="003D1728" w:rsidRDefault="0070685C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28">
              <w:rPr>
                <w:rFonts w:ascii="Times New Roman" w:hAnsi="Times New Roman"/>
                <w:sz w:val="24"/>
                <w:szCs w:val="24"/>
              </w:rPr>
              <w:t>ГБУСОН РО «Таганрогский Дом инвалидов»,</w:t>
            </w:r>
          </w:p>
          <w:p w:rsidR="00C51243" w:rsidRDefault="0070685C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28">
              <w:rPr>
                <w:rFonts w:ascii="Times New Roman" w:hAnsi="Times New Roman"/>
                <w:sz w:val="24"/>
                <w:szCs w:val="24"/>
              </w:rPr>
              <w:t>Ростовская область,</w:t>
            </w:r>
          </w:p>
          <w:p w:rsidR="0070685C" w:rsidRPr="003D1728" w:rsidRDefault="0070685C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28">
              <w:rPr>
                <w:rFonts w:ascii="Times New Roman" w:hAnsi="Times New Roman"/>
                <w:sz w:val="24"/>
                <w:szCs w:val="24"/>
              </w:rPr>
              <w:t>г. Таганрог, ул. Розы Люксембург, 115</w:t>
            </w:r>
          </w:p>
          <w:p w:rsidR="0070685C" w:rsidRPr="003D1728" w:rsidRDefault="0070685C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70685C" w:rsidRPr="003D1728" w:rsidRDefault="0070685C" w:rsidP="008A6B92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28">
              <w:rPr>
                <w:rFonts w:ascii="Times New Roman" w:hAnsi="Times New Roman"/>
                <w:sz w:val="24"/>
                <w:szCs w:val="24"/>
              </w:rPr>
              <w:t>ГБУСОН РО «Таганрогский Дом инвалидов»</w:t>
            </w:r>
          </w:p>
        </w:tc>
      </w:tr>
      <w:tr w:rsidR="000F4D6E" w:rsidRPr="001878E9" w:rsidTr="00A07DEA">
        <w:trPr>
          <w:trHeight w:val="41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0E2A32" w:rsidRDefault="000F4D6E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826A8A" w:rsidRDefault="000F4D6E" w:rsidP="00433E9D">
            <w:pPr>
              <w:jc w:val="both"/>
              <w:rPr>
                <w:rFonts w:ascii="Times New Roman" w:hAnsi="Times New Roman"/>
                <w:color w:val="1C1C1C"/>
                <w:sz w:val="24"/>
              </w:rPr>
            </w:pPr>
            <w:r w:rsidRPr="00826A8A">
              <w:rPr>
                <w:rFonts w:ascii="Times New Roman" w:hAnsi="Times New Roman"/>
                <w:color w:val="1C1C1C"/>
                <w:sz w:val="24"/>
              </w:rPr>
              <w:t>Концертная программа «Дарим доброту и радость!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826A8A" w:rsidRDefault="000F4D6E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5504C" w:rsidRPr="00826A8A" w:rsidRDefault="00E5504C" w:rsidP="00E5504C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ГБУСОН РО «Таганрогский дом инвалидов»,</w:t>
            </w:r>
          </w:p>
          <w:p w:rsidR="000F4D6E" w:rsidRPr="003D1728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8A">
              <w:rPr>
                <w:rFonts w:ascii="Times New Roman" w:hAnsi="Times New Roman"/>
                <w:sz w:val="24"/>
              </w:rPr>
              <w:t>г. Таганрог, ул. Розы Люксембург, 115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0F4D6E" w:rsidRDefault="000F4D6E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D6E" w:rsidRDefault="000F4D6E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D6E" w:rsidRDefault="000F4D6E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504C" w:rsidRDefault="00E5504C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D6E" w:rsidRDefault="000F4D6E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D6E" w:rsidRPr="003D1728" w:rsidRDefault="000F4D6E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28">
              <w:rPr>
                <w:rFonts w:ascii="Times New Roman" w:hAnsi="Times New Roman"/>
                <w:sz w:val="24"/>
                <w:szCs w:val="24"/>
              </w:rPr>
              <w:t>ГБУСОН РО «Таганрогский Дом инвалидов»</w:t>
            </w:r>
          </w:p>
          <w:p w:rsidR="000F4D6E" w:rsidRPr="003D1728" w:rsidRDefault="000F4D6E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D6E" w:rsidRPr="003D1728" w:rsidRDefault="000F4D6E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D6E" w:rsidRPr="003D1728" w:rsidRDefault="000F4D6E" w:rsidP="00706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4C" w:rsidRPr="001878E9" w:rsidTr="00A07DEA">
        <w:trPr>
          <w:trHeight w:val="493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0E2A32" w:rsidRDefault="00E5504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Тематическая выставка художественного и декоративно</w:t>
            </w:r>
            <w:r w:rsidR="003E4CC9"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>-</w:t>
            </w:r>
            <w:r w:rsidR="003E4CC9"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 xml:space="preserve">прикладного творчества </w:t>
            </w:r>
            <w:r w:rsidRPr="00826A8A">
              <w:rPr>
                <w:rFonts w:ascii="Times New Roman" w:hAnsi="Times New Roman"/>
                <w:color w:val="1C1C1C"/>
                <w:sz w:val="24"/>
              </w:rPr>
              <w:t>«Я вам дарю свой яркий мир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7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5504C" w:rsidRPr="00826A8A" w:rsidRDefault="00E5504C" w:rsidP="00C37EA8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Выставочный зал библиотеки имени А. П. Чехова 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5504C" w:rsidRPr="003D1728" w:rsidRDefault="00E5504C" w:rsidP="00706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4C" w:rsidRPr="001878E9" w:rsidTr="00A07DEA">
        <w:trPr>
          <w:trHeight w:val="41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0E2A32" w:rsidRDefault="00E5504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Турнир по шашкам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8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5504C" w:rsidRPr="00826A8A" w:rsidRDefault="00E5504C" w:rsidP="00C37EA8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Шахматный клуб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5504C" w:rsidRPr="003D1728" w:rsidRDefault="00E5504C" w:rsidP="00706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4C" w:rsidRPr="001878E9" w:rsidTr="00A07DEA">
        <w:trPr>
          <w:trHeight w:val="728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0E2A32" w:rsidRDefault="00E5504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Просмотр социальных видеороликов </w:t>
            </w:r>
            <w:r w:rsidRPr="00826A8A">
              <w:rPr>
                <w:rFonts w:ascii="Times New Roman" w:hAnsi="Times New Roman"/>
                <w:color w:val="1C1C1C"/>
                <w:sz w:val="24"/>
              </w:rPr>
              <w:t>«</w:t>
            </w:r>
            <w:r w:rsidRPr="00826A8A">
              <w:rPr>
                <w:rFonts w:ascii="Times New Roman" w:hAnsi="Times New Roman"/>
                <w:sz w:val="24"/>
              </w:rPr>
              <w:t>Сильные духом</w:t>
            </w:r>
            <w:r w:rsidRPr="00826A8A">
              <w:rPr>
                <w:rFonts w:ascii="Times New Roman" w:hAnsi="Times New Roman"/>
                <w:color w:val="1C1C1C"/>
                <w:sz w:val="24"/>
              </w:rPr>
              <w:t>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9.12.2022</w:t>
            </w:r>
          </w:p>
        </w:tc>
        <w:tc>
          <w:tcPr>
            <w:tcW w:w="344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5504C" w:rsidRPr="00826A8A" w:rsidRDefault="00E5504C" w:rsidP="00C37EA8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ГБУСОН РО «Таганрогский дом инвалидов»,</w:t>
            </w:r>
          </w:p>
          <w:p w:rsidR="00E5504C" w:rsidRPr="00826A8A" w:rsidRDefault="00E5504C" w:rsidP="00C37EA8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г. Таганрог, ул. Розы Люксембург, 115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5504C" w:rsidRPr="001878E9" w:rsidRDefault="00E5504C" w:rsidP="0070685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5504C" w:rsidRPr="001878E9" w:rsidTr="00A07DEA">
        <w:trPr>
          <w:trHeight w:val="381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0E2A32" w:rsidRDefault="00E5504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Спортивное мероприятие </w:t>
            </w:r>
            <w:r w:rsidRPr="00826A8A">
              <w:rPr>
                <w:rFonts w:ascii="Times New Roman" w:hAnsi="Times New Roman"/>
                <w:color w:val="000000" w:themeColor="text1"/>
                <w:sz w:val="24"/>
              </w:rPr>
              <w:t>«Мы можем все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12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E5504C" w:rsidRPr="001878E9" w:rsidRDefault="00E5504C" w:rsidP="0070685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E5504C" w:rsidRPr="001878E9" w:rsidRDefault="00E5504C" w:rsidP="0070685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F4D6E" w:rsidRPr="001878E9" w:rsidTr="00A07DEA">
        <w:trPr>
          <w:trHeight w:val="317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E94365" w:rsidRDefault="000F4D6E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E94365" w:rsidRDefault="003E4CC9" w:rsidP="00E94365">
            <w:pPr>
              <w:jc w:val="both"/>
              <w:rPr>
                <w:rFonts w:ascii="Times New Roman" w:hAnsi="Times New Roman"/>
                <w:sz w:val="24"/>
              </w:rPr>
            </w:pPr>
            <w:r w:rsidRPr="00E94365">
              <w:rPr>
                <w:rFonts w:ascii="Times New Roman" w:hAnsi="Times New Roman"/>
                <w:sz w:val="24"/>
              </w:rPr>
              <w:t>Праздничное мероприятие «Благодаря и вопреки»</w:t>
            </w:r>
            <w:r w:rsidR="00E94365">
              <w:rPr>
                <w:rFonts w:ascii="Times New Roman" w:hAnsi="Times New Roman"/>
                <w:sz w:val="24"/>
              </w:rPr>
              <w:t xml:space="preserve">, посвященное </w:t>
            </w:r>
            <w:r w:rsidR="000F4D6E" w:rsidRPr="00E94365">
              <w:rPr>
                <w:rFonts w:ascii="Times New Roman" w:hAnsi="Times New Roman"/>
                <w:sz w:val="24"/>
              </w:rPr>
              <w:t>Международн</w:t>
            </w:r>
            <w:r w:rsidR="00E94365">
              <w:rPr>
                <w:rFonts w:ascii="Times New Roman" w:hAnsi="Times New Roman"/>
                <w:sz w:val="24"/>
              </w:rPr>
              <w:t>ому</w:t>
            </w:r>
            <w:r w:rsidR="000F4D6E" w:rsidRPr="00E94365">
              <w:rPr>
                <w:rFonts w:ascii="Times New Roman" w:hAnsi="Times New Roman"/>
                <w:sz w:val="24"/>
              </w:rPr>
              <w:t xml:space="preserve"> </w:t>
            </w:r>
            <w:r w:rsidR="00E94365">
              <w:rPr>
                <w:rFonts w:ascii="Times New Roman" w:hAnsi="Times New Roman"/>
                <w:sz w:val="24"/>
              </w:rPr>
              <w:t>Дню</w:t>
            </w:r>
            <w:r w:rsidR="000F4D6E" w:rsidRPr="00E94365">
              <w:rPr>
                <w:rFonts w:ascii="Times New Roman" w:hAnsi="Times New Roman"/>
                <w:sz w:val="24"/>
              </w:rPr>
              <w:t xml:space="preserve"> инвалидов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E94365" w:rsidRDefault="000F4D6E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E94365">
              <w:rPr>
                <w:rFonts w:ascii="Times New Roman" w:hAnsi="Times New Roman"/>
                <w:sz w:val="24"/>
              </w:rPr>
              <w:t>05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E94365" w:rsidRDefault="000F4D6E" w:rsidP="0028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D6E" w:rsidRDefault="000F4D6E" w:rsidP="0028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F78" w:rsidRPr="00E94365" w:rsidRDefault="00024F78" w:rsidP="0028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D6E" w:rsidRPr="00E94365" w:rsidRDefault="000F4D6E" w:rsidP="0028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65">
              <w:rPr>
                <w:rFonts w:ascii="Times New Roman" w:hAnsi="Times New Roman"/>
                <w:sz w:val="24"/>
                <w:szCs w:val="24"/>
              </w:rPr>
              <w:t xml:space="preserve">ГБУСОН РО «Семикаракорский ПНИ» </w:t>
            </w:r>
          </w:p>
          <w:p w:rsidR="000F4D6E" w:rsidRPr="00E94365" w:rsidRDefault="000F4D6E" w:rsidP="0028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65">
              <w:rPr>
                <w:rFonts w:ascii="Times New Roman" w:hAnsi="Times New Roman"/>
                <w:sz w:val="24"/>
                <w:szCs w:val="24"/>
              </w:rPr>
              <w:t xml:space="preserve"> х. Золотаревка, </w:t>
            </w:r>
          </w:p>
          <w:p w:rsidR="000F4D6E" w:rsidRPr="00E94365" w:rsidRDefault="000F4D6E" w:rsidP="002810D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4365">
              <w:rPr>
                <w:rFonts w:ascii="Times New Roman" w:hAnsi="Times New Roman"/>
                <w:sz w:val="24"/>
                <w:szCs w:val="24"/>
              </w:rPr>
              <w:t>ул. И.И. Васюкова, 41-а</w:t>
            </w:r>
            <w:r w:rsidRPr="00E9436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0F4D6E" w:rsidRPr="00E94365" w:rsidRDefault="000F4D6E" w:rsidP="002810D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F4D6E" w:rsidRPr="00E94365" w:rsidRDefault="000F4D6E" w:rsidP="002810D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F4D6E" w:rsidRPr="00E94365" w:rsidRDefault="000F4D6E" w:rsidP="002810D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F4D6E" w:rsidRDefault="000F4D6E" w:rsidP="002810D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24F78" w:rsidRDefault="00024F78" w:rsidP="002810D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24F78" w:rsidRPr="00E94365" w:rsidRDefault="00024F78" w:rsidP="002810D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24F78" w:rsidRDefault="00024F78" w:rsidP="00E5504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Pr="00E94365" w:rsidRDefault="00E5504C" w:rsidP="00E5504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436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БУСОН РО «Семикаракорский ПНИ» </w:t>
            </w:r>
          </w:p>
          <w:p w:rsidR="00E5504C" w:rsidRPr="00E94365" w:rsidRDefault="00E5504C" w:rsidP="00E5504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436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х. Золотаревка, </w:t>
            </w:r>
          </w:p>
          <w:p w:rsidR="000F4D6E" w:rsidRPr="00E94365" w:rsidRDefault="00E5504C" w:rsidP="00E5504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436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И.И. Васюкова, 41-а</w:t>
            </w:r>
          </w:p>
          <w:p w:rsidR="000F4D6E" w:rsidRPr="00E94365" w:rsidRDefault="000F4D6E" w:rsidP="002810D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F4D6E" w:rsidRPr="00E94365" w:rsidRDefault="000F4D6E" w:rsidP="002F570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Default="000F4D6E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24F78" w:rsidRPr="002F570C" w:rsidRDefault="00024F78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F4D6E" w:rsidRPr="002F570C" w:rsidRDefault="000F4D6E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F4D6E" w:rsidRPr="002F570C" w:rsidRDefault="000F4D6E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57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Семикаракорский психоневрологический интернат»</w:t>
            </w:r>
          </w:p>
          <w:p w:rsidR="000F4D6E" w:rsidRPr="002F570C" w:rsidRDefault="000F4D6E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F4D6E" w:rsidRDefault="000F4D6E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F4D6E" w:rsidRDefault="000F4D6E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Default="00E5504C" w:rsidP="00E5504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24F78" w:rsidRDefault="00024F78" w:rsidP="00E5504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24F78" w:rsidRPr="00E5504C" w:rsidRDefault="00024F78" w:rsidP="00E5504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24F78" w:rsidRDefault="00024F78" w:rsidP="00E5504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F4D6E" w:rsidRPr="002F570C" w:rsidRDefault="00E5504C" w:rsidP="00E5504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550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Семикаракорский психоневрологический интернат»</w:t>
            </w:r>
          </w:p>
        </w:tc>
      </w:tr>
      <w:tr w:rsidR="000F4D6E" w:rsidRPr="001878E9" w:rsidTr="00A07DEA">
        <w:trPr>
          <w:trHeight w:val="8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C67D81" w:rsidRDefault="000F4D6E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826A8A" w:rsidRDefault="00C51243" w:rsidP="00E94365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Посещение музея народных промыслов. Мастер-класс </w:t>
            </w:r>
            <w:r w:rsidR="00E94365" w:rsidRPr="00826A8A">
              <w:rPr>
                <w:rFonts w:ascii="Times New Roman" w:hAnsi="Times New Roman"/>
                <w:sz w:val="24"/>
              </w:rPr>
              <w:t>«Мы есть у тебя, Россия</w:t>
            </w:r>
            <w:r w:rsidR="00E94365">
              <w:rPr>
                <w:rFonts w:ascii="Times New Roman" w:hAnsi="Times New Roman"/>
                <w:sz w:val="24"/>
              </w:rPr>
              <w:t xml:space="preserve">» </w:t>
            </w:r>
            <w:r w:rsidRPr="00826A8A">
              <w:rPr>
                <w:rFonts w:ascii="Times New Roman" w:hAnsi="Times New Roman"/>
                <w:sz w:val="24"/>
              </w:rPr>
              <w:t xml:space="preserve">от мастеров художников «АО Семикаракорская керамика»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826A8A" w:rsidRDefault="000F4D6E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6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1878E9" w:rsidRDefault="000F4D6E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1878E9" w:rsidRDefault="000F4D6E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F4D6E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C67D81" w:rsidRDefault="000F4D6E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826A8A" w:rsidRDefault="00C51243" w:rsidP="00433E9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826A8A">
              <w:rPr>
                <w:rFonts w:ascii="Times New Roman" w:hAnsi="Times New Roman"/>
                <w:sz w:val="24"/>
              </w:rPr>
              <w:t xml:space="preserve">узыкальная шкатулка любимых песен. Музыкальное развлекательное мероприятие </w:t>
            </w:r>
            <w:r w:rsidR="000F4D6E" w:rsidRPr="00826A8A">
              <w:rPr>
                <w:rFonts w:ascii="Times New Roman" w:hAnsi="Times New Roman"/>
                <w:sz w:val="24"/>
              </w:rPr>
              <w:t>«Свети моя звезда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826A8A" w:rsidRDefault="000F4D6E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7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1878E9" w:rsidRDefault="000F4D6E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1878E9" w:rsidRDefault="000F4D6E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F4D6E" w:rsidRPr="001878E9" w:rsidTr="00A07DEA">
        <w:trPr>
          <w:trHeight w:val="663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C67D81" w:rsidRDefault="000F4D6E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826A8A" w:rsidRDefault="00C51243" w:rsidP="00433E9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  <w:r w:rsidRPr="00826A8A">
              <w:rPr>
                <w:rFonts w:ascii="Times New Roman" w:hAnsi="Times New Roman"/>
                <w:sz w:val="24"/>
              </w:rPr>
              <w:t xml:space="preserve">удожественная мастерская </w:t>
            </w:r>
            <w:r w:rsidR="000F4D6E" w:rsidRPr="00826A8A">
              <w:rPr>
                <w:rFonts w:ascii="Times New Roman" w:hAnsi="Times New Roman"/>
                <w:sz w:val="24"/>
              </w:rPr>
              <w:t xml:space="preserve">«И не возможное возможно»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826A8A" w:rsidRDefault="000F4D6E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1878E9" w:rsidRDefault="000F4D6E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1878E9" w:rsidRDefault="000F4D6E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F4D6E" w:rsidRPr="001878E9" w:rsidTr="00A07DEA">
        <w:trPr>
          <w:trHeight w:val="63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136AEF" w:rsidRDefault="000F4D6E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826A8A" w:rsidRDefault="000F4D6E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Торжественное закрытие Декады инвалидов «От улыбки станет всем теплей». Праздничный концерт. Подведение итогов декады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826A8A" w:rsidRDefault="000F4D6E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12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1878E9" w:rsidRDefault="000F4D6E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1878E9" w:rsidRDefault="000F4D6E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D54D6" w:rsidRPr="001878E9" w:rsidTr="00A07DEA">
        <w:trPr>
          <w:trHeight w:val="92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C67D81" w:rsidRDefault="003D54D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E9436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руглый стол на тему </w:t>
            </w:r>
            <w:r w:rsidRPr="00826A8A">
              <w:rPr>
                <w:rFonts w:ascii="Times New Roman" w:hAnsi="Times New Roman"/>
                <w:sz w:val="24"/>
              </w:rPr>
              <w:t>«Ты не один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29.11.2022г.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5504C" w:rsidRPr="00E5504C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>ГБУСОН РО «Таганрогский ПНИ №1»,</w:t>
            </w:r>
          </w:p>
          <w:p w:rsidR="003D54D6" w:rsidRPr="00C67D81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>г. Таганрог, ул. Греческая, 83</w:t>
            </w: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bottom w:val="nil"/>
              <w:right w:val="double" w:sz="4" w:space="0" w:color="A6A6A6"/>
            </w:tcBorders>
            <w:shd w:val="clear" w:color="auto" w:fill="auto"/>
            <w:vAlign w:val="center"/>
          </w:tcPr>
          <w:p w:rsidR="003D54D6" w:rsidRDefault="003D54D6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Default="00E5504C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Default="00E5504C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Default="00E5504C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Default="00E5504C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Default="00E5504C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24F78" w:rsidRDefault="00024F78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Default="00E5504C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Default="003D54D6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Default="003D54D6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Pr="00C67D81" w:rsidRDefault="003D54D6" w:rsidP="00E9436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67D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Таганрогский психоневрологический интернат №1»</w:t>
            </w:r>
          </w:p>
        </w:tc>
      </w:tr>
      <w:tr w:rsidR="003D54D6" w:rsidRPr="001878E9" w:rsidTr="00E94365">
        <w:trPr>
          <w:trHeight w:val="564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C67D81" w:rsidRDefault="003D54D6" w:rsidP="00A07DEA">
            <w:pPr>
              <w:pStyle w:val="af0"/>
              <w:numPr>
                <w:ilvl w:val="0"/>
                <w:numId w:val="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94365" w:rsidRDefault="00E94365" w:rsidP="00E94365">
            <w:pPr>
              <w:rPr>
                <w:rFonts w:ascii="Times New Roman" w:hAnsi="Times New Roman"/>
                <w:sz w:val="24"/>
              </w:rPr>
            </w:pPr>
          </w:p>
          <w:p w:rsidR="003D54D6" w:rsidRDefault="003D54D6" w:rsidP="00E94365">
            <w:pPr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Экскурсия по памятным местам города Таганрога (Петр I, Ф. Раневская,</w:t>
            </w:r>
            <w:r w:rsidR="00E94365"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>А.П. Чехов)</w:t>
            </w:r>
          </w:p>
          <w:p w:rsidR="00E94365" w:rsidRPr="00826A8A" w:rsidRDefault="00E94365" w:rsidP="00E943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30.11.2022г.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D54D6" w:rsidRDefault="00E5504C" w:rsidP="001B1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>Экскурсия по городу</w:t>
            </w:r>
          </w:p>
          <w:p w:rsidR="00E94365" w:rsidRPr="001878E9" w:rsidRDefault="00E94365" w:rsidP="001B1E2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ганрогу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bottom w:val="nil"/>
              <w:right w:val="double" w:sz="4" w:space="0" w:color="A6A6A6"/>
            </w:tcBorders>
            <w:shd w:val="clear" w:color="auto" w:fill="auto"/>
            <w:vAlign w:val="center"/>
          </w:tcPr>
          <w:p w:rsidR="003D54D6" w:rsidRPr="001878E9" w:rsidRDefault="003D54D6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D54D6" w:rsidRPr="001878E9" w:rsidTr="00A07DEA">
        <w:trPr>
          <w:trHeight w:val="347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C67D81" w:rsidRDefault="003D54D6" w:rsidP="00A07DEA">
            <w:pPr>
              <w:pStyle w:val="af0"/>
              <w:numPr>
                <w:ilvl w:val="0"/>
                <w:numId w:val="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Посещение художественной выставки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1.12.2022г.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5504C" w:rsidRPr="00E5504C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>Союз художников, Ростовская область,</w:t>
            </w:r>
          </w:p>
          <w:p w:rsidR="00E5504C" w:rsidRPr="00E5504C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 xml:space="preserve"> г. Таганрог, </w:t>
            </w:r>
          </w:p>
          <w:p w:rsidR="003D54D6" w:rsidRPr="001878E9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>ул. Греческая, 48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bottom w:val="nil"/>
              <w:right w:val="double" w:sz="4" w:space="0" w:color="A6A6A6"/>
            </w:tcBorders>
            <w:shd w:val="clear" w:color="auto" w:fill="auto"/>
            <w:vAlign w:val="center"/>
          </w:tcPr>
          <w:p w:rsidR="003D54D6" w:rsidRPr="001878E9" w:rsidRDefault="003D54D6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5504C" w:rsidRPr="001878E9" w:rsidTr="00E94365">
        <w:trPr>
          <w:trHeight w:val="656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C67D81" w:rsidRDefault="00E5504C" w:rsidP="00A07DEA">
            <w:pPr>
              <w:pStyle w:val="af0"/>
              <w:numPr>
                <w:ilvl w:val="0"/>
                <w:numId w:val="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E5504C" w:rsidRDefault="00E5504C" w:rsidP="00E94365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Выставка творчества инвалидов «Как прекрасен этот мир!»</w:t>
            </w:r>
          </w:p>
          <w:p w:rsidR="00024F78" w:rsidRDefault="00024F78" w:rsidP="00E94365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024F78" w:rsidRPr="00826A8A" w:rsidRDefault="00024F78" w:rsidP="00E9436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1.12.2022г.</w:t>
            </w:r>
          </w:p>
        </w:tc>
        <w:tc>
          <w:tcPr>
            <w:tcW w:w="344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94365" w:rsidRDefault="00E94365" w:rsidP="00E55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504C" w:rsidRPr="00E5504C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>ГБУСОН РО «Таганрогский психоневрологический интернат №1»,</w:t>
            </w:r>
          </w:p>
          <w:p w:rsidR="00E5504C" w:rsidRPr="001878E9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>г. Таганрог, ул. Греческая, 83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bottom w:val="nil"/>
              <w:right w:val="double" w:sz="4" w:space="0" w:color="A6A6A6"/>
            </w:tcBorders>
            <w:shd w:val="clear" w:color="auto" w:fill="auto"/>
            <w:vAlign w:val="center"/>
          </w:tcPr>
          <w:p w:rsidR="00E5504C" w:rsidRPr="001878E9" w:rsidRDefault="00E5504C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5504C" w:rsidRPr="001878E9" w:rsidTr="00A07DEA">
        <w:trPr>
          <w:trHeight w:val="377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C67D81" w:rsidRDefault="00E5504C" w:rsidP="00A07DEA">
            <w:pPr>
              <w:pStyle w:val="af0"/>
              <w:numPr>
                <w:ilvl w:val="0"/>
                <w:numId w:val="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Default="00E5504C" w:rsidP="00024F78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Праздничный концерт</w:t>
            </w:r>
            <w:r w:rsidR="00E94365"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 xml:space="preserve"> «Я люблю тебя, жизнь!» </w:t>
            </w:r>
          </w:p>
          <w:p w:rsidR="00024F78" w:rsidRPr="00826A8A" w:rsidRDefault="00024F78" w:rsidP="00024F7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2.12.2022г.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5504C" w:rsidRPr="001878E9" w:rsidRDefault="00E5504C" w:rsidP="001B1E2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 w:val="restart"/>
            <w:tcBorders>
              <w:top w:val="nil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1878E9" w:rsidRDefault="00E5504C" w:rsidP="00B05A8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E5504C" w:rsidRDefault="00E5504C" w:rsidP="003D54D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Default="00E5504C" w:rsidP="003D54D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Default="00E5504C" w:rsidP="003D54D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Default="00E5504C" w:rsidP="003D54D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Default="00E5504C" w:rsidP="003D54D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Default="00E5504C" w:rsidP="003D54D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Default="00E5504C" w:rsidP="003D54D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Default="00E5504C" w:rsidP="003D54D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Default="00E5504C" w:rsidP="003D54D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Default="00E5504C" w:rsidP="003D54D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Pr="00C67D81" w:rsidRDefault="00E5504C" w:rsidP="003D54D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Default="00E5504C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024F78" w:rsidRDefault="00024F78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024F78" w:rsidRDefault="00024F78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024F78" w:rsidRPr="001878E9" w:rsidRDefault="00024F78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E5504C" w:rsidRPr="00E5504C" w:rsidRDefault="00E5504C" w:rsidP="00E5504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550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Таганрогский психоневрологический интернат №1»</w:t>
            </w:r>
          </w:p>
          <w:p w:rsidR="00E5504C" w:rsidRPr="001878E9" w:rsidRDefault="00E5504C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D54D6" w:rsidRPr="001878E9" w:rsidTr="00A07DEA">
        <w:trPr>
          <w:trHeight w:val="397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C67D81" w:rsidRDefault="003D54D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Участие в городском фестивале «Мы вместе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2.12.2022г.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5504C" w:rsidRPr="00E5504C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>МБУК Молодежный центр</w:t>
            </w:r>
          </w:p>
          <w:p w:rsidR="00E5504C" w:rsidRPr="00E5504C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>Ростовская область,</w:t>
            </w:r>
          </w:p>
          <w:p w:rsidR="00E5504C" w:rsidRPr="00E5504C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>г. Таганрог,</w:t>
            </w:r>
          </w:p>
          <w:p w:rsidR="003D54D6" w:rsidRPr="001878E9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>ул. Петровская, 89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D54D6" w:rsidRPr="001878E9" w:rsidRDefault="003D54D6" w:rsidP="004C628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D54D6" w:rsidRPr="001878E9" w:rsidTr="00A07DEA">
        <w:trPr>
          <w:trHeight w:val="401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C67D81" w:rsidRDefault="003D54D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Участие в городской выставке творческих работ «Творчество без границ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28.11.2022г. -02.12.2022г.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5504C" w:rsidRPr="00E5504C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>МБУ «Центр социального обслуживания граждан пожилого возраста и инвалидов г. Таганрога»</w:t>
            </w:r>
          </w:p>
          <w:p w:rsidR="00E5504C" w:rsidRPr="00E5504C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E5504C" w:rsidRPr="00E5504C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>г. Таганрог,</w:t>
            </w:r>
          </w:p>
          <w:p w:rsidR="003D54D6" w:rsidRPr="001878E9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>пер. Большой садовый, 11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D54D6" w:rsidRPr="001878E9" w:rsidRDefault="003D54D6" w:rsidP="004C628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D54D6" w:rsidRPr="001878E9" w:rsidTr="00A07DEA">
        <w:trPr>
          <w:trHeight w:val="401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C67D81" w:rsidRDefault="003D54D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Показ кукольного спектакля «Колобок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г.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5504C" w:rsidRPr="00E5504C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 xml:space="preserve">Центральная городская публичная библиотека </w:t>
            </w:r>
          </w:p>
          <w:p w:rsidR="00E5504C" w:rsidRPr="00E5504C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>им. А.П. Чехова</w:t>
            </w:r>
          </w:p>
          <w:p w:rsidR="00E5504C" w:rsidRPr="00E5504C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E5504C" w:rsidRPr="00E5504C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>г. Таганрог,</w:t>
            </w:r>
          </w:p>
          <w:p w:rsidR="003D54D6" w:rsidRPr="001878E9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>ул. Греческая, 105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D54D6" w:rsidRPr="001878E9" w:rsidRDefault="003D54D6" w:rsidP="004C628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5504C" w:rsidRPr="001878E9" w:rsidTr="00A07DEA">
        <w:trPr>
          <w:trHeight w:val="401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C67D81" w:rsidRDefault="00E5504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Спортивные соревнования по шахматам и шашкам, посвященные Декаде инвалидов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6.12.2022г.</w:t>
            </w:r>
          </w:p>
        </w:tc>
        <w:tc>
          <w:tcPr>
            <w:tcW w:w="344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5504C" w:rsidRPr="00E5504C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>ГБУСОН РО «Таганрогский психоневрологический интернат №1» ,</w:t>
            </w:r>
          </w:p>
          <w:p w:rsidR="00E5504C" w:rsidRPr="001878E9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>г. Таганрог, ул. Греческая, 83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5504C" w:rsidRPr="001878E9" w:rsidRDefault="00E5504C" w:rsidP="004C628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5504C" w:rsidRPr="001878E9" w:rsidTr="00A07DEA">
        <w:trPr>
          <w:trHeight w:val="401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C67D81" w:rsidRDefault="00E5504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Экскурсия в библиотеку А.П. Чехова </w:t>
            </w:r>
          </w:p>
          <w:p w:rsidR="00E5504C" w:rsidRPr="00826A8A" w:rsidRDefault="00E5504C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«Герои нашего времени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6.12.2022г.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5504C" w:rsidRPr="001878E9" w:rsidRDefault="00E5504C" w:rsidP="0008748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5504C" w:rsidRPr="001878E9" w:rsidRDefault="00E5504C" w:rsidP="004C628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D54D6" w:rsidRPr="001878E9" w:rsidTr="00A07DEA">
        <w:trPr>
          <w:trHeight w:val="637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0D166B" w:rsidRDefault="003D54D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C51243" w:rsidP="00E94365">
            <w:pPr>
              <w:pStyle w:val="af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Pr="00826A8A">
              <w:rPr>
                <w:rFonts w:ascii="Times New Roman" w:hAnsi="Times New Roman"/>
                <w:sz w:val="24"/>
              </w:rPr>
              <w:t xml:space="preserve">ата, которая объединяет память по всем погибшим и пропавшим без вести во время войн </w:t>
            </w:r>
            <w:r>
              <w:rPr>
                <w:rFonts w:ascii="Times New Roman" w:hAnsi="Times New Roman"/>
                <w:sz w:val="24"/>
              </w:rPr>
              <w:t xml:space="preserve">- </w:t>
            </w:r>
            <w:r w:rsidR="003D54D6" w:rsidRPr="00826A8A">
              <w:rPr>
                <w:rFonts w:ascii="Times New Roman" w:hAnsi="Times New Roman"/>
                <w:sz w:val="24"/>
              </w:rPr>
              <w:t xml:space="preserve">«День неизвестного солдата в России» 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1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Default="003D54D6" w:rsidP="00031D3C">
            <w:pPr>
              <w:jc w:val="center"/>
              <w:rPr>
                <w:rFonts w:ascii="Times New Roman" w:eastAsia="Lucida Sans Unicode" w:hAnsi="Times New Roman"/>
                <w:sz w:val="24"/>
                <w:szCs w:val="24"/>
                <w:lang w:eastAsia="zh-CN" w:bidi="hi-IN"/>
              </w:rPr>
            </w:pPr>
          </w:p>
          <w:p w:rsidR="003D54D6" w:rsidRDefault="003D54D6" w:rsidP="00031D3C">
            <w:pPr>
              <w:jc w:val="center"/>
              <w:rPr>
                <w:rFonts w:ascii="Times New Roman" w:eastAsia="Lucida Sans Unicode" w:hAnsi="Times New Roman"/>
                <w:sz w:val="24"/>
                <w:szCs w:val="24"/>
                <w:lang w:eastAsia="zh-CN" w:bidi="hi-IN"/>
              </w:rPr>
            </w:pPr>
          </w:p>
          <w:p w:rsidR="003D54D6" w:rsidRDefault="003D54D6" w:rsidP="00031D3C">
            <w:pPr>
              <w:jc w:val="center"/>
              <w:rPr>
                <w:rFonts w:ascii="Times New Roman" w:eastAsia="Lucida Sans Unicode" w:hAnsi="Times New Roman"/>
                <w:sz w:val="24"/>
                <w:szCs w:val="24"/>
                <w:lang w:eastAsia="zh-CN" w:bidi="hi-IN"/>
              </w:rPr>
            </w:pPr>
          </w:p>
          <w:p w:rsidR="003D54D6" w:rsidRDefault="003D54D6" w:rsidP="00031D3C">
            <w:pPr>
              <w:jc w:val="center"/>
              <w:rPr>
                <w:rFonts w:ascii="Times New Roman" w:eastAsia="Lucida Sans Unicode" w:hAnsi="Times New Roman"/>
                <w:sz w:val="24"/>
                <w:szCs w:val="24"/>
                <w:lang w:eastAsia="zh-CN" w:bidi="hi-IN"/>
              </w:rPr>
            </w:pPr>
          </w:p>
          <w:p w:rsidR="003D54D6" w:rsidRPr="000D166B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166B">
              <w:rPr>
                <w:rFonts w:ascii="Times New Roman" w:eastAsia="Lucida Sans Unicode" w:hAnsi="Times New Roman"/>
                <w:sz w:val="24"/>
                <w:szCs w:val="24"/>
                <w:lang w:eastAsia="zh-CN" w:bidi="hi-IN"/>
              </w:rPr>
              <w:t>«Шахтинский ПНИ»</w:t>
            </w:r>
          </w:p>
          <w:p w:rsidR="003D54D6" w:rsidRPr="000D166B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16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остовская область, г. Шахты, </w:t>
            </w:r>
          </w:p>
          <w:p w:rsidR="003D54D6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16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Достоевского, 94</w:t>
            </w:r>
          </w:p>
          <w:p w:rsidR="003D54D6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Default="00E5504C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Default="00E5504C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24F78" w:rsidRDefault="00024F78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Pr="000D166B" w:rsidRDefault="003D54D6" w:rsidP="003D54D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166B">
              <w:rPr>
                <w:rFonts w:ascii="Times New Roman" w:eastAsia="Lucida Sans Unicode" w:hAnsi="Times New Roman"/>
                <w:sz w:val="24"/>
                <w:szCs w:val="24"/>
                <w:lang w:eastAsia="zh-CN" w:bidi="hi-IN"/>
              </w:rPr>
              <w:t>«Шахтинский ПНИ»</w:t>
            </w:r>
          </w:p>
          <w:p w:rsidR="003D54D6" w:rsidRPr="000D166B" w:rsidRDefault="003D54D6" w:rsidP="003D54D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16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остовская область, г. Шахты, </w:t>
            </w:r>
          </w:p>
          <w:p w:rsidR="003D54D6" w:rsidRDefault="003D54D6" w:rsidP="003D54D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16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Достоевского, 94</w:t>
            </w:r>
          </w:p>
          <w:p w:rsidR="003D54D6" w:rsidRPr="000D166B" w:rsidRDefault="003D54D6" w:rsidP="003D54D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16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УСОН РО «Шахтинский психоневрологический интернат»</w:t>
            </w:r>
          </w:p>
          <w:p w:rsidR="003D54D6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Default="00E5504C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24F78" w:rsidRDefault="00024F78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Pr="003D54D6" w:rsidRDefault="003D54D6" w:rsidP="003D54D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Pr="000D166B" w:rsidRDefault="003D54D6" w:rsidP="003D54D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D54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УСОН РО «Шахтинский психоневрологический интернат»</w:t>
            </w:r>
          </w:p>
        </w:tc>
      </w:tr>
      <w:tr w:rsidR="003D54D6" w:rsidRPr="001878E9" w:rsidTr="00A07DEA">
        <w:trPr>
          <w:trHeight w:val="617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0D166B" w:rsidRDefault="003D54D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E94365">
            <w:pPr>
              <w:pStyle w:val="af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Концерт, посвященный Международному </w:t>
            </w:r>
            <w:r w:rsidR="00E94365">
              <w:rPr>
                <w:rFonts w:ascii="Times New Roman" w:hAnsi="Times New Roman"/>
                <w:sz w:val="24"/>
              </w:rPr>
              <w:t>Д</w:t>
            </w:r>
            <w:r w:rsidRPr="00826A8A">
              <w:rPr>
                <w:rFonts w:ascii="Times New Roman" w:hAnsi="Times New Roman"/>
                <w:sz w:val="24"/>
              </w:rPr>
              <w:t>ню инвалидов «Твори добро другим во благо!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A07DEA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2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1878E9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1878E9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D54D6" w:rsidRPr="001878E9" w:rsidTr="00A07DEA">
        <w:trPr>
          <w:trHeight w:val="39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0D166B" w:rsidRDefault="003D54D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433E9D">
            <w:pPr>
              <w:pStyle w:val="af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Творческий концер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 xml:space="preserve">«Лучик добра!»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A07DEA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1878E9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1878E9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D54D6" w:rsidRPr="001878E9" w:rsidTr="00A07DEA">
        <w:trPr>
          <w:trHeight w:val="46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0D166B" w:rsidRDefault="003D54D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51243" w:rsidRDefault="00C51243" w:rsidP="00433E9D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здравления от коллектива </w:t>
            </w:r>
            <w:r w:rsidRPr="00826A8A">
              <w:rPr>
                <w:rFonts w:ascii="Times New Roman" w:hAnsi="Times New Roman"/>
                <w:sz w:val="24"/>
              </w:rPr>
              <w:t xml:space="preserve">МБОУ СОШ </w:t>
            </w:r>
          </w:p>
          <w:p w:rsidR="003D54D6" w:rsidRPr="00826A8A" w:rsidRDefault="00C51243" w:rsidP="00E94365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№ 1 </w:t>
            </w:r>
            <w:r w:rsidR="003D54D6" w:rsidRPr="00826A8A">
              <w:rPr>
                <w:rFonts w:ascii="Times New Roman" w:hAnsi="Times New Roman"/>
                <w:sz w:val="24"/>
              </w:rPr>
              <w:t xml:space="preserve">«Международный </w:t>
            </w:r>
            <w:r w:rsidR="00E94365">
              <w:rPr>
                <w:rFonts w:ascii="Times New Roman" w:hAnsi="Times New Roman"/>
                <w:sz w:val="24"/>
              </w:rPr>
              <w:t>Д</w:t>
            </w:r>
            <w:r w:rsidR="003D54D6" w:rsidRPr="00826A8A">
              <w:rPr>
                <w:rFonts w:ascii="Times New Roman" w:hAnsi="Times New Roman"/>
                <w:sz w:val="24"/>
              </w:rPr>
              <w:t>ень инвалидов»</w:t>
            </w:r>
            <w:r w:rsidR="003D54D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A07DEA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6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1878E9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1878E9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D54D6" w:rsidRPr="001878E9" w:rsidTr="00A07DEA">
        <w:trPr>
          <w:trHeight w:val="987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0D166B" w:rsidRDefault="003D54D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C51243" w:rsidP="00E94365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26A8A">
              <w:rPr>
                <w:rFonts w:ascii="Times New Roman" w:hAnsi="Times New Roman"/>
                <w:sz w:val="24"/>
              </w:rPr>
              <w:t xml:space="preserve">оздравления от студии современного танца «Ренессанс» </w:t>
            </w:r>
            <w:r w:rsidR="003D54D6" w:rsidRPr="00826A8A">
              <w:rPr>
                <w:rFonts w:ascii="Times New Roman" w:hAnsi="Times New Roman"/>
                <w:sz w:val="24"/>
              </w:rPr>
              <w:t xml:space="preserve">«Международный </w:t>
            </w:r>
            <w:r w:rsidR="00E94365">
              <w:rPr>
                <w:rFonts w:ascii="Times New Roman" w:hAnsi="Times New Roman"/>
                <w:sz w:val="24"/>
              </w:rPr>
              <w:t>Д</w:t>
            </w:r>
            <w:r w:rsidR="003D54D6" w:rsidRPr="00826A8A">
              <w:rPr>
                <w:rFonts w:ascii="Times New Roman" w:hAnsi="Times New Roman"/>
                <w:sz w:val="24"/>
              </w:rPr>
              <w:t>ень инвалидов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A07DEA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7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1878E9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1878E9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D54D6" w:rsidRPr="001878E9" w:rsidTr="00A07DEA">
        <w:trPr>
          <w:trHeight w:val="70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0D166B" w:rsidRDefault="003D54D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E94365">
            <w:pPr>
              <w:pStyle w:val="af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Дискотека «Снег кружится</w:t>
            </w:r>
            <w:r w:rsidR="00E94365">
              <w:rPr>
                <w:rFonts w:ascii="Times New Roman" w:hAnsi="Times New Roman"/>
                <w:sz w:val="24"/>
              </w:rPr>
              <w:t>, к</w:t>
            </w:r>
            <w:r w:rsidRPr="00826A8A">
              <w:rPr>
                <w:rFonts w:ascii="Times New Roman" w:hAnsi="Times New Roman"/>
                <w:sz w:val="24"/>
              </w:rPr>
              <w:t>ружится</w:t>
            </w:r>
            <w:r w:rsidR="00E94365">
              <w:rPr>
                <w:rFonts w:ascii="Times New Roman" w:hAnsi="Times New Roman"/>
                <w:sz w:val="24"/>
              </w:rPr>
              <w:t>,</w:t>
            </w:r>
            <w:r w:rsidRPr="00826A8A">
              <w:rPr>
                <w:rFonts w:ascii="Times New Roman" w:hAnsi="Times New Roman"/>
                <w:sz w:val="24"/>
              </w:rPr>
              <w:t xml:space="preserve"> летает...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A07DEA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8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1878E9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1878E9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D54D6" w:rsidRPr="001878E9" w:rsidTr="00A07DEA">
        <w:trPr>
          <w:trHeight w:val="39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0D166B" w:rsidRDefault="003D54D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C51243" w:rsidP="00FB0B23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26A8A">
              <w:rPr>
                <w:rFonts w:ascii="Times New Roman" w:hAnsi="Times New Roman"/>
                <w:sz w:val="24"/>
              </w:rPr>
              <w:t>оздравления от ГБПОУ РО «</w:t>
            </w:r>
            <w:r w:rsidR="00FB0B23">
              <w:rPr>
                <w:rFonts w:ascii="Times New Roman" w:hAnsi="Times New Roman"/>
                <w:sz w:val="24"/>
              </w:rPr>
              <w:t>Шахтинский политехнический колледж</w:t>
            </w:r>
            <w:r w:rsidRPr="00826A8A">
              <w:rPr>
                <w:rFonts w:ascii="Times New Roman" w:hAnsi="Times New Roman"/>
                <w:sz w:val="24"/>
              </w:rPr>
              <w:t>»</w:t>
            </w:r>
            <w:r w:rsidR="00FB0B23"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>г.</w:t>
            </w:r>
            <w:r w:rsidR="00FB0B23">
              <w:rPr>
                <w:rFonts w:ascii="Times New Roman" w:hAnsi="Times New Roman"/>
                <w:sz w:val="24"/>
              </w:rPr>
              <w:t> </w:t>
            </w:r>
            <w:r w:rsidRPr="00826A8A">
              <w:rPr>
                <w:rFonts w:ascii="Times New Roman" w:hAnsi="Times New Roman"/>
                <w:sz w:val="24"/>
              </w:rPr>
              <w:t xml:space="preserve">Шахты </w:t>
            </w:r>
            <w:r w:rsidR="003D54D6" w:rsidRPr="00826A8A">
              <w:rPr>
                <w:rFonts w:ascii="Times New Roman" w:hAnsi="Times New Roman"/>
                <w:sz w:val="24"/>
              </w:rPr>
              <w:t>«Международный день инвалидов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A07DEA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1878E9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1878E9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D54D6" w:rsidRPr="001878E9" w:rsidTr="00A07DEA">
        <w:trPr>
          <w:trHeight w:val="39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FB0B23" w:rsidRDefault="003D54D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433E9D">
            <w:pPr>
              <w:pStyle w:val="af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Музыкально-конкурсная программа «Я все смогу, я все сумею!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A07DEA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12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1878E9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1878E9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D54D6" w:rsidRPr="001878E9" w:rsidTr="00A07DEA">
        <w:trPr>
          <w:trHeight w:val="39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FB0B23" w:rsidRDefault="003D54D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C51243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Выставка творческих работ </w:t>
            </w:r>
            <w:r w:rsidR="003D54D6" w:rsidRPr="00826A8A">
              <w:rPr>
                <w:rFonts w:ascii="Times New Roman" w:hAnsi="Times New Roman"/>
                <w:sz w:val="24"/>
              </w:rPr>
              <w:t xml:space="preserve">«Пространство равных возможностей»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13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1878E9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1878E9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0685C" w:rsidRPr="001878E9" w:rsidTr="00A07DEA">
        <w:trPr>
          <w:jc w:val="center"/>
        </w:trPr>
        <w:tc>
          <w:tcPr>
            <w:tcW w:w="15164" w:type="dxa"/>
            <w:gridSpan w:val="5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685C" w:rsidRPr="001249B4" w:rsidRDefault="0070685C" w:rsidP="00FB0B23">
            <w:pPr>
              <w:pStyle w:val="ad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1249B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етские дома-интернаты</w:t>
            </w:r>
          </w:p>
          <w:p w:rsidR="0070685C" w:rsidRPr="001249B4" w:rsidRDefault="0070685C" w:rsidP="00433E9D">
            <w:pPr>
              <w:pStyle w:val="ad"/>
              <w:ind w:left="58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01B8A" w:rsidRPr="001878E9" w:rsidTr="00A07DEA">
        <w:trPr>
          <w:trHeight w:val="90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801E12" w:rsidRDefault="00701B8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701B8A" w:rsidRDefault="00701B8A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B8A">
              <w:rPr>
                <w:rFonts w:ascii="Times New Roman" w:hAnsi="Times New Roman"/>
                <w:sz w:val="24"/>
                <w:szCs w:val="24"/>
              </w:rPr>
              <w:t>Областной фестиваль творчества детей-инвалидов «Мне через сердце виден мир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701B8A" w:rsidRDefault="00701B8A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A">
              <w:rPr>
                <w:rFonts w:ascii="Times New Roman" w:hAnsi="Times New Roman"/>
                <w:sz w:val="24"/>
                <w:szCs w:val="24"/>
              </w:rPr>
              <w:t>03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641415" w:rsidRDefault="00701B8A" w:rsidP="00C12E0B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01B8A">
              <w:rPr>
                <w:rFonts w:ascii="Times New Roman" w:eastAsia="Calibri" w:hAnsi="Times New Roman"/>
                <w:sz w:val="24"/>
                <w:szCs w:val="24"/>
              </w:rPr>
              <w:t>Областной дом народного творчества г. Ростов-на-Дону, ул. К. Маркса, 5/1</w:t>
            </w: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701B8A" w:rsidRDefault="00701B8A" w:rsidP="00701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1B8A" w:rsidRDefault="00701B8A" w:rsidP="00701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1B8A" w:rsidRPr="00801E12" w:rsidRDefault="00701B8A" w:rsidP="00701B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1E12">
              <w:rPr>
                <w:rFonts w:ascii="Times New Roman" w:hAnsi="Times New Roman"/>
                <w:sz w:val="24"/>
                <w:szCs w:val="24"/>
              </w:rPr>
              <w:t>ГБУСОН РО «Азовский детский дом-интернат для умственно отсталых детей»</w:t>
            </w:r>
          </w:p>
        </w:tc>
      </w:tr>
      <w:tr w:rsidR="00701B8A" w:rsidRPr="001878E9" w:rsidTr="00A07DEA">
        <w:trPr>
          <w:trHeight w:val="90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801E12" w:rsidRDefault="00701B8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374896" w:rsidRDefault="00701B8A" w:rsidP="00433E9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15C5">
              <w:rPr>
                <w:rFonts w:ascii="Times New Roman" w:hAnsi="Times New Roman"/>
                <w:sz w:val="24"/>
                <w:szCs w:val="24"/>
              </w:rPr>
              <w:t>Спортивный праздник «От игры к спорту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374896" w:rsidRDefault="00701B8A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710B">
              <w:rPr>
                <w:rFonts w:ascii="Times New Roman" w:hAnsi="Times New Roman"/>
                <w:sz w:val="24"/>
                <w:szCs w:val="24"/>
              </w:rPr>
              <w:t>01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374896" w:rsidRDefault="00701B8A" w:rsidP="00C12E0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БУСОН РО «Азовский дом-интернат для инвалидов» Музыкальный зал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701B8A" w:rsidRPr="00801E12" w:rsidRDefault="00701B8A" w:rsidP="0080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B8A" w:rsidRPr="001878E9" w:rsidTr="00A07DEA">
        <w:trPr>
          <w:trHeight w:val="40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801E12" w:rsidRDefault="00701B8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701B8A" w:rsidRDefault="00701B8A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B8A">
              <w:rPr>
                <w:rFonts w:ascii="Times New Roman" w:hAnsi="Times New Roman"/>
                <w:sz w:val="24"/>
                <w:szCs w:val="24"/>
              </w:rPr>
              <w:t>Игровая программа «Мы вместе!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701B8A" w:rsidRDefault="00701B8A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A">
              <w:rPr>
                <w:rFonts w:ascii="Times New Roman" w:hAnsi="Times New Roman"/>
                <w:sz w:val="24"/>
                <w:szCs w:val="24"/>
              </w:rPr>
              <w:t>07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701B8A" w:rsidRPr="00801E12" w:rsidRDefault="00701B8A" w:rsidP="0080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E12">
              <w:rPr>
                <w:rFonts w:ascii="Times New Roman" w:hAnsi="Times New Roman"/>
                <w:sz w:val="24"/>
                <w:szCs w:val="24"/>
              </w:rPr>
              <w:t>ГБУСОН РО «Зверевский</w:t>
            </w:r>
          </w:p>
          <w:p w:rsidR="00701B8A" w:rsidRPr="00801E12" w:rsidRDefault="00701B8A" w:rsidP="0080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E12">
              <w:rPr>
                <w:rFonts w:ascii="Times New Roman" w:hAnsi="Times New Roman"/>
                <w:sz w:val="24"/>
                <w:szCs w:val="24"/>
              </w:rPr>
              <w:t>ДДИ», г. Зверево,</w:t>
            </w:r>
          </w:p>
          <w:p w:rsidR="00701B8A" w:rsidRPr="00801E12" w:rsidRDefault="00701B8A" w:rsidP="00760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E12">
              <w:rPr>
                <w:rFonts w:ascii="Times New Roman" w:hAnsi="Times New Roman"/>
                <w:sz w:val="24"/>
                <w:szCs w:val="24"/>
              </w:rPr>
              <w:t>ул. Качалова, 30</w:t>
            </w: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701B8A" w:rsidRDefault="00701B8A" w:rsidP="00760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E12">
              <w:rPr>
                <w:rFonts w:ascii="Times New Roman" w:hAnsi="Times New Roman"/>
                <w:sz w:val="24"/>
                <w:szCs w:val="24"/>
              </w:rPr>
              <w:t>ГБУСОН РО «Зверевский детский дом-интернат  для глубоко умственно отсталых детей»</w:t>
            </w:r>
          </w:p>
          <w:p w:rsidR="00701B8A" w:rsidRPr="00801E12" w:rsidRDefault="00701B8A" w:rsidP="00760C4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1B8A" w:rsidRPr="001878E9" w:rsidTr="00A07DEA">
        <w:trPr>
          <w:trHeight w:val="39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801E12" w:rsidRDefault="00701B8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Default="00701B8A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E13">
              <w:rPr>
                <w:rFonts w:ascii="Times New Roman" w:hAnsi="Times New Roman"/>
                <w:sz w:val="24"/>
                <w:szCs w:val="24"/>
              </w:rPr>
              <w:t>День здоровья «Повторяй за мной!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E71E13" w:rsidRDefault="00701B8A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E13">
              <w:rPr>
                <w:rFonts w:ascii="Times New Roman" w:hAnsi="Times New Roman"/>
                <w:sz w:val="24"/>
                <w:szCs w:val="24"/>
              </w:rPr>
              <w:t>11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1878E9" w:rsidRDefault="00701B8A" w:rsidP="00B842F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1878E9" w:rsidRDefault="00701B8A" w:rsidP="00B842F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01B8A" w:rsidRPr="001878E9" w:rsidTr="00A07DEA">
        <w:trPr>
          <w:trHeight w:val="527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801E12" w:rsidRDefault="00701B8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1E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374896" w:rsidRDefault="00701B8A" w:rsidP="00433E9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Мы слышим мир, мир слышит нас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374896" w:rsidRDefault="00701B8A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1E13">
              <w:rPr>
                <w:rFonts w:ascii="Times New Roman" w:hAnsi="Times New Roman"/>
                <w:sz w:val="24"/>
                <w:szCs w:val="24"/>
              </w:rPr>
              <w:t>12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1878E9" w:rsidRDefault="00701B8A" w:rsidP="00B842F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1878E9" w:rsidRDefault="00701B8A" w:rsidP="00B842F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0685C" w:rsidRPr="001878E9" w:rsidTr="00A07DEA">
        <w:trPr>
          <w:trHeight w:val="297"/>
          <w:jc w:val="center"/>
        </w:trPr>
        <w:tc>
          <w:tcPr>
            <w:tcW w:w="15164" w:type="dxa"/>
            <w:gridSpan w:val="5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685C" w:rsidRDefault="0070685C" w:rsidP="00FB0B23">
            <w:pPr>
              <w:pStyle w:val="ad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01E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нтры социальной помощи семье и детям</w:t>
            </w:r>
          </w:p>
          <w:p w:rsidR="0070685C" w:rsidRPr="00801E12" w:rsidRDefault="0070685C" w:rsidP="00433E9D">
            <w:pPr>
              <w:pStyle w:val="ad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D4263" w:rsidRPr="001878E9" w:rsidTr="00A07DEA">
        <w:trPr>
          <w:trHeight w:val="65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32676E" w:rsidRDefault="00FD4263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1E36EB" w:rsidRDefault="00FD4263" w:rsidP="00433E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1E36EB">
              <w:rPr>
                <w:rFonts w:ascii="Times New Roman" w:hAnsi="Times New Roman"/>
                <w:sz w:val="24"/>
                <w:szCs w:val="24"/>
              </w:rPr>
              <w:t>Тренинг коммуникативной компетенции «Все мы разные, но все мы равные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1E36EB" w:rsidRDefault="00FD4263" w:rsidP="00A07D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36EB">
              <w:rPr>
                <w:rFonts w:ascii="Times New Roman" w:hAnsi="Times New Roman"/>
                <w:sz w:val="24"/>
                <w:szCs w:val="24"/>
                <w:lang w:val="en-US"/>
              </w:rPr>
              <w:t>02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FD4263" w:rsidRDefault="00FD4263" w:rsidP="00FD4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263">
              <w:rPr>
                <w:rFonts w:ascii="Times New Roman" w:hAnsi="Times New Roman"/>
                <w:sz w:val="24"/>
                <w:szCs w:val="24"/>
              </w:rPr>
              <w:t>ГБУСОН РО</w:t>
            </w:r>
          </w:p>
          <w:p w:rsidR="00FD4263" w:rsidRPr="00FD4263" w:rsidRDefault="00FD4263" w:rsidP="00FD4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263">
              <w:rPr>
                <w:rFonts w:ascii="Times New Roman" w:hAnsi="Times New Roman"/>
                <w:sz w:val="24"/>
                <w:szCs w:val="24"/>
              </w:rPr>
              <w:t xml:space="preserve"> «ЦСПСД г. Ростова-на-дону»,</w:t>
            </w:r>
          </w:p>
          <w:p w:rsidR="00FD4263" w:rsidRPr="00FD4263" w:rsidRDefault="00FD4263" w:rsidP="00FD4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263">
              <w:rPr>
                <w:rFonts w:ascii="Times New Roman" w:hAnsi="Times New Roman"/>
                <w:sz w:val="24"/>
                <w:szCs w:val="24"/>
              </w:rPr>
              <w:t>г. Ростов-на-Дону,</w:t>
            </w:r>
          </w:p>
          <w:p w:rsidR="00FD4263" w:rsidRDefault="00FD4263" w:rsidP="00FD4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263">
              <w:rPr>
                <w:rFonts w:ascii="Times New Roman" w:hAnsi="Times New Roman"/>
                <w:sz w:val="24"/>
                <w:szCs w:val="24"/>
              </w:rPr>
              <w:t>ул. Варфоломеева, 99</w:t>
            </w:r>
          </w:p>
          <w:p w:rsidR="00024F78" w:rsidRPr="00024F78" w:rsidRDefault="00024F78" w:rsidP="00024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78">
              <w:rPr>
                <w:rFonts w:ascii="Times New Roman" w:hAnsi="Times New Roman"/>
                <w:sz w:val="24"/>
                <w:szCs w:val="24"/>
              </w:rPr>
              <w:lastRenderedPageBreak/>
              <w:t>ГБУСОН РО</w:t>
            </w:r>
          </w:p>
          <w:p w:rsidR="00024F78" w:rsidRPr="00024F78" w:rsidRDefault="00024F78" w:rsidP="00024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78">
              <w:rPr>
                <w:rFonts w:ascii="Times New Roman" w:hAnsi="Times New Roman"/>
                <w:sz w:val="24"/>
                <w:szCs w:val="24"/>
              </w:rPr>
              <w:t xml:space="preserve"> «ЦСПСД г. Ростова-на-дону»,</w:t>
            </w:r>
          </w:p>
          <w:p w:rsidR="00024F78" w:rsidRPr="00024F78" w:rsidRDefault="00024F78" w:rsidP="00024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78">
              <w:rPr>
                <w:rFonts w:ascii="Times New Roman" w:hAnsi="Times New Roman"/>
                <w:sz w:val="24"/>
                <w:szCs w:val="24"/>
              </w:rPr>
              <w:t>г. Ростов-на-Дону,</w:t>
            </w:r>
          </w:p>
          <w:p w:rsidR="00024F78" w:rsidRPr="0032676E" w:rsidRDefault="00024F78" w:rsidP="00024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78">
              <w:rPr>
                <w:rFonts w:ascii="Times New Roman" w:hAnsi="Times New Roman"/>
                <w:sz w:val="24"/>
                <w:szCs w:val="24"/>
              </w:rPr>
              <w:t>ул. Варфоломеева, 99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32676E" w:rsidRDefault="00FD4263" w:rsidP="00F0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76E">
              <w:rPr>
                <w:rFonts w:ascii="Times New Roman" w:hAnsi="Times New Roman"/>
                <w:sz w:val="24"/>
                <w:szCs w:val="24"/>
              </w:rPr>
              <w:lastRenderedPageBreak/>
              <w:t>ГБУСОН РО «Центр социальной помощи семье и детям г. Ростова-на-Дону»</w:t>
            </w:r>
          </w:p>
          <w:p w:rsidR="00024F78" w:rsidRDefault="00024F78" w:rsidP="00F0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4263" w:rsidRPr="0032676E" w:rsidRDefault="00024F78" w:rsidP="00F0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78">
              <w:rPr>
                <w:rFonts w:ascii="Times New Roman" w:hAnsi="Times New Roman"/>
                <w:sz w:val="24"/>
                <w:szCs w:val="24"/>
              </w:rPr>
              <w:lastRenderedPageBreak/>
              <w:t>ГБУСОН РО «Центр социальной помощи семье и детям г. Ростова-на-Дону»</w:t>
            </w:r>
          </w:p>
          <w:p w:rsidR="00FD4263" w:rsidRPr="0032676E" w:rsidRDefault="00FD4263" w:rsidP="00A3003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D4263" w:rsidRPr="001878E9" w:rsidTr="00A07DEA">
        <w:trPr>
          <w:trHeight w:val="688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32676E" w:rsidRDefault="00FD4263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893559" w:rsidRDefault="00FD4263" w:rsidP="00433E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FD4263">
              <w:rPr>
                <w:rFonts w:ascii="Times New Roman" w:hAnsi="Times New Roman"/>
                <w:sz w:val="24"/>
                <w:szCs w:val="24"/>
              </w:rPr>
              <w:t>«От сердца к сердцу, с добрыми руками»  кулинарный мастер класс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E2186B" w:rsidRDefault="00FD4263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FD4263">
              <w:rPr>
                <w:rFonts w:ascii="Times New Roman" w:hAnsi="Times New Roman"/>
                <w:sz w:val="24"/>
                <w:szCs w:val="24"/>
                <w:lang w:val="en-US"/>
              </w:rPr>
              <w:t>05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1878E9" w:rsidRDefault="00FD4263" w:rsidP="0032676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1878E9" w:rsidRDefault="00FD4263" w:rsidP="00A3003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D4263" w:rsidRPr="001878E9" w:rsidTr="00A07DEA">
        <w:trPr>
          <w:trHeight w:val="671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32676E" w:rsidRDefault="00FD4263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1E36EB" w:rsidRDefault="00FD4263" w:rsidP="00433E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1E36EB">
              <w:rPr>
                <w:rFonts w:ascii="Times New Roman" w:hAnsi="Times New Roman"/>
                <w:sz w:val="24"/>
                <w:szCs w:val="24"/>
              </w:rPr>
              <w:t>Игра «Я вижу мир сердцем» (формирование навыков общения «ребенок-ребенок с ОВЗ»)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1E36EB" w:rsidRDefault="00FD4263" w:rsidP="00A07D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E36EB">
              <w:rPr>
                <w:rFonts w:ascii="Times New Roman" w:hAnsi="Times New Roman"/>
                <w:sz w:val="24"/>
                <w:szCs w:val="24"/>
                <w:lang w:val="en-US"/>
              </w:rPr>
              <w:t>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1878E9" w:rsidRDefault="00FD4263" w:rsidP="0032676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1878E9" w:rsidRDefault="00FD4263" w:rsidP="00A3003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D4263" w:rsidRPr="001878E9" w:rsidTr="00A07DEA">
        <w:trPr>
          <w:trHeight w:val="964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50654E" w:rsidRDefault="00FD4263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FD4263" w:rsidRDefault="00FD4263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263">
              <w:rPr>
                <w:rFonts w:ascii="Times New Roman" w:hAnsi="Times New Roman"/>
                <w:sz w:val="24"/>
                <w:szCs w:val="24"/>
              </w:rPr>
              <w:t>Развлекательная программа «Пусть доброты прибавится на свете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FD4263" w:rsidRDefault="00FD4263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263">
              <w:rPr>
                <w:rFonts w:ascii="Times New Roman" w:hAnsi="Times New Roman"/>
                <w:sz w:val="24"/>
                <w:szCs w:val="24"/>
              </w:rPr>
              <w:t>02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024F78" w:rsidRDefault="00024F78" w:rsidP="00FD42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D4263" w:rsidRPr="00FD4263" w:rsidRDefault="00FD4263" w:rsidP="00FD42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42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фе «Акварель»</w:t>
            </w:r>
          </w:p>
          <w:p w:rsidR="00FD4263" w:rsidRPr="00FD4263" w:rsidRDefault="00FD4263" w:rsidP="00FD42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42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 Семикаракорск,</w:t>
            </w:r>
          </w:p>
          <w:p w:rsidR="00FD4263" w:rsidRPr="00FD4263" w:rsidRDefault="00FD4263" w:rsidP="00FD42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42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. В.А. Закруткина, 25А</w:t>
            </w:r>
          </w:p>
        </w:tc>
        <w:tc>
          <w:tcPr>
            <w:tcW w:w="338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164F8C" w:rsidRDefault="00FD4263" w:rsidP="00A300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64F8C">
              <w:rPr>
                <w:rFonts w:ascii="Times New Roman" w:hAnsi="Times New Roman"/>
                <w:sz w:val="24"/>
                <w:szCs w:val="24"/>
              </w:rPr>
              <w:t>БУСОН РО «Центр социальной помощи семье и детям Семикаракорского района»</w:t>
            </w:r>
          </w:p>
          <w:p w:rsidR="00FD4263" w:rsidRPr="00164F8C" w:rsidRDefault="00FD4263" w:rsidP="00A3003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D4263" w:rsidRPr="001878E9" w:rsidTr="00A07DEA">
        <w:trPr>
          <w:trHeight w:val="51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4E1946" w:rsidRDefault="00FD4263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FD4263" w:rsidRDefault="00FD4263" w:rsidP="00433E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4263">
              <w:rPr>
                <w:rFonts w:ascii="Times New Roman" w:hAnsi="Times New Roman"/>
                <w:sz w:val="24"/>
                <w:szCs w:val="24"/>
              </w:rPr>
              <w:t>Концертная программа «Дари добро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FD4263" w:rsidRDefault="00FD4263" w:rsidP="00A07D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263">
              <w:rPr>
                <w:rFonts w:ascii="Times New Roman" w:hAnsi="Times New Roman"/>
                <w:sz w:val="24"/>
                <w:szCs w:val="24"/>
              </w:rPr>
              <w:t>02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FD4263" w:rsidRDefault="00FD4263" w:rsidP="004E1946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946">
              <w:rPr>
                <w:rFonts w:ascii="Times New Roman" w:hAnsi="Times New Roman"/>
                <w:sz w:val="24"/>
                <w:szCs w:val="24"/>
              </w:rPr>
              <w:t>ГБУСОН РО «ЦСПСД</w:t>
            </w:r>
          </w:p>
          <w:p w:rsidR="00FD4263" w:rsidRPr="004E1946" w:rsidRDefault="00FD4263" w:rsidP="004E1946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946">
              <w:rPr>
                <w:rFonts w:ascii="Times New Roman" w:hAnsi="Times New Roman"/>
                <w:sz w:val="24"/>
                <w:szCs w:val="24"/>
              </w:rPr>
              <w:t xml:space="preserve"> г. Донецка», г. Донецк, </w:t>
            </w:r>
          </w:p>
          <w:p w:rsidR="00271800" w:rsidRDefault="00FD4263" w:rsidP="00271800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946">
              <w:rPr>
                <w:rFonts w:ascii="Times New Roman" w:hAnsi="Times New Roman"/>
                <w:sz w:val="24"/>
                <w:szCs w:val="24"/>
              </w:rPr>
              <w:t>3 микрорайон, 25</w:t>
            </w:r>
          </w:p>
          <w:p w:rsidR="00271800" w:rsidRPr="00271800" w:rsidRDefault="00271800" w:rsidP="00271800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271800">
              <w:rPr>
                <w:rFonts w:ascii="Times New Roman" w:hAnsi="Times New Roman"/>
                <w:sz w:val="24"/>
                <w:szCs w:val="24"/>
              </w:rPr>
              <w:t>По месту проживания детей-инвалидов в</w:t>
            </w:r>
          </w:p>
          <w:p w:rsidR="00FD4263" w:rsidRDefault="00271800" w:rsidP="00271800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800">
              <w:rPr>
                <w:rFonts w:ascii="Times New Roman" w:hAnsi="Times New Roman"/>
                <w:sz w:val="24"/>
                <w:szCs w:val="24"/>
              </w:rPr>
              <w:t>г. Донецке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FD4263" w:rsidRPr="004E1946" w:rsidRDefault="00FD4263" w:rsidP="004E194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9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СОН РО «Центр социальной помощи семье и детям г. Донецка»</w:t>
            </w:r>
          </w:p>
          <w:p w:rsidR="00FD4263" w:rsidRDefault="00FD4263" w:rsidP="004E194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D4263" w:rsidRPr="001878E9" w:rsidTr="00A07DEA">
        <w:trPr>
          <w:trHeight w:val="51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4E1946" w:rsidRDefault="00FD4263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997B18" w:rsidRDefault="00FD4263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067">
              <w:rPr>
                <w:rFonts w:ascii="Times New Roman" w:hAnsi="Times New Roman"/>
                <w:sz w:val="24"/>
                <w:szCs w:val="24"/>
              </w:rPr>
              <w:t>Социальная акция «Почта радости: мобильный творческий экспресс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997B18" w:rsidRDefault="00FD4263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67">
              <w:rPr>
                <w:rFonts w:ascii="Times New Roman" w:hAnsi="Times New Roman"/>
                <w:sz w:val="24"/>
                <w:szCs w:val="24"/>
              </w:rPr>
              <w:t>01.12.2022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72067">
              <w:rPr>
                <w:rFonts w:ascii="Times New Roman" w:hAnsi="Times New Roman"/>
                <w:sz w:val="24"/>
                <w:szCs w:val="24"/>
              </w:rPr>
              <w:t>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FD4263" w:rsidRPr="004E1946" w:rsidRDefault="00FD4263" w:rsidP="004E1946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FD4263" w:rsidRPr="004E1946" w:rsidRDefault="00FD4263" w:rsidP="004E194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D4263" w:rsidRPr="001878E9" w:rsidTr="00A07DEA">
        <w:trPr>
          <w:trHeight w:val="52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4E1946" w:rsidRDefault="00FD4263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997B18" w:rsidRDefault="00FD4263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90">
              <w:rPr>
                <w:rFonts w:ascii="Times New Roman" w:hAnsi="Times New Roman"/>
                <w:sz w:val="24"/>
                <w:szCs w:val="24"/>
              </w:rPr>
              <w:t>Мастер класс «Добрый ангел мира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997B18" w:rsidRDefault="00FD4263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B18">
              <w:rPr>
                <w:rFonts w:ascii="Times New Roman" w:hAnsi="Times New Roman"/>
                <w:sz w:val="24"/>
                <w:szCs w:val="24"/>
              </w:rPr>
              <w:t>05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1878E9" w:rsidRDefault="00FD4263" w:rsidP="008E62A0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1878E9" w:rsidRDefault="00FD4263" w:rsidP="00A3003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71800" w:rsidRPr="001878E9" w:rsidTr="00A07DEA">
        <w:trPr>
          <w:trHeight w:val="341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F4428E" w:rsidRDefault="0027180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271800" w:rsidRDefault="0027180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800">
              <w:rPr>
                <w:rStyle w:val="c2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ция «Передай добро по кругу»</w:t>
            </w:r>
            <w:r w:rsidRPr="002718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800">
              <w:rPr>
                <w:rStyle w:val="c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местно с сотрудниками МБУК «Советская детская библиотека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1E36EB" w:rsidRDefault="0027180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6E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E36EB">
              <w:rPr>
                <w:rFonts w:ascii="Times New Roman" w:hAnsi="Times New Roman"/>
                <w:sz w:val="24"/>
                <w:szCs w:val="24"/>
              </w:rPr>
              <w:t>5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51243" w:rsidRDefault="00C51243" w:rsidP="00F4428E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800" w:rsidRPr="00F4428E" w:rsidRDefault="00271800" w:rsidP="00F4428E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28E">
              <w:rPr>
                <w:rFonts w:ascii="Times New Roman" w:hAnsi="Times New Roman"/>
                <w:sz w:val="24"/>
                <w:szCs w:val="24"/>
              </w:rPr>
              <w:t>ГБУСОН РО «</w:t>
            </w:r>
            <w:r w:rsidRPr="00F4428E">
              <w:rPr>
                <w:rFonts w:ascii="Times New Roman" w:hAnsi="Times New Roman"/>
                <w:sz w:val="24"/>
                <w:szCs w:val="24"/>
                <w:lang w:eastAsia="en-US"/>
              </w:rPr>
              <w:t>ЦСПСД Советского района»,</w:t>
            </w:r>
          </w:p>
          <w:p w:rsidR="00271800" w:rsidRPr="00F4428E" w:rsidRDefault="00271800" w:rsidP="00F4428E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28E">
              <w:rPr>
                <w:rFonts w:ascii="Times New Roman" w:hAnsi="Times New Roman"/>
                <w:sz w:val="24"/>
                <w:szCs w:val="24"/>
                <w:lang w:eastAsia="en-US"/>
              </w:rPr>
              <w:t>Советский район,</w:t>
            </w:r>
          </w:p>
          <w:p w:rsidR="00271800" w:rsidRPr="00F4428E" w:rsidRDefault="00271800" w:rsidP="00F4428E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2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. Советская, ул. </w:t>
            </w:r>
            <w:r w:rsidR="00A91C8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рева, </w:t>
            </w:r>
            <w:r w:rsidRPr="00F4428E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  <w:p w:rsidR="00271800" w:rsidRPr="00F4428E" w:rsidRDefault="00271800" w:rsidP="00F44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51243" w:rsidRDefault="00C51243" w:rsidP="00F44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71800" w:rsidRPr="00F4428E" w:rsidRDefault="00271800" w:rsidP="00F44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42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СОН РО «Центр социальной помощи семье и детям Советского  района»</w:t>
            </w:r>
          </w:p>
          <w:p w:rsidR="00271800" w:rsidRPr="00F4428E" w:rsidRDefault="00271800" w:rsidP="00F4428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71800" w:rsidRPr="001878E9" w:rsidTr="00A07DEA">
        <w:trPr>
          <w:trHeight w:val="47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F4428E" w:rsidRDefault="0027180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271800" w:rsidRDefault="0027180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800">
              <w:rPr>
                <w:rStyle w:val="c2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астер – класс </w:t>
            </w:r>
            <w:r w:rsidRPr="00271800">
              <w:rPr>
                <w:rFonts w:ascii="Times New Roman" w:hAnsi="Times New Roman"/>
                <w:sz w:val="24"/>
                <w:szCs w:val="24"/>
              </w:rPr>
              <w:t>Открытка «Подари тепло друг другу!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1E36EB" w:rsidRDefault="0027180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6E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E36EB">
              <w:rPr>
                <w:rFonts w:ascii="Times New Roman" w:hAnsi="Times New Roman"/>
                <w:sz w:val="24"/>
                <w:szCs w:val="24"/>
              </w:rPr>
              <w:t>6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1878E9" w:rsidRDefault="00271800" w:rsidP="008E62A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1878E9" w:rsidRDefault="00271800" w:rsidP="008E62A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71800" w:rsidRPr="001878E9" w:rsidTr="00A07DEA">
        <w:trPr>
          <w:trHeight w:val="368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F4428E" w:rsidRDefault="0027180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271800" w:rsidRDefault="0027180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8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портивный праздник «Мы, такие как все и чуть сильнее»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271800" w:rsidRDefault="0027180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80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71800">
              <w:rPr>
                <w:rFonts w:ascii="Times New Roman" w:hAnsi="Times New Roman"/>
                <w:sz w:val="24"/>
                <w:szCs w:val="24"/>
              </w:rPr>
              <w:t>7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1878E9" w:rsidRDefault="00271800" w:rsidP="008E62A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1878E9" w:rsidRDefault="00271800" w:rsidP="008E62A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71800" w:rsidRPr="001878E9" w:rsidTr="00A07DEA">
        <w:trPr>
          <w:trHeight w:val="60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97429B" w:rsidRDefault="0027180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4310C" w:rsidRPr="00374896" w:rsidRDefault="00271800" w:rsidP="00024F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DA6">
              <w:rPr>
                <w:rFonts w:ascii="Times New Roman" w:hAnsi="Times New Roman"/>
                <w:sz w:val="24"/>
                <w:szCs w:val="24"/>
              </w:rPr>
              <w:t>Выставка работ детск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DA6">
              <w:rPr>
                <w:rFonts w:ascii="Times New Roman" w:hAnsi="Times New Roman"/>
                <w:sz w:val="24"/>
                <w:szCs w:val="24"/>
              </w:rPr>
              <w:t>«Маленькое чудо своими руками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374896" w:rsidRDefault="0027180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A6">
              <w:rPr>
                <w:rFonts w:ascii="Times New Roman" w:hAnsi="Times New Roman"/>
                <w:sz w:val="24"/>
                <w:szCs w:val="24"/>
              </w:rPr>
              <w:t>01.12.22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F5DA6">
              <w:rPr>
                <w:rFonts w:ascii="Times New Roman" w:hAnsi="Times New Roman"/>
                <w:sz w:val="24"/>
                <w:szCs w:val="24"/>
              </w:rPr>
              <w:t>09.12.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271800" w:rsidRDefault="00271800" w:rsidP="0097429B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243" w:rsidRDefault="00C51243" w:rsidP="0097429B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800" w:rsidRPr="0097429B" w:rsidRDefault="00271800" w:rsidP="0097429B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29B">
              <w:rPr>
                <w:rFonts w:ascii="Times New Roman" w:hAnsi="Times New Roman"/>
                <w:sz w:val="24"/>
                <w:szCs w:val="24"/>
              </w:rPr>
              <w:t>ГБУСОН РО «ЦСПСД г. Азова», г. Азов,</w:t>
            </w:r>
          </w:p>
          <w:p w:rsidR="00271800" w:rsidRDefault="00271800" w:rsidP="0097429B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29B">
              <w:rPr>
                <w:rFonts w:ascii="Times New Roman" w:hAnsi="Times New Roman"/>
                <w:sz w:val="24"/>
                <w:szCs w:val="24"/>
              </w:rPr>
              <w:t>пр. З. Космодемьянской, 90а</w:t>
            </w:r>
          </w:p>
          <w:p w:rsidR="00B4310C" w:rsidRDefault="00B4310C" w:rsidP="0097429B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800" w:rsidRPr="0097429B" w:rsidRDefault="00271800" w:rsidP="00B4310C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Default="00271800" w:rsidP="001D17D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71800" w:rsidRPr="0097429B" w:rsidRDefault="00271800" w:rsidP="001D17D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42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СОН РО «Центр социальной помощи семье и детям – Дом семьи г. Азова»</w:t>
            </w:r>
          </w:p>
          <w:p w:rsidR="00271800" w:rsidRPr="0097429B" w:rsidRDefault="00271800" w:rsidP="001D17D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71800" w:rsidRPr="0097429B" w:rsidRDefault="00271800" w:rsidP="00974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71800" w:rsidRPr="001878E9" w:rsidTr="00A07DEA">
        <w:trPr>
          <w:trHeight w:val="34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97429B" w:rsidRDefault="0027180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772445" w:rsidRDefault="0027180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445">
              <w:rPr>
                <w:rFonts w:ascii="Times New Roman" w:hAnsi="Times New Roman"/>
                <w:sz w:val="24"/>
                <w:szCs w:val="24"/>
              </w:rPr>
              <w:t>Кулинарный мастер</w:t>
            </w:r>
            <w:r w:rsidR="00FB0B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B23" w:rsidRPr="00271800">
              <w:rPr>
                <w:rStyle w:val="c2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FB0B23">
              <w:rPr>
                <w:rStyle w:val="c2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7244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C51243" w:rsidRPr="00374896" w:rsidRDefault="0027180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445">
              <w:rPr>
                <w:rFonts w:ascii="Times New Roman" w:hAnsi="Times New Roman"/>
                <w:sz w:val="24"/>
                <w:szCs w:val="24"/>
              </w:rPr>
              <w:t>«Венские вафли» и праздничное чаепитие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374896" w:rsidRDefault="0027180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445">
              <w:rPr>
                <w:rFonts w:ascii="Times New Roman" w:hAnsi="Times New Roman"/>
                <w:sz w:val="24"/>
                <w:szCs w:val="24"/>
              </w:rPr>
              <w:t>07.12.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97429B" w:rsidRDefault="00271800" w:rsidP="0097429B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1878E9" w:rsidRDefault="00271800" w:rsidP="008E62A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71800" w:rsidRPr="001878E9" w:rsidTr="00A07DEA">
        <w:trPr>
          <w:trHeight w:val="34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97429B" w:rsidRDefault="0027180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271800" w:rsidRDefault="0027180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800">
              <w:rPr>
                <w:rFonts w:ascii="Times New Roman" w:hAnsi="Times New Roman"/>
                <w:sz w:val="24"/>
                <w:szCs w:val="24"/>
              </w:rPr>
              <w:t>Кукольный театр «В гостях у сказки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271800" w:rsidRDefault="0027180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800">
              <w:rPr>
                <w:rFonts w:ascii="Times New Roman" w:hAnsi="Times New Roman"/>
                <w:sz w:val="24"/>
                <w:szCs w:val="24"/>
              </w:rPr>
              <w:t>08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97429B" w:rsidRDefault="00271800" w:rsidP="0097429B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1878E9" w:rsidRDefault="00271800" w:rsidP="008E62A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71800" w:rsidRPr="001878E9" w:rsidTr="00A07DEA">
        <w:trPr>
          <w:trHeight w:val="436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97429B" w:rsidRDefault="0027180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EB2B60" w:rsidRDefault="0027180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B60">
              <w:rPr>
                <w:rFonts w:ascii="Times New Roman" w:hAnsi="Times New Roman"/>
                <w:sz w:val="24"/>
                <w:szCs w:val="24"/>
              </w:rPr>
              <w:t>Экскурсия для детей с ограниченными возможностями здоровья в Азовский краеведческий музей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EB2B60" w:rsidRDefault="0027180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60">
              <w:rPr>
                <w:rFonts w:ascii="Times New Roman" w:hAnsi="Times New Roman"/>
                <w:sz w:val="24"/>
                <w:szCs w:val="24"/>
              </w:rPr>
              <w:t>08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271800" w:rsidRPr="0097429B" w:rsidRDefault="00271800" w:rsidP="0097429B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1878E9" w:rsidRDefault="00271800" w:rsidP="008E62A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71800" w:rsidRPr="001878E9" w:rsidTr="00A07DEA">
        <w:trPr>
          <w:trHeight w:val="776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286B70" w:rsidRDefault="0027180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Default="0027180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800">
              <w:rPr>
                <w:rFonts w:ascii="Times New Roman" w:hAnsi="Times New Roman"/>
                <w:sz w:val="24"/>
                <w:szCs w:val="24"/>
              </w:rPr>
              <w:t>Социальная акция «В кругу друзей» (посещение детей-инвалидов, находящихся на домашнем обучении, вручение подарков, сувениров)</w:t>
            </w:r>
          </w:p>
          <w:p w:rsidR="00C51243" w:rsidRPr="00271800" w:rsidRDefault="00C51243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271800" w:rsidRDefault="0027180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800">
              <w:rPr>
                <w:rFonts w:ascii="Times New Roman" w:hAnsi="Times New Roman"/>
                <w:sz w:val="24"/>
                <w:szCs w:val="24"/>
              </w:rPr>
              <w:t>06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271800" w:rsidRPr="0097429B" w:rsidRDefault="00271800" w:rsidP="0097429B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42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ездное мероприятие</w:t>
            </w:r>
          </w:p>
          <w:p w:rsidR="00271800" w:rsidRPr="0097429B" w:rsidRDefault="00271800" w:rsidP="0097429B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42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адресу проживания</w:t>
            </w:r>
          </w:p>
          <w:p w:rsidR="00271800" w:rsidRPr="0097429B" w:rsidRDefault="00271800" w:rsidP="0097429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42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ей-инвалидов</w:t>
            </w:r>
          </w:p>
          <w:p w:rsidR="00271800" w:rsidRPr="0097429B" w:rsidRDefault="00271800" w:rsidP="00974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271800" w:rsidRDefault="00271800" w:rsidP="0097429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24F78" w:rsidRDefault="00024F78" w:rsidP="0097429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71800" w:rsidRDefault="00271800" w:rsidP="0097429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71800" w:rsidRPr="0097429B" w:rsidRDefault="00271800" w:rsidP="0097429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42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СОН РО «Центр социальной помощи семье и детям Аксайского района»</w:t>
            </w:r>
          </w:p>
          <w:p w:rsidR="00271800" w:rsidRPr="0097429B" w:rsidRDefault="00271800" w:rsidP="0097429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71800" w:rsidRPr="0097429B" w:rsidRDefault="00271800" w:rsidP="00974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71800" w:rsidRPr="0097429B" w:rsidRDefault="00271800" w:rsidP="0054585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71800" w:rsidRPr="001878E9" w:rsidTr="00A07DEA">
        <w:trPr>
          <w:trHeight w:val="671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286B70" w:rsidRDefault="0027180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51243" w:rsidRDefault="0027180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800">
              <w:rPr>
                <w:rFonts w:ascii="Times New Roman" w:hAnsi="Times New Roman"/>
                <w:sz w:val="24"/>
                <w:szCs w:val="24"/>
              </w:rPr>
              <w:t>Выставка работ воспитанников стационарного отделения «Чудеса своими руками»</w:t>
            </w:r>
          </w:p>
          <w:p w:rsidR="00C51243" w:rsidRPr="00271800" w:rsidRDefault="00C51243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271800" w:rsidRDefault="0027180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800">
              <w:rPr>
                <w:rFonts w:ascii="Times New Roman" w:hAnsi="Times New Roman"/>
                <w:sz w:val="24"/>
                <w:szCs w:val="24"/>
              </w:rPr>
              <w:t>10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271800" w:rsidRPr="0097429B" w:rsidRDefault="00271800" w:rsidP="0097429B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29B">
              <w:rPr>
                <w:rFonts w:ascii="Times New Roman" w:hAnsi="Times New Roman"/>
                <w:sz w:val="24"/>
                <w:szCs w:val="24"/>
              </w:rPr>
              <w:t>ГБУСОН РО «ЦСПСД Аксайского района»,</w:t>
            </w:r>
          </w:p>
          <w:p w:rsidR="00271800" w:rsidRPr="0097429B" w:rsidRDefault="00271800" w:rsidP="0097429B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29B">
              <w:rPr>
                <w:rFonts w:ascii="Times New Roman" w:hAnsi="Times New Roman"/>
                <w:sz w:val="24"/>
                <w:szCs w:val="24"/>
              </w:rPr>
              <w:t>Аксайский район,</w:t>
            </w:r>
          </w:p>
          <w:p w:rsidR="00271800" w:rsidRPr="0097429B" w:rsidRDefault="00271800" w:rsidP="0054585B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29B">
              <w:rPr>
                <w:rFonts w:ascii="Times New Roman" w:hAnsi="Times New Roman"/>
                <w:sz w:val="24"/>
                <w:szCs w:val="24"/>
              </w:rPr>
              <w:t>ст Ольгинская,ул. Кузнецкая, 17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1878E9" w:rsidRDefault="00271800" w:rsidP="008E62A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0685C" w:rsidRPr="001878E9" w:rsidTr="00A07DEA">
        <w:trPr>
          <w:trHeight w:val="359"/>
          <w:jc w:val="center"/>
        </w:trPr>
        <w:tc>
          <w:tcPr>
            <w:tcW w:w="15164" w:type="dxa"/>
            <w:gridSpan w:val="5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685C" w:rsidRPr="001A5B91" w:rsidRDefault="0070685C" w:rsidP="00FB0B23">
            <w:pPr>
              <w:pStyle w:val="ad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1A5B9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оциально-реабилитационные центры для несовершеннолетних</w:t>
            </w:r>
          </w:p>
        </w:tc>
      </w:tr>
      <w:tr w:rsidR="00271800" w:rsidRPr="001878E9" w:rsidTr="00A07DEA">
        <w:trPr>
          <w:trHeight w:val="407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1A5B91" w:rsidRDefault="0027180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271800" w:rsidRDefault="0027180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800">
              <w:rPr>
                <w:rFonts w:ascii="Times New Roman" w:hAnsi="Times New Roman"/>
                <w:sz w:val="24"/>
                <w:szCs w:val="24"/>
              </w:rPr>
              <w:t>Круглый стол «О доброте, сострадании и милосердии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271800" w:rsidRDefault="00271800" w:rsidP="00A07D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800">
              <w:rPr>
                <w:rFonts w:ascii="Times New Roman" w:hAnsi="Times New Roman"/>
                <w:color w:val="000000"/>
                <w:sz w:val="24"/>
                <w:szCs w:val="24"/>
              </w:rPr>
              <w:t>10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271800" w:rsidRPr="00271800" w:rsidRDefault="00271800" w:rsidP="00271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800">
              <w:rPr>
                <w:rFonts w:ascii="Times New Roman" w:hAnsi="Times New Roman"/>
                <w:sz w:val="24"/>
                <w:szCs w:val="24"/>
              </w:rPr>
              <w:t>ГБУСОН РО СРЦ «Багаевского района»</w:t>
            </w:r>
          </w:p>
          <w:p w:rsidR="00FB0B23" w:rsidRDefault="00271800" w:rsidP="00271800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800">
              <w:rPr>
                <w:rFonts w:ascii="Times New Roman" w:hAnsi="Times New Roman"/>
                <w:sz w:val="24"/>
                <w:szCs w:val="24"/>
              </w:rPr>
              <w:t xml:space="preserve">Багаевский район, Багаевский район, х. Ёлкин, </w:t>
            </w:r>
          </w:p>
          <w:p w:rsidR="00271800" w:rsidRPr="001A5B91" w:rsidRDefault="00271800" w:rsidP="00271800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1800">
              <w:rPr>
                <w:rFonts w:ascii="Times New Roman" w:hAnsi="Times New Roman"/>
                <w:sz w:val="24"/>
                <w:szCs w:val="24"/>
              </w:rPr>
              <w:t>ул. Тимирязева, 16</w:t>
            </w:r>
          </w:p>
        </w:tc>
        <w:tc>
          <w:tcPr>
            <w:tcW w:w="338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271800" w:rsidRPr="001A5B91" w:rsidRDefault="00271800" w:rsidP="001A5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B91">
              <w:rPr>
                <w:rFonts w:ascii="Times New Roman" w:hAnsi="Times New Roman"/>
                <w:sz w:val="24"/>
                <w:szCs w:val="24"/>
              </w:rPr>
              <w:t>ГБУСОН РО «Социально-реабилитационный центр для несовершеннолетних Багаевского района»</w:t>
            </w:r>
          </w:p>
        </w:tc>
      </w:tr>
      <w:tr w:rsidR="00B4310C" w:rsidRPr="001878E9" w:rsidTr="00A07DEA">
        <w:trPr>
          <w:trHeight w:val="948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4310C" w:rsidRPr="001A5B91" w:rsidRDefault="00B4310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4310C" w:rsidRPr="000161D3" w:rsidRDefault="00B4310C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D3">
              <w:rPr>
                <w:rFonts w:ascii="Times New Roman" w:hAnsi="Times New Roman"/>
                <w:sz w:val="24"/>
                <w:szCs w:val="24"/>
              </w:rPr>
              <w:t xml:space="preserve">Мероприятие «Волшебная страна» </w:t>
            </w:r>
          </w:p>
          <w:p w:rsidR="00B4310C" w:rsidRDefault="00B4310C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D3">
              <w:rPr>
                <w:rFonts w:ascii="Times New Roman" w:hAnsi="Times New Roman"/>
                <w:sz w:val="24"/>
                <w:szCs w:val="24"/>
              </w:rPr>
              <w:t>с клубом «Откровение» и клубом «Папа особого ребенка»</w:t>
            </w:r>
          </w:p>
          <w:p w:rsidR="00C51243" w:rsidRPr="00374896" w:rsidRDefault="00C51243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4310C" w:rsidRPr="00374896" w:rsidRDefault="00B4310C" w:rsidP="00A07D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475D1D">
              <w:rPr>
                <w:rFonts w:ascii="Times New Roman" w:hAnsi="Times New Roman"/>
                <w:color w:val="000000"/>
                <w:sz w:val="24"/>
                <w:szCs w:val="24"/>
              </w:rPr>
              <w:t>03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B4310C" w:rsidRPr="006053B0" w:rsidRDefault="00B4310C" w:rsidP="00605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B0">
              <w:rPr>
                <w:rFonts w:ascii="Times New Roman" w:hAnsi="Times New Roman"/>
                <w:sz w:val="24"/>
                <w:szCs w:val="24"/>
              </w:rPr>
              <w:t xml:space="preserve"> «СРЦ Белокалитвинского района»</w:t>
            </w:r>
          </w:p>
          <w:p w:rsidR="00B4310C" w:rsidRPr="006053B0" w:rsidRDefault="00B4310C" w:rsidP="00605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B0">
              <w:rPr>
                <w:rFonts w:ascii="Times New Roman" w:hAnsi="Times New Roman"/>
                <w:sz w:val="24"/>
                <w:szCs w:val="24"/>
              </w:rPr>
              <w:t>г. Белая Калитва,</w:t>
            </w:r>
          </w:p>
          <w:p w:rsidR="00B4310C" w:rsidRPr="001A5B91" w:rsidRDefault="00B4310C" w:rsidP="006053B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53B0">
              <w:rPr>
                <w:rFonts w:ascii="Times New Roman" w:hAnsi="Times New Roman"/>
                <w:sz w:val="24"/>
                <w:szCs w:val="24"/>
              </w:rPr>
              <w:t>ул. Машиностроителей, 39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B4310C" w:rsidRDefault="00B4310C" w:rsidP="001A5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243" w:rsidRDefault="00C51243" w:rsidP="001A5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243" w:rsidRDefault="00C51243" w:rsidP="001A5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243" w:rsidRDefault="00C51243" w:rsidP="001A5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310C" w:rsidRPr="001A5B91" w:rsidRDefault="00B4310C" w:rsidP="001A5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B91">
              <w:rPr>
                <w:rFonts w:ascii="Times New Roman" w:hAnsi="Times New Roman"/>
                <w:sz w:val="24"/>
                <w:szCs w:val="24"/>
              </w:rPr>
              <w:t>ГБУСОН РО «Социально-реабилитационный центр для несовершеннолетних Белокалитвинского района»</w:t>
            </w:r>
          </w:p>
        </w:tc>
      </w:tr>
      <w:tr w:rsidR="00B4310C" w:rsidRPr="001878E9" w:rsidTr="00A07DEA">
        <w:trPr>
          <w:trHeight w:val="60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4310C" w:rsidRPr="001A5B91" w:rsidRDefault="00B4310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4310C" w:rsidRDefault="00B4310C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B0">
              <w:rPr>
                <w:rFonts w:ascii="Times New Roman" w:hAnsi="Times New Roman"/>
                <w:sz w:val="24"/>
                <w:szCs w:val="24"/>
              </w:rPr>
              <w:t>Театральное пред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53B0">
              <w:rPr>
                <w:rFonts w:ascii="Times New Roman" w:hAnsi="Times New Roman"/>
                <w:sz w:val="24"/>
                <w:szCs w:val="24"/>
              </w:rPr>
              <w:t>«В сказку добрую зовем»</w:t>
            </w:r>
          </w:p>
          <w:p w:rsidR="00C51243" w:rsidRPr="006053B0" w:rsidRDefault="00C51243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4310C" w:rsidRPr="006053B0" w:rsidRDefault="00B4310C" w:rsidP="00A07D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3B0">
              <w:rPr>
                <w:rFonts w:ascii="Times New Roman" w:hAnsi="Times New Roman"/>
                <w:color w:val="000000"/>
                <w:sz w:val="24"/>
                <w:szCs w:val="24"/>
              </w:rPr>
              <w:t>06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B4310C" w:rsidRPr="001A5B91" w:rsidRDefault="00B4310C" w:rsidP="00605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B4310C" w:rsidRPr="001A5B91" w:rsidRDefault="00B4310C" w:rsidP="001A5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3B0" w:rsidRPr="001878E9" w:rsidTr="00A07DEA">
        <w:trPr>
          <w:trHeight w:val="948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1A5B91" w:rsidRDefault="006053B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BC7CCF" w:rsidRDefault="006053B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8AC">
              <w:rPr>
                <w:rFonts w:ascii="Times New Roman" w:hAnsi="Times New Roman"/>
                <w:sz w:val="24"/>
                <w:szCs w:val="24"/>
              </w:rPr>
              <w:t>Праздничный концерт в ДИПИ Белокалитвинского района «От сердца к сердцу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BC7CCF" w:rsidRDefault="006053B0" w:rsidP="00A07D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8AC">
              <w:rPr>
                <w:rFonts w:ascii="Times New Roman" w:hAnsi="Times New Roman"/>
                <w:sz w:val="24"/>
                <w:szCs w:val="24"/>
              </w:rPr>
              <w:t>05.12.2022г.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B4310C" w:rsidRPr="00B4310C" w:rsidRDefault="00B4310C" w:rsidP="00B43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10C">
              <w:rPr>
                <w:rFonts w:ascii="Times New Roman" w:hAnsi="Times New Roman"/>
                <w:sz w:val="24"/>
                <w:szCs w:val="24"/>
              </w:rPr>
              <w:t>ГБУСОН РО «Белокалитвинский дом-интернат для престарелых и инвалидов»,</w:t>
            </w:r>
          </w:p>
          <w:p w:rsidR="00FB0B23" w:rsidRDefault="00B4310C" w:rsidP="00B43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10C">
              <w:rPr>
                <w:rFonts w:ascii="Times New Roman" w:hAnsi="Times New Roman"/>
                <w:sz w:val="24"/>
                <w:szCs w:val="24"/>
              </w:rPr>
              <w:t xml:space="preserve">Белокалитвинский район, </w:t>
            </w:r>
          </w:p>
          <w:p w:rsidR="006053B0" w:rsidRDefault="00B4310C" w:rsidP="00B43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10C">
              <w:rPr>
                <w:rFonts w:ascii="Times New Roman" w:hAnsi="Times New Roman"/>
                <w:sz w:val="24"/>
                <w:szCs w:val="24"/>
              </w:rPr>
              <w:t>х. Ленина, ул. Ленина,</w:t>
            </w:r>
            <w:r w:rsidR="00A91C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6053B0" w:rsidRPr="006053B0">
              <w:rPr>
                <w:rFonts w:ascii="Times New Roman" w:hAnsi="Times New Roman"/>
                <w:sz w:val="24"/>
                <w:szCs w:val="24"/>
              </w:rPr>
              <w:t xml:space="preserve"> 77</w:t>
            </w:r>
          </w:p>
          <w:p w:rsidR="00C51243" w:rsidRPr="001A5B91" w:rsidRDefault="00C51243" w:rsidP="00B43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6053B0" w:rsidRPr="001A5B91" w:rsidRDefault="006053B0" w:rsidP="001A5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3B0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1A5B91" w:rsidRDefault="006053B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Default="00C51243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C7CCF">
              <w:rPr>
                <w:rFonts w:ascii="Times New Roman" w:hAnsi="Times New Roman"/>
                <w:sz w:val="24"/>
                <w:szCs w:val="24"/>
              </w:rPr>
              <w:t>узыкальная викторина</w:t>
            </w:r>
            <w:r w:rsidR="00FB0B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B23" w:rsidRPr="00271800">
              <w:rPr>
                <w:rStyle w:val="c2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FB0B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CCF">
              <w:rPr>
                <w:rFonts w:ascii="Times New Roman" w:hAnsi="Times New Roman"/>
                <w:sz w:val="24"/>
                <w:szCs w:val="24"/>
              </w:rPr>
              <w:t xml:space="preserve">игра для воспитанников отделения реабилитации </w:t>
            </w:r>
            <w:r w:rsidR="00FB0B23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  <w:r w:rsidRPr="00BC7CCF">
              <w:rPr>
                <w:rFonts w:ascii="Times New Roman" w:hAnsi="Times New Roman"/>
                <w:sz w:val="24"/>
                <w:szCs w:val="24"/>
              </w:rPr>
              <w:t xml:space="preserve"> с ограниченными физическими и умственными возможностями </w:t>
            </w:r>
            <w:r w:rsidR="006053B0" w:rsidRPr="00BC7CCF">
              <w:rPr>
                <w:rFonts w:ascii="Times New Roman" w:hAnsi="Times New Roman"/>
                <w:sz w:val="24"/>
                <w:szCs w:val="24"/>
              </w:rPr>
              <w:t xml:space="preserve">«Волшебный ключ в мир безграничных возможностей» </w:t>
            </w:r>
          </w:p>
          <w:p w:rsidR="00C51243" w:rsidRPr="00374896" w:rsidRDefault="00C51243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374896" w:rsidRDefault="006053B0" w:rsidP="00A07D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C7CCF">
              <w:rPr>
                <w:rFonts w:ascii="Times New Roman" w:hAnsi="Times New Roman"/>
                <w:color w:val="000000"/>
                <w:sz w:val="24"/>
                <w:szCs w:val="24"/>
              </w:rPr>
              <w:t>01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51243" w:rsidRDefault="00C51243" w:rsidP="0071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243" w:rsidRDefault="00C51243" w:rsidP="0071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243" w:rsidRDefault="00C51243" w:rsidP="0071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243" w:rsidRDefault="00C51243" w:rsidP="0071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3B0" w:rsidRPr="006B572A" w:rsidRDefault="006053B0" w:rsidP="0071248D">
            <w:pPr>
              <w:jc w:val="center"/>
              <w:rPr>
                <w:rFonts w:ascii="Times New Roman" w:hAnsi="Times New Roman"/>
              </w:rPr>
            </w:pPr>
            <w:r w:rsidRPr="006B572A">
              <w:rPr>
                <w:rFonts w:ascii="Times New Roman" w:hAnsi="Times New Roman"/>
                <w:sz w:val="24"/>
                <w:szCs w:val="24"/>
              </w:rPr>
              <w:t>ГБУСОН РО «СРЦ</w:t>
            </w:r>
          </w:p>
          <w:p w:rsidR="006053B0" w:rsidRPr="006B572A" w:rsidRDefault="006053B0" w:rsidP="0071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2A">
              <w:rPr>
                <w:rFonts w:ascii="Times New Roman" w:hAnsi="Times New Roman"/>
                <w:sz w:val="24"/>
                <w:szCs w:val="24"/>
              </w:rPr>
              <w:t>сл. Большая Мартыновка»,</w:t>
            </w:r>
          </w:p>
          <w:p w:rsidR="006053B0" w:rsidRPr="006B572A" w:rsidRDefault="006053B0" w:rsidP="0071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2A">
              <w:rPr>
                <w:rFonts w:ascii="Times New Roman" w:hAnsi="Times New Roman"/>
                <w:sz w:val="24"/>
                <w:szCs w:val="24"/>
              </w:rPr>
              <w:t>Мартыновский район,</w:t>
            </w:r>
          </w:p>
          <w:p w:rsidR="006053B0" w:rsidRPr="006B572A" w:rsidRDefault="006053B0" w:rsidP="0071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2A">
              <w:rPr>
                <w:rFonts w:ascii="Times New Roman" w:hAnsi="Times New Roman"/>
                <w:sz w:val="24"/>
                <w:szCs w:val="24"/>
              </w:rPr>
              <w:t xml:space="preserve">сл. Большая Мартыновка, </w:t>
            </w:r>
          </w:p>
          <w:p w:rsidR="006053B0" w:rsidRPr="006B572A" w:rsidRDefault="006053B0" w:rsidP="0071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2A">
              <w:rPr>
                <w:rFonts w:ascii="Times New Roman" w:hAnsi="Times New Roman"/>
                <w:sz w:val="24"/>
                <w:szCs w:val="24"/>
                <w:lang w:eastAsia="en-US"/>
              </w:rPr>
              <w:t>пер. Спортивный, 30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51243" w:rsidRDefault="00C51243" w:rsidP="0071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243" w:rsidRDefault="00C51243" w:rsidP="0071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243" w:rsidRDefault="00C51243" w:rsidP="0071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243" w:rsidRDefault="00C51243" w:rsidP="0071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3B0" w:rsidRPr="006B572A" w:rsidRDefault="006053B0" w:rsidP="0071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2A">
              <w:rPr>
                <w:rFonts w:ascii="Times New Roman" w:hAnsi="Times New Roman"/>
                <w:sz w:val="24"/>
                <w:szCs w:val="24"/>
              </w:rPr>
              <w:t xml:space="preserve">ГБУСОН РО «Социально-реабилитационный центр для несовершеннолетних </w:t>
            </w:r>
          </w:p>
          <w:p w:rsidR="006053B0" w:rsidRPr="006B572A" w:rsidRDefault="006053B0" w:rsidP="0071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2A">
              <w:rPr>
                <w:rFonts w:ascii="Times New Roman" w:hAnsi="Times New Roman"/>
                <w:sz w:val="24"/>
                <w:szCs w:val="24"/>
              </w:rPr>
              <w:t>сл. Большая Мартыновка»</w:t>
            </w:r>
          </w:p>
          <w:p w:rsidR="006053B0" w:rsidRPr="006B572A" w:rsidRDefault="006053B0" w:rsidP="0071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3B0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1A5B91" w:rsidRDefault="006053B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Default="006053B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B0">
              <w:rPr>
                <w:rFonts w:ascii="Times New Roman" w:hAnsi="Times New Roman"/>
                <w:sz w:val="24"/>
                <w:szCs w:val="24"/>
              </w:rPr>
              <w:t>Районный праздник «Цветик</w:t>
            </w:r>
            <w:r w:rsidR="003F6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4D8" w:rsidRPr="00271800">
              <w:rPr>
                <w:rStyle w:val="c2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3F64D8">
              <w:rPr>
                <w:rStyle w:val="c2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6053B0">
              <w:rPr>
                <w:rFonts w:ascii="Times New Roman" w:hAnsi="Times New Roman"/>
                <w:sz w:val="24"/>
                <w:szCs w:val="24"/>
              </w:rPr>
              <w:t>семицветик» для детей-инвалидов Мартыновского района</w:t>
            </w:r>
          </w:p>
          <w:p w:rsidR="00C51243" w:rsidRPr="006053B0" w:rsidRDefault="00C51243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6053B0" w:rsidRDefault="006053B0" w:rsidP="00A07D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3B0">
              <w:rPr>
                <w:rFonts w:ascii="Times New Roman" w:hAnsi="Times New Roman"/>
                <w:color w:val="000000"/>
                <w:sz w:val="24"/>
                <w:szCs w:val="24"/>
              </w:rPr>
              <w:t>05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6053B0" w:rsidRPr="006B572A" w:rsidRDefault="006053B0" w:rsidP="0071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6053B0" w:rsidRPr="006B572A" w:rsidRDefault="006053B0" w:rsidP="0071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3B0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1A5B91" w:rsidRDefault="006053B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Default="003F64D8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51243" w:rsidRPr="00834B77">
              <w:rPr>
                <w:rFonts w:ascii="Times New Roman" w:hAnsi="Times New Roman"/>
                <w:sz w:val="24"/>
                <w:szCs w:val="24"/>
              </w:rPr>
              <w:t xml:space="preserve">емейный фотоколлаж в рамках досуговой площадки «Родители общаются – дети развиваются» </w:t>
            </w:r>
            <w:r w:rsidR="006053B0" w:rsidRPr="00834B77">
              <w:rPr>
                <w:rFonts w:ascii="Times New Roman" w:hAnsi="Times New Roman"/>
                <w:sz w:val="24"/>
                <w:szCs w:val="24"/>
              </w:rPr>
              <w:t xml:space="preserve">«Мир увлечений </w:t>
            </w:r>
            <w:r w:rsidRPr="00834B77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53B0" w:rsidRPr="00834B77">
              <w:rPr>
                <w:rFonts w:ascii="Times New Roman" w:hAnsi="Times New Roman"/>
                <w:sz w:val="24"/>
                <w:szCs w:val="24"/>
              </w:rPr>
              <w:t xml:space="preserve">наши семейные будни»  </w:t>
            </w:r>
          </w:p>
          <w:p w:rsidR="00C51243" w:rsidRPr="00374896" w:rsidRDefault="00C51243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374896" w:rsidRDefault="006053B0" w:rsidP="00A07D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EB17F7">
              <w:rPr>
                <w:rFonts w:ascii="Times New Roman" w:hAnsi="Times New Roman"/>
                <w:color w:val="000000"/>
                <w:sz w:val="24"/>
                <w:szCs w:val="24"/>
              </w:rPr>
              <w:t>10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6053B0" w:rsidRPr="006B572A" w:rsidRDefault="006053B0" w:rsidP="0071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6053B0" w:rsidRPr="006B572A" w:rsidRDefault="006053B0" w:rsidP="0071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3B0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1A5B91" w:rsidRDefault="006053B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6053B0" w:rsidRDefault="006053B0" w:rsidP="00433E9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B0">
              <w:rPr>
                <w:rFonts w:ascii="Times New Roman" w:hAnsi="Times New Roman"/>
                <w:sz w:val="24"/>
                <w:szCs w:val="24"/>
              </w:rPr>
              <w:t>Концертная программа Детской школы искусств им. Н.Е.</w:t>
            </w:r>
            <w:r w:rsidR="00A91C8D">
              <w:rPr>
                <w:rFonts w:ascii="Times New Roman" w:hAnsi="Times New Roman"/>
                <w:sz w:val="24"/>
                <w:szCs w:val="24"/>
              </w:rPr>
              <w:t> </w:t>
            </w:r>
            <w:r w:rsidRPr="006053B0">
              <w:rPr>
                <w:rFonts w:ascii="Times New Roman" w:hAnsi="Times New Roman"/>
                <w:sz w:val="24"/>
                <w:szCs w:val="24"/>
              </w:rPr>
              <w:t>Сорокина «Зимушка</w:t>
            </w:r>
            <w:r w:rsidR="003F6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4D8" w:rsidRPr="00834B77">
              <w:rPr>
                <w:rFonts w:ascii="Times New Roman" w:hAnsi="Times New Roman"/>
                <w:sz w:val="24"/>
                <w:szCs w:val="24"/>
              </w:rPr>
              <w:t>–</w:t>
            </w:r>
            <w:r w:rsidR="003F6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53B0">
              <w:rPr>
                <w:rFonts w:ascii="Times New Roman" w:hAnsi="Times New Roman"/>
                <w:sz w:val="24"/>
                <w:szCs w:val="24"/>
              </w:rPr>
              <w:t>зима» для участников клуба «Папа особого ребенка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6053B0" w:rsidRDefault="006053B0" w:rsidP="00A07D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3B0">
              <w:rPr>
                <w:rFonts w:ascii="Times New Roman" w:hAnsi="Times New Roman"/>
                <w:color w:val="000000"/>
                <w:sz w:val="24"/>
                <w:szCs w:val="24"/>
              </w:rPr>
              <w:t>09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51243" w:rsidRDefault="00C51243" w:rsidP="003C3B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3B0" w:rsidRPr="006053B0" w:rsidRDefault="006053B0" w:rsidP="003C3B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B0">
              <w:rPr>
                <w:rFonts w:ascii="Times New Roman" w:hAnsi="Times New Roman"/>
                <w:sz w:val="24"/>
                <w:szCs w:val="24"/>
              </w:rPr>
              <w:t>МБУК «СДК Дружба»,</w:t>
            </w:r>
          </w:p>
          <w:p w:rsidR="006053B0" w:rsidRPr="006053B0" w:rsidRDefault="006053B0" w:rsidP="003C3B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B0">
              <w:rPr>
                <w:rFonts w:ascii="Times New Roman" w:hAnsi="Times New Roman"/>
                <w:sz w:val="24"/>
                <w:szCs w:val="24"/>
              </w:rPr>
              <w:t>п. Весёлый,</w:t>
            </w:r>
          </w:p>
          <w:p w:rsidR="006053B0" w:rsidRPr="006053B0" w:rsidRDefault="006053B0" w:rsidP="003F64D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B0">
              <w:rPr>
                <w:rFonts w:ascii="Times New Roman" w:hAnsi="Times New Roman"/>
                <w:sz w:val="24"/>
                <w:szCs w:val="24"/>
              </w:rPr>
              <w:t xml:space="preserve">пер. Комсомольский, 52 </w:t>
            </w:r>
          </w:p>
        </w:tc>
        <w:tc>
          <w:tcPr>
            <w:tcW w:w="338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6053B0" w:rsidRPr="006053B0" w:rsidRDefault="006053B0" w:rsidP="003C3B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B0">
              <w:rPr>
                <w:rFonts w:ascii="Times New Roman" w:hAnsi="Times New Roman"/>
                <w:sz w:val="24"/>
                <w:szCs w:val="24"/>
              </w:rPr>
              <w:t>МБУК «СДК Дружба»,</w:t>
            </w:r>
          </w:p>
          <w:p w:rsidR="006053B0" w:rsidRPr="006053B0" w:rsidRDefault="006053B0" w:rsidP="003C3B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B0">
              <w:rPr>
                <w:rFonts w:ascii="Times New Roman" w:hAnsi="Times New Roman"/>
                <w:sz w:val="24"/>
                <w:szCs w:val="24"/>
              </w:rPr>
              <w:t>ГБУСОН РО</w:t>
            </w:r>
          </w:p>
          <w:p w:rsidR="006053B0" w:rsidRPr="006053B0" w:rsidRDefault="006053B0" w:rsidP="003C3B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B0">
              <w:rPr>
                <w:rFonts w:ascii="Times New Roman" w:hAnsi="Times New Roman"/>
                <w:sz w:val="24"/>
                <w:szCs w:val="24"/>
              </w:rPr>
              <w:t>«СРЦ Веселовского района», МБУ ДО «Детская школа искусств им. Н.Е.</w:t>
            </w:r>
            <w:r w:rsidR="00A91C8D">
              <w:rPr>
                <w:rFonts w:ascii="Times New Roman" w:hAnsi="Times New Roman"/>
                <w:sz w:val="24"/>
                <w:szCs w:val="24"/>
              </w:rPr>
              <w:t> </w:t>
            </w:r>
            <w:r w:rsidRPr="006053B0">
              <w:rPr>
                <w:rFonts w:ascii="Times New Roman" w:hAnsi="Times New Roman"/>
                <w:sz w:val="24"/>
                <w:szCs w:val="24"/>
              </w:rPr>
              <w:t>Сорокина»</w:t>
            </w:r>
          </w:p>
        </w:tc>
      </w:tr>
      <w:tr w:rsidR="006053B0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1A5B91" w:rsidRDefault="006053B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6053B0" w:rsidRDefault="006053B0" w:rsidP="00433E9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B0">
              <w:rPr>
                <w:rFonts w:ascii="Times New Roman" w:hAnsi="Times New Roman"/>
                <w:sz w:val="24"/>
                <w:szCs w:val="24"/>
              </w:rPr>
              <w:t xml:space="preserve">Игровая программа «Что значит быть милосердным?»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6053B0" w:rsidRDefault="006053B0" w:rsidP="00A07DE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B0">
              <w:rPr>
                <w:rFonts w:ascii="Times New Roman" w:hAnsi="Times New Roman"/>
                <w:sz w:val="24"/>
                <w:szCs w:val="24"/>
              </w:rPr>
              <w:t>03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F43AFD" w:rsidRDefault="006053B0" w:rsidP="00D943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AFD">
              <w:rPr>
                <w:rFonts w:ascii="Times New Roman" w:hAnsi="Times New Roman"/>
                <w:sz w:val="24"/>
                <w:szCs w:val="24"/>
              </w:rPr>
              <w:t>ГБУСОН РО «СРЦ</w:t>
            </w:r>
          </w:p>
          <w:p w:rsidR="006053B0" w:rsidRPr="00F43AFD" w:rsidRDefault="006053B0" w:rsidP="00D943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AFD">
              <w:rPr>
                <w:rFonts w:ascii="Times New Roman" w:hAnsi="Times New Roman"/>
                <w:sz w:val="24"/>
                <w:szCs w:val="24"/>
              </w:rPr>
              <w:t>г. Волгодонска»,</w:t>
            </w:r>
          </w:p>
          <w:p w:rsidR="006053B0" w:rsidRDefault="006053B0" w:rsidP="00D943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AFD">
              <w:rPr>
                <w:rFonts w:ascii="Times New Roman" w:hAnsi="Times New Roman"/>
                <w:sz w:val="24"/>
                <w:szCs w:val="24"/>
              </w:rPr>
              <w:t>г. Волгодонск,</w:t>
            </w:r>
          </w:p>
          <w:p w:rsidR="006053B0" w:rsidRDefault="006053B0" w:rsidP="00D943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AFD">
              <w:rPr>
                <w:rFonts w:ascii="Times New Roman" w:hAnsi="Times New Roman"/>
                <w:sz w:val="24"/>
                <w:szCs w:val="24"/>
              </w:rPr>
              <w:t>пр. Курчатова, 28</w:t>
            </w:r>
          </w:p>
          <w:p w:rsidR="00C51243" w:rsidRPr="00F43AFD" w:rsidRDefault="00C51243" w:rsidP="00D943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F43AFD" w:rsidRDefault="006053B0" w:rsidP="00D943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AFD">
              <w:rPr>
                <w:rFonts w:ascii="Times New Roman" w:hAnsi="Times New Roman"/>
                <w:sz w:val="24"/>
                <w:szCs w:val="24"/>
              </w:rPr>
              <w:t xml:space="preserve">ГБУСОН РО «Социально-реабилитационный центр для несовершеннолетних </w:t>
            </w:r>
          </w:p>
          <w:p w:rsidR="006053B0" w:rsidRPr="00F43AFD" w:rsidRDefault="006053B0" w:rsidP="00D943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AFD">
              <w:rPr>
                <w:rFonts w:ascii="Times New Roman" w:hAnsi="Times New Roman"/>
                <w:sz w:val="24"/>
                <w:szCs w:val="24"/>
              </w:rPr>
              <w:t>г. Волгодонска»</w:t>
            </w:r>
          </w:p>
        </w:tc>
      </w:tr>
      <w:tr w:rsidR="006053B0" w:rsidRPr="001878E9" w:rsidTr="00A07DEA">
        <w:trPr>
          <w:trHeight w:val="34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1A5B91" w:rsidRDefault="006053B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51243" w:rsidRPr="00E81EF8" w:rsidRDefault="006053B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4BF">
              <w:rPr>
                <w:rFonts w:ascii="Times New Roman" w:hAnsi="Times New Roman"/>
                <w:sz w:val="24"/>
                <w:szCs w:val="24"/>
              </w:rPr>
              <w:t>Челлендж «Где добр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B74BF">
              <w:rPr>
                <w:rFonts w:ascii="Times New Roman" w:hAnsi="Times New Roman"/>
                <w:sz w:val="24"/>
                <w:szCs w:val="24"/>
              </w:rPr>
              <w:t xml:space="preserve"> там тепло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E81EF8" w:rsidRDefault="006053B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1A5B91" w:rsidRDefault="006053B0" w:rsidP="00F43AFD">
            <w:pPr>
              <w:tabs>
                <w:tab w:val="left" w:pos="5670"/>
              </w:tabs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1A5B91" w:rsidRDefault="006053B0" w:rsidP="00F43AF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053B0" w:rsidRPr="001878E9" w:rsidTr="00A07DEA">
        <w:trPr>
          <w:trHeight w:val="77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A07E4D" w:rsidRDefault="006053B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374896" w:rsidRDefault="006053B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EF8">
              <w:rPr>
                <w:rFonts w:ascii="Times New Roman" w:hAnsi="Times New Roman"/>
                <w:sz w:val="24"/>
                <w:szCs w:val="24"/>
              </w:rPr>
              <w:t>Изготовление подарков для людей с ОВЗ «Подари д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E81EF8">
              <w:rPr>
                <w:rFonts w:ascii="Times New Roman" w:hAnsi="Times New Roman"/>
                <w:sz w:val="24"/>
                <w:szCs w:val="24"/>
              </w:rPr>
              <w:t>ро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374896" w:rsidRDefault="006053B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EF8">
              <w:rPr>
                <w:rFonts w:ascii="Times New Roman" w:hAnsi="Times New Roman"/>
                <w:sz w:val="24"/>
                <w:szCs w:val="24"/>
              </w:rPr>
              <w:t>06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51243" w:rsidRDefault="00C51243" w:rsidP="006053B0">
            <w:pPr>
              <w:shd w:val="clear" w:color="auto" w:fill="FFFFFF" w:themeFill="background1"/>
              <w:tabs>
                <w:tab w:val="left" w:pos="5670"/>
              </w:tabs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053B0" w:rsidRPr="006053B0" w:rsidRDefault="006053B0" w:rsidP="006053B0">
            <w:pPr>
              <w:shd w:val="clear" w:color="auto" w:fill="FFFFFF" w:themeFill="background1"/>
              <w:tabs>
                <w:tab w:val="left" w:pos="5670"/>
              </w:tabs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53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СОН РО</w:t>
            </w:r>
          </w:p>
          <w:p w:rsidR="006053B0" w:rsidRPr="006053B0" w:rsidRDefault="006053B0" w:rsidP="006053B0">
            <w:pPr>
              <w:shd w:val="clear" w:color="auto" w:fill="FFFFFF" w:themeFill="background1"/>
              <w:tabs>
                <w:tab w:val="left" w:pos="5670"/>
              </w:tabs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53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СРЦ г. Гуково», </w:t>
            </w:r>
          </w:p>
          <w:p w:rsidR="006053B0" w:rsidRPr="006053B0" w:rsidRDefault="006053B0" w:rsidP="006053B0">
            <w:pPr>
              <w:shd w:val="clear" w:color="auto" w:fill="FFFFFF" w:themeFill="background1"/>
              <w:tabs>
                <w:tab w:val="left" w:pos="5670"/>
              </w:tabs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53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Гуково,</w:t>
            </w:r>
          </w:p>
          <w:p w:rsidR="006053B0" w:rsidRPr="00ED3B6A" w:rsidRDefault="006053B0" w:rsidP="006053B0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6053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. Саратовская, 11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51243" w:rsidRDefault="00C51243" w:rsidP="005520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3B0" w:rsidRPr="00552084" w:rsidRDefault="006053B0" w:rsidP="005520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084">
              <w:rPr>
                <w:rFonts w:ascii="Times New Roman" w:hAnsi="Times New Roman"/>
                <w:sz w:val="24"/>
                <w:szCs w:val="24"/>
              </w:rPr>
              <w:t xml:space="preserve">ГБУСОН РО «Социально-реабилитационный центр для несовершеннолетних </w:t>
            </w:r>
          </w:p>
          <w:p w:rsidR="006053B0" w:rsidRPr="00552084" w:rsidRDefault="006053B0" w:rsidP="00552084">
            <w:pPr>
              <w:jc w:val="center"/>
              <w:rPr>
                <w:sz w:val="24"/>
                <w:szCs w:val="24"/>
              </w:rPr>
            </w:pPr>
            <w:r w:rsidRPr="00552084">
              <w:rPr>
                <w:rFonts w:ascii="Times New Roman" w:hAnsi="Times New Roman"/>
                <w:sz w:val="24"/>
                <w:szCs w:val="24"/>
              </w:rPr>
              <w:t>г. Гуково</w:t>
            </w:r>
            <w:r w:rsidRPr="00552084">
              <w:rPr>
                <w:sz w:val="24"/>
                <w:szCs w:val="24"/>
              </w:rPr>
              <w:t>»</w:t>
            </w:r>
          </w:p>
          <w:p w:rsidR="006053B0" w:rsidRPr="00552084" w:rsidRDefault="006053B0" w:rsidP="00634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3B0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A07E4D" w:rsidRDefault="006053B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6053B0" w:rsidRDefault="006053B0" w:rsidP="00433E9D">
            <w:pPr>
              <w:tabs>
                <w:tab w:val="left" w:pos="360"/>
              </w:tabs>
              <w:spacing w:line="252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053B0">
              <w:rPr>
                <w:rFonts w:ascii="Times New Roman" w:hAnsi="Times New Roman"/>
                <w:sz w:val="24"/>
                <w:szCs w:val="24"/>
              </w:rPr>
              <w:t>Фото</w:t>
            </w:r>
            <w:r w:rsidR="003F6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4D8" w:rsidRPr="00834B77">
              <w:rPr>
                <w:rFonts w:ascii="Times New Roman" w:hAnsi="Times New Roman"/>
                <w:sz w:val="24"/>
                <w:szCs w:val="24"/>
              </w:rPr>
              <w:t>–</w:t>
            </w:r>
            <w:r w:rsidR="003F6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53B0">
              <w:rPr>
                <w:rFonts w:ascii="Times New Roman" w:hAnsi="Times New Roman"/>
                <w:sz w:val="24"/>
                <w:szCs w:val="24"/>
              </w:rPr>
              <w:t>выставка «У нас с тобой равные права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6053B0" w:rsidRDefault="006053B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B0">
              <w:rPr>
                <w:rFonts w:ascii="Times New Roman" w:hAnsi="Times New Roman"/>
                <w:sz w:val="24"/>
                <w:szCs w:val="24"/>
              </w:rPr>
              <w:t>07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6053B0" w:rsidRPr="00ED3B6A" w:rsidRDefault="006053B0" w:rsidP="00ED3B6A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6053B0" w:rsidRPr="001A5B91" w:rsidRDefault="006053B0" w:rsidP="00F43AF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C3000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A07E4D" w:rsidRDefault="00CC300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CD08F1" w:rsidRDefault="00CC3000" w:rsidP="003F64D8">
            <w:pPr>
              <w:tabs>
                <w:tab w:val="left" w:pos="360"/>
              </w:tabs>
              <w:spacing w:line="252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3000">
              <w:rPr>
                <w:rFonts w:ascii="Times New Roman" w:hAnsi="Times New Roman"/>
                <w:sz w:val="24"/>
                <w:szCs w:val="24"/>
              </w:rPr>
              <w:t>Тренинг для родителей и детей</w:t>
            </w:r>
            <w:r w:rsidR="003F6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4D8">
              <w:rPr>
                <w:rFonts w:ascii="Times New Roman" w:hAnsi="Times New Roman"/>
                <w:sz w:val="24"/>
                <w:szCs w:val="24"/>
              </w:rPr>
              <w:br/>
            </w:r>
            <w:r w:rsidRPr="00CC3000">
              <w:rPr>
                <w:rFonts w:ascii="Times New Roman" w:hAnsi="Times New Roman"/>
                <w:sz w:val="24"/>
                <w:szCs w:val="24"/>
              </w:rPr>
              <w:t>«У счастливых родителей – счастливые дети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A07E4D" w:rsidRDefault="00CC3000" w:rsidP="00A07DEA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A07E4D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51243" w:rsidRDefault="00C51243" w:rsidP="00634F28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000" w:rsidRDefault="00CC3000" w:rsidP="00634F28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7E4D">
              <w:rPr>
                <w:rFonts w:ascii="Times New Roman" w:hAnsi="Times New Roman"/>
                <w:sz w:val="24"/>
                <w:szCs w:val="24"/>
              </w:rPr>
              <w:t xml:space="preserve">ГБУСОН РО </w:t>
            </w:r>
            <w:r w:rsidRPr="00A07E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СРЦ</w:t>
            </w:r>
          </w:p>
          <w:p w:rsidR="00CC3000" w:rsidRPr="00A07E4D" w:rsidRDefault="00CC3000" w:rsidP="00634F28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7E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 Дубовское»,</w:t>
            </w:r>
          </w:p>
          <w:p w:rsidR="00CC3000" w:rsidRPr="00A07E4D" w:rsidRDefault="00CC3000" w:rsidP="00634F28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7E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убовский район,</w:t>
            </w:r>
          </w:p>
          <w:p w:rsidR="00CC3000" w:rsidRPr="00A07E4D" w:rsidRDefault="00CC3000" w:rsidP="00634F2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7E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 Дубовское,</w:t>
            </w:r>
          </w:p>
          <w:p w:rsidR="00CC3000" w:rsidRPr="00A07E4D" w:rsidRDefault="00CC3000" w:rsidP="00634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. Восстания, 22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5F5C27" w:rsidRDefault="005F5C27" w:rsidP="00634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000" w:rsidRPr="00A07E4D" w:rsidRDefault="00CC3000" w:rsidP="00634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4D">
              <w:rPr>
                <w:rFonts w:ascii="Times New Roman" w:hAnsi="Times New Roman"/>
                <w:sz w:val="24"/>
                <w:szCs w:val="24"/>
              </w:rPr>
              <w:t>ГБУСОН РО «Социально-реабилитационный центр для несовершеннолетних</w:t>
            </w:r>
          </w:p>
          <w:p w:rsidR="00CC3000" w:rsidRPr="00A07E4D" w:rsidRDefault="00CC3000" w:rsidP="00634F2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7E4D">
              <w:rPr>
                <w:rFonts w:ascii="Times New Roman" w:hAnsi="Times New Roman"/>
                <w:sz w:val="24"/>
                <w:szCs w:val="24"/>
              </w:rPr>
              <w:t>с. Дубовское»</w:t>
            </w:r>
          </w:p>
        </w:tc>
      </w:tr>
      <w:tr w:rsidR="00CC3000" w:rsidRPr="001878E9" w:rsidTr="00A07DEA">
        <w:trPr>
          <w:trHeight w:val="52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A07E4D" w:rsidRDefault="00CC300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CD08F1" w:rsidRDefault="00CC300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8F1">
              <w:rPr>
                <w:rFonts w:ascii="Times New Roman" w:hAnsi="Times New Roman"/>
                <w:sz w:val="24"/>
                <w:szCs w:val="24"/>
              </w:rPr>
              <w:t>Занятие с логоритмическими играми «Игры со снеговиком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A07E4D" w:rsidRDefault="00CC3000" w:rsidP="00A07DEA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4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7E4D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1A5B91" w:rsidRDefault="00CC3000" w:rsidP="001A5B91">
            <w:pPr>
              <w:tabs>
                <w:tab w:val="left" w:pos="5670"/>
              </w:tabs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1A5B91" w:rsidRDefault="00CC3000" w:rsidP="001A5B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C3000" w:rsidRPr="001878E9" w:rsidTr="00A07DEA">
        <w:trPr>
          <w:trHeight w:val="1204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A07E4D" w:rsidRDefault="00CC300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CD5440" w:rsidRDefault="00CC300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440">
              <w:rPr>
                <w:rFonts w:ascii="Times New Roman" w:hAnsi="Times New Roman"/>
                <w:sz w:val="24"/>
                <w:szCs w:val="24"/>
              </w:rPr>
              <w:t>Фестиваль открытых дверей «Душу исцеляет добро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CD5440" w:rsidRDefault="00CC300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440">
              <w:rPr>
                <w:rFonts w:ascii="Times New Roman" w:hAnsi="Times New Roman"/>
                <w:sz w:val="24"/>
                <w:szCs w:val="24"/>
              </w:rPr>
              <w:t>12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F64D8" w:rsidRDefault="003F64D8" w:rsidP="00CC3000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4D8" w:rsidRDefault="003F64D8" w:rsidP="003F64D8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000">
              <w:rPr>
                <w:rFonts w:ascii="Times New Roman" w:hAnsi="Times New Roman"/>
                <w:sz w:val="24"/>
                <w:szCs w:val="24"/>
              </w:rPr>
              <w:t>МБУДОД «</w:t>
            </w:r>
            <w:r>
              <w:rPr>
                <w:rFonts w:ascii="Times New Roman" w:hAnsi="Times New Roman"/>
                <w:sz w:val="24"/>
                <w:szCs w:val="24"/>
              </w:rPr>
              <w:t>Центр внешкольной работы</w:t>
            </w:r>
            <w:r w:rsidRPr="00CC300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C3000" w:rsidRPr="00F61DDB" w:rsidRDefault="003F64D8" w:rsidP="003F64D8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C3000" w:rsidRPr="00CC3000">
              <w:rPr>
                <w:rFonts w:ascii="Times New Roman" w:hAnsi="Times New Roman"/>
                <w:sz w:val="24"/>
                <w:szCs w:val="24"/>
              </w:rPr>
              <w:t>т. Егорлыкская, ул. Ленина 62</w:t>
            </w:r>
            <w:r w:rsidR="00CC3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8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C3000" w:rsidRPr="00F61DDB" w:rsidRDefault="00CC3000" w:rsidP="005F5C2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1DDB">
              <w:rPr>
                <w:rFonts w:ascii="Times New Roman" w:hAnsi="Times New Roman"/>
                <w:sz w:val="24"/>
                <w:szCs w:val="24"/>
              </w:rPr>
              <w:t>ГБУСОН РО «Социально-реабилитационный центр для несовершеннолетних Егорлыкского района»</w:t>
            </w:r>
          </w:p>
        </w:tc>
      </w:tr>
      <w:tr w:rsidR="00CC3000" w:rsidRPr="001878E9" w:rsidTr="00A07DEA">
        <w:trPr>
          <w:trHeight w:val="663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F61DDB" w:rsidRDefault="00CC300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0F0204" w:rsidRDefault="00CC300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04">
              <w:rPr>
                <w:rFonts w:ascii="Times New Roman" w:hAnsi="Times New Roman"/>
                <w:sz w:val="24"/>
                <w:szCs w:val="24"/>
              </w:rPr>
              <w:t>Тематический вечер с участием пожилых людей и инвалидов «Все мы разные, но все мы вместе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0F0204" w:rsidRDefault="00CC300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204">
              <w:rPr>
                <w:rFonts w:ascii="Times New Roman" w:hAnsi="Times New Roman"/>
                <w:sz w:val="24"/>
                <w:szCs w:val="24"/>
              </w:rPr>
              <w:t>08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CC3000" w:rsidRDefault="00CC3000" w:rsidP="00CC3000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УСОН РО «Заветинск</w:t>
            </w:r>
            <w:r w:rsidR="00A91C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й</w:t>
            </w:r>
            <w:r w:rsidRPr="00CC3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ПИ»</w:t>
            </w:r>
          </w:p>
          <w:p w:rsidR="00CC3000" w:rsidRPr="00293E53" w:rsidRDefault="00CC3000" w:rsidP="00CC3000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Заветное, улица Лесная, 7</w:t>
            </w:r>
          </w:p>
        </w:tc>
        <w:tc>
          <w:tcPr>
            <w:tcW w:w="338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293E53" w:rsidRDefault="00CC3000" w:rsidP="0097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E53">
              <w:rPr>
                <w:rFonts w:ascii="Times New Roman" w:hAnsi="Times New Roman"/>
                <w:sz w:val="24"/>
                <w:szCs w:val="24"/>
              </w:rPr>
              <w:t>ГБУСОН РО «Социально-реабилитационный центр для несовершеннолетних Заветинского района»</w:t>
            </w:r>
          </w:p>
        </w:tc>
      </w:tr>
      <w:tr w:rsidR="00CC3000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F61DDB" w:rsidRDefault="00CC300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9D69C6" w:rsidRDefault="00CC3000" w:rsidP="00433E9D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9C6">
              <w:rPr>
                <w:rFonts w:ascii="Times New Roman" w:hAnsi="Times New Roman"/>
                <w:sz w:val="24"/>
                <w:szCs w:val="24"/>
              </w:rPr>
              <w:t>Акция помощи детям-инвалидам «Хочу помочь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5459F7" w:rsidRDefault="00CC3000" w:rsidP="00A07DE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9F7"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C3000" w:rsidRPr="00B556B4" w:rsidRDefault="00CC3000" w:rsidP="00B556B4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6B4">
              <w:rPr>
                <w:rFonts w:ascii="Times New Roman" w:hAnsi="Times New Roman"/>
                <w:sz w:val="24"/>
                <w:szCs w:val="24"/>
              </w:rPr>
              <w:t xml:space="preserve">ГБУСОН РО «СРЦ Зерноградского района», </w:t>
            </w:r>
          </w:p>
          <w:p w:rsidR="00CC3000" w:rsidRPr="00B556B4" w:rsidRDefault="00CC3000" w:rsidP="00B556B4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6B4">
              <w:rPr>
                <w:rFonts w:ascii="Times New Roman" w:hAnsi="Times New Roman"/>
                <w:sz w:val="24"/>
                <w:szCs w:val="24"/>
              </w:rPr>
              <w:t>г. Зерноград,</w:t>
            </w:r>
          </w:p>
          <w:p w:rsidR="00CC3000" w:rsidRPr="00082F45" w:rsidRDefault="00CC3000" w:rsidP="005F5C27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6B4">
              <w:rPr>
                <w:rFonts w:ascii="Times New Roman" w:hAnsi="Times New Roman"/>
                <w:sz w:val="24"/>
                <w:szCs w:val="24"/>
              </w:rPr>
              <w:t>ул. Советская, д. 20 «а»</w:t>
            </w:r>
          </w:p>
        </w:tc>
        <w:tc>
          <w:tcPr>
            <w:tcW w:w="338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1878E9" w:rsidRDefault="00CC3000" w:rsidP="00082F4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B556B4">
              <w:rPr>
                <w:rFonts w:ascii="Times New Roman" w:hAnsi="Times New Roman"/>
                <w:sz w:val="24"/>
                <w:szCs w:val="24"/>
              </w:rPr>
              <w:t>ГБУСОН РО «Социально-реабилитационный центр для несовершеннолетних Зерноградского района»</w:t>
            </w:r>
          </w:p>
        </w:tc>
      </w:tr>
      <w:tr w:rsidR="0070685C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685C" w:rsidRPr="00F61DDB" w:rsidRDefault="0070685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685C" w:rsidRDefault="00CC3000" w:rsidP="00433E9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9C6">
              <w:rPr>
                <w:rFonts w:ascii="Times New Roman" w:hAnsi="Times New Roman"/>
                <w:sz w:val="24"/>
                <w:szCs w:val="24"/>
              </w:rPr>
              <w:t>Час общения с использованием видеорелиза о творческих способностях детей с ОВЗ «Все мы разные, но все мы равные»</w:t>
            </w:r>
          </w:p>
          <w:p w:rsidR="00024F78" w:rsidRPr="00E273EC" w:rsidRDefault="00024F78" w:rsidP="00433E9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685C" w:rsidRPr="00E273EC" w:rsidRDefault="00CC3000" w:rsidP="00A07DEA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000">
              <w:rPr>
                <w:rFonts w:ascii="Times New Roman" w:hAnsi="Times New Roman"/>
                <w:sz w:val="24"/>
                <w:szCs w:val="24"/>
              </w:rPr>
              <w:t>08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70685C" w:rsidRPr="00E273EC" w:rsidRDefault="0070685C" w:rsidP="00E2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3EC">
              <w:rPr>
                <w:rFonts w:ascii="Times New Roman" w:hAnsi="Times New Roman"/>
                <w:sz w:val="24"/>
                <w:szCs w:val="24"/>
              </w:rPr>
              <w:t>ГБУСОН РО «СРЦ</w:t>
            </w:r>
          </w:p>
          <w:p w:rsidR="0070685C" w:rsidRPr="00E273EC" w:rsidRDefault="0070685C" w:rsidP="00E2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3EC">
              <w:rPr>
                <w:rFonts w:ascii="Times New Roman" w:hAnsi="Times New Roman"/>
                <w:sz w:val="24"/>
                <w:szCs w:val="24"/>
              </w:rPr>
              <w:t>г. Каменск-Шахтинского»,</w:t>
            </w:r>
          </w:p>
          <w:p w:rsidR="0070685C" w:rsidRPr="00E273EC" w:rsidRDefault="0070685C" w:rsidP="00E2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3EC">
              <w:rPr>
                <w:rFonts w:ascii="Times New Roman" w:hAnsi="Times New Roman"/>
                <w:sz w:val="24"/>
                <w:szCs w:val="24"/>
              </w:rPr>
              <w:t>г. Каменск-Шахтинский,</w:t>
            </w:r>
          </w:p>
          <w:p w:rsidR="0070685C" w:rsidRPr="00E273EC" w:rsidRDefault="0070685C" w:rsidP="005F5C2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73EC">
              <w:rPr>
                <w:rFonts w:ascii="Times New Roman" w:hAnsi="Times New Roman"/>
                <w:sz w:val="24"/>
                <w:szCs w:val="24"/>
              </w:rPr>
              <w:t>пер. Красноармейский, 57</w:t>
            </w:r>
          </w:p>
        </w:tc>
        <w:tc>
          <w:tcPr>
            <w:tcW w:w="338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70685C" w:rsidRPr="00E273EC" w:rsidRDefault="0070685C" w:rsidP="00E2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3EC">
              <w:rPr>
                <w:rFonts w:ascii="Times New Roman" w:hAnsi="Times New Roman"/>
                <w:sz w:val="24"/>
                <w:szCs w:val="24"/>
              </w:rPr>
              <w:t xml:space="preserve">ГБУСОН РО «Социально-реабилитационный центр для несовершеннолетних </w:t>
            </w:r>
          </w:p>
          <w:p w:rsidR="0070685C" w:rsidRPr="00E273EC" w:rsidRDefault="0070685C" w:rsidP="005F5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3EC">
              <w:rPr>
                <w:rFonts w:ascii="Times New Roman" w:hAnsi="Times New Roman"/>
                <w:sz w:val="24"/>
                <w:szCs w:val="24"/>
              </w:rPr>
              <w:t>г. Каменск-Шахтинского»</w:t>
            </w:r>
          </w:p>
        </w:tc>
      </w:tr>
      <w:tr w:rsidR="00A1480D" w:rsidRPr="001878E9" w:rsidTr="00786354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1480D" w:rsidRPr="00F61DDB" w:rsidRDefault="00A1480D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1480D" w:rsidRDefault="00A1480D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DB1">
              <w:rPr>
                <w:rFonts w:ascii="Times New Roman" w:hAnsi="Times New Roman"/>
                <w:sz w:val="24"/>
                <w:szCs w:val="24"/>
              </w:rPr>
              <w:t>Практический онлайн семинар «Мы разные, но мы все вместе»</w:t>
            </w:r>
          </w:p>
          <w:p w:rsidR="00024F78" w:rsidRDefault="00024F78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F78" w:rsidRPr="003E2DB1" w:rsidRDefault="00024F78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1480D" w:rsidRPr="003E2DB1" w:rsidRDefault="00A1480D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E2DB1">
              <w:rPr>
                <w:rFonts w:ascii="Times New Roman" w:hAnsi="Times New Roman"/>
                <w:sz w:val="24"/>
                <w:szCs w:val="24"/>
              </w:rPr>
              <w:t>07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24F78" w:rsidRPr="00705955" w:rsidRDefault="00A1480D" w:rsidP="00786354">
            <w:pPr>
              <w:pStyle w:val="1"/>
              <w:shd w:val="clear" w:color="auto" w:fill="FFFFFF" w:themeFill="background1"/>
              <w:jc w:val="center"/>
              <w:rPr>
                <w:b w:val="0"/>
                <w:sz w:val="24"/>
                <w:szCs w:val="24"/>
              </w:rPr>
            </w:pPr>
            <w:r w:rsidRPr="00A1480D">
              <w:rPr>
                <w:rStyle w:val="extendedtext-short"/>
                <w:b w:val="0"/>
                <w:sz w:val="24"/>
                <w:szCs w:val="24"/>
              </w:rPr>
              <w:t>ГБУСОН РО «СРЦ Кашарского айона»</w:t>
            </w:r>
            <w:r w:rsidR="003F64D8">
              <w:rPr>
                <w:rStyle w:val="extendedtext-short"/>
                <w:b w:val="0"/>
                <w:sz w:val="24"/>
                <w:szCs w:val="24"/>
              </w:rPr>
              <w:br/>
            </w:r>
            <w:r w:rsidRPr="00A1480D">
              <w:rPr>
                <w:rStyle w:val="extendedtext-short"/>
                <w:b w:val="0"/>
                <w:sz w:val="24"/>
                <w:szCs w:val="24"/>
              </w:rPr>
              <w:t xml:space="preserve">Кашарский р-н, </w:t>
            </w:r>
            <w:r w:rsidR="003F64D8">
              <w:rPr>
                <w:rStyle w:val="extendedtext-short"/>
                <w:b w:val="0"/>
                <w:sz w:val="24"/>
                <w:szCs w:val="24"/>
              </w:rPr>
              <w:br/>
            </w:r>
            <w:r w:rsidRPr="00A1480D">
              <w:rPr>
                <w:rStyle w:val="extendedtext-short"/>
                <w:b w:val="0"/>
                <w:sz w:val="24"/>
                <w:szCs w:val="24"/>
              </w:rPr>
              <w:t xml:space="preserve">сл. Верхнемакеевка, </w:t>
            </w:r>
            <w:r w:rsidR="003F64D8">
              <w:rPr>
                <w:rStyle w:val="extendedtext-short"/>
                <w:b w:val="0"/>
                <w:sz w:val="24"/>
                <w:szCs w:val="24"/>
              </w:rPr>
              <w:br/>
            </w:r>
            <w:r w:rsidRPr="00A1480D">
              <w:rPr>
                <w:rStyle w:val="extendedtext-short"/>
                <w:b w:val="0"/>
                <w:sz w:val="24"/>
                <w:szCs w:val="24"/>
              </w:rPr>
              <w:t>ул. Советская,</w:t>
            </w:r>
            <w:r w:rsidR="00A91C8D">
              <w:rPr>
                <w:rStyle w:val="extendedtext-short"/>
                <w:b w:val="0"/>
                <w:sz w:val="24"/>
                <w:szCs w:val="24"/>
              </w:rPr>
              <w:t xml:space="preserve"> </w:t>
            </w:r>
            <w:r w:rsidRPr="00A1480D">
              <w:rPr>
                <w:rStyle w:val="extendedtext-short"/>
                <w:b w:val="0"/>
                <w:sz w:val="24"/>
                <w:szCs w:val="24"/>
              </w:rPr>
              <w:t>33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1480D" w:rsidRPr="0064796C" w:rsidRDefault="00A1480D" w:rsidP="007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96C">
              <w:rPr>
                <w:rFonts w:ascii="Times New Roman" w:hAnsi="Times New Roman"/>
                <w:sz w:val="24"/>
                <w:szCs w:val="24"/>
              </w:rPr>
              <w:t>ГБУСОН РО «Социально-реабилитационный центр для несовершеннолетних Кашарского района»</w:t>
            </w:r>
          </w:p>
        </w:tc>
      </w:tr>
      <w:tr w:rsidR="00A1480D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1480D" w:rsidRPr="00F61DDB" w:rsidRDefault="00A1480D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24F78" w:rsidRDefault="00A1480D" w:rsidP="00024F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80D">
              <w:rPr>
                <w:rFonts w:ascii="Times New Roman" w:hAnsi="Times New Roman"/>
                <w:sz w:val="24"/>
                <w:szCs w:val="24"/>
              </w:rPr>
              <w:t xml:space="preserve">Коллективно-творческое </w:t>
            </w:r>
            <w:r w:rsidR="003F64D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A1480D">
              <w:rPr>
                <w:rFonts w:ascii="Times New Roman" w:hAnsi="Times New Roman"/>
                <w:sz w:val="24"/>
                <w:szCs w:val="24"/>
              </w:rPr>
              <w:t>«Роспись пряников глазурью»</w:t>
            </w:r>
          </w:p>
          <w:p w:rsidR="00024F78" w:rsidRPr="00A1480D" w:rsidRDefault="00024F78" w:rsidP="00024F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1480D" w:rsidRPr="00A1480D" w:rsidRDefault="00A1480D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0D">
              <w:rPr>
                <w:rFonts w:ascii="Times New Roman" w:hAnsi="Times New Roman"/>
                <w:sz w:val="24"/>
                <w:szCs w:val="24"/>
              </w:rPr>
              <w:t>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A1480D" w:rsidRPr="00705955" w:rsidRDefault="00A1480D" w:rsidP="0064796C">
            <w:pPr>
              <w:pStyle w:val="1"/>
              <w:shd w:val="clear" w:color="auto" w:fill="FFFFFF" w:themeFill="background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A1480D" w:rsidRPr="001A5B91" w:rsidRDefault="00A1480D" w:rsidP="001A5B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F5C27" w:rsidRPr="001878E9" w:rsidTr="00A07DEA">
        <w:trPr>
          <w:trHeight w:val="77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F5C27" w:rsidRPr="00F61DDB" w:rsidRDefault="005F5C2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F5C27" w:rsidRPr="00334A03" w:rsidRDefault="005F5C27" w:rsidP="00433E9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4A03">
              <w:rPr>
                <w:rFonts w:ascii="Times New Roman" w:hAnsi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34A03">
              <w:rPr>
                <w:rFonts w:ascii="Times New Roman" w:hAnsi="Times New Roman"/>
                <w:sz w:val="24"/>
                <w:szCs w:val="24"/>
              </w:rPr>
              <w:t>терапия «Пусть доброта согреет наши сердца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F5C27" w:rsidRPr="00334A03" w:rsidRDefault="005F5C27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4A03">
              <w:rPr>
                <w:rFonts w:ascii="Times New Roman" w:hAnsi="Times New Roman"/>
                <w:sz w:val="24"/>
                <w:szCs w:val="24"/>
              </w:rPr>
              <w:t>06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024F78" w:rsidRDefault="00024F78" w:rsidP="00A1480D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F5C27" w:rsidRPr="00A1480D" w:rsidRDefault="005F5C27" w:rsidP="00A1480D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5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СОН РО «СРЦ Константиновского района» ул.</w:t>
            </w:r>
            <w:r w:rsidR="003F64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F5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нская</w:t>
            </w:r>
            <w:r w:rsidR="00F37A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5F5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9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024F78" w:rsidRDefault="00024F78" w:rsidP="00075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C27" w:rsidRPr="006925CB" w:rsidRDefault="005F5C27" w:rsidP="00075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5CB">
              <w:rPr>
                <w:rFonts w:ascii="Times New Roman" w:hAnsi="Times New Roman"/>
                <w:sz w:val="24"/>
                <w:szCs w:val="24"/>
              </w:rPr>
              <w:t>ГБУСОН РО «Социально-реабилитационный центр для несовершеннолетних Константиновского района»</w:t>
            </w:r>
          </w:p>
          <w:p w:rsidR="005F5C27" w:rsidRPr="006925CB" w:rsidRDefault="005F5C27" w:rsidP="00075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C27" w:rsidRPr="001878E9" w:rsidTr="00A07DEA">
        <w:trPr>
          <w:trHeight w:val="56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F5C27" w:rsidRPr="00F61DDB" w:rsidRDefault="005F5C2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F5C27" w:rsidRPr="00A1480D" w:rsidRDefault="005F5C27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80D">
              <w:rPr>
                <w:rFonts w:ascii="Times New Roman" w:hAnsi="Times New Roman"/>
                <w:sz w:val="24"/>
                <w:szCs w:val="24"/>
              </w:rPr>
              <w:t>Выставка творческих работ «Поделись своей добротой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F5C27" w:rsidRPr="00A1480D" w:rsidRDefault="005F5C27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0D">
              <w:rPr>
                <w:rFonts w:ascii="Times New Roman" w:hAnsi="Times New Roman"/>
                <w:sz w:val="24"/>
                <w:szCs w:val="24"/>
              </w:rPr>
              <w:t>07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5F5C27" w:rsidRPr="001A5B91" w:rsidRDefault="005F5C27" w:rsidP="001A5B91">
            <w:pPr>
              <w:tabs>
                <w:tab w:val="left" w:pos="5670"/>
              </w:tabs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5F5C27" w:rsidRPr="001A5B91" w:rsidRDefault="005F5C27" w:rsidP="001A5B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1480D" w:rsidRPr="001878E9" w:rsidTr="00024F78">
        <w:trPr>
          <w:trHeight w:val="784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1480D" w:rsidRPr="00F61DDB" w:rsidRDefault="00A1480D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F5C27" w:rsidRDefault="00A1480D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A03">
              <w:rPr>
                <w:rFonts w:ascii="Times New Roman" w:hAnsi="Times New Roman"/>
                <w:sz w:val="24"/>
                <w:szCs w:val="24"/>
              </w:rPr>
              <w:t>Театрализованная музыкальная постановка «Дари добро»</w:t>
            </w:r>
          </w:p>
          <w:p w:rsidR="005F5C27" w:rsidRPr="00334A03" w:rsidRDefault="005F5C27" w:rsidP="00433E9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1480D" w:rsidRPr="00334A03" w:rsidRDefault="00A1480D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4A03">
              <w:rPr>
                <w:rFonts w:ascii="Times New Roman" w:hAnsi="Times New Roman"/>
                <w:sz w:val="24"/>
                <w:szCs w:val="24"/>
              </w:rPr>
              <w:t>10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024F78" w:rsidRDefault="005F5C27" w:rsidP="00024F78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5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А «Всероссийское общество слепых» г.</w:t>
            </w:r>
            <w:r w:rsidR="003F64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F5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стантиновск </w:t>
            </w:r>
          </w:p>
          <w:p w:rsidR="00A1480D" w:rsidRPr="001A5B91" w:rsidRDefault="005F5C27" w:rsidP="00024F78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5F5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.</w:t>
            </w:r>
            <w:r w:rsidR="003F64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F5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ташова 31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A1480D" w:rsidRPr="001A5B91" w:rsidRDefault="00A1480D" w:rsidP="001A5B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1480D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1480D" w:rsidRPr="00F61DDB" w:rsidRDefault="00A1480D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1480D" w:rsidRPr="00C00079" w:rsidRDefault="00A1480D" w:rsidP="00433E9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0079">
              <w:rPr>
                <w:rFonts w:ascii="Times New Roman" w:hAnsi="Times New Roman"/>
                <w:sz w:val="24"/>
                <w:szCs w:val="24"/>
              </w:rPr>
              <w:t>Тренинг «Мир толерантности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1480D" w:rsidRPr="00C00079" w:rsidRDefault="00A1480D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0079">
              <w:rPr>
                <w:rFonts w:ascii="Times New Roman" w:hAnsi="Times New Roman"/>
                <w:sz w:val="24"/>
                <w:szCs w:val="24"/>
              </w:rPr>
              <w:t>05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A1480D" w:rsidRPr="00C00079" w:rsidRDefault="00A1480D" w:rsidP="00A14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079">
              <w:rPr>
                <w:rFonts w:ascii="Times New Roman" w:hAnsi="Times New Roman"/>
                <w:sz w:val="24"/>
                <w:szCs w:val="24"/>
              </w:rPr>
              <w:t>МБОУ СОШ № 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079">
              <w:rPr>
                <w:rFonts w:ascii="Times New Roman" w:hAnsi="Times New Roman"/>
                <w:sz w:val="24"/>
                <w:szCs w:val="24"/>
              </w:rPr>
              <w:t>г. Красный Сулин, ул. Чкалова, 19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A1480D" w:rsidRDefault="00A1480D" w:rsidP="00075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C27" w:rsidRDefault="005F5C27" w:rsidP="00075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C27" w:rsidRDefault="005F5C27" w:rsidP="00075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80D" w:rsidRPr="00A1480D" w:rsidRDefault="00A1480D" w:rsidP="00A14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0D">
              <w:rPr>
                <w:rFonts w:ascii="Times New Roman" w:hAnsi="Times New Roman"/>
                <w:sz w:val="24"/>
                <w:szCs w:val="24"/>
              </w:rPr>
              <w:t>ГБУСОН РО «Социально-реабилитационный центр для несовершеннолетних</w:t>
            </w:r>
          </w:p>
          <w:p w:rsidR="00A1480D" w:rsidRPr="00075A5F" w:rsidRDefault="00A1480D" w:rsidP="00A14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0D">
              <w:rPr>
                <w:rFonts w:ascii="Times New Roman" w:hAnsi="Times New Roman"/>
                <w:sz w:val="24"/>
                <w:szCs w:val="24"/>
              </w:rPr>
              <w:t>г. Красного Сулина»</w:t>
            </w:r>
          </w:p>
        </w:tc>
      </w:tr>
      <w:tr w:rsidR="00A1480D" w:rsidRPr="001878E9" w:rsidTr="00A07DEA">
        <w:trPr>
          <w:trHeight w:val="79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1480D" w:rsidRPr="00F61DDB" w:rsidRDefault="00A1480D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1480D" w:rsidRPr="00A1480D" w:rsidRDefault="00A1480D" w:rsidP="003F64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ездной кукольный театр </w:t>
            </w:r>
            <w:r w:rsidR="003F64D8">
              <w:rPr>
                <w:rFonts w:ascii="Times New Roman" w:hAnsi="Times New Roman"/>
                <w:sz w:val="24"/>
                <w:szCs w:val="24"/>
              </w:rPr>
              <w:t>«</w:t>
            </w:r>
            <w:r w:rsidRPr="00A1480D">
              <w:rPr>
                <w:rFonts w:ascii="Times New Roman" w:hAnsi="Times New Roman"/>
                <w:sz w:val="24"/>
                <w:szCs w:val="24"/>
              </w:rPr>
              <w:t xml:space="preserve">Золотой </w:t>
            </w:r>
            <w:r w:rsidR="005002E5">
              <w:rPr>
                <w:rFonts w:ascii="Times New Roman" w:hAnsi="Times New Roman"/>
                <w:sz w:val="24"/>
                <w:szCs w:val="24"/>
              </w:rPr>
              <w:t>к</w:t>
            </w:r>
            <w:r w:rsidRPr="00A1480D">
              <w:rPr>
                <w:rFonts w:ascii="Times New Roman" w:hAnsi="Times New Roman"/>
                <w:sz w:val="24"/>
                <w:szCs w:val="24"/>
              </w:rPr>
              <w:t>лючик</w:t>
            </w:r>
            <w:r w:rsidR="003F64D8">
              <w:rPr>
                <w:rFonts w:ascii="Times New Roman" w:hAnsi="Times New Roman"/>
                <w:sz w:val="24"/>
                <w:szCs w:val="24"/>
              </w:rPr>
              <w:t>»</w:t>
            </w:r>
            <w:r w:rsidRPr="00A14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1480D" w:rsidRPr="00A1480D" w:rsidRDefault="00A1480D" w:rsidP="00A07DEA">
            <w:pPr>
              <w:tabs>
                <w:tab w:val="left" w:pos="268"/>
                <w:tab w:val="center" w:pos="9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0D">
              <w:rPr>
                <w:rFonts w:ascii="Times New Roman" w:hAnsi="Times New Roman"/>
                <w:sz w:val="24"/>
                <w:szCs w:val="24"/>
              </w:rPr>
              <w:t>05.12.2022</w:t>
            </w:r>
            <w:r w:rsidR="00992CB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1480D" w:rsidRPr="00A1480D" w:rsidRDefault="00A1480D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0D">
              <w:rPr>
                <w:rFonts w:ascii="Times New Roman" w:hAnsi="Times New Roman"/>
                <w:sz w:val="24"/>
                <w:szCs w:val="24"/>
              </w:rPr>
              <w:t>07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024F78" w:rsidRDefault="00A1480D" w:rsidP="00024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0D">
              <w:rPr>
                <w:rFonts w:ascii="Times New Roman" w:hAnsi="Times New Roman"/>
                <w:sz w:val="24"/>
                <w:szCs w:val="24"/>
              </w:rPr>
              <w:t>Посещение детей-инвалидов на дому</w:t>
            </w:r>
            <w:r w:rsidR="00DA703E">
              <w:rPr>
                <w:rFonts w:ascii="Times New Roman" w:hAnsi="Times New Roman"/>
                <w:sz w:val="24"/>
                <w:szCs w:val="24"/>
              </w:rPr>
              <w:t>,</w:t>
            </w:r>
            <w:r w:rsidRPr="00A1480D">
              <w:rPr>
                <w:rFonts w:ascii="Times New Roman" w:hAnsi="Times New Roman"/>
                <w:sz w:val="24"/>
                <w:szCs w:val="24"/>
              </w:rPr>
              <w:t xml:space="preserve"> пер. Гражданский, д.5</w:t>
            </w:r>
            <w:r w:rsidR="005002E5">
              <w:rPr>
                <w:rFonts w:ascii="Times New Roman" w:hAnsi="Times New Roman"/>
                <w:sz w:val="24"/>
                <w:szCs w:val="24"/>
              </w:rPr>
              <w:t>,</w:t>
            </w:r>
            <w:r w:rsidR="00841E2B">
              <w:rPr>
                <w:rFonts w:ascii="Times New Roman" w:hAnsi="Times New Roman"/>
                <w:sz w:val="24"/>
                <w:szCs w:val="24"/>
              </w:rPr>
              <w:t xml:space="preserve"> ул. 2-я</w:t>
            </w:r>
            <w:r w:rsidRPr="00A1480D">
              <w:rPr>
                <w:rFonts w:ascii="Times New Roman" w:hAnsi="Times New Roman"/>
                <w:sz w:val="24"/>
                <w:szCs w:val="24"/>
              </w:rPr>
              <w:t xml:space="preserve"> Носова, </w:t>
            </w:r>
          </w:p>
          <w:p w:rsidR="00A1480D" w:rsidRPr="00C00079" w:rsidRDefault="00A1480D" w:rsidP="00024F7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ербенская, д.210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A1480D" w:rsidRPr="001A5B91" w:rsidRDefault="00A1480D" w:rsidP="001A5B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1480D" w:rsidRPr="001878E9" w:rsidTr="00C51243">
        <w:trPr>
          <w:trHeight w:val="107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1480D" w:rsidRPr="00F61DDB" w:rsidRDefault="00A1480D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1480D" w:rsidRPr="00C00079" w:rsidRDefault="00A1480D" w:rsidP="00433E9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0079">
              <w:rPr>
                <w:rFonts w:ascii="Times New Roman" w:hAnsi="Times New Roman"/>
                <w:sz w:val="24"/>
                <w:szCs w:val="24"/>
              </w:rPr>
              <w:t>Шоу</w:t>
            </w:r>
            <w:r w:rsidR="00500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2E5" w:rsidRPr="00E36FB7">
              <w:rPr>
                <w:rFonts w:ascii="Times New Roman" w:hAnsi="Times New Roman"/>
                <w:sz w:val="24"/>
                <w:szCs w:val="24"/>
              </w:rPr>
              <w:t>–</w:t>
            </w:r>
            <w:r w:rsidR="00500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079">
              <w:rPr>
                <w:rFonts w:ascii="Times New Roman" w:hAnsi="Times New Roman"/>
                <w:sz w:val="24"/>
                <w:szCs w:val="24"/>
              </w:rPr>
              <w:t>программа «Мир чудес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1480D" w:rsidRPr="00C00079" w:rsidRDefault="00A1480D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0079">
              <w:rPr>
                <w:rFonts w:ascii="Times New Roman" w:hAnsi="Times New Roman"/>
                <w:sz w:val="24"/>
                <w:szCs w:val="24"/>
              </w:rPr>
              <w:t>08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A1480D" w:rsidRDefault="00A1480D" w:rsidP="003C3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079">
              <w:rPr>
                <w:rFonts w:ascii="Times New Roman" w:hAnsi="Times New Roman"/>
                <w:sz w:val="24"/>
                <w:szCs w:val="24"/>
              </w:rPr>
              <w:t>ГБУСОН РО</w:t>
            </w:r>
          </w:p>
          <w:p w:rsidR="00A1480D" w:rsidRDefault="00A1480D" w:rsidP="003C3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079">
              <w:rPr>
                <w:rFonts w:ascii="Times New Roman" w:hAnsi="Times New Roman"/>
                <w:sz w:val="24"/>
                <w:szCs w:val="24"/>
              </w:rPr>
              <w:t>«СР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079">
              <w:rPr>
                <w:rFonts w:ascii="Times New Roman" w:hAnsi="Times New Roman"/>
                <w:sz w:val="24"/>
                <w:szCs w:val="24"/>
              </w:rPr>
              <w:t>г. Красного Сулина»,</w:t>
            </w:r>
          </w:p>
          <w:p w:rsidR="00A1480D" w:rsidRDefault="00A1480D" w:rsidP="003C3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расный Сулин</w:t>
            </w:r>
          </w:p>
          <w:p w:rsidR="00A1480D" w:rsidRPr="00C00079" w:rsidRDefault="00A1480D" w:rsidP="00C51243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00079">
              <w:rPr>
                <w:rFonts w:ascii="Times New Roman" w:hAnsi="Times New Roman"/>
                <w:sz w:val="24"/>
                <w:szCs w:val="24"/>
              </w:rPr>
              <w:t>ул. Серафимовича,18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A1480D" w:rsidRPr="001A5B91" w:rsidRDefault="00A1480D" w:rsidP="001A5B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1480D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1480D" w:rsidRPr="0064796C" w:rsidRDefault="00A1480D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1480D" w:rsidRPr="00E36FB7" w:rsidRDefault="00A1480D" w:rsidP="005002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FB7">
              <w:rPr>
                <w:rFonts w:ascii="Times New Roman" w:hAnsi="Times New Roman"/>
                <w:sz w:val="24"/>
                <w:szCs w:val="24"/>
              </w:rPr>
              <w:t>Проведение акции «Доброе сердце»</w:t>
            </w:r>
            <w:r w:rsidR="005002E5">
              <w:rPr>
                <w:rFonts w:ascii="Times New Roman" w:hAnsi="Times New Roman"/>
                <w:sz w:val="24"/>
                <w:szCs w:val="24"/>
              </w:rPr>
              <w:t xml:space="preserve"> (сбор</w:t>
            </w:r>
            <w:r w:rsidRPr="00E36FB7">
              <w:rPr>
                <w:rFonts w:ascii="Times New Roman" w:hAnsi="Times New Roman"/>
                <w:sz w:val="24"/>
                <w:szCs w:val="24"/>
              </w:rPr>
              <w:t xml:space="preserve"> игруш</w:t>
            </w:r>
            <w:r w:rsidR="005002E5">
              <w:rPr>
                <w:rFonts w:ascii="Times New Roman" w:hAnsi="Times New Roman"/>
                <w:sz w:val="24"/>
                <w:szCs w:val="24"/>
              </w:rPr>
              <w:t>е</w:t>
            </w:r>
            <w:r w:rsidRPr="00E36FB7">
              <w:rPr>
                <w:rFonts w:ascii="Times New Roman" w:hAnsi="Times New Roman"/>
                <w:sz w:val="24"/>
                <w:szCs w:val="24"/>
              </w:rPr>
              <w:t>к, книг, канцелярски</w:t>
            </w:r>
            <w:r w:rsidR="005002E5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E36FB7">
              <w:rPr>
                <w:rFonts w:ascii="Times New Roman" w:hAnsi="Times New Roman"/>
                <w:sz w:val="24"/>
                <w:szCs w:val="24"/>
              </w:rPr>
              <w:t>принадлежност</w:t>
            </w:r>
            <w:r w:rsidR="005002E5">
              <w:rPr>
                <w:rFonts w:ascii="Times New Roman" w:hAnsi="Times New Roman"/>
                <w:sz w:val="24"/>
                <w:szCs w:val="24"/>
              </w:rPr>
              <w:t>ей</w:t>
            </w:r>
            <w:r w:rsidRPr="00E36FB7">
              <w:rPr>
                <w:rFonts w:ascii="Times New Roman" w:hAnsi="Times New Roman"/>
                <w:sz w:val="24"/>
                <w:szCs w:val="24"/>
              </w:rPr>
              <w:t xml:space="preserve"> для детей-инвалидов</w:t>
            </w:r>
            <w:r w:rsidR="00DA703E">
              <w:rPr>
                <w:rFonts w:ascii="Times New Roman" w:hAnsi="Times New Roman"/>
                <w:sz w:val="24"/>
                <w:szCs w:val="24"/>
              </w:rPr>
              <w:t>)</w:t>
            </w:r>
            <w:r w:rsidRPr="00E36FB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6FB7">
              <w:rPr>
                <w:rFonts w:ascii="Times New Roman" w:hAnsi="Times New Roman"/>
                <w:sz w:val="24"/>
                <w:szCs w:val="24"/>
              </w:rPr>
              <w:t xml:space="preserve">Распространение буклетов «3 декабря – Международный </w:t>
            </w:r>
            <w:r w:rsidR="005002E5">
              <w:rPr>
                <w:rFonts w:ascii="Times New Roman" w:hAnsi="Times New Roman"/>
                <w:sz w:val="24"/>
                <w:szCs w:val="24"/>
              </w:rPr>
              <w:t>Д</w:t>
            </w:r>
            <w:r w:rsidRPr="00E36FB7">
              <w:rPr>
                <w:rFonts w:ascii="Times New Roman" w:hAnsi="Times New Roman"/>
                <w:sz w:val="24"/>
                <w:szCs w:val="24"/>
              </w:rPr>
              <w:t>ень инвалидов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1480D" w:rsidRPr="00E36FB7" w:rsidRDefault="00A1480D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6FB7">
              <w:rPr>
                <w:rFonts w:ascii="Times New Roman" w:hAnsi="Times New Roman"/>
                <w:sz w:val="24"/>
                <w:szCs w:val="24"/>
              </w:rPr>
              <w:t>15.11.2022 – 30.11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3A1160" w:rsidRDefault="003A1160" w:rsidP="003A116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60">
              <w:rPr>
                <w:rFonts w:ascii="Times New Roman" w:hAnsi="Times New Roman"/>
                <w:sz w:val="24"/>
                <w:szCs w:val="24"/>
              </w:rPr>
              <w:t>ГБУСОН РО «СРЦ Куйбышевского района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4FD4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3A1160">
              <w:rPr>
                <w:rFonts w:ascii="Times New Roman" w:hAnsi="Times New Roman"/>
                <w:sz w:val="24"/>
                <w:szCs w:val="24"/>
              </w:rPr>
              <w:t>с.</w:t>
            </w:r>
            <w:r w:rsidR="00C51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160">
              <w:rPr>
                <w:rFonts w:ascii="Times New Roman" w:hAnsi="Times New Roman"/>
                <w:sz w:val="24"/>
                <w:szCs w:val="24"/>
              </w:rPr>
              <w:t>Куйбышево,</w:t>
            </w:r>
          </w:p>
          <w:p w:rsidR="00A1480D" w:rsidRPr="006B6744" w:rsidRDefault="003A1160" w:rsidP="003A116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60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160">
              <w:rPr>
                <w:rFonts w:ascii="Times New Roman" w:hAnsi="Times New Roman"/>
                <w:sz w:val="24"/>
                <w:szCs w:val="24"/>
              </w:rPr>
              <w:t>Куйбышевская</w:t>
            </w:r>
            <w:r w:rsidR="00841E2B">
              <w:rPr>
                <w:rFonts w:ascii="Times New Roman" w:hAnsi="Times New Roman"/>
                <w:sz w:val="24"/>
                <w:szCs w:val="24"/>
              </w:rPr>
              <w:t>,</w:t>
            </w:r>
            <w:r w:rsidRPr="003A1160">
              <w:rPr>
                <w:rFonts w:ascii="Times New Roman" w:hAnsi="Times New Roman"/>
                <w:sz w:val="24"/>
                <w:szCs w:val="24"/>
              </w:rPr>
              <w:t xml:space="preserve"> 34 «а»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A1480D" w:rsidRDefault="00A1480D" w:rsidP="006B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80D" w:rsidRDefault="00A1480D" w:rsidP="006B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80D" w:rsidRDefault="00A1480D" w:rsidP="006B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80D" w:rsidRDefault="00A1480D" w:rsidP="006B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80D" w:rsidRPr="006B6744" w:rsidRDefault="00A1480D" w:rsidP="006B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744">
              <w:rPr>
                <w:rFonts w:ascii="Times New Roman" w:hAnsi="Times New Roman"/>
                <w:sz w:val="24"/>
                <w:szCs w:val="24"/>
              </w:rPr>
              <w:t>ГБУСОН РО «Социально-реабилитационный центр для несовершеннолетних  Куйбышевского района</w:t>
            </w:r>
            <w:r w:rsidRPr="006B6744">
              <w:rPr>
                <w:sz w:val="24"/>
                <w:szCs w:val="24"/>
              </w:rPr>
              <w:t>»</w:t>
            </w:r>
          </w:p>
        </w:tc>
      </w:tr>
      <w:tr w:rsidR="003A1160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64796C" w:rsidRDefault="003A116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E36FB7" w:rsidRDefault="003A1160" w:rsidP="005002E5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6FB7">
              <w:rPr>
                <w:rFonts w:ascii="Times New Roman" w:hAnsi="Times New Roman"/>
                <w:sz w:val="24"/>
                <w:szCs w:val="24"/>
              </w:rPr>
              <w:t>Мастер-класс «Рождественские подарки своими руками». Практическое занятие по изготовлению подарков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E36FB7" w:rsidRDefault="003A1160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6FB7">
              <w:rPr>
                <w:rFonts w:ascii="Times New Roman" w:hAnsi="Times New Roman"/>
                <w:sz w:val="24"/>
                <w:szCs w:val="24"/>
              </w:rPr>
              <w:t>04.1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22 </w:t>
            </w:r>
            <w:r w:rsidRPr="00E36FB7">
              <w:rPr>
                <w:rFonts w:ascii="Times New Roman" w:hAnsi="Times New Roman"/>
                <w:sz w:val="24"/>
                <w:szCs w:val="24"/>
              </w:rPr>
              <w:t>-05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A91C8D" w:rsidRDefault="003A1160" w:rsidP="003A116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60">
              <w:rPr>
                <w:rFonts w:ascii="Times New Roman" w:hAnsi="Times New Roman"/>
                <w:sz w:val="24"/>
                <w:szCs w:val="24"/>
              </w:rPr>
              <w:t>ГБУСОН РО «СРЦ Куйбышевского района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1160" w:rsidRPr="003A1160" w:rsidRDefault="003A1160" w:rsidP="003A116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60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160">
              <w:rPr>
                <w:rFonts w:ascii="Times New Roman" w:hAnsi="Times New Roman"/>
                <w:sz w:val="24"/>
                <w:szCs w:val="24"/>
              </w:rPr>
              <w:t>Куйбышево,</w:t>
            </w:r>
          </w:p>
          <w:p w:rsidR="003A1160" w:rsidRPr="006B6744" w:rsidRDefault="003A1160" w:rsidP="003A116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60">
              <w:rPr>
                <w:rFonts w:ascii="Times New Roman" w:hAnsi="Times New Roman"/>
                <w:sz w:val="24"/>
                <w:szCs w:val="24"/>
              </w:rPr>
              <w:t>пер. Парковый</w:t>
            </w:r>
            <w:r w:rsidR="00841E2B">
              <w:rPr>
                <w:rFonts w:ascii="Times New Roman" w:hAnsi="Times New Roman"/>
                <w:sz w:val="24"/>
                <w:szCs w:val="24"/>
              </w:rPr>
              <w:t>,</w:t>
            </w:r>
            <w:r w:rsidRPr="003A1160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1A5B91" w:rsidRDefault="003A1160" w:rsidP="001A5B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A1160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64796C" w:rsidRDefault="003A116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3A1160" w:rsidRDefault="003A1160" w:rsidP="005002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160">
              <w:rPr>
                <w:rFonts w:ascii="Times New Roman" w:hAnsi="Times New Roman"/>
                <w:sz w:val="24"/>
                <w:szCs w:val="24"/>
              </w:rPr>
              <w:t>Выставка работ художественного творчества «Мир для вас все также ярок» воспитанников отделения социальной реабилитации, посвященн</w:t>
            </w:r>
            <w:r w:rsidR="005002E5">
              <w:rPr>
                <w:rFonts w:ascii="Times New Roman" w:hAnsi="Times New Roman"/>
                <w:sz w:val="24"/>
                <w:szCs w:val="24"/>
              </w:rPr>
              <w:t xml:space="preserve">ая Международному </w:t>
            </w:r>
            <w:r w:rsidRPr="003A1160">
              <w:rPr>
                <w:rFonts w:ascii="Times New Roman" w:hAnsi="Times New Roman"/>
                <w:sz w:val="24"/>
                <w:szCs w:val="24"/>
              </w:rPr>
              <w:t>Дню инвалид</w:t>
            </w:r>
            <w:r w:rsidR="005002E5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3A1160" w:rsidRDefault="003A116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60">
              <w:rPr>
                <w:rFonts w:ascii="Times New Roman" w:hAnsi="Times New Roman"/>
                <w:sz w:val="24"/>
                <w:szCs w:val="24"/>
              </w:rPr>
              <w:t>03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6B6744" w:rsidRDefault="003A1160" w:rsidP="006B674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1A5B91" w:rsidRDefault="003A1160" w:rsidP="001A5B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A1160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64796C" w:rsidRDefault="003A116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94308B" w:rsidRDefault="003A1160" w:rsidP="00433E9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73F7">
              <w:rPr>
                <w:rFonts w:ascii="Times New Roman" w:hAnsi="Times New Roman"/>
                <w:sz w:val="24"/>
                <w:szCs w:val="24"/>
              </w:rPr>
              <w:t>Акция «Капелька тепла» (сбор игрушек, книг, игровых пособий для детей с ограниченными возможностями)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6A73F7" w:rsidRDefault="003A116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F7">
              <w:rPr>
                <w:rFonts w:ascii="Times New Roman" w:hAnsi="Times New Roman"/>
                <w:sz w:val="24"/>
                <w:szCs w:val="24"/>
              </w:rPr>
              <w:t>03.12.2022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3A1160" w:rsidRPr="0094308B" w:rsidRDefault="003A1160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73F7">
              <w:rPr>
                <w:rFonts w:ascii="Times New Roman" w:hAnsi="Times New Roman"/>
                <w:sz w:val="24"/>
                <w:szCs w:val="24"/>
              </w:rPr>
              <w:t>12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8D6310" w:rsidRDefault="003A1160" w:rsidP="008D6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310">
              <w:rPr>
                <w:rFonts w:ascii="Times New Roman" w:hAnsi="Times New Roman"/>
                <w:sz w:val="24"/>
                <w:szCs w:val="24"/>
              </w:rPr>
              <w:t>ГБУСОН РО</w:t>
            </w:r>
          </w:p>
          <w:p w:rsidR="003A1160" w:rsidRPr="008D6310" w:rsidRDefault="003A1160" w:rsidP="008D6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310">
              <w:rPr>
                <w:rFonts w:ascii="Times New Roman" w:hAnsi="Times New Roman"/>
                <w:sz w:val="24"/>
                <w:szCs w:val="24"/>
              </w:rPr>
              <w:t>«СРЦ Азовского района»,</w:t>
            </w:r>
          </w:p>
          <w:p w:rsidR="003A1160" w:rsidRPr="008D6310" w:rsidRDefault="003A1160" w:rsidP="008D6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310">
              <w:rPr>
                <w:rFonts w:ascii="Times New Roman" w:hAnsi="Times New Roman"/>
                <w:sz w:val="24"/>
                <w:szCs w:val="24"/>
              </w:rPr>
              <w:t>Азовский район,</w:t>
            </w:r>
          </w:p>
          <w:p w:rsidR="003A1160" w:rsidRPr="008D6310" w:rsidRDefault="003A1160" w:rsidP="008D6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310">
              <w:rPr>
                <w:rFonts w:ascii="Times New Roman" w:hAnsi="Times New Roman"/>
                <w:sz w:val="24"/>
                <w:szCs w:val="24"/>
              </w:rPr>
              <w:t>с. Кулешовка,</w:t>
            </w:r>
          </w:p>
          <w:p w:rsidR="003A1160" w:rsidRDefault="003A1160" w:rsidP="008D6310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310">
              <w:rPr>
                <w:rFonts w:ascii="Times New Roman" w:hAnsi="Times New Roman"/>
                <w:sz w:val="24"/>
                <w:szCs w:val="24"/>
              </w:rPr>
              <w:t>ул. Пролетарская, 17</w:t>
            </w:r>
          </w:p>
          <w:p w:rsidR="005F5C27" w:rsidRDefault="005F5C27" w:rsidP="005F5C27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F5C27" w:rsidRDefault="005F5C27" w:rsidP="005F5C27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F5C27" w:rsidRPr="005F5C27" w:rsidRDefault="005F5C27" w:rsidP="005F5C27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5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СОН РО</w:t>
            </w:r>
          </w:p>
          <w:p w:rsidR="005F5C27" w:rsidRPr="005F5C27" w:rsidRDefault="005F5C27" w:rsidP="005F5C27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5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СРЦ Азовского района»,</w:t>
            </w:r>
          </w:p>
          <w:p w:rsidR="005F5C27" w:rsidRPr="005F5C27" w:rsidRDefault="005F5C27" w:rsidP="005F5C27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5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овский район,</w:t>
            </w:r>
          </w:p>
          <w:p w:rsidR="005F5C27" w:rsidRPr="005F5C27" w:rsidRDefault="005F5C27" w:rsidP="005F5C27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5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 Кулешовка,</w:t>
            </w:r>
          </w:p>
          <w:p w:rsidR="003A1160" w:rsidRPr="008D6310" w:rsidRDefault="005F5C27" w:rsidP="005F5C27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5F5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. Пролетарская, 17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Default="003A1160" w:rsidP="008D6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C8D" w:rsidRDefault="00A91C8D" w:rsidP="003A1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C8D" w:rsidRDefault="00A91C8D" w:rsidP="003A1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C8D" w:rsidRDefault="00A91C8D" w:rsidP="003A1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C8D" w:rsidRDefault="00A91C8D" w:rsidP="003A1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160" w:rsidRDefault="003A1160" w:rsidP="003A116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6310">
              <w:rPr>
                <w:rFonts w:ascii="Times New Roman" w:hAnsi="Times New Roman"/>
                <w:sz w:val="24"/>
                <w:szCs w:val="24"/>
              </w:rPr>
              <w:t>ГБУСОН РО «Социально-реабилитационный центр для несовершеннолетних Азовского района»</w:t>
            </w:r>
          </w:p>
          <w:p w:rsidR="005F5C27" w:rsidRDefault="005F5C27" w:rsidP="003A1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C27" w:rsidRDefault="005F5C27" w:rsidP="003A1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C27" w:rsidRDefault="005F5C27" w:rsidP="005F5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160" w:rsidRPr="001A5B91" w:rsidRDefault="003A1160" w:rsidP="003A116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A1160" w:rsidRPr="001878E9" w:rsidTr="00A07DEA">
        <w:trPr>
          <w:trHeight w:val="75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64796C" w:rsidRDefault="003A116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3A1160" w:rsidRDefault="003A1160" w:rsidP="00433E9D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60">
              <w:rPr>
                <w:rFonts w:ascii="Times New Roman" w:eastAsia="Calibri" w:hAnsi="Times New Roman" w:cs="Times New Roman"/>
                <w:sz w:val="24"/>
                <w:szCs w:val="24"/>
              </w:rPr>
              <w:t>«Информационный час о спортсменах паралимпийцах «Мы вместе! Гимн сильных духом!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3A1160" w:rsidRDefault="003A116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60">
              <w:rPr>
                <w:rFonts w:ascii="Times New Roman" w:eastAsia="Calibri" w:hAnsi="Times New Roman"/>
                <w:sz w:val="24"/>
                <w:szCs w:val="24"/>
              </w:rPr>
              <w:t>05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8D6310" w:rsidRDefault="003A1160" w:rsidP="001A5B91">
            <w:pPr>
              <w:tabs>
                <w:tab w:val="left" w:pos="5670"/>
              </w:tabs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1A5B91" w:rsidRDefault="003A1160" w:rsidP="001A5B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A1160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64796C" w:rsidRDefault="003A116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485E66" w:rsidRDefault="003A1160" w:rsidP="00433E9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5E66">
              <w:rPr>
                <w:rFonts w:ascii="Times New Roman" w:eastAsia="Calibri" w:hAnsi="Times New Roman"/>
                <w:sz w:val="24"/>
                <w:szCs w:val="24"/>
              </w:rPr>
              <w:t>Интегрированный мастер-класс социального педагога и инструктора по труду «Девичьи посиделки» для детей с ограниченными  возможностями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485E66" w:rsidRDefault="003A1160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5E66">
              <w:rPr>
                <w:rFonts w:ascii="Times New Roman" w:eastAsia="Calibri" w:hAnsi="Times New Roman"/>
                <w:sz w:val="24"/>
                <w:szCs w:val="24"/>
              </w:rPr>
              <w:t>07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8D6310" w:rsidRDefault="003A1160" w:rsidP="001A5B91">
            <w:pPr>
              <w:tabs>
                <w:tab w:val="left" w:pos="5670"/>
              </w:tabs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1A5B91" w:rsidRDefault="003A1160" w:rsidP="001A5B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A1160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64796C" w:rsidRDefault="003A116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485E66" w:rsidRDefault="003A1160" w:rsidP="00433E9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5E66">
              <w:rPr>
                <w:rFonts w:ascii="Times New Roman" w:eastAsia="Calibri" w:hAnsi="Times New Roman"/>
                <w:sz w:val="24"/>
                <w:szCs w:val="24"/>
              </w:rPr>
              <w:t>Выступление воспитанников отделения для детей с ОВЗ с кукольным театром «В гостях у сказки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485E66" w:rsidRDefault="003A1160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5E66">
              <w:rPr>
                <w:rFonts w:ascii="Times New Roman" w:eastAsia="Calibri" w:hAnsi="Times New Roman"/>
                <w:sz w:val="24"/>
                <w:szCs w:val="24"/>
              </w:rPr>
              <w:t>06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8D6310" w:rsidRDefault="003A1160" w:rsidP="001A5B91">
            <w:pPr>
              <w:tabs>
                <w:tab w:val="left" w:pos="5670"/>
              </w:tabs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1A5B91" w:rsidRDefault="003A1160" w:rsidP="001A5B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A1160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64796C" w:rsidRDefault="003A1160" w:rsidP="00A07DEA">
            <w:pPr>
              <w:pStyle w:val="ad"/>
              <w:numPr>
                <w:ilvl w:val="0"/>
                <w:numId w:val="8"/>
              </w:numPr>
              <w:spacing w:line="216" w:lineRule="auto"/>
              <w:ind w:left="0" w:firstLine="3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5D6D0D" w:rsidRDefault="003A1160" w:rsidP="00433E9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6D0D">
              <w:rPr>
                <w:rFonts w:ascii="Times New Roman" w:hAnsi="Times New Roman"/>
                <w:sz w:val="24"/>
                <w:szCs w:val="24"/>
              </w:rPr>
              <w:t xml:space="preserve">Торжественное открытие декады инвалидов «Мир полон доброты» </w:t>
            </w:r>
            <w:r w:rsidR="005002E5" w:rsidRPr="00E36F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5D6D0D">
              <w:rPr>
                <w:rFonts w:ascii="Times New Roman" w:hAnsi="Times New Roman"/>
                <w:sz w:val="24"/>
                <w:szCs w:val="24"/>
              </w:rPr>
              <w:t xml:space="preserve"> игровая программа для детей с ограниченными возможностями здоровья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5D6D0D" w:rsidRDefault="003A1160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6D0D">
              <w:rPr>
                <w:rFonts w:ascii="Times New Roman" w:hAnsi="Times New Roman"/>
                <w:sz w:val="24"/>
                <w:szCs w:val="24"/>
              </w:rPr>
              <w:t>02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5D6D0D" w:rsidRDefault="003A1160" w:rsidP="003A1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D0D">
              <w:rPr>
                <w:rFonts w:ascii="Times New Roman" w:hAnsi="Times New Roman"/>
                <w:sz w:val="24"/>
                <w:szCs w:val="24"/>
              </w:rPr>
              <w:t>Развлекательный комплекс «Островок»</w:t>
            </w:r>
          </w:p>
          <w:p w:rsidR="005002E5" w:rsidRDefault="003A1160" w:rsidP="003A1160">
            <w:pPr>
              <w:tabs>
                <w:tab w:val="left" w:pos="5670"/>
              </w:tabs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160">
              <w:rPr>
                <w:rFonts w:ascii="Times New Roman" w:hAnsi="Times New Roman"/>
                <w:bCs/>
                <w:sz w:val="24"/>
                <w:szCs w:val="24"/>
              </w:rPr>
              <w:t>г. Миллерово</w:t>
            </w:r>
            <w:r w:rsidR="005002E5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A11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A1160" w:rsidRPr="003A1160" w:rsidRDefault="003A1160" w:rsidP="003A1160">
            <w:pPr>
              <w:tabs>
                <w:tab w:val="left" w:pos="5670"/>
              </w:tabs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3A1160">
              <w:rPr>
                <w:rFonts w:ascii="Times New Roman" w:hAnsi="Times New Roman"/>
                <w:bCs/>
                <w:sz w:val="24"/>
                <w:szCs w:val="24"/>
              </w:rPr>
              <w:t>ул. 20 лет РККА, 33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Default="003A1160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160" w:rsidRDefault="003A1160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160" w:rsidRDefault="003A1160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160" w:rsidRDefault="003A1160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160" w:rsidRDefault="003A1160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160" w:rsidRDefault="003A1160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160" w:rsidRDefault="003A1160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160" w:rsidRPr="007F6410" w:rsidRDefault="003A1160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410">
              <w:rPr>
                <w:rFonts w:ascii="Times New Roman" w:hAnsi="Times New Roman"/>
                <w:sz w:val="24"/>
                <w:szCs w:val="24"/>
              </w:rPr>
              <w:t>ГБУСОН РО «Социально-реабилитационный центр для несовершеннолетних Миллеровского района»</w:t>
            </w:r>
          </w:p>
        </w:tc>
      </w:tr>
      <w:tr w:rsidR="003A1160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64796C" w:rsidRDefault="003A1160" w:rsidP="00A07DEA">
            <w:pPr>
              <w:pStyle w:val="ad"/>
              <w:numPr>
                <w:ilvl w:val="0"/>
                <w:numId w:val="8"/>
              </w:numPr>
              <w:spacing w:line="216" w:lineRule="auto"/>
              <w:ind w:left="0" w:firstLine="3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5D6D0D" w:rsidRDefault="003A1160" w:rsidP="005002E5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6D0D">
              <w:rPr>
                <w:rFonts w:ascii="Times New Roman" w:hAnsi="Times New Roman"/>
                <w:sz w:val="24"/>
                <w:szCs w:val="24"/>
              </w:rPr>
              <w:t>Игровая программа «Сказка в двери к нам стучится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5D6D0D" w:rsidRDefault="003A1160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6D0D">
              <w:rPr>
                <w:rFonts w:ascii="Times New Roman" w:hAnsi="Times New Roman"/>
                <w:sz w:val="24"/>
                <w:szCs w:val="24"/>
              </w:rPr>
              <w:t>05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Default="003A1160" w:rsidP="004A03B5">
            <w:pPr>
              <w:tabs>
                <w:tab w:val="left" w:pos="5670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160" w:rsidRDefault="003A1160" w:rsidP="004A03B5">
            <w:pPr>
              <w:tabs>
                <w:tab w:val="left" w:pos="5670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160" w:rsidRDefault="003A1160" w:rsidP="004A03B5">
            <w:pPr>
              <w:tabs>
                <w:tab w:val="left" w:pos="5670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160" w:rsidRDefault="003A1160" w:rsidP="004A03B5">
            <w:pPr>
              <w:tabs>
                <w:tab w:val="left" w:pos="5670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160" w:rsidRDefault="003A1160" w:rsidP="004A03B5">
            <w:pPr>
              <w:tabs>
                <w:tab w:val="left" w:pos="5670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160" w:rsidRPr="007F6410" w:rsidRDefault="003A1160" w:rsidP="004A03B5">
            <w:pPr>
              <w:tabs>
                <w:tab w:val="left" w:pos="5670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410">
              <w:rPr>
                <w:rFonts w:ascii="Times New Roman" w:hAnsi="Times New Roman"/>
                <w:sz w:val="24"/>
                <w:szCs w:val="24"/>
              </w:rPr>
              <w:t xml:space="preserve">ГБУСОН РО </w:t>
            </w:r>
            <w:r w:rsidRPr="007F6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СРЦ Миллеровского района», </w:t>
            </w:r>
          </w:p>
          <w:p w:rsidR="003A1160" w:rsidRPr="007F6410" w:rsidRDefault="003A1160" w:rsidP="004A03B5">
            <w:pPr>
              <w:tabs>
                <w:tab w:val="left" w:pos="5670"/>
              </w:tabs>
              <w:spacing w:line="21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6410">
              <w:rPr>
                <w:rFonts w:ascii="Times New Roman" w:hAnsi="Times New Roman"/>
                <w:sz w:val="24"/>
                <w:szCs w:val="24"/>
                <w:lang w:eastAsia="en-US"/>
              </w:rPr>
              <w:t>г. Миллерово</w:t>
            </w:r>
            <w:r w:rsidR="005002E5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7F6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л. Захарова, 7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1A5B91" w:rsidRDefault="003A1160" w:rsidP="004A03B5">
            <w:pPr>
              <w:spacing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A1160" w:rsidRPr="001878E9" w:rsidTr="00A07DEA">
        <w:trPr>
          <w:trHeight w:val="34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64796C" w:rsidRDefault="003A1160" w:rsidP="00A07DEA">
            <w:pPr>
              <w:pStyle w:val="ad"/>
              <w:numPr>
                <w:ilvl w:val="0"/>
                <w:numId w:val="8"/>
              </w:numPr>
              <w:spacing w:line="216" w:lineRule="auto"/>
              <w:ind w:left="0" w:firstLine="3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Default="003A116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D0D">
              <w:rPr>
                <w:rFonts w:ascii="Times New Roman" w:hAnsi="Times New Roman"/>
                <w:sz w:val="24"/>
                <w:szCs w:val="24"/>
              </w:rPr>
              <w:t>Тренинговое занятие «Мы все можем»</w:t>
            </w:r>
          </w:p>
          <w:p w:rsidR="00C51243" w:rsidRPr="005D6D0D" w:rsidRDefault="00C51243" w:rsidP="00433E9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5D6D0D" w:rsidRDefault="003A1160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6D0D">
              <w:rPr>
                <w:rFonts w:ascii="Times New Roman" w:hAnsi="Times New Roman"/>
                <w:sz w:val="24"/>
                <w:szCs w:val="24"/>
              </w:rPr>
              <w:t>06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7F6410" w:rsidRDefault="003A1160" w:rsidP="004A03B5">
            <w:pPr>
              <w:tabs>
                <w:tab w:val="left" w:pos="5670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1A5B91" w:rsidRDefault="003A1160" w:rsidP="004A03B5">
            <w:pPr>
              <w:spacing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A1160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64796C" w:rsidRDefault="003A1160" w:rsidP="00A07DEA">
            <w:pPr>
              <w:pStyle w:val="ad"/>
              <w:numPr>
                <w:ilvl w:val="0"/>
                <w:numId w:val="8"/>
              </w:numPr>
              <w:spacing w:line="216" w:lineRule="auto"/>
              <w:ind w:left="0" w:firstLine="3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51243" w:rsidRPr="003A1160" w:rsidRDefault="003A116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160">
              <w:rPr>
                <w:rFonts w:ascii="Times New Roman" w:hAnsi="Times New Roman"/>
                <w:sz w:val="24"/>
                <w:szCs w:val="24"/>
              </w:rPr>
              <w:t>Выставка, посвященная Декаде инвалидов «Мне через сердце виден мир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3A1160" w:rsidRDefault="003A116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60">
              <w:rPr>
                <w:rFonts w:ascii="Times New Roman" w:hAnsi="Times New Roman"/>
                <w:sz w:val="24"/>
                <w:szCs w:val="24"/>
              </w:rPr>
              <w:t>07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7F6410" w:rsidRDefault="003A1160" w:rsidP="004A03B5">
            <w:pPr>
              <w:tabs>
                <w:tab w:val="left" w:pos="5670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1A5B91" w:rsidRDefault="003A1160" w:rsidP="004A03B5">
            <w:pPr>
              <w:spacing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A1160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64796C" w:rsidRDefault="003A1160" w:rsidP="00A07DEA">
            <w:pPr>
              <w:pStyle w:val="ad"/>
              <w:numPr>
                <w:ilvl w:val="0"/>
                <w:numId w:val="8"/>
              </w:numPr>
              <w:spacing w:line="216" w:lineRule="auto"/>
              <w:ind w:left="0" w:firstLine="3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51243" w:rsidRPr="003A1160" w:rsidRDefault="003A1160" w:rsidP="002C7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160">
              <w:rPr>
                <w:rFonts w:ascii="Times New Roman" w:hAnsi="Times New Roman"/>
                <w:sz w:val="24"/>
                <w:szCs w:val="24"/>
              </w:rPr>
              <w:t>Музыкальное представление «Солнце на ладонях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3A1160" w:rsidRDefault="003A116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60">
              <w:rPr>
                <w:rFonts w:ascii="Times New Roman" w:hAnsi="Times New Roman"/>
                <w:sz w:val="24"/>
                <w:szCs w:val="24"/>
              </w:rPr>
              <w:t>08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7F6410" w:rsidRDefault="003A1160" w:rsidP="004A03B5">
            <w:pPr>
              <w:tabs>
                <w:tab w:val="left" w:pos="5670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1A5B91" w:rsidRDefault="003A1160" w:rsidP="004A03B5">
            <w:pPr>
              <w:spacing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A1160" w:rsidRPr="001878E9" w:rsidTr="00A07DEA">
        <w:trPr>
          <w:trHeight w:val="796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64796C" w:rsidRDefault="003A1160" w:rsidP="00A07DEA">
            <w:pPr>
              <w:pStyle w:val="ad"/>
              <w:numPr>
                <w:ilvl w:val="0"/>
                <w:numId w:val="8"/>
              </w:numPr>
              <w:spacing w:line="216" w:lineRule="auto"/>
              <w:ind w:left="0" w:firstLine="3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51243" w:rsidRPr="00D4341A" w:rsidRDefault="003A1160" w:rsidP="002C725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341A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41A">
              <w:rPr>
                <w:rFonts w:ascii="Times New Roman" w:hAnsi="Times New Roman"/>
                <w:sz w:val="24"/>
                <w:szCs w:val="24"/>
              </w:rPr>
              <w:t>Декад</w:t>
            </w:r>
            <w:r w:rsidR="002C725D">
              <w:rPr>
                <w:rFonts w:ascii="Times New Roman" w:hAnsi="Times New Roman"/>
                <w:sz w:val="24"/>
                <w:szCs w:val="24"/>
              </w:rPr>
              <w:t xml:space="preserve">ы инвалидов </w:t>
            </w:r>
            <w:r w:rsidR="002C725D" w:rsidRPr="00E36FB7">
              <w:rPr>
                <w:rFonts w:ascii="Times New Roman" w:hAnsi="Times New Roman"/>
                <w:sz w:val="24"/>
                <w:szCs w:val="24"/>
              </w:rPr>
              <w:t>–</w:t>
            </w:r>
            <w:r w:rsidR="002C7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41A">
              <w:rPr>
                <w:rFonts w:ascii="Times New Roman" w:hAnsi="Times New Roman"/>
                <w:sz w:val="24"/>
                <w:szCs w:val="24"/>
              </w:rPr>
              <w:t>Час доброты «Добрым словом друг друга согреем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D4341A" w:rsidRDefault="003A1160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341A">
              <w:rPr>
                <w:rFonts w:ascii="Times New Roman" w:hAnsi="Times New Roman"/>
                <w:sz w:val="24"/>
                <w:szCs w:val="24"/>
              </w:rPr>
              <w:t>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7F6410" w:rsidRDefault="003A1160" w:rsidP="004A03B5">
            <w:pPr>
              <w:tabs>
                <w:tab w:val="left" w:pos="5670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1A5B91" w:rsidRDefault="003A1160" w:rsidP="004A03B5">
            <w:pPr>
              <w:spacing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A1160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64796C" w:rsidRDefault="003A1160" w:rsidP="00A07DEA">
            <w:pPr>
              <w:pStyle w:val="ad"/>
              <w:numPr>
                <w:ilvl w:val="0"/>
                <w:numId w:val="8"/>
              </w:numPr>
              <w:spacing w:line="216" w:lineRule="auto"/>
              <w:ind w:left="0" w:firstLine="3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D4341A" w:rsidRDefault="003A1160" w:rsidP="002C725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341A">
              <w:rPr>
                <w:rFonts w:ascii="Times New Roman" w:hAnsi="Times New Roman"/>
                <w:sz w:val="24"/>
                <w:szCs w:val="24"/>
              </w:rPr>
              <w:t>Акция «Добро без границ»</w:t>
            </w:r>
            <w:r w:rsidR="002C7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725D" w:rsidRPr="00E36FB7">
              <w:rPr>
                <w:rFonts w:ascii="Times New Roman" w:hAnsi="Times New Roman"/>
                <w:sz w:val="24"/>
                <w:szCs w:val="24"/>
              </w:rPr>
              <w:t>–</w:t>
            </w:r>
            <w:r w:rsidR="002C7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41A">
              <w:rPr>
                <w:rFonts w:ascii="Times New Roman" w:hAnsi="Times New Roman"/>
                <w:sz w:val="24"/>
                <w:szCs w:val="24"/>
              </w:rPr>
              <w:t>организация новогодних поздравлений детей с ОВЗ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D4341A" w:rsidRDefault="003A1160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341A">
              <w:rPr>
                <w:rFonts w:ascii="Times New Roman" w:hAnsi="Times New Roman"/>
                <w:sz w:val="24"/>
                <w:szCs w:val="24"/>
              </w:rPr>
              <w:t>01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C3B1A" w:rsidRDefault="003C3B1A" w:rsidP="004A03B5">
            <w:pPr>
              <w:tabs>
                <w:tab w:val="left" w:pos="5670"/>
              </w:tabs>
              <w:spacing w:line="216" w:lineRule="auto"/>
              <w:ind w:hanging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1A" w:rsidRDefault="003C3B1A" w:rsidP="004A03B5">
            <w:pPr>
              <w:tabs>
                <w:tab w:val="left" w:pos="5670"/>
              </w:tabs>
              <w:spacing w:line="216" w:lineRule="auto"/>
              <w:ind w:hanging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C27" w:rsidRDefault="005F5C27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C27" w:rsidRPr="005F5C27" w:rsidRDefault="005F5C27" w:rsidP="005F5C27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F5C27" w:rsidRPr="005F5C27" w:rsidRDefault="00DA703E" w:rsidP="005F5C27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СОН РО «СРЦ Неклиновского</w:t>
            </w:r>
            <w:r w:rsidR="005F5C27" w:rsidRPr="005F5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а»,</w:t>
            </w:r>
          </w:p>
          <w:p w:rsidR="005F5C27" w:rsidRPr="005F5C27" w:rsidRDefault="005F5C27" w:rsidP="005F5C27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5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клиновский район,</w:t>
            </w:r>
          </w:p>
          <w:p w:rsidR="005F5C27" w:rsidRPr="005F5C27" w:rsidRDefault="005F5C27" w:rsidP="005F5C27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5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. Покровское, </w:t>
            </w:r>
          </w:p>
          <w:p w:rsidR="003A1160" w:rsidRPr="00EF6B26" w:rsidRDefault="005F5C27" w:rsidP="005F5C27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5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. Свердлова, 250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Default="003A1160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160" w:rsidRDefault="003A1160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243" w:rsidRDefault="00C51243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160" w:rsidRDefault="003A1160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160" w:rsidRDefault="003A1160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B26">
              <w:rPr>
                <w:rFonts w:ascii="Times New Roman" w:hAnsi="Times New Roman"/>
                <w:sz w:val="24"/>
                <w:szCs w:val="24"/>
              </w:rPr>
              <w:t>ГБУСОН РО «Социально-реабилитационный центр для несовершеннолетних Неклиновского района»</w:t>
            </w:r>
          </w:p>
          <w:p w:rsidR="005F5C27" w:rsidRDefault="005F5C27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C27" w:rsidRPr="00EF6B26" w:rsidRDefault="005F5C27" w:rsidP="005F5C2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160" w:rsidRPr="001878E9" w:rsidTr="002C725D">
        <w:trPr>
          <w:trHeight w:val="90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64796C" w:rsidRDefault="003A1160" w:rsidP="00A07DEA">
            <w:pPr>
              <w:pStyle w:val="ad"/>
              <w:numPr>
                <w:ilvl w:val="0"/>
                <w:numId w:val="8"/>
              </w:numPr>
              <w:ind w:left="0" w:firstLine="3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E2186B" w:rsidRDefault="003A116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86B">
              <w:rPr>
                <w:rFonts w:ascii="Times New Roman" w:hAnsi="Times New Roman"/>
                <w:sz w:val="24"/>
                <w:szCs w:val="24"/>
              </w:rPr>
              <w:t>Выезд мобильной бригады в семьи, имеющие детей с ОВЗ, с целью оказания социальных услуг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E2186B" w:rsidRDefault="003A116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B">
              <w:rPr>
                <w:rFonts w:ascii="Times New Roman" w:hAnsi="Times New Roman"/>
                <w:sz w:val="24"/>
                <w:szCs w:val="24"/>
              </w:rPr>
              <w:t>01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1A5B91" w:rsidRDefault="003A1160" w:rsidP="00075A5F">
            <w:pPr>
              <w:tabs>
                <w:tab w:val="left" w:pos="5670"/>
              </w:tabs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1A5B91" w:rsidRDefault="003A1160" w:rsidP="00075A5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A1160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64796C" w:rsidRDefault="003A1160" w:rsidP="00A07DEA">
            <w:pPr>
              <w:pStyle w:val="ad"/>
              <w:numPr>
                <w:ilvl w:val="0"/>
                <w:numId w:val="8"/>
              </w:numPr>
              <w:spacing w:line="216" w:lineRule="auto"/>
              <w:ind w:left="0" w:firstLine="3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3A1160" w:rsidRDefault="003A116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160">
              <w:rPr>
                <w:rFonts w:ascii="Times New Roman" w:hAnsi="Times New Roman"/>
                <w:sz w:val="24"/>
                <w:szCs w:val="24"/>
              </w:rPr>
              <w:t>Выставка творческих работ воспитан</w:t>
            </w:r>
            <w:r w:rsidR="002C725D">
              <w:rPr>
                <w:rFonts w:ascii="Times New Roman" w:hAnsi="Times New Roman"/>
                <w:sz w:val="24"/>
                <w:szCs w:val="24"/>
              </w:rPr>
              <w:t>н</w:t>
            </w:r>
            <w:r w:rsidRPr="003A1160">
              <w:rPr>
                <w:rFonts w:ascii="Times New Roman" w:hAnsi="Times New Roman"/>
                <w:sz w:val="24"/>
                <w:szCs w:val="24"/>
              </w:rPr>
              <w:t>иков</w:t>
            </w:r>
          </w:p>
          <w:p w:rsidR="003A1160" w:rsidRPr="003A1160" w:rsidRDefault="003A1160" w:rsidP="002C7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160">
              <w:rPr>
                <w:rFonts w:ascii="Times New Roman" w:hAnsi="Times New Roman"/>
                <w:sz w:val="24"/>
                <w:szCs w:val="24"/>
              </w:rPr>
              <w:t>«День добрых сердец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160">
              <w:rPr>
                <w:rFonts w:ascii="Times New Roman" w:hAnsi="Times New Roman"/>
                <w:sz w:val="24"/>
                <w:szCs w:val="24"/>
              </w:rPr>
              <w:t>участие в районном мероприятии «Лучики надежды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3A1160" w:rsidRDefault="003A116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60">
              <w:rPr>
                <w:rFonts w:ascii="Times New Roman" w:hAnsi="Times New Roman"/>
                <w:sz w:val="24"/>
                <w:szCs w:val="24"/>
              </w:rPr>
              <w:t>13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1A5B91" w:rsidRDefault="003A1160" w:rsidP="004A03B5">
            <w:pPr>
              <w:tabs>
                <w:tab w:val="left" w:pos="5670"/>
              </w:tabs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7F6410" w:rsidRDefault="003A1160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160" w:rsidRPr="001878E9" w:rsidTr="00A07DEA">
        <w:trPr>
          <w:trHeight w:val="60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64796C" w:rsidRDefault="003A1160" w:rsidP="00A07DEA">
            <w:pPr>
              <w:pStyle w:val="ad"/>
              <w:numPr>
                <w:ilvl w:val="0"/>
                <w:numId w:val="8"/>
              </w:numPr>
              <w:spacing w:line="216" w:lineRule="auto"/>
              <w:ind w:left="0" w:firstLine="3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D4341A" w:rsidRDefault="003A1160" w:rsidP="002C725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341A">
              <w:rPr>
                <w:rFonts w:ascii="Times New Roman" w:hAnsi="Times New Roman"/>
                <w:sz w:val="24"/>
                <w:szCs w:val="24"/>
              </w:rPr>
              <w:t xml:space="preserve">Конкурс рисунков воспитанников </w:t>
            </w:r>
            <w:r w:rsidR="002C725D">
              <w:rPr>
                <w:rFonts w:ascii="Times New Roman" w:hAnsi="Times New Roman"/>
                <w:sz w:val="24"/>
                <w:szCs w:val="24"/>
              </w:rPr>
              <w:br/>
            </w:r>
            <w:r w:rsidRPr="00D4341A">
              <w:rPr>
                <w:rFonts w:ascii="Times New Roman" w:hAnsi="Times New Roman"/>
                <w:sz w:val="24"/>
                <w:szCs w:val="24"/>
              </w:rPr>
              <w:t>«Где добро, там и тепло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D4341A" w:rsidRDefault="003A1160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341A">
              <w:rPr>
                <w:rFonts w:ascii="Times New Roman" w:hAnsi="Times New Roman"/>
                <w:sz w:val="24"/>
                <w:szCs w:val="24"/>
              </w:rPr>
              <w:t>03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7F6410" w:rsidRDefault="003A1160" w:rsidP="004A03B5">
            <w:pPr>
              <w:tabs>
                <w:tab w:val="left" w:pos="5670"/>
              </w:tabs>
              <w:spacing w:line="21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1A5B91" w:rsidRDefault="003A1160" w:rsidP="004A03B5">
            <w:pPr>
              <w:spacing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C3B1A" w:rsidRPr="001878E9" w:rsidTr="00A07DEA">
        <w:trPr>
          <w:trHeight w:val="637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C3B1A" w:rsidRPr="0064796C" w:rsidRDefault="003C3B1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37EA8" w:rsidRPr="003C3B1A" w:rsidRDefault="003C3B1A" w:rsidP="002C725D">
            <w:pPr>
              <w:pStyle w:val="TableContents"/>
              <w:jc w:val="both"/>
              <w:rPr>
                <w:szCs w:val="24"/>
              </w:rPr>
            </w:pPr>
            <w:r w:rsidRPr="003C3B1A">
              <w:rPr>
                <w:szCs w:val="24"/>
              </w:rPr>
              <w:t>Спортивные соревнования «Покоряя вершины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C3B1A" w:rsidRPr="003C3B1A" w:rsidRDefault="003C3B1A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B1A">
              <w:rPr>
                <w:rFonts w:ascii="Times New Roman" w:hAnsi="Times New Roman"/>
                <w:sz w:val="24"/>
                <w:szCs w:val="24"/>
              </w:rPr>
              <w:t>01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C3B1A" w:rsidRPr="00EF6B26" w:rsidRDefault="003C3B1A" w:rsidP="0097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B26">
              <w:rPr>
                <w:rFonts w:ascii="Times New Roman" w:hAnsi="Times New Roman"/>
                <w:sz w:val="24"/>
                <w:szCs w:val="24"/>
              </w:rPr>
              <w:t xml:space="preserve">ГБУСОН РО «СРЦ </w:t>
            </w:r>
          </w:p>
          <w:p w:rsidR="003C3B1A" w:rsidRPr="00EF6B26" w:rsidRDefault="003C3B1A" w:rsidP="0097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B26">
              <w:rPr>
                <w:rFonts w:ascii="Times New Roman" w:hAnsi="Times New Roman"/>
                <w:sz w:val="24"/>
                <w:szCs w:val="24"/>
              </w:rPr>
              <w:t>г. Новошахтинска»</w:t>
            </w:r>
          </w:p>
          <w:p w:rsidR="003C3B1A" w:rsidRPr="00EF6B26" w:rsidRDefault="003C3B1A" w:rsidP="00974C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B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шахтинск, </w:t>
            </w:r>
          </w:p>
          <w:p w:rsidR="003C3B1A" w:rsidRPr="00EF6B26" w:rsidRDefault="003C3B1A" w:rsidP="0097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B26">
              <w:rPr>
                <w:rFonts w:ascii="Times New Roman" w:hAnsi="Times New Roman"/>
                <w:color w:val="000000"/>
                <w:sz w:val="24"/>
                <w:szCs w:val="24"/>
              </w:rPr>
              <w:t>ул. Парковая, 6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51243" w:rsidRDefault="00C51243" w:rsidP="0097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1A" w:rsidRPr="00EF6B26" w:rsidRDefault="003C3B1A" w:rsidP="0097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B26">
              <w:rPr>
                <w:rFonts w:ascii="Times New Roman" w:hAnsi="Times New Roman"/>
                <w:sz w:val="24"/>
                <w:szCs w:val="24"/>
              </w:rPr>
              <w:t xml:space="preserve">ГБУСОН РО «Социально-реабилитационный центр для несовершеннолетних </w:t>
            </w:r>
          </w:p>
          <w:p w:rsidR="003C3B1A" w:rsidRPr="00EF6B26" w:rsidRDefault="003C3B1A" w:rsidP="0097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B26">
              <w:rPr>
                <w:rFonts w:ascii="Times New Roman" w:hAnsi="Times New Roman"/>
                <w:sz w:val="24"/>
                <w:szCs w:val="24"/>
              </w:rPr>
              <w:t>г. Новошахтинска»</w:t>
            </w:r>
          </w:p>
          <w:p w:rsidR="003C3B1A" w:rsidRPr="00EF6B26" w:rsidRDefault="003C3B1A" w:rsidP="00974C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3C3B1A" w:rsidRPr="001878E9" w:rsidTr="00A07DEA">
        <w:trPr>
          <w:trHeight w:val="68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C3B1A" w:rsidRPr="0064796C" w:rsidRDefault="003C3B1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37EA8" w:rsidRPr="00091176" w:rsidRDefault="003C3B1A" w:rsidP="00433E9D">
            <w:pPr>
              <w:pStyle w:val="TableContents"/>
              <w:jc w:val="both"/>
              <w:rPr>
                <w:szCs w:val="24"/>
              </w:rPr>
            </w:pPr>
            <w:r w:rsidRPr="00091176">
              <w:rPr>
                <w:szCs w:val="24"/>
              </w:rPr>
              <w:t>Выставка художественного и декоративно-прикладного творчества «Творчество без границ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C3B1A" w:rsidRPr="00091176" w:rsidRDefault="003C3B1A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1176">
              <w:rPr>
                <w:rFonts w:ascii="Times New Roman" w:hAnsi="Times New Roman"/>
                <w:sz w:val="24"/>
                <w:szCs w:val="24"/>
              </w:rPr>
              <w:t xml:space="preserve">05.12.2022 </w:t>
            </w:r>
            <w:r>
              <w:rPr>
                <w:rFonts w:ascii="Times New Roman" w:hAnsi="Times New Roman"/>
                <w:sz w:val="24"/>
                <w:szCs w:val="24"/>
              </w:rPr>
              <w:t>– 07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C3B1A" w:rsidRPr="001A5B91" w:rsidRDefault="003C3B1A" w:rsidP="001A5B91">
            <w:pPr>
              <w:tabs>
                <w:tab w:val="left" w:pos="5670"/>
              </w:tabs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C3B1A" w:rsidRPr="001A5B91" w:rsidRDefault="003C3B1A" w:rsidP="001A5B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640DD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640DD" w:rsidRPr="0064796C" w:rsidRDefault="00E640DD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640DD" w:rsidRPr="00623331" w:rsidRDefault="00E640DD" w:rsidP="002C7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31">
              <w:rPr>
                <w:rFonts w:ascii="Times New Roman" w:hAnsi="Times New Roman"/>
                <w:sz w:val="24"/>
                <w:szCs w:val="24"/>
              </w:rPr>
              <w:t>Акция «Почувствуй нашу поддержк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6FB7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23331">
              <w:rPr>
                <w:rFonts w:ascii="Times New Roman" w:hAnsi="Times New Roman"/>
                <w:sz w:val="24"/>
                <w:szCs w:val="24"/>
              </w:rPr>
              <w:t>осещение специалистами Центра (консультирование по вопросам социального обслуживания и мер социальной поддержк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331">
              <w:rPr>
                <w:rFonts w:ascii="Times New Roman" w:hAnsi="Times New Roman"/>
                <w:sz w:val="24"/>
                <w:szCs w:val="24"/>
              </w:rPr>
              <w:t xml:space="preserve">детей-инвалидов, состоящих в клубе «Папа особого ребенка», одиноких престарелых-инвалидов на дому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640DD" w:rsidRPr="00623331" w:rsidRDefault="00E640DD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3331">
              <w:rPr>
                <w:rFonts w:ascii="Times New Roman" w:hAnsi="Times New Roman"/>
                <w:sz w:val="24"/>
                <w:szCs w:val="24"/>
              </w:rPr>
              <w:t>01.12.2022 – 03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640DD" w:rsidRDefault="00E640DD" w:rsidP="0068611B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640DD" w:rsidRDefault="00E640DD" w:rsidP="0068611B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640DD" w:rsidRDefault="00E640DD" w:rsidP="0068611B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640DD" w:rsidRPr="00CE4FD4" w:rsidRDefault="00E640DD" w:rsidP="005F5C2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D4">
              <w:rPr>
                <w:rFonts w:ascii="Times New Roman" w:hAnsi="Times New Roman"/>
                <w:sz w:val="24"/>
                <w:szCs w:val="24"/>
              </w:rPr>
              <w:t>Песчанокопский район,</w:t>
            </w:r>
          </w:p>
          <w:p w:rsidR="00E640DD" w:rsidRPr="00CE4FD4" w:rsidRDefault="00E640DD" w:rsidP="005F5C2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D4">
              <w:rPr>
                <w:rFonts w:ascii="Times New Roman" w:hAnsi="Times New Roman"/>
                <w:sz w:val="24"/>
                <w:szCs w:val="24"/>
              </w:rPr>
              <w:t>с. Песчанокопское</w:t>
            </w:r>
          </w:p>
          <w:p w:rsidR="00E640DD" w:rsidRPr="0068611B" w:rsidRDefault="00E640DD" w:rsidP="005F5C2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D4">
              <w:rPr>
                <w:rFonts w:ascii="Times New Roman" w:hAnsi="Times New Roman"/>
                <w:sz w:val="24"/>
                <w:szCs w:val="24"/>
              </w:rPr>
              <w:t>(по адресам)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640DD" w:rsidRPr="0068611B" w:rsidRDefault="00E640DD" w:rsidP="0097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11B">
              <w:rPr>
                <w:rFonts w:ascii="Times New Roman" w:hAnsi="Times New Roman"/>
                <w:sz w:val="24"/>
                <w:szCs w:val="24"/>
              </w:rPr>
              <w:t>ГБУСОН РО «Социально-реабилитационный центр для несовершеннолетних Песчанокопского района»</w:t>
            </w:r>
          </w:p>
          <w:p w:rsidR="00E640DD" w:rsidRPr="0068611B" w:rsidRDefault="00E640DD" w:rsidP="00974C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640DD" w:rsidRPr="001878E9" w:rsidTr="00A91C8D">
        <w:trPr>
          <w:trHeight w:val="376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640DD" w:rsidRPr="0064796C" w:rsidRDefault="00E640DD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640DD" w:rsidRPr="009D69C6" w:rsidRDefault="00E640DD" w:rsidP="00433E9D">
            <w:pPr>
              <w:jc w:val="both"/>
              <w:rPr>
                <w:sz w:val="24"/>
                <w:szCs w:val="24"/>
              </w:rPr>
            </w:pPr>
            <w:r w:rsidRPr="009D69C6">
              <w:rPr>
                <w:rFonts w:ascii="Times New Roman" w:hAnsi="Times New Roman"/>
                <w:sz w:val="24"/>
                <w:szCs w:val="24"/>
              </w:rPr>
              <w:t>Районный фо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D69C6">
              <w:rPr>
                <w:rFonts w:ascii="Times New Roman" w:hAnsi="Times New Roman"/>
                <w:sz w:val="24"/>
                <w:szCs w:val="24"/>
              </w:rPr>
              <w:t>м «От сердца к сердцу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640DD" w:rsidRPr="00374896" w:rsidRDefault="00E640DD" w:rsidP="00A07DEA">
            <w:pPr>
              <w:jc w:val="center"/>
              <w:rPr>
                <w:sz w:val="24"/>
                <w:szCs w:val="24"/>
              </w:rPr>
            </w:pPr>
            <w:r w:rsidRPr="00374896">
              <w:rPr>
                <w:rFonts w:ascii="Times New Roman" w:hAnsi="Times New Roman"/>
                <w:sz w:val="24"/>
                <w:szCs w:val="24"/>
              </w:rPr>
              <w:t>07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640DD" w:rsidRDefault="00E640DD" w:rsidP="005F5C27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640DD" w:rsidRPr="0068611B" w:rsidRDefault="00E640DD" w:rsidP="0097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B1A" w:rsidRPr="001878E9" w:rsidTr="00A07DEA">
        <w:trPr>
          <w:trHeight w:val="68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C3B1A" w:rsidRPr="0064796C" w:rsidRDefault="003C3B1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C3B1A" w:rsidRDefault="003C3B1A" w:rsidP="00433E9D">
            <w:pPr>
              <w:pStyle w:val="1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</w:rPr>
            </w:pPr>
            <w:r w:rsidRPr="003C3B1A">
              <w:rPr>
                <w:b w:val="0"/>
                <w:bCs w:val="0"/>
                <w:sz w:val="24"/>
              </w:rPr>
              <w:t>Конкурсно</w:t>
            </w:r>
            <w:r w:rsidR="002C725D">
              <w:rPr>
                <w:b w:val="0"/>
                <w:bCs w:val="0"/>
                <w:sz w:val="24"/>
              </w:rPr>
              <w:t xml:space="preserve"> </w:t>
            </w:r>
            <w:r w:rsidR="002C725D" w:rsidRPr="00E36FB7">
              <w:rPr>
                <w:sz w:val="24"/>
                <w:szCs w:val="24"/>
              </w:rPr>
              <w:t>–</w:t>
            </w:r>
            <w:r w:rsidR="002C725D">
              <w:rPr>
                <w:sz w:val="24"/>
                <w:szCs w:val="24"/>
              </w:rPr>
              <w:t xml:space="preserve"> </w:t>
            </w:r>
            <w:r w:rsidRPr="003C3B1A">
              <w:rPr>
                <w:b w:val="0"/>
                <w:bCs w:val="0"/>
                <w:sz w:val="24"/>
              </w:rPr>
              <w:t>игровая программа «Мы такие же как все, но чуточку сильнее», для детей-инвалидов</w:t>
            </w:r>
          </w:p>
          <w:p w:rsidR="00C37EA8" w:rsidRPr="003C3B1A" w:rsidRDefault="00C37EA8" w:rsidP="00433E9D">
            <w:pPr>
              <w:pStyle w:val="1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C3B1A" w:rsidRPr="003C3B1A" w:rsidRDefault="003C3B1A" w:rsidP="00A07DEA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</w:rPr>
            </w:pPr>
            <w:r w:rsidRPr="003C3B1A">
              <w:rPr>
                <w:b w:val="0"/>
                <w:bCs w:val="0"/>
                <w:sz w:val="24"/>
              </w:rPr>
              <w:t>07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F5C27" w:rsidRPr="005F5C27" w:rsidRDefault="005F5C27" w:rsidP="005F5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27">
              <w:rPr>
                <w:rFonts w:ascii="Times New Roman" w:hAnsi="Times New Roman"/>
                <w:sz w:val="24"/>
                <w:szCs w:val="24"/>
              </w:rPr>
              <w:t>ГБУСОН РО</w:t>
            </w:r>
          </w:p>
          <w:p w:rsidR="005F5C27" w:rsidRPr="005F5C27" w:rsidRDefault="005F5C27" w:rsidP="005F5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27">
              <w:rPr>
                <w:rFonts w:ascii="Times New Roman" w:hAnsi="Times New Roman"/>
                <w:sz w:val="24"/>
                <w:szCs w:val="24"/>
              </w:rPr>
              <w:t>«СРЦ Песчанокопского района»,</w:t>
            </w:r>
          </w:p>
          <w:p w:rsidR="005F5C27" w:rsidRPr="005F5C27" w:rsidRDefault="005F5C27" w:rsidP="005F5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27">
              <w:rPr>
                <w:rFonts w:ascii="Times New Roman" w:hAnsi="Times New Roman"/>
                <w:sz w:val="24"/>
                <w:szCs w:val="24"/>
              </w:rPr>
              <w:t>Песчанокопский район,</w:t>
            </w:r>
          </w:p>
          <w:p w:rsidR="005F5C27" w:rsidRPr="005F5C27" w:rsidRDefault="005F5C27" w:rsidP="005F5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27">
              <w:rPr>
                <w:rFonts w:ascii="Times New Roman" w:hAnsi="Times New Roman"/>
                <w:sz w:val="24"/>
                <w:szCs w:val="24"/>
              </w:rPr>
              <w:t>с. Песчанокопское,</w:t>
            </w:r>
          </w:p>
          <w:p w:rsidR="003C3B1A" w:rsidRPr="001878E9" w:rsidRDefault="005F5C27" w:rsidP="005F5C2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F5C27">
              <w:rPr>
                <w:rFonts w:ascii="Times New Roman" w:hAnsi="Times New Roman"/>
                <w:sz w:val="24"/>
                <w:szCs w:val="24"/>
              </w:rPr>
              <w:t>ул. Калинина, 53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C3B1A" w:rsidRPr="001878E9" w:rsidRDefault="003C3B1A" w:rsidP="00974C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C3000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64796C" w:rsidRDefault="00CC300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9D69C6" w:rsidRDefault="00CC3000" w:rsidP="00433E9D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9C6">
              <w:rPr>
                <w:rFonts w:ascii="Times New Roman" w:hAnsi="Times New Roman"/>
                <w:sz w:val="24"/>
                <w:szCs w:val="24"/>
              </w:rPr>
              <w:t xml:space="preserve">Акция «Поделись теплом» (посещение на дому граждан с ограниченными </w:t>
            </w:r>
            <w:r w:rsidRPr="009D69C6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ями)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5459F7" w:rsidRDefault="00CC3000" w:rsidP="00A07DE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1.2022-</w:t>
            </w:r>
          </w:p>
          <w:p w:rsidR="00CC3000" w:rsidRPr="005459F7" w:rsidRDefault="00CC300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9F7">
              <w:rPr>
                <w:rFonts w:ascii="Times New Roman" w:hAnsi="Times New Roman"/>
                <w:sz w:val="24"/>
                <w:szCs w:val="24"/>
              </w:rPr>
              <w:t>03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37EA8" w:rsidRDefault="00C37EA8" w:rsidP="004B2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000" w:rsidRPr="004B29BE" w:rsidRDefault="00CC3000" w:rsidP="004B29BE">
            <w:pPr>
              <w:jc w:val="center"/>
              <w:rPr>
                <w:rFonts w:ascii="Times New Roman" w:hAnsi="Times New Roman"/>
              </w:rPr>
            </w:pPr>
            <w:r w:rsidRPr="004B29BE">
              <w:rPr>
                <w:rFonts w:ascii="Times New Roman" w:hAnsi="Times New Roman"/>
                <w:sz w:val="24"/>
                <w:szCs w:val="24"/>
              </w:rPr>
              <w:t xml:space="preserve">ГБУСОН РО «СРЦ </w:t>
            </w:r>
            <w:r w:rsidRPr="004B29BE">
              <w:rPr>
                <w:rFonts w:ascii="Times New Roman" w:hAnsi="Times New Roman"/>
                <w:sz w:val="24"/>
                <w:szCs w:val="24"/>
              </w:rPr>
              <w:lastRenderedPageBreak/>
              <w:t>Пролетарского района»,</w:t>
            </w:r>
            <w:r w:rsidRPr="004B29BE">
              <w:rPr>
                <w:rFonts w:ascii="Times New Roman" w:hAnsi="Times New Roman"/>
              </w:rPr>
              <w:t xml:space="preserve"> </w:t>
            </w:r>
          </w:p>
          <w:p w:rsidR="00CC3000" w:rsidRPr="004B29BE" w:rsidRDefault="00CC3000" w:rsidP="004B2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9BE">
              <w:rPr>
                <w:rFonts w:ascii="Times New Roman" w:hAnsi="Times New Roman"/>
                <w:sz w:val="24"/>
                <w:szCs w:val="24"/>
              </w:rPr>
              <w:t xml:space="preserve">г. Пролетарск, </w:t>
            </w:r>
          </w:p>
          <w:p w:rsidR="00CC3000" w:rsidRPr="004B29BE" w:rsidRDefault="00CC3000" w:rsidP="004B29BE">
            <w:pPr>
              <w:tabs>
                <w:tab w:val="left" w:pos="5670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29BE">
              <w:rPr>
                <w:rFonts w:ascii="Times New Roman" w:hAnsi="Times New Roman"/>
                <w:sz w:val="24"/>
                <w:szCs w:val="24"/>
              </w:rPr>
              <w:t>пр. 50 лет Октября, 31 «а»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37EA8" w:rsidRDefault="00C37EA8" w:rsidP="004B2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000" w:rsidRPr="004B29BE" w:rsidRDefault="00CC3000" w:rsidP="00C37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9BE">
              <w:rPr>
                <w:rFonts w:ascii="Times New Roman" w:hAnsi="Times New Roman"/>
                <w:sz w:val="24"/>
                <w:szCs w:val="24"/>
              </w:rPr>
              <w:t>ГБУСОН РО «Социально-</w:t>
            </w:r>
            <w:r w:rsidRPr="004B29BE">
              <w:rPr>
                <w:rFonts w:ascii="Times New Roman" w:hAnsi="Times New Roman"/>
                <w:sz w:val="24"/>
                <w:szCs w:val="24"/>
              </w:rPr>
              <w:lastRenderedPageBreak/>
              <w:t>реабилитационный центр для несовершеннолетних Пролетар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C3000" w:rsidRPr="001878E9" w:rsidTr="00A07DEA">
        <w:trPr>
          <w:trHeight w:val="578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64796C" w:rsidRDefault="00CC300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CC3000" w:rsidRDefault="00CC3000" w:rsidP="00433E9D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000">
              <w:rPr>
                <w:rFonts w:ascii="Times New Roman" w:hAnsi="Times New Roman"/>
                <w:sz w:val="24"/>
                <w:szCs w:val="24"/>
              </w:rPr>
              <w:t>Развлекательно</w:t>
            </w:r>
            <w:r w:rsidR="002C7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725D" w:rsidRPr="00E36FB7">
              <w:rPr>
                <w:rFonts w:ascii="Times New Roman" w:hAnsi="Times New Roman"/>
                <w:sz w:val="24"/>
                <w:szCs w:val="24"/>
              </w:rPr>
              <w:t>–</w:t>
            </w:r>
            <w:r w:rsidR="002C7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3000">
              <w:rPr>
                <w:rFonts w:ascii="Times New Roman" w:hAnsi="Times New Roman"/>
                <w:sz w:val="24"/>
                <w:szCs w:val="24"/>
              </w:rPr>
              <w:t>познавательная программа «Один мир на всех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CC3000" w:rsidRDefault="00CC3000" w:rsidP="00A07DE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000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C3000" w:rsidRPr="001A5B91" w:rsidRDefault="00CC3000" w:rsidP="001A5B91">
            <w:pPr>
              <w:tabs>
                <w:tab w:val="left" w:pos="5670"/>
              </w:tabs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C3000" w:rsidRPr="001A5B91" w:rsidRDefault="00CC3000" w:rsidP="001A5B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836A3" w:rsidRPr="001878E9" w:rsidTr="00A07DEA">
        <w:trPr>
          <w:trHeight w:val="1204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6A3" w:rsidRPr="0064796C" w:rsidRDefault="009836A3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6A3" w:rsidRPr="00284972" w:rsidRDefault="009836A3" w:rsidP="00433E9D">
            <w:pPr>
              <w:jc w:val="both"/>
              <w:rPr>
                <w:sz w:val="24"/>
                <w:szCs w:val="24"/>
              </w:rPr>
            </w:pPr>
            <w:r w:rsidRPr="00284972">
              <w:rPr>
                <w:rFonts w:ascii="Times New Roman" w:hAnsi="Times New Roman"/>
                <w:sz w:val="24"/>
                <w:szCs w:val="24"/>
              </w:rPr>
              <w:t>Тематические вечера по формированию толерантного отношения к инвалидам в разновозрастных группах «Иди дорогою добра…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6A3" w:rsidRPr="00284972" w:rsidRDefault="009836A3" w:rsidP="00A07DEA">
            <w:pPr>
              <w:jc w:val="center"/>
              <w:rPr>
                <w:sz w:val="24"/>
                <w:szCs w:val="24"/>
              </w:rPr>
            </w:pPr>
            <w:r w:rsidRPr="00284972">
              <w:rPr>
                <w:rFonts w:ascii="Times New Roman" w:hAnsi="Times New Roman"/>
                <w:sz w:val="24"/>
                <w:szCs w:val="24"/>
              </w:rPr>
              <w:t>01.12.2022-09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6A3" w:rsidRDefault="009836A3" w:rsidP="00983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972">
              <w:rPr>
                <w:rFonts w:ascii="Times New Roman" w:hAnsi="Times New Roman"/>
                <w:sz w:val="24"/>
                <w:szCs w:val="24"/>
              </w:rPr>
              <w:t xml:space="preserve">ГБУСОН РО </w:t>
            </w:r>
            <w:r w:rsidRPr="00284972">
              <w:rPr>
                <w:rFonts w:ascii="Times New Roman" w:hAnsi="Times New Roman"/>
                <w:sz w:val="24"/>
                <w:szCs w:val="24"/>
              </w:rPr>
              <w:br/>
              <w:t>«СП г. Ростова-на-Дону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36A3" w:rsidRPr="000C30D7" w:rsidRDefault="009836A3" w:rsidP="00983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0D7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  <w:p w:rsidR="009248D4" w:rsidRPr="00FF6D11" w:rsidRDefault="009836A3" w:rsidP="00A9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0D7">
              <w:rPr>
                <w:rFonts w:ascii="Times New Roman" w:hAnsi="Times New Roman"/>
                <w:sz w:val="24"/>
                <w:szCs w:val="24"/>
              </w:rPr>
              <w:t>Алмазная ул., 10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6A3" w:rsidRPr="00FF6D11" w:rsidRDefault="009836A3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D11">
              <w:rPr>
                <w:rFonts w:ascii="Times New Roman" w:hAnsi="Times New Roman"/>
                <w:sz w:val="24"/>
                <w:szCs w:val="24"/>
              </w:rPr>
              <w:t xml:space="preserve">ГБУСОН РО «Социально-реабилитационный центр для несовершеннолетних </w:t>
            </w:r>
          </w:p>
          <w:p w:rsidR="009248D4" w:rsidRPr="00FF6D11" w:rsidRDefault="009836A3" w:rsidP="00A91C8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F6D11">
              <w:rPr>
                <w:rFonts w:ascii="Times New Roman" w:hAnsi="Times New Roman"/>
                <w:sz w:val="24"/>
                <w:szCs w:val="24"/>
              </w:rPr>
              <w:t>г. Ростова-на-Дону»</w:t>
            </w:r>
          </w:p>
        </w:tc>
      </w:tr>
      <w:tr w:rsidR="009836A3" w:rsidRPr="001878E9" w:rsidTr="00A07DEA">
        <w:trPr>
          <w:trHeight w:val="683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6A3" w:rsidRPr="0064796C" w:rsidRDefault="009836A3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6A3" w:rsidRPr="009836A3" w:rsidRDefault="009836A3" w:rsidP="00433E9D">
            <w:pPr>
              <w:jc w:val="both"/>
              <w:rPr>
                <w:sz w:val="24"/>
                <w:szCs w:val="24"/>
              </w:rPr>
            </w:pPr>
            <w:r w:rsidRPr="009836A3">
              <w:rPr>
                <w:rFonts w:ascii="Times New Roman" w:hAnsi="Times New Roman"/>
                <w:sz w:val="24"/>
                <w:szCs w:val="24"/>
              </w:rPr>
              <w:t>Конкурс детских рисунков «Идет доброта по земле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6A3" w:rsidRPr="009836A3" w:rsidRDefault="009836A3" w:rsidP="00A07DEA">
            <w:pPr>
              <w:jc w:val="center"/>
              <w:rPr>
                <w:sz w:val="24"/>
                <w:szCs w:val="24"/>
              </w:rPr>
            </w:pPr>
            <w:r w:rsidRPr="009836A3">
              <w:rPr>
                <w:rFonts w:ascii="Times New Roman" w:hAnsi="Times New Roman"/>
                <w:sz w:val="24"/>
                <w:szCs w:val="24"/>
              </w:rPr>
              <w:t>01.12.2022-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6A3" w:rsidRPr="001A5B91" w:rsidRDefault="009836A3" w:rsidP="001A5B91">
            <w:pPr>
              <w:tabs>
                <w:tab w:val="left" w:pos="5670"/>
              </w:tabs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6A3" w:rsidRPr="001A5B91" w:rsidRDefault="009836A3" w:rsidP="001A5B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836A3" w:rsidRPr="001878E9" w:rsidTr="00A07DEA">
        <w:trPr>
          <w:trHeight w:val="124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6A3" w:rsidRPr="0064796C" w:rsidRDefault="009836A3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6A3" w:rsidRPr="00284972" w:rsidRDefault="009836A3" w:rsidP="002C725D">
            <w:pPr>
              <w:jc w:val="both"/>
              <w:rPr>
                <w:bCs/>
                <w:sz w:val="24"/>
                <w:szCs w:val="24"/>
              </w:rPr>
            </w:pPr>
            <w:r w:rsidRPr="00284972">
              <w:rPr>
                <w:rFonts w:ascii="Times New Roman" w:hAnsi="Times New Roman"/>
                <w:bCs/>
                <w:sz w:val="24"/>
                <w:szCs w:val="24"/>
              </w:rPr>
              <w:t xml:space="preserve">Беседа </w:t>
            </w:r>
            <w:r w:rsidR="002C725D" w:rsidRPr="00E36F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284972">
              <w:rPr>
                <w:rFonts w:ascii="Times New Roman" w:hAnsi="Times New Roman"/>
                <w:bCs/>
                <w:sz w:val="24"/>
                <w:szCs w:val="24"/>
              </w:rPr>
              <w:t xml:space="preserve"> рассуждение с использованием мультимедийных технологий</w:t>
            </w:r>
            <w:r w:rsidR="002C725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2849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284972">
              <w:rPr>
                <w:rFonts w:ascii="Times New Roman" w:hAnsi="Times New Roman"/>
                <w:bCs/>
                <w:sz w:val="24"/>
                <w:szCs w:val="24"/>
              </w:rPr>
              <w:t>резентация «Паралимпийцы России»</w:t>
            </w:r>
            <w:bookmarkStart w:id="0" w:name="_GoBack4"/>
            <w:bookmarkEnd w:id="0"/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6A3" w:rsidRPr="00374896" w:rsidRDefault="009836A3" w:rsidP="00A07DEA">
            <w:pPr>
              <w:jc w:val="center"/>
              <w:rPr>
                <w:sz w:val="24"/>
                <w:szCs w:val="24"/>
              </w:rPr>
            </w:pPr>
            <w:r w:rsidRPr="00374896">
              <w:rPr>
                <w:rFonts w:ascii="Times New Roman" w:hAnsi="Times New Roman"/>
                <w:sz w:val="24"/>
                <w:szCs w:val="24"/>
              </w:rPr>
              <w:t>03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6A3" w:rsidRPr="001A5B91" w:rsidRDefault="009836A3" w:rsidP="001A5B91">
            <w:pPr>
              <w:tabs>
                <w:tab w:val="left" w:pos="5670"/>
              </w:tabs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6A3" w:rsidRPr="001A5B91" w:rsidRDefault="009836A3" w:rsidP="001A5B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836A3" w:rsidRPr="001878E9" w:rsidTr="00A07DEA">
        <w:trPr>
          <w:trHeight w:val="92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6A3" w:rsidRPr="0064796C" w:rsidRDefault="009836A3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6A3" w:rsidRPr="00500FFD" w:rsidRDefault="009836A3" w:rsidP="00433E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FFD">
              <w:rPr>
                <w:rFonts w:ascii="Times New Roman" w:hAnsi="Times New Roman"/>
                <w:bCs/>
                <w:sz w:val="24"/>
                <w:szCs w:val="24"/>
              </w:rPr>
              <w:t>Урок доброты «И невозможное возможно…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6A3" w:rsidRPr="00500FFD" w:rsidRDefault="009836A3" w:rsidP="00A07D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F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9836A3" w:rsidRPr="002A1A61" w:rsidRDefault="009836A3" w:rsidP="002A1A61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1A61">
              <w:rPr>
                <w:rFonts w:ascii="Times New Roman" w:hAnsi="Times New Roman"/>
                <w:sz w:val="24"/>
                <w:szCs w:val="24"/>
              </w:rPr>
              <w:t>ГБУСОН РО «СРЦ Сальского района», г. Сальск, ул.</w:t>
            </w:r>
            <w:r w:rsidR="00A91C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A61">
              <w:rPr>
                <w:rFonts w:ascii="Times New Roman" w:hAnsi="Times New Roman"/>
                <w:sz w:val="24"/>
                <w:szCs w:val="24"/>
              </w:rPr>
              <w:t>Станиславского, 120</w:t>
            </w:r>
          </w:p>
        </w:tc>
        <w:tc>
          <w:tcPr>
            <w:tcW w:w="338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9836A3" w:rsidRPr="002A1A61" w:rsidRDefault="009836A3" w:rsidP="002A1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61">
              <w:rPr>
                <w:rFonts w:ascii="Times New Roman" w:hAnsi="Times New Roman"/>
                <w:sz w:val="24"/>
                <w:szCs w:val="24"/>
              </w:rPr>
              <w:t>ГБУСОН РО «Социально-реабилитационный центр для несовершеннолетних Сальского района»</w:t>
            </w:r>
          </w:p>
        </w:tc>
      </w:tr>
      <w:tr w:rsidR="0024393C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4393C" w:rsidRPr="0064796C" w:rsidRDefault="0024393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4393C" w:rsidRPr="0024393C" w:rsidRDefault="0024393C" w:rsidP="002C725D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527">
              <w:rPr>
                <w:rFonts w:ascii="Times New Roman" w:hAnsi="Times New Roman"/>
                <w:sz w:val="24"/>
                <w:szCs w:val="24"/>
              </w:rPr>
              <w:t>Викторина «Что значит быть милосердным?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4393C" w:rsidRPr="0024393C" w:rsidRDefault="0024393C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93C">
              <w:rPr>
                <w:rFonts w:ascii="Times New Roman" w:hAnsi="Times New Roman"/>
                <w:sz w:val="24"/>
                <w:szCs w:val="24"/>
              </w:rPr>
              <w:t>01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24393C" w:rsidRPr="008B169A" w:rsidRDefault="0024393C" w:rsidP="008B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69A">
              <w:rPr>
                <w:rFonts w:ascii="Times New Roman" w:hAnsi="Times New Roman"/>
                <w:sz w:val="24"/>
                <w:szCs w:val="24"/>
              </w:rPr>
              <w:t>ГБУСОН РО «СРЦ Тацинского района»,</w:t>
            </w:r>
          </w:p>
          <w:p w:rsidR="0024393C" w:rsidRPr="008B169A" w:rsidRDefault="0024393C" w:rsidP="008B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69A">
              <w:rPr>
                <w:rFonts w:ascii="Times New Roman" w:hAnsi="Times New Roman"/>
                <w:sz w:val="24"/>
                <w:szCs w:val="24"/>
              </w:rPr>
              <w:t>п. Быстрогорский,</w:t>
            </w:r>
          </w:p>
          <w:p w:rsidR="0024393C" w:rsidRPr="008B169A" w:rsidRDefault="0024393C" w:rsidP="008B169A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B169A">
              <w:rPr>
                <w:rFonts w:ascii="Times New Roman" w:hAnsi="Times New Roman"/>
                <w:sz w:val="24"/>
                <w:szCs w:val="24"/>
              </w:rPr>
              <w:t>ул. Армейская, 48 «а»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24393C" w:rsidRDefault="0024393C" w:rsidP="008B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93C" w:rsidRDefault="0024393C" w:rsidP="008B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93C" w:rsidRPr="008B169A" w:rsidRDefault="0024393C" w:rsidP="008B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69A">
              <w:rPr>
                <w:rFonts w:ascii="Times New Roman" w:hAnsi="Times New Roman"/>
                <w:sz w:val="24"/>
                <w:szCs w:val="24"/>
              </w:rPr>
              <w:t>ГБУСОН РО «Социально-реабилитационный центр для несовершеннолетних Тацинского района»</w:t>
            </w:r>
          </w:p>
          <w:p w:rsidR="0024393C" w:rsidRPr="008B169A" w:rsidRDefault="0024393C" w:rsidP="008B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93C" w:rsidRPr="001878E9" w:rsidTr="00A07DEA">
        <w:trPr>
          <w:trHeight w:val="664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4393C" w:rsidRPr="0064796C" w:rsidRDefault="0024393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4393C" w:rsidRDefault="0024393C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беседа</w:t>
            </w:r>
            <w:r w:rsidRPr="00E84A7D">
              <w:rPr>
                <w:rFonts w:ascii="Times New Roman" w:hAnsi="Times New Roman"/>
                <w:sz w:val="24"/>
                <w:szCs w:val="24"/>
              </w:rPr>
              <w:t xml:space="preserve"> о спортсменах-инвалидах «Сильные духом»</w:t>
            </w:r>
          </w:p>
          <w:p w:rsidR="00A91C8D" w:rsidRPr="0048205C" w:rsidRDefault="00A91C8D" w:rsidP="00433E9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4393C" w:rsidRPr="0048205C" w:rsidRDefault="0024393C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4A7D">
              <w:rPr>
                <w:rFonts w:ascii="Times New Roman" w:hAnsi="Times New Roman"/>
                <w:sz w:val="24"/>
                <w:szCs w:val="24"/>
              </w:rPr>
              <w:t>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24393C" w:rsidRPr="001A5B91" w:rsidRDefault="0024393C" w:rsidP="001A5B91">
            <w:pPr>
              <w:tabs>
                <w:tab w:val="left" w:pos="5670"/>
              </w:tabs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24393C" w:rsidRPr="001A5B91" w:rsidRDefault="0024393C" w:rsidP="001A5B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4393C" w:rsidRPr="001878E9" w:rsidTr="00A07DEA">
        <w:trPr>
          <w:trHeight w:val="664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4393C" w:rsidRPr="0064796C" w:rsidRDefault="0024393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4393C" w:rsidRPr="008B0527" w:rsidRDefault="0024393C" w:rsidP="002C7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93C">
              <w:rPr>
                <w:rFonts w:ascii="Times New Roman" w:hAnsi="Times New Roman"/>
                <w:sz w:val="24"/>
                <w:szCs w:val="24"/>
              </w:rPr>
              <w:t>Праздник для детей и родителей</w:t>
            </w:r>
            <w:r w:rsidR="002C7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393C">
              <w:rPr>
                <w:rFonts w:ascii="Times New Roman" w:hAnsi="Times New Roman"/>
                <w:sz w:val="24"/>
                <w:szCs w:val="24"/>
              </w:rPr>
              <w:t>«Краски детства»</w:t>
            </w:r>
          </w:p>
          <w:p w:rsidR="0024393C" w:rsidRPr="008B0527" w:rsidRDefault="0024393C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4393C" w:rsidRPr="008B0527" w:rsidRDefault="0024393C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93C">
              <w:rPr>
                <w:rFonts w:ascii="Times New Roman" w:hAnsi="Times New Roman"/>
                <w:sz w:val="24"/>
                <w:szCs w:val="24"/>
              </w:rPr>
              <w:t>03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24393C" w:rsidRPr="0024393C" w:rsidRDefault="0024393C" w:rsidP="0024393C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39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ОУ Д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2439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Дом детского творчества»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2439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цинский район,</w:t>
            </w:r>
          </w:p>
          <w:p w:rsidR="0024393C" w:rsidRPr="001A5B91" w:rsidRDefault="0024393C" w:rsidP="0024393C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2439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. Тацинска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2439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. Пионерский, 23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24393C" w:rsidRPr="001A5B91" w:rsidRDefault="0024393C" w:rsidP="001A5B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248D4" w:rsidRPr="001878E9" w:rsidTr="00A07DEA">
        <w:trPr>
          <w:trHeight w:val="657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248D4" w:rsidRPr="0064796C" w:rsidRDefault="009248D4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37EA8" w:rsidRPr="00693B19" w:rsidRDefault="009248D4" w:rsidP="00A91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B19">
              <w:rPr>
                <w:rFonts w:ascii="Times New Roman" w:hAnsi="Times New Roman"/>
                <w:sz w:val="24"/>
                <w:szCs w:val="24"/>
              </w:rPr>
              <w:t>Психологический тренинг с воспитанниками «Пойми меня без слов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248D4" w:rsidRPr="00693B19" w:rsidRDefault="009248D4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B19">
              <w:rPr>
                <w:rFonts w:ascii="Times New Roman" w:hAnsi="Times New Roman"/>
                <w:sz w:val="24"/>
                <w:szCs w:val="24"/>
              </w:rPr>
              <w:t>06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9248D4" w:rsidRDefault="009248D4" w:rsidP="0086642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37EA8" w:rsidRDefault="00C37EA8" w:rsidP="0086642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248D4" w:rsidRPr="00866424" w:rsidRDefault="009248D4" w:rsidP="0086642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664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БУСОН РО </w:t>
            </w:r>
          </w:p>
          <w:p w:rsidR="009248D4" w:rsidRDefault="009248D4" w:rsidP="0086642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664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СРЦ Цимлянского района»,</w:t>
            </w:r>
          </w:p>
          <w:p w:rsidR="009248D4" w:rsidRPr="00866424" w:rsidRDefault="009248D4" w:rsidP="0086642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664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 Цимлянск,</w:t>
            </w:r>
          </w:p>
          <w:p w:rsidR="009248D4" w:rsidRPr="00866424" w:rsidRDefault="009248D4" w:rsidP="0086642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664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. Ломоносова, 2 «а»</w:t>
            </w:r>
          </w:p>
          <w:p w:rsidR="009248D4" w:rsidRPr="00866424" w:rsidRDefault="009248D4" w:rsidP="001A5B91">
            <w:pPr>
              <w:tabs>
                <w:tab w:val="left" w:pos="5670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9248D4" w:rsidRDefault="009248D4" w:rsidP="0086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EA8" w:rsidRDefault="00C37EA8" w:rsidP="0086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8D4" w:rsidRPr="00866424" w:rsidRDefault="009248D4" w:rsidP="0086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4">
              <w:rPr>
                <w:rFonts w:ascii="Times New Roman" w:hAnsi="Times New Roman"/>
                <w:sz w:val="24"/>
                <w:szCs w:val="24"/>
              </w:rPr>
              <w:t>ГБУСОН РО «Социально-реабилитационный центр для несовершеннолетних Цимлянского района»</w:t>
            </w:r>
          </w:p>
          <w:p w:rsidR="009248D4" w:rsidRPr="00866424" w:rsidRDefault="009248D4" w:rsidP="001A5B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8D4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248D4" w:rsidRPr="0064796C" w:rsidRDefault="009248D4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248D4" w:rsidRDefault="009248D4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93C">
              <w:rPr>
                <w:rFonts w:ascii="Times New Roman" w:hAnsi="Times New Roman"/>
                <w:sz w:val="24"/>
                <w:szCs w:val="24"/>
              </w:rPr>
              <w:t>Заседание клуба «Папа особого ребенка»</w:t>
            </w:r>
            <w:r w:rsidR="002C725D">
              <w:rPr>
                <w:rFonts w:ascii="Times New Roman" w:hAnsi="Times New Roman"/>
                <w:sz w:val="24"/>
                <w:szCs w:val="24"/>
              </w:rPr>
              <w:t>, посвященное</w:t>
            </w:r>
            <w:r w:rsidRPr="0024393C">
              <w:rPr>
                <w:rFonts w:ascii="Times New Roman" w:hAnsi="Times New Roman"/>
                <w:sz w:val="24"/>
                <w:szCs w:val="24"/>
              </w:rPr>
              <w:t xml:space="preserve"> Международному </w:t>
            </w:r>
            <w:r w:rsidR="002C725D">
              <w:rPr>
                <w:rFonts w:ascii="Times New Roman" w:hAnsi="Times New Roman"/>
                <w:sz w:val="24"/>
                <w:szCs w:val="24"/>
              </w:rPr>
              <w:t>Д</w:t>
            </w:r>
            <w:r w:rsidRPr="0024393C">
              <w:rPr>
                <w:rFonts w:ascii="Times New Roman" w:hAnsi="Times New Roman"/>
                <w:sz w:val="24"/>
                <w:szCs w:val="24"/>
              </w:rPr>
              <w:t>ню инвалидов</w:t>
            </w:r>
          </w:p>
          <w:p w:rsidR="00C37EA8" w:rsidRPr="0024393C" w:rsidRDefault="00C37EA8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248D4" w:rsidRPr="0024393C" w:rsidRDefault="009248D4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93C">
              <w:rPr>
                <w:rFonts w:ascii="Times New Roman" w:hAnsi="Times New Roman"/>
                <w:sz w:val="24"/>
                <w:szCs w:val="24"/>
              </w:rPr>
              <w:t>10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9248D4" w:rsidRPr="001A5B91" w:rsidRDefault="009248D4" w:rsidP="001A5B91">
            <w:pPr>
              <w:tabs>
                <w:tab w:val="left" w:pos="5670"/>
              </w:tabs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9248D4" w:rsidRPr="001A5B91" w:rsidRDefault="009248D4" w:rsidP="001A5B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248D4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248D4" w:rsidRPr="0064796C" w:rsidRDefault="009248D4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248D4" w:rsidRDefault="009248D4" w:rsidP="00433E9D">
            <w:pPr>
              <w:tabs>
                <w:tab w:val="left" w:pos="284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248D4">
              <w:rPr>
                <w:rFonts w:ascii="Times New Roman" w:eastAsiaTheme="minorEastAsia" w:hAnsi="Times New Roman"/>
                <w:sz w:val="24"/>
                <w:szCs w:val="24"/>
              </w:rPr>
              <w:t>Час толерантности с воспитанниками СРЦ «Люди особой заботы»</w:t>
            </w:r>
          </w:p>
          <w:p w:rsidR="00C37EA8" w:rsidRPr="009248D4" w:rsidRDefault="00C37EA8" w:rsidP="00433E9D">
            <w:pPr>
              <w:tabs>
                <w:tab w:val="left" w:pos="284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248D4" w:rsidRPr="009248D4" w:rsidRDefault="009248D4" w:rsidP="00A07DEA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248D4">
              <w:rPr>
                <w:rFonts w:ascii="Times New Roman" w:eastAsiaTheme="minorEastAsia" w:hAnsi="Times New Roman"/>
                <w:sz w:val="24"/>
                <w:szCs w:val="24"/>
              </w:rPr>
              <w:t>03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9248D4" w:rsidRPr="001A5B91" w:rsidRDefault="009248D4" w:rsidP="001A5B91">
            <w:pPr>
              <w:tabs>
                <w:tab w:val="left" w:pos="5670"/>
              </w:tabs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9248D4" w:rsidRPr="001A5B91" w:rsidRDefault="009248D4" w:rsidP="001A5B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A03AC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64796C" w:rsidRDefault="00DA03A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Default="00DA03AC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40E">
              <w:rPr>
                <w:rFonts w:ascii="Times New Roman" w:hAnsi="Times New Roman"/>
                <w:sz w:val="24"/>
                <w:szCs w:val="24"/>
              </w:rPr>
              <w:t>Праздник</w:t>
            </w:r>
            <w:r w:rsidR="002C725D">
              <w:rPr>
                <w:rFonts w:ascii="Times New Roman" w:hAnsi="Times New Roman"/>
                <w:sz w:val="24"/>
                <w:szCs w:val="24"/>
              </w:rPr>
              <w:t> </w:t>
            </w:r>
            <w:r w:rsidR="002C725D" w:rsidRPr="00E36FB7">
              <w:rPr>
                <w:rFonts w:ascii="Times New Roman" w:hAnsi="Times New Roman"/>
                <w:sz w:val="24"/>
                <w:szCs w:val="24"/>
              </w:rPr>
              <w:t>–</w:t>
            </w:r>
            <w:r w:rsidR="002C725D">
              <w:rPr>
                <w:rFonts w:ascii="Times New Roman" w:hAnsi="Times New Roman"/>
                <w:sz w:val="24"/>
                <w:szCs w:val="24"/>
              </w:rPr>
              <w:t> </w:t>
            </w:r>
            <w:r w:rsidRPr="0028540E">
              <w:rPr>
                <w:rFonts w:ascii="Times New Roman" w:hAnsi="Times New Roman"/>
                <w:sz w:val="24"/>
                <w:szCs w:val="24"/>
              </w:rPr>
              <w:t>чествование победителей конкурсов и олимпиад за 2022</w:t>
            </w:r>
            <w:r w:rsidR="002C725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28540E">
              <w:rPr>
                <w:rFonts w:ascii="Times New Roman" w:hAnsi="Times New Roman"/>
                <w:sz w:val="24"/>
                <w:szCs w:val="24"/>
              </w:rPr>
              <w:t xml:space="preserve"> «Звёздный дождь»</w:t>
            </w:r>
          </w:p>
          <w:p w:rsidR="00C37EA8" w:rsidRPr="0028540E" w:rsidRDefault="00C37EA8" w:rsidP="00433E9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28540E" w:rsidRDefault="00DA03AC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540E">
              <w:rPr>
                <w:rFonts w:ascii="Times New Roman" w:hAnsi="Times New Roman"/>
                <w:sz w:val="24"/>
                <w:szCs w:val="24"/>
              </w:rPr>
              <w:t>01.12.2022</w:t>
            </w:r>
          </w:p>
        </w:tc>
        <w:tc>
          <w:tcPr>
            <w:tcW w:w="344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37EA8" w:rsidRDefault="00C37EA8" w:rsidP="00DA03AC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37EA8" w:rsidRDefault="00C37EA8" w:rsidP="00DA03AC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37EA8" w:rsidRDefault="00C37EA8" w:rsidP="00DA03AC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37EA8" w:rsidRDefault="00C37EA8" w:rsidP="00DA03AC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51243" w:rsidRDefault="00CE4FD4" w:rsidP="00DA03AC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3AC">
              <w:rPr>
                <w:rFonts w:ascii="Times New Roman" w:hAnsi="Times New Roman"/>
                <w:sz w:val="24"/>
                <w:szCs w:val="24"/>
              </w:rPr>
              <w:t>ГБУСОН РО «СРЦ Орлов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A03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товская область</w:t>
            </w:r>
            <w:r w:rsidR="00DA70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="00DA03AC" w:rsidRPr="009248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рловский район, </w:t>
            </w:r>
            <w:r w:rsidR="00841E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  </w:t>
            </w:r>
            <w:r w:rsidR="00DA03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. Орловский,</w:t>
            </w:r>
          </w:p>
          <w:p w:rsidR="00DA03AC" w:rsidRDefault="00DA03AC" w:rsidP="00DA03AC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48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. Конной Армии, 3</w:t>
            </w:r>
          </w:p>
          <w:p w:rsidR="00DA03AC" w:rsidRDefault="00DA03AC" w:rsidP="009248D4">
            <w:pPr>
              <w:tabs>
                <w:tab w:val="left" w:pos="5670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03AC" w:rsidRDefault="00DA03AC" w:rsidP="00DA03AC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37EA8" w:rsidRDefault="00C37EA8" w:rsidP="00DA03AC">
            <w:pPr>
              <w:tabs>
                <w:tab w:val="left" w:pos="11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EA8" w:rsidRDefault="00C37EA8" w:rsidP="00DA03AC">
            <w:pPr>
              <w:tabs>
                <w:tab w:val="left" w:pos="11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243" w:rsidRDefault="00C51243" w:rsidP="00DA03AC">
            <w:pPr>
              <w:tabs>
                <w:tab w:val="left" w:pos="11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EA8" w:rsidRDefault="00C37EA8" w:rsidP="00DA03AC">
            <w:pPr>
              <w:tabs>
                <w:tab w:val="left" w:pos="11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3AC" w:rsidRDefault="00DA03AC" w:rsidP="00DA03AC">
            <w:pPr>
              <w:tabs>
                <w:tab w:val="left" w:pos="1103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03AC">
              <w:rPr>
                <w:rFonts w:ascii="Times New Roman" w:hAnsi="Times New Roman"/>
                <w:sz w:val="24"/>
                <w:szCs w:val="24"/>
              </w:rPr>
              <w:t>ГБУСОН РО «СРЦ Орловского района»</w:t>
            </w:r>
          </w:p>
        </w:tc>
      </w:tr>
      <w:tr w:rsidR="00DA03AC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64796C" w:rsidRDefault="00DA03A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Default="00DA03AC" w:rsidP="00433E9D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8D4">
              <w:rPr>
                <w:rFonts w:ascii="Times New Roman" w:hAnsi="Times New Roman" w:cs="Times New Roman"/>
                <w:sz w:val="24"/>
                <w:szCs w:val="24"/>
              </w:rPr>
              <w:t>Спортивные эстафеты «Весёлые затеи»</w:t>
            </w:r>
            <w:bookmarkStart w:id="1" w:name="_GoBack1"/>
            <w:bookmarkEnd w:id="1"/>
          </w:p>
          <w:p w:rsidR="00C37EA8" w:rsidRPr="009248D4" w:rsidRDefault="00C37EA8" w:rsidP="00433E9D">
            <w:pPr>
              <w:pStyle w:val="af0"/>
              <w:jc w:val="both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9248D4" w:rsidRDefault="00DA03AC" w:rsidP="00A07DEA">
            <w:pPr>
              <w:pStyle w:val="af0"/>
              <w:jc w:val="center"/>
              <w:rPr>
                <w:sz w:val="24"/>
                <w:szCs w:val="24"/>
              </w:rPr>
            </w:pPr>
            <w:r w:rsidRPr="009248D4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DA03AC" w:rsidRPr="001A5B91" w:rsidRDefault="00DA03AC" w:rsidP="009248D4">
            <w:pPr>
              <w:tabs>
                <w:tab w:val="left" w:pos="5670"/>
              </w:tabs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DA03AC" w:rsidRPr="00DA03AC" w:rsidRDefault="00DA03AC" w:rsidP="00DA03AC">
            <w:pPr>
              <w:tabs>
                <w:tab w:val="left" w:pos="1103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A03AC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64796C" w:rsidRDefault="00DA03A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Default="00DA03AC" w:rsidP="00433E9D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9C6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вязующая нить»</w:t>
            </w:r>
          </w:p>
          <w:p w:rsidR="00C37EA8" w:rsidRPr="009D69C6" w:rsidRDefault="00C37EA8" w:rsidP="00433E9D">
            <w:pPr>
              <w:pStyle w:val="af0"/>
              <w:jc w:val="both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374896" w:rsidRDefault="00DA03AC" w:rsidP="00A07DEA">
            <w:pPr>
              <w:pStyle w:val="af0"/>
              <w:jc w:val="center"/>
              <w:rPr>
                <w:sz w:val="24"/>
                <w:szCs w:val="24"/>
              </w:rPr>
            </w:pPr>
            <w:r w:rsidRPr="00374896"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DA03AC" w:rsidRPr="001A5B91" w:rsidRDefault="00DA03AC" w:rsidP="001A5B91">
            <w:pPr>
              <w:tabs>
                <w:tab w:val="left" w:pos="5670"/>
              </w:tabs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DA03AC" w:rsidRPr="001A5B91" w:rsidRDefault="00DA03AC" w:rsidP="00DA03A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A03AC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64796C" w:rsidRDefault="00DA03A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Default="00DA03AC" w:rsidP="00433E9D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D4">
              <w:rPr>
                <w:rFonts w:ascii="Times New Roman" w:hAnsi="Times New Roman" w:cs="Times New Roman"/>
                <w:sz w:val="24"/>
                <w:szCs w:val="24"/>
              </w:rPr>
              <w:t>Круглый стол с участием специалистов социальных учреждений района и НКО Районное общество инвалидов  «Роль общения в формировании личностных качеств ребёнка с ОВЗ»</w:t>
            </w:r>
            <w:r w:rsidRPr="009D6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7EA8" w:rsidRPr="009D69C6" w:rsidRDefault="00C37EA8" w:rsidP="00433E9D">
            <w:pPr>
              <w:pStyle w:val="af0"/>
              <w:jc w:val="both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374896" w:rsidRDefault="00DA03AC" w:rsidP="00A07DEA">
            <w:pPr>
              <w:pStyle w:val="af0"/>
              <w:jc w:val="center"/>
              <w:rPr>
                <w:sz w:val="24"/>
                <w:szCs w:val="24"/>
              </w:rPr>
            </w:pPr>
            <w:r w:rsidRPr="00374896"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DA03AC" w:rsidRPr="001A5B91" w:rsidRDefault="00DA03AC" w:rsidP="001A5B91">
            <w:pPr>
              <w:tabs>
                <w:tab w:val="left" w:pos="5670"/>
              </w:tabs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DA03AC" w:rsidRPr="001A5B91" w:rsidRDefault="00DA03AC" w:rsidP="00DA03A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A03AC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64796C" w:rsidRDefault="00DA03A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Default="00DA03AC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3AC">
              <w:rPr>
                <w:rFonts w:ascii="Times New Roman" w:hAnsi="Times New Roman"/>
                <w:sz w:val="24"/>
                <w:szCs w:val="24"/>
              </w:rPr>
              <w:t>Проведение благотворительной акции «От сердца к сердцу»</w:t>
            </w:r>
          </w:p>
          <w:p w:rsidR="00C37EA8" w:rsidRPr="00DA03AC" w:rsidRDefault="00C37EA8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DA03AC" w:rsidRDefault="00DA03AC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3AC">
              <w:rPr>
                <w:rFonts w:ascii="Times New Roman" w:hAnsi="Times New Roman"/>
                <w:sz w:val="24"/>
                <w:szCs w:val="24"/>
              </w:rPr>
              <w:t>08.12.2022–09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37EA8" w:rsidRDefault="00C37EA8" w:rsidP="00DA03AC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03AC" w:rsidRPr="00DA03AC" w:rsidRDefault="00DA03AC" w:rsidP="00DA03AC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3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СОН РО</w:t>
            </w:r>
          </w:p>
          <w:p w:rsidR="00DA03AC" w:rsidRPr="00DA03AC" w:rsidRDefault="00DA03AC" w:rsidP="00DA03AC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3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СРЦ Чертковского района»,</w:t>
            </w:r>
          </w:p>
          <w:p w:rsidR="00DA03AC" w:rsidRPr="00DA03AC" w:rsidRDefault="00DA03AC" w:rsidP="00DA03AC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3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тковский район,</w:t>
            </w:r>
          </w:p>
          <w:p w:rsidR="00DA03AC" w:rsidRPr="00DA03AC" w:rsidRDefault="00DA03AC" w:rsidP="00DA03AC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3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 Маньково-Калитвенское,</w:t>
            </w:r>
          </w:p>
          <w:p w:rsidR="00DA03AC" w:rsidRDefault="00DA03AC" w:rsidP="00DA03AC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3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. Почтовый, 55</w:t>
            </w:r>
          </w:p>
          <w:p w:rsidR="00C37EA8" w:rsidRPr="001A5B91" w:rsidRDefault="00C37EA8" w:rsidP="00DA03AC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37EA8" w:rsidRDefault="00C37EA8" w:rsidP="00DA0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3AC" w:rsidRPr="00DA03AC" w:rsidRDefault="00DA03AC" w:rsidP="00DA0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3AC">
              <w:rPr>
                <w:rFonts w:ascii="Times New Roman" w:hAnsi="Times New Roman"/>
                <w:sz w:val="24"/>
                <w:szCs w:val="24"/>
              </w:rPr>
              <w:t>ГБУСОН РО</w:t>
            </w:r>
          </w:p>
          <w:p w:rsidR="00DA03AC" w:rsidRPr="001A5B91" w:rsidRDefault="00DA03AC" w:rsidP="00DA03A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03AC">
              <w:rPr>
                <w:rFonts w:ascii="Times New Roman" w:hAnsi="Times New Roman"/>
                <w:sz w:val="24"/>
                <w:szCs w:val="24"/>
              </w:rPr>
              <w:t>«СРЦ Чертковского района»</w:t>
            </w:r>
          </w:p>
        </w:tc>
      </w:tr>
      <w:tr w:rsidR="0070685C" w:rsidRPr="001878E9" w:rsidTr="00A07DEA">
        <w:trPr>
          <w:trHeight w:val="495"/>
          <w:jc w:val="center"/>
        </w:trPr>
        <w:tc>
          <w:tcPr>
            <w:tcW w:w="15164" w:type="dxa"/>
            <w:gridSpan w:val="5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685C" w:rsidRPr="007F7116" w:rsidRDefault="0070685C" w:rsidP="008B393A">
            <w:pPr>
              <w:pStyle w:val="ad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F71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абилитационные центры для детей и подростков с ограниченными возможностями</w:t>
            </w:r>
          </w:p>
        </w:tc>
      </w:tr>
      <w:tr w:rsidR="00992CBF" w:rsidRPr="007F7116" w:rsidTr="00A07DEA">
        <w:trPr>
          <w:trHeight w:val="698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92CBF" w:rsidRPr="007F7116" w:rsidRDefault="00992CBF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92CBF" w:rsidRPr="00992CBF" w:rsidRDefault="00992CBF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CBF">
              <w:rPr>
                <w:rFonts w:ascii="Times New Roman" w:hAnsi="Times New Roman"/>
                <w:sz w:val="24"/>
                <w:szCs w:val="24"/>
              </w:rPr>
              <w:t>Открытие пункта проката «Технических средств реабилитации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92CBF" w:rsidRPr="00992CBF" w:rsidRDefault="00992CBF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CBF">
              <w:rPr>
                <w:rFonts w:ascii="Times New Roman" w:hAnsi="Times New Roman"/>
                <w:sz w:val="24"/>
                <w:szCs w:val="24"/>
              </w:rPr>
              <w:t>07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992CBF" w:rsidRPr="007F7116" w:rsidRDefault="00992CBF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CBF" w:rsidRPr="007F7116" w:rsidRDefault="00841E2B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СОН РО «ЦКиР</w:t>
            </w:r>
            <w:r w:rsidR="00992CBF" w:rsidRPr="007F7116">
              <w:rPr>
                <w:rFonts w:ascii="Times New Roman" w:hAnsi="Times New Roman"/>
                <w:sz w:val="24"/>
                <w:szCs w:val="24"/>
              </w:rPr>
              <w:t xml:space="preserve"> «Добродея»,</w:t>
            </w:r>
            <w:r w:rsidR="00992CBF" w:rsidRPr="007F7116">
              <w:rPr>
                <w:rFonts w:ascii="Times New Roman" w:hAnsi="Times New Roman"/>
              </w:rPr>
              <w:t xml:space="preserve"> </w:t>
            </w:r>
            <w:r w:rsidR="00992CBF" w:rsidRPr="007F7116">
              <w:rPr>
                <w:rFonts w:ascii="Times New Roman" w:hAnsi="Times New Roman"/>
                <w:sz w:val="24"/>
                <w:szCs w:val="24"/>
              </w:rPr>
              <w:t xml:space="preserve">г. Шахт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="00992CBF" w:rsidRPr="007F7116">
              <w:rPr>
                <w:rFonts w:ascii="Times New Roman" w:hAnsi="Times New Roman"/>
                <w:sz w:val="24"/>
                <w:szCs w:val="24"/>
              </w:rPr>
              <w:t>ул. Текстильная, 27</w:t>
            </w:r>
          </w:p>
          <w:p w:rsidR="00992CBF" w:rsidRPr="007F7116" w:rsidRDefault="00992CBF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CBF" w:rsidRPr="007F7116" w:rsidRDefault="00992CBF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CBF" w:rsidRPr="007F7116" w:rsidRDefault="00992CBF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992CBF" w:rsidRDefault="00992CBF" w:rsidP="00992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116">
              <w:rPr>
                <w:rFonts w:ascii="Times New Roman" w:hAnsi="Times New Roman"/>
                <w:sz w:val="24"/>
                <w:szCs w:val="24"/>
              </w:rPr>
              <w:t>ГБУОН РО «Реабилитационный  центр «Добродея» для детей и подростков с ограниченными возможностями: дефектами умственного и физического развития г. Шахты»</w:t>
            </w:r>
          </w:p>
          <w:p w:rsidR="00E720ED" w:rsidRPr="007F7116" w:rsidRDefault="00E720ED" w:rsidP="00992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CBF" w:rsidRPr="007F7116" w:rsidTr="00A07DEA">
        <w:trPr>
          <w:trHeight w:val="90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92CBF" w:rsidRPr="007F7116" w:rsidRDefault="00992CBF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92CBF" w:rsidRPr="00EC3D90" w:rsidRDefault="00992CBF" w:rsidP="00433E9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6582">
              <w:rPr>
                <w:rFonts w:ascii="Times New Roman" w:hAnsi="Times New Roman"/>
                <w:sz w:val="24"/>
                <w:szCs w:val="24"/>
              </w:rPr>
              <w:t>Познавательно</w:t>
            </w:r>
            <w:r w:rsidR="002C7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725D" w:rsidRPr="00E36FB7">
              <w:rPr>
                <w:rFonts w:ascii="Times New Roman" w:hAnsi="Times New Roman"/>
                <w:sz w:val="24"/>
                <w:szCs w:val="24"/>
              </w:rPr>
              <w:t>–</w:t>
            </w:r>
            <w:r w:rsidR="002C7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582">
              <w:rPr>
                <w:rFonts w:ascii="Times New Roman" w:hAnsi="Times New Roman"/>
                <w:sz w:val="24"/>
                <w:szCs w:val="24"/>
              </w:rPr>
              <w:t>развлекательная викторина «Я – ребенок, я – человек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92CBF" w:rsidRPr="00EC3D90" w:rsidRDefault="00992CBF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7862">
              <w:rPr>
                <w:rFonts w:ascii="Times New Roman" w:hAnsi="Times New Roman"/>
                <w:sz w:val="24"/>
                <w:szCs w:val="24"/>
              </w:rPr>
              <w:t>08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992CBF" w:rsidRPr="007F7116" w:rsidRDefault="00992CBF" w:rsidP="007F7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116">
              <w:rPr>
                <w:rFonts w:ascii="Times New Roman" w:hAnsi="Times New Roman"/>
                <w:sz w:val="24"/>
                <w:szCs w:val="24"/>
              </w:rPr>
              <w:t>ГБУСОН РО «РЦ Каменского района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116">
              <w:rPr>
                <w:rFonts w:ascii="Times New Roman" w:hAnsi="Times New Roman"/>
                <w:sz w:val="24"/>
                <w:szCs w:val="24"/>
              </w:rPr>
              <w:t>Каменский район,</w:t>
            </w:r>
          </w:p>
          <w:p w:rsidR="00992CBF" w:rsidRPr="007F7116" w:rsidRDefault="00992CBF" w:rsidP="007F7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116">
              <w:rPr>
                <w:rFonts w:ascii="Times New Roman" w:hAnsi="Times New Roman"/>
                <w:sz w:val="24"/>
                <w:szCs w:val="24"/>
              </w:rPr>
              <w:t>п. Чистоозерный, ул. Ленина, 24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992CBF" w:rsidRDefault="00992CBF" w:rsidP="00992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116">
              <w:rPr>
                <w:rFonts w:ascii="Times New Roman" w:hAnsi="Times New Roman"/>
                <w:sz w:val="24"/>
                <w:szCs w:val="24"/>
              </w:rPr>
              <w:t>«Реабилитационный  центр для детей и подростков с ограниченными возможностями Каменского</w:t>
            </w:r>
          </w:p>
          <w:p w:rsidR="00992CBF" w:rsidRPr="007F7116" w:rsidRDefault="00992CBF" w:rsidP="00992CB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F7116">
              <w:rPr>
                <w:rFonts w:ascii="Times New Roman" w:hAnsi="Times New Roman"/>
                <w:sz w:val="24"/>
                <w:szCs w:val="24"/>
              </w:rPr>
              <w:t>района»</w:t>
            </w:r>
          </w:p>
        </w:tc>
      </w:tr>
      <w:tr w:rsidR="00992CBF" w:rsidRPr="007F7116" w:rsidTr="00A07DEA">
        <w:trPr>
          <w:trHeight w:val="65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92CBF" w:rsidRPr="007F7116" w:rsidRDefault="00992CBF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92CBF" w:rsidRDefault="00992CBF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0BB">
              <w:rPr>
                <w:rFonts w:ascii="Times New Roman" w:hAnsi="Times New Roman"/>
                <w:sz w:val="24"/>
                <w:szCs w:val="24"/>
              </w:rPr>
              <w:t>Выставка творческих работ «Для творчества нет преград»</w:t>
            </w:r>
          </w:p>
          <w:p w:rsidR="00E720ED" w:rsidRPr="00C16582" w:rsidRDefault="00E720ED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92CBF" w:rsidRPr="00967862" w:rsidRDefault="00992CBF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86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67862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992CBF" w:rsidRPr="001878E9" w:rsidRDefault="00992CBF" w:rsidP="008A6B9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992CBF" w:rsidRPr="001878E9" w:rsidRDefault="00992CBF" w:rsidP="008A6B9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51243" w:rsidRPr="007F7116" w:rsidTr="00A07DEA">
        <w:trPr>
          <w:trHeight w:val="678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51243" w:rsidRPr="007F7116" w:rsidRDefault="00C51243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51243" w:rsidRPr="00992CBF" w:rsidRDefault="00C51243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CBF">
              <w:rPr>
                <w:rFonts w:ascii="Times New Roman" w:hAnsi="Times New Roman"/>
                <w:sz w:val="24"/>
                <w:szCs w:val="24"/>
              </w:rPr>
              <w:t>Выставка творческих работ «Таланты без границ!», выполненных детьми с ограниченными возможностями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51243" w:rsidRPr="00992CBF" w:rsidRDefault="00C51243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CBF">
              <w:rPr>
                <w:rFonts w:ascii="Times New Roman" w:hAnsi="Times New Roman"/>
                <w:sz w:val="24"/>
                <w:szCs w:val="24"/>
              </w:rPr>
              <w:t>05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640DD" w:rsidRPr="00E640DD" w:rsidRDefault="00E640DD" w:rsidP="00E64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0DD">
              <w:rPr>
                <w:rFonts w:ascii="Times New Roman" w:hAnsi="Times New Roman"/>
                <w:sz w:val="24"/>
                <w:szCs w:val="24"/>
              </w:rPr>
              <w:t>ГБУСОН РО</w:t>
            </w:r>
          </w:p>
          <w:p w:rsidR="00E640DD" w:rsidRPr="00E640DD" w:rsidRDefault="00E640DD" w:rsidP="00E64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0DD">
              <w:rPr>
                <w:rFonts w:ascii="Times New Roman" w:hAnsi="Times New Roman"/>
                <w:sz w:val="24"/>
                <w:szCs w:val="24"/>
              </w:rPr>
              <w:t>«РЦ Тарасовского района»,</w:t>
            </w:r>
          </w:p>
          <w:p w:rsidR="00E640DD" w:rsidRPr="00E640DD" w:rsidRDefault="00E640DD" w:rsidP="00E64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0DD">
              <w:rPr>
                <w:rFonts w:ascii="Times New Roman" w:hAnsi="Times New Roman"/>
                <w:sz w:val="24"/>
                <w:szCs w:val="24"/>
              </w:rPr>
              <w:t>Тарасовский район,</w:t>
            </w:r>
          </w:p>
          <w:p w:rsidR="00E640DD" w:rsidRPr="00E640DD" w:rsidRDefault="00E640DD" w:rsidP="00E64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0DD">
              <w:rPr>
                <w:rFonts w:ascii="Times New Roman" w:hAnsi="Times New Roman"/>
                <w:sz w:val="24"/>
                <w:szCs w:val="24"/>
              </w:rPr>
              <w:t>п. г. т. Тарасовский</w:t>
            </w:r>
          </w:p>
          <w:p w:rsidR="00C51243" w:rsidRPr="00055938" w:rsidRDefault="00E640DD" w:rsidP="00E64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0DD">
              <w:rPr>
                <w:rFonts w:ascii="Times New Roman" w:hAnsi="Times New Roman"/>
                <w:sz w:val="24"/>
                <w:szCs w:val="24"/>
              </w:rPr>
              <w:t>пер. Дружбы, 1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51243" w:rsidRDefault="00C51243" w:rsidP="00E72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0DD" w:rsidRDefault="00E640DD" w:rsidP="00E72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0DD" w:rsidRDefault="00E640DD" w:rsidP="00E72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0DD" w:rsidRDefault="00E640DD" w:rsidP="00E72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243" w:rsidRPr="00055938" w:rsidRDefault="00C51243" w:rsidP="00E7229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55938">
              <w:rPr>
                <w:rFonts w:ascii="Times New Roman" w:hAnsi="Times New Roman"/>
                <w:sz w:val="24"/>
                <w:szCs w:val="24"/>
              </w:rPr>
              <w:t xml:space="preserve">ГБУСОН Р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55938">
              <w:rPr>
                <w:rFonts w:ascii="Times New Roman" w:hAnsi="Times New Roman"/>
                <w:sz w:val="24"/>
                <w:szCs w:val="24"/>
              </w:rPr>
              <w:t>Реабилитационный  центр для детей и подростков с ограниченными возможностями Тарасовского района»</w:t>
            </w:r>
          </w:p>
        </w:tc>
      </w:tr>
      <w:tr w:rsidR="00E640DD" w:rsidRPr="007F7116" w:rsidTr="00E640DD">
        <w:trPr>
          <w:trHeight w:val="694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640DD" w:rsidRPr="007F7116" w:rsidRDefault="00E640DD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640DD" w:rsidRDefault="00E640DD" w:rsidP="00E640DD">
            <w:pPr>
              <w:rPr>
                <w:rFonts w:ascii="Times New Roman" w:hAnsi="Times New Roman"/>
                <w:sz w:val="24"/>
                <w:szCs w:val="24"/>
              </w:rPr>
            </w:pPr>
            <w:r w:rsidRPr="004B73BE">
              <w:rPr>
                <w:rFonts w:ascii="Times New Roman" w:hAnsi="Times New Roman"/>
                <w:sz w:val="24"/>
                <w:szCs w:val="24"/>
              </w:rPr>
              <w:t>Мастер-класс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B73BE">
              <w:rPr>
                <w:rFonts w:ascii="Times New Roman" w:hAnsi="Times New Roman"/>
                <w:sz w:val="24"/>
                <w:szCs w:val="24"/>
              </w:rPr>
              <w:t xml:space="preserve"> Дню инвалида «Откроем друг другу сердца»</w:t>
            </w:r>
          </w:p>
          <w:p w:rsidR="00E720ED" w:rsidRPr="004B73BE" w:rsidRDefault="00E720ED" w:rsidP="00E640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640DD" w:rsidRPr="004B73BE" w:rsidRDefault="00E640DD" w:rsidP="00E64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3BE">
              <w:rPr>
                <w:rFonts w:ascii="Times New Roman" w:hAnsi="Times New Roman"/>
                <w:sz w:val="24"/>
                <w:szCs w:val="24"/>
              </w:rPr>
              <w:t>09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640DD" w:rsidRPr="001878E9" w:rsidRDefault="00E640DD" w:rsidP="008A6B9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40DD">
              <w:rPr>
                <w:rFonts w:ascii="Times New Roman" w:hAnsi="Times New Roman"/>
                <w:sz w:val="24"/>
                <w:szCs w:val="24"/>
              </w:rPr>
              <w:t>ГБУСОН РО «РЦ Тарасовского района» пос. Тарасовский, пер. Дружбы, 3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640DD" w:rsidRPr="001878E9" w:rsidRDefault="00E640DD" w:rsidP="008A6B9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640DD" w:rsidRPr="007F7116" w:rsidTr="00E640DD">
        <w:trPr>
          <w:trHeight w:val="694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640DD" w:rsidRPr="007F7116" w:rsidRDefault="00E640DD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640DD" w:rsidRPr="000E60BB" w:rsidRDefault="00E640DD" w:rsidP="00E640DD">
            <w:pPr>
              <w:rPr>
                <w:rFonts w:ascii="Times New Roman" w:hAnsi="Times New Roman"/>
                <w:sz w:val="24"/>
                <w:szCs w:val="24"/>
              </w:rPr>
            </w:pPr>
            <w:r w:rsidRPr="00954FBB">
              <w:rPr>
                <w:rFonts w:ascii="Times New Roman" w:hAnsi="Times New Roman"/>
                <w:sz w:val="24"/>
                <w:szCs w:val="24"/>
              </w:rPr>
              <w:t>Просмотр видеофильмов из цикла «Каждый имеет право быть разным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640DD" w:rsidRPr="00967862" w:rsidRDefault="00E640DD" w:rsidP="00A9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FBB">
              <w:rPr>
                <w:rFonts w:ascii="Times New Roman" w:hAnsi="Times New Roman"/>
                <w:sz w:val="24"/>
                <w:szCs w:val="24"/>
              </w:rPr>
              <w:t>06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640DD" w:rsidRPr="00E640DD" w:rsidRDefault="00E640DD" w:rsidP="00E64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0DD">
              <w:rPr>
                <w:rFonts w:ascii="Times New Roman" w:hAnsi="Times New Roman"/>
                <w:sz w:val="24"/>
                <w:szCs w:val="24"/>
              </w:rPr>
              <w:t>ГБУСОН РО</w:t>
            </w:r>
          </w:p>
          <w:p w:rsidR="00E640DD" w:rsidRPr="00E640DD" w:rsidRDefault="00E640DD" w:rsidP="00E64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0DD">
              <w:rPr>
                <w:rFonts w:ascii="Times New Roman" w:hAnsi="Times New Roman"/>
                <w:sz w:val="24"/>
                <w:szCs w:val="24"/>
              </w:rPr>
              <w:t>«РЦ Тарасовского района»,</w:t>
            </w:r>
          </w:p>
          <w:p w:rsidR="00E640DD" w:rsidRPr="00E640DD" w:rsidRDefault="00E640DD" w:rsidP="00E64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0DD">
              <w:rPr>
                <w:rFonts w:ascii="Times New Roman" w:hAnsi="Times New Roman"/>
                <w:sz w:val="24"/>
                <w:szCs w:val="24"/>
              </w:rPr>
              <w:t>Тарасовский район,</w:t>
            </w:r>
          </w:p>
          <w:p w:rsidR="00E640DD" w:rsidRPr="00E640DD" w:rsidRDefault="00E640DD" w:rsidP="00E64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0DD">
              <w:rPr>
                <w:rFonts w:ascii="Times New Roman" w:hAnsi="Times New Roman"/>
                <w:sz w:val="24"/>
                <w:szCs w:val="24"/>
              </w:rPr>
              <w:t>п. г. т. Тарасовский</w:t>
            </w:r>
            <w:r w:rsidR="00ED7A7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640DD" w:rsidRDefault="00E640DD" w:rsidP="00E64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0DD">
              <w:rPr>
                <w:rFonts w:ascii="Times New Roman" w:hAnsi="Times New Roman"/>
                <w:sz w:val="24"/>
                <w:szCs w:val="24"/>
              </w:rPr>
              <w:t>пер. Дружбы, 1</w:t>
            </w:r>
          </w:p>
          <w:p w:rsidR="00E720ED" w:rsidRPr="001878E9" w:rsidRDefault="00E720ED" w:rsidP="00E640D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640DD" w:rsidRPr="001878E9" w:rsidRDefault="00E640DD" w:rsidP="008A6B9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0685C" w:rsidRPr="001878E9" w:rsidTr="00A07DEA">
        <w:trPr>
          <w:trHeight w:val="373"/>
          <w:jc w:val="center"/>
        </w:trPr>
        <w:tc>
          <w:tcPr>
            <w:tcW w:w="15164" w:type="dxa"/>
            <w:gridSpan w:val="5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685C" w:rsidRPr="00854FC5" w:rsidRDefault="0070685C" w:rsidP="002C725D">
            <w:pPr>
              <w:pStyle w:val="ad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54F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циальные приюты для детей и подростков</w:t>
            </w:r>
          </w:p>
        </w:tc>
      </w:tr>
      <w:tr w:rsidR="0019456B" w:rsidRPr="00854FC5" w:rsidTr="00A07DEA">
        <w:trPr>
          <w:trHeight w:val="93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854FC5" w:rsidRDefault="0019456B" w:rsidP="00A07DEA">
            <w:pPr>
              <w:pStyle w:val="ad"/>
              <w:numPr>
                <w:ilvl w:val="0"/>
                <w:numId w:val="8"/>
              </w:numPr>
              <w:ind w:left="331" w:hanging="11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374896" w:rsidRDefault="0019456B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«Мир, полный доброты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374896" w:rsidRDefault="0019456B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19456B" w:rsidRDefault="0019456B" w:rsidP="00C12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СО г. Батайска»,</w:t>
            </w:r>
          </w:p>
          <w:p w:rsidR="0019456B" w:rsidRDefault="0019456B" w:rsidP="00C12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атайск</w:t>
            </w:r>
          </w:p>
          <w:p w:rsidR="0019456B" w:rsidRPr="00374896" w:rsidRDefault="0019456B" w:rsidP="00C12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Почтовая. 196 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19456B" w:rsidRDefault="0019456B" w:rsidP="00854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EA8" w:rsidRDefault="00C37EA8" w:rsidP="00854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456B" w:rsidRPr="00854FC5" w:rsidRDefault="0019456B" w:rsidP="00854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FC5">
              <w:rPr>
                <w:rFonts w:ascii="Times New Roman" w:hAnsi="Times New Roman"/>
                <w:sz w:val="24"/>
                <w:szCs w:val="24"/>
              </w:rPr>
              <w:t>ГБУСОН РО «Социальный приют для детей и подростков</w:t>
            </w:r>
          </w:p>
          <w:p w:rsidR="0019456B" w:rsidRDefault="0019456B" w:rsidP="00854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FC5">
              <w:rPr>
                <w:rFonts w:ascii="Times New Roman" w:hAnsi="Times New Roman"/>
                <w:sz w:val="24"/>
                <w:szCs w:val="24"/>
              </w:rPr>
              <w:t>г. Батайска»</w:t>
            </w:r>
          </w:p>
          <w:p w:rsidR="00C37EA8" w:rsidRDefault="00C37EA8" w:rsidP="00854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EA8" w:rsidRPr="00C37EA8" w:rsidRDefault="00C37EA8" w:rsidP="00C37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EA8" w:rsidRPr="00C37EA8" w:rsidRDefault="00C37EA8" w:rsidP="00C37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EA8">
              <w:rPr>
                <w:rFonts w:ascii="Times New Roman" w:hAnsi="Times New Roman"/>
                <w:sz w:val="24"/>
                <w:szCs w:val="24"/>
              </w:rPr>
              <w:t>ГБУСОН РО «Социальный приют для детей и подростков</w:t>
            </w:r>
          </w:p>
          <w:p w:rsidR="00C37EA8" w:rsidRPr="00854FC5" w:rsidRDefault="00C37EA8" w:rsidP="00C37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EA8">
              <w:rPr>
                <w:rFonts w:ascii="Times New Roman" w:hAnsi="Times New Roman"/>
                <w:sz w:val="24"/>
                <w:szCs w:val="24"/>
              </w:rPr>
              <w:t>г. Батайска»</w:t>
            </w:r>
          </w:p>
        </w:tc>
      </w:tr>
      <w:tr w:rsidR="0019456B" w:rsidRPr="00854FC5" w:rsidTr="00A07DEA">
        <w:trPr>
          <w:trHeight w:val="93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854FC5" w:rsidRDefault="0019456B" w:rsidP="00A07DEA">
            <w:pPr>
              <w:pStyle w:val="ad"/>
              <w:numPr>
                <w:ilvl w:val="0"/>
                <w:numId w:val="8"/>
              </w:numPr>
              <w:ind w:left="331" w:hanging="11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374896" w:rsidRDefault="0019456B" w:rsidP="00433E9D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625D7">
              <w:rPr>
                <w:rFonts w:ascii="Times New Roman" w:eastAsia="Calibri" w:hAnsi="Times New Roman"/>
                <w:sz w:val="24"/>
                <w:szCs w:val="24"/>
              </w:rPr>
              <w:t>Конкурс рисунков «Жизнь всегда прекрасна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374896" w:rsidRDefault="0019456B" w:rsidP="00A07DEA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625D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6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Default="0019456B" w:rsidP="00C12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4BF">
              <w:rPr>
                <w:rFonts w:ascii="Times New Roman" w:hAnsi="Times New Roman"/>
                <w:sz w:val="24"/>
                <w:szCs w:val="24"/>
              </w:rPr>
              <w:t xml:space="preserve">ГБУСОН Р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A74BF">
              <w:rPr>
                <w:rFonts w:ascii="Times New Roman" w:hAnsi="Times New Roman"/>
                <w:sz w:val="24"/>
                <w:szCs w:val="24"/>
              </w:rPr>
              <w:t>«СП 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A74BF">
              <w:rPr>
                <w:rFonts w:ascii="Times New Roman" w:hAnsi="Times New Roman"/>
                <w:sz w:val="24"/>
                <w:szCs w:val="24"/>
              </w:rPr>
              <w:t>Батайск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9456B" w:rsidRPr="00374896" w:rsidRDefault="0019456B" w:rsidP="00C12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4BF">
              <w:rPr>
                <w:rFonts w:ascii="Times New Roman" w:hAnsi="Times New Roman"/>
                <w:sz w:val="24"/>
                <w:szCs w:val="24"/>
              </w:rPr>
              <w:t xml:space="preserve">г. Батайск, пер. Чкалова 37 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19456B" w:rsidRPr="00854FC5" w:rsidRDefault="0019456B" w:rsidP="00854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6B" w:rsidRPr="00854FC5" w:rsidTr="00A07DEA">
        <w:trPr>
          <w:trHeight w:val="93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854FC5" w:rsidRDefault="0019456B" w:rsidP="00A07DEA">
            <w:pPr>
              <w:pStyle w:val="ad"/>
              <w:numPr>
                <w:ilvl w:val="0"/>
                <w:numId w:val="8"/>
              </w:numPr>
              <w:ind w:left="331" w:hanging="11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992CBF" w:rsidRDefault="0019456B" w:rsidP="00433E9D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92CBF">
              <w:rPr>
                <w:rFonts w:ascii="Times New Roman" w:eastAsia="Calibri" w:hAnsi="Times New Roman"/>
                <w:sz w:val="24"/>
                <w:szCs w:val="24"/>
              </w:rPr>
              <w:t>Акция поддержки инвалидов «Белая ленточка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992CBF" w:rsidRDefault="0019456B" w:rsidP="00A07DEA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92CBF">
              <w:rPr>
                <w:rFonts w:ascii="Times New Roman" w:hAnsi="Times New Roman"/>
                <w:sz w:val="24"/>
                <w:szCs w:val="24"/>
              </w:rPr>
              <w:t>09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19456B" w:rsidRDefault="0019456B" w:rsidP="00C12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56B">
              <w:rPr>
                <w:rFonts w:ascii="Times New Roman" w:hAnsi="Times New Roman"/>
                <w:sz w:val="24"/>
                <w:szCs w:val="24"/>
              </w:rPr>
              <w:t>Ростовская область, г.</w:t>
            </w:r>
            <w:r w:rsidRPr="0019456B">
              <w:t> </w:t>
            </w:r>
            <w:r w:rsidRPr="0019456B">
              <w:rPr>
                <w:rFonts w:ascii="Times New Roman" w:hAnsi="Times New Roman"/>
                <w:sz w:val="24"/>
                <w:szCs w:val="24"/>
              </w:rPr>
              <w:t>Батайск,</w:t>
            </w:r>
          </w:p>
          <w:p w:rsidR="0019456B" w:rsidRPr="00B0138A" w:rsidRDefault="0019456B" w:rsidP="00C12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56B">
              <w:rPr>
                <w:rFonts w:ascii="Times New Roman" w:hAnsi="Times New Roman"/>
                <w:sz w:val="24"/>
                <w:szCs w:val="24"/>
              </w:rPr>
              <w:t>территория микрорайона Авиагородок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19456B" w:rsidRPr="00854FC5" w:rsidRDefault="0019456B" w:rsidP="00854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6B" w:rsidRPr="00854FC5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854FC5" w:rsidRDefault="0019456B" w:rsidP="00A07DEA">
            <w:pPr>
              <w:pStyle w:val="ad"/>
              <w:numPr>
                <w:ilvl w:val="0"/>
                <w:numId w:val="8"/>
              </w:numPr>
              <w:ind w:left="331" w:hanging="11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19456B" w:rsidRDefault="0019456B" w:rsidP="002C725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56B">
              <w:rPr>
                <w:rFonts w:ascii="Times New Roman" w:hAnsi="Times New Roman"/>
                <w:bCs/>
                <w:sz w:val="24"/>
                <w:szCs w:val="24"/>
              </w:rPr>
              <w:t>Выставка детских работ «Мир в котором мы живем»</w:t>
            </w:r>
            <w:r w:rsidR="002C725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2C725D" w:rsidRPr="00E36FB7">
              <w:rPr>
                <w:rFonts w:ascii="Times New Roman" w:hAnsi="Times New Roman"/>
                <w:sz w:val="24"/>
                <w:szCs w:val="24"/>
              </w:rPr>
              <w:t>–</w:t>
            </w:r>
            <w:r w:rsidR="002C725D">
              <w:rPr>
                <w:rFonts w:ascii="Times New Roman" w:hAnsi="Times New Roman"/>
                <w:sz w:val="24"/>
                <w:szCs w:val="24"/>
              </w:rPr>
              <w:t> </w:t>
            </w:r>
            <w:r w:rsidRPr="0019456B">
              <w:rPr>
                <w:rFonts w:ascii="Times New Roman" w:hAnsi="Times New Roman"/>
                <w:bCs/>
                <w:sz w:val="24"/>
                <w:szCs w:val="24"/>
              </w:rPr>
              <w:t xml:space="preserve">открытие в учреждении «Международного </w:t>
            </w:r>
            <w:r w:rsidR="002C725D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19456B">
              <w:rPr>
                <w:rFonts w:ascii="Times New Roman" w:hAnsi="Times New Roman"/>
                <w:bCs/>
                <w:sz w:val="24"/>
                <w:szCs w:val="24"/>
              </w:rPr>
              <w:t>ня инвалидов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19456B" w:rsidRDefault="0019456B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56B">
              <w:rPr>
                <w:rFonts w:ascii="Times New Roman" w:hAnsi="Times New Roman"/>
                <w:sz w:val="24"/>
                <w:szCs w:val="24"/>
              </w:rPr>
              <w:t>03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19456B" w:rsidRPr="00854FC5" w:rsidRDefault="0019456B" w:rsidP="00854FC5">
            <w:pPr>
              <w:pStyle w:val="af0"/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FC5">
              <w:rPr>
                <w:rFonts w:ascii="Times New Roman" w:hAnsi="Times New Roman"/>
                <w:sz w:val="24"/>
                <w:szCs w:val="24"/>
              </w:rPr>
              <w:t>ГБУСОН РО</w:t>
            </w:r>
          </w:p>
          <w:p w:rsidR="0019456B" w:rsidRPr="00854FC5" w:rsidRDefault="0019456B" w:rsidP="00854FC5">
            <w:pPr>
              <w:pStyle w:val="af0"/>
              <w:tabs>
                <w:tab w:val="left" w:pos="56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FC5">
              <w:rPr>
                <w:rFonts w:ascii="Times New Roman" w:hAnsi="Times New Roman"/>
                <w:sz w:val="24"/>
                <w:szCs w:val="24"/>
              </w:rPr>
              <w:t>«СП Зимовниковского района»,</w:t>
            </w:r>
          </w:p>
          <w:p w:rsidR="0019456B" w:rsidRPr="00854FC5" w:rsidRDefault="0019456B" w:rsidP="00854FC5">
            <w:pPr>
              <w:pStyle w:val="af0"/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FC5">
              <w:rPr>
                <w:rFonts w:ascii="Times New Roman" w:hAnsi="Times New Roman"/>
                <w:sz w:val="24"/>
                <w:szCs w:val="24"/>
              </w:rPr>
              <w:t>Зимовниковский район,</w:t>
            </w:r>
          </w:p>
          <w:p w:rsidR="0019456B" w:rsidRPr="00854FC5" w:rsidRDefault="0019456B" w:rsidP="004A03B5">
            <w:pPr>
              <w:pStyle w:val="af0"/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FC5">
              <w:rPr>
                <w:rFonts w:ascii="Times New Roman" w:hAnsi="Times New Roman"/>
                <w:sz w:val="24"/>
                <w:szCs w:val="24"/>
              </w:rPr>
              <w:t>х. Хуторской, ул. Спортивная, 9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19456B" w:rsidRDefault="0019456B" w:rsidP="00854FC5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456B" w:rsidRPr="00854FC5" w:rsidRDefault="0019456B" w:rsidP="00854FC5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FC5">
              <w:rPr>
                <w:rFonts w:ascii="Times New Roman" w:hAnsi="Times New Roman"/>
                <w:sz w:val="24"/>
                <w:szCs w:val="24"/>
              </w:rPr>
              <w:t xml:space="preserve">ГБУСОН РО </w:t>
            </w:r>
            <w:r w:rsidRPr="00854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Социальный приют для детей и подростков Зимовниковского района»</w:t>
            </w:r>
          </w:p>
        </w:tc>
      </w:tr>
      <w:tr w:rsidR="0019456B" w:rsidRPr="00854FC5" w:rsidTr="00A07DEA">
        <w:trPr>
          <w:trHeight w:val="1463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854FC5" w:rsidRDefault="0019456B" w:rsidP="00A07DEA">
            <w:pPr>
              <w:pStyle w:val="ad"/>
              <w:numPr>
                <w:ilvl w:val="0"/>
                <w:numId w:val="8"/>
              </w:numPr>
              <w:ind w:left="331" w:hanging="11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284972" w:rsidRDefault="0019456B" w:rsidP="002C725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курс фотографий «Люди, которые нас окружают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374896" w:rsidRDefault="0019456B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19456B" w:rsidRPr="00854FC5" w:rsidRDefault="0019456B" w:rsidP="00854FC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19456B" w:rsidRPr="00854FC5" w:rsidRDefault="0019456B" w:rsidP="00854FC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456B" w:rsidRPr="001878E9" w:rsidTr="00A07DEA">
        <w:trPr>
          <w:trHeight w:val="637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854FC5" w:rsidRDefault="0019456B" w:rsidP="00A07DEA">
            <w:pPr>
              <w:pStyle w:val="ad"/>
              <w:numPr>
                <w:ilvl w:val="0"/>
                <w:numId w:val="8"/>
              </w:numPr>
              <w:ind w:left="331" w:hanging="11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1352B6" w:rsidRDefault="00C51243" w:rsidP="00ED7A77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0138A">
              <w:rPr>
                <w:rFonts w:ascii="Times New Roman" w:hAnsi="Times New Roman"/>
                <w:sz w:val="24"/>
                <w:szCs w:val="24"/>
              </w:rPr>
              <w:t>ематическая беседа с воспитанниками по изменению стереотипа мышления детей</w:t>
            </w:r>
            <w:r w:rsidR="00ED7A7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B0138A">
              <w:rPr>
                <w:rFonts w:ascii="Times New Roman" w:hAnsi="Times New Roman"/>
                <w:sz w:val="24"/>
                <w:szCs w:val="24"/>
              </w:rPr>
              <w:t xml:space="preserve"> пониманию проблем людей с ОВЗ </w:t>
            </w:r>
            <w:r w:rsidR="0019456B" w:rsidRPr="00B0138A">
              <w:rPr>
                <w:rFonts w:ascii="Times New Roman" w:hAnsi="Times New Roman"/>
                <w:sz w:val="24"/>
                <w:szCs w:val="24"/>
              </w:rPr>
              <w:t xml:space="preserve">«Легко ли быть не таким, как все» 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B0138A" w:rsidRDefault="0019456B" w:rsidP="00A07DE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456B" w:rsidRPr="001352B6" w:rsidRDefault="0019456B" w:rsidP="00A07DE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138A">
              <w:rPr>
                <w:rFonts w:ascii="Times New Roman" w:hAnsi="Times New Roman"/>
                <w:sz w:val="24"/>
                <w:szCs w:val="24"/>
              </w:rPr>
              <w:t>01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37EA8" w:rsidRDefault="00C37EA8" w:rsidP="00C37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456B" w:rsidRDefault="0019456B" w:rsidP="00C37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56B">
              <w:rPr>
                <w:rFonts w:ascii="Times New Roman" w:hAnsi="Times New Roman"/>
                <w:sz w:val="24"/>
                <w:szCs w:val="24"/>
              </w:rPr>
              <w:t>ГБУСОН РО «СП Морозовского района</w:t>
            </w:r>
            <w:r w:rsidR="00075AB1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A91C8D" w:rsidRDefault="00075AB1" w:rsidP="00C37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ский район,</w:t>
            </w:r>
          </w:p>
          <w:p w:rsidR="0019456B" w:rsidRPr="00E72294" w:rsidRDefault="00075AB1" w:rsidP="00E72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Морозовск, ул. Ворошилова, 157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19456B" w:rsidRDefault="0019456B" w:rsidP="00854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456B" w:rsidRDefault="0019456B" w:rsidP="00854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EA8" w:rsidRDefault="00C37EA8" w:rsidP="00854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456B" w:rsidRPr="00E72294" w:rsidRDefault="0019456B" w:rsidP="00854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294">
              <w:rPr>
                <w:rFonts w:ascii="Times New Roman" w:hAnsi="Times New Roman"/>
                <w:sz w:val="24"/>
                <w:szCs w:val="24"/>
              </w:rPr>
              <w:t>ГБУСОН РО «Социальный приют для детей и подростков Морозовского района»</w:t>
            </w:r>
          </w:p>
        </w:tc>
      </w:tr>
      <w:tr w:rsidR="0019456B" w:rsidRPr="001878E9" w:rsidTr="00A07DEA">
        <w:trPr>
          <w:trHeight w:val="1241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854FC5" w:rsidRDefault="0019456B" w:rsidP="00A07DEA">
            <w:pPr>
              <w:pStyle w:val="ad"/>
              <w:numPr>
                <w:ilvl w:val="0"/>
                <w:numId w:val="8"/>
              </w:numPr>
              <w:ind w:left="331" w:hanging="11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19456B" w:rsidRDefault="00C51243" w:rsidP="00433E9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19456B">
              <w:rPr>
                <w:rFonts w:ascii="Times New Roman" w:hAnsi="Times New Roman"/>
                <w:sz w:val="24"/>
              </w:rPr>
              <w:t>онцертная программа  воспитанников приюта для лиц пожилого возраста и инвалидов, проживающих в ЦСО (песни, конкурсы, чаепитие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2C725D" w:rsidRPr="00E36FB7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19456B" w:rsidRPr="0019456B">
              <w:rPr>
                <w:rFonts w:ascii="Times New Roman" w:hAnsi="Times New Roman"/>
                <w:sz w:val="24"/>
              </w:rPr>
              <w:t xml:space="preserve">«Добрым словом друг друга согреем»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C51243" w:rsidRDefault="0019456B" w:rsidP="00A07DE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243">
              <w:rPr>
                <w:rFonts w:ascii="Times New Roman" w:hAnsi="Times New Roman"/>
                <w:sz w:val="24"/>
                <w:szCs w:val="24"/>
              </w:rPr>
              <w:t>03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37EA8" w:rsidRDefault="00C37EA8" w:rsidP="00C37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456B" w:rsidRPr="001878E9" w:rsidRDefault="00C37EA8" w:rsidP="00C37EA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456B">
              <w:rPr>
                <w:rFonts w:ascii="Times New Roman" w:hAnsi="Times New Roman"/>
                <w:sz w:val="24"/>
                <w:szCs w:val="24"/>
              </w:rPr>
              <w:t>МБУ «ЦСО ГПВ и И» Морозовского района</w:t>
            </w:r>
            <w:r w:rsidR="004920B5">
              <w:rPr>
                <w:rFonts w:ascii="Times New Roman" w:hAnsi="Times New Roman"/>
                <w:sz w:val="24"/>
                <w:szCs w:val="24"/>
              </w:rPr>
              <w:t>, Морозовский район, г. Морозовск, ул. Зеленского, 78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19456B" w:rsidRPr="001878E9" w:rsidRDefault="0019456B" w:rsidP="00854FC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456B" w:rsidRPr="001878E9" w:rsidTr="00A07DEA">
        <w:trPr>
          <w:trHeight w:val="678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854FC5" w:rsidRDefault="0019456B" w:rsidP="00A07DEA">
            <w:pPr>
              <w:pStyle w:val="ad"/>
              <w:numPr>
                <w:ilvl w:val="0"/>
                <w:numId w:val="8"/>
              </w:numPr>
              <w:ind w:left="331" w:hanging="11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1352B6" w:rsidRDefault="0019456B" w:rsidP="00433E9D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 «Мы разные, но мы вместе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1352B6" w:rsidRDefault="0019456B" w:rsidP="00A07DE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19456B" w:rsidRPr="00E72294" w:rsidRDefault="0019456B" w:rsidP="00E72294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294">
              <w:rPr>
                <w:rFonts w:ascii="Times New Roman" w:hAnsi="Times New Roman"/>
                <w:sz w:val="24"/>
                <w:szCs w:val="24"/>
              </w:rPr>
              <w:t>ГБУСОН 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294">
              <w:rPr>
                <w:rFonts w:ascii="Times New Roman" w:hAnsi="Times New Roman"/>
                <w:sz w:val="24"/>
                <w:szCs w:val="24"/>
              </w:rPr>
              <w:t xml:space="preserve">«СП «Огонек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294">
              <w:rPr>
                <w:rFonts w:ascii="Times New Roman" w:hAnsi="Times New Roman"/>
                <w:sz w:val="24"/>
                <w:szCs w:val="24"/>
              </w:rPr>
              <w:t xml:space="preserve">Октябрьский район, </w:t>
            </w:r>
          </w:p>
          <w:p w:rsidR="0019456B" w:rsidRPr="00E72294" w:rsidRDefault="0019456B" w:rsidP="00E72294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294">
              <w:rPr>
                <w:rFonts w:ascii="Times New Roman" w:hAnsi="Times New Roman"/>
                <w:sz w:val="24"/>
                <w:szCs w:val="24"/>
              </w:rPr>
              <w:t>р.п. Каменоломни,</w:t>
            </w:r>
          </w:p>
          <w:p w:rsidR="0019456B" w:rsidRPr="00E72294" w:rsidRDefault="0019456B" w:rsidP="00E72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294">
              <w:rPr>
                <w:rFonts w:ascii="Times New Roman" w:hAnsi="Times New Roman"/>
                <w:sz w:val="24"/>
                <w:szCs w:val="24"/>
              </w:rPr>
              <w:t>ул. Мокроусова, 44 «а»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19456B" w:rsidRDefault="0019456B" w:rsidP="00854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456B" w:rsidRDefault="0019456B" w:rsidP="00854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456B" w:rsidRDefault="0019456B" w:rsidP="00854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456B" w:rsidRPr="00E72294" w:rsidRDefault="0019456B" w:rsidP="00854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294">
              <w:rPr>
                <w:rFonts w:ascii="Times New Roman" w:hAnsi="Times New Roman"/>
                <w:sz w:val="24"/>
                <w:szCs w:val="24"/>
              </w:rPr>
              <w:t>ГБУСОН РО «Социальный приют для детей и подростков Октябрьского  района «Огонек»</w:t>
            </w:r>
          </w:p>
        </w:tc>
      </w:tr>
      <w:tr w:rsidR="0019456B" w:rsidRPr="001878E9" w:rsidTr="00A07DEA">
        <w:trPr>
          <w:trHeight w:val="70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854FC5" w:rsidRDefault="0019456B" w:rsidP="00A07DEA">
            <w:pPr>
              <w:pStyle w:val="ad"/>
              <w:numPr>
                <w:ilvl w:val="0"/>
                <w:numId w:val="8"/>
              </w:numPr>
              <w:ind w:left="331" w:hanging="11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19456B" w:rsidRDefault="0019456B" w:rsidP="00433E9D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9456B">
              <w:rPr>
                <w:rFonts w:ascii="Times New Roman" w:hAnsi="Times New Roman"/>
                <w:sz w:val="24"/>
                <w:szCs w:val="24"/>
              </w:rPr>
              <w:t xml:space="preserve">Час общения «Ими можно гордиться» о спортсменах паралимпийцах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19456B" w:rsidRDefault="0019456B" w:rsidP="00A07DE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56B">
              <w:rPr>
                <w:rFonts w:ascii="Times New Roman" w:hAnsi="Times New Roman"/>
                <w:sz w:val="24"/>
                <w:szCs w:val="24"/>
              </w:rPr>
              <w:t>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1878E9" w:rsidRDefault="0019456B" w:rsidP="00A60E9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1878E9" w:rsidRDefault="0019456B" w:rsidP="00A60E9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456B" w:rsidRPr="001878E9" w:rsidTr="00A07DEA">
        <w:trPr>
          <w:trHeight w:val="70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854FC5" w:rsidRDefault="0019456B" w:rsidP="00A07DEA">
            <w:pPr>
              <w:pStyle w:val="ad"/>
              <w:numPr>
                <w:ilvl w:val="0"/>
                <w:numId w:val="8"/>
              </w:numPr>
              <w:ind w:left="331" w:hanging="11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284972" w:rsidRDefault="0019456B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«И хорошее настроение не покинет больше вас» для детей АНО ССАДИ «Мир один для всех» и СРО ЦСО пожилых людей и инвалидов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284972" w:rsidRDefault="0019456B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19456B" w:rsidRDefault="0019456B" w:rsidP="00194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56B">
              <w:rPr>
                <w:rFonts w:ascii="Times New Roman" w:hAnsi="Times New Roman"/>
                <w:sz w:val="24"/>
                <w:szCs w:val="24"/>
              </w:rPr>
              <w:t>СРО ЦСО Октябрьского района</w:t>
            </w:r>
          </w:p>
          <w:p w:rsidR="0019456B" w:rsidRPr="001878E9" w:rsidRDefault="0019456B" w:rsidP="0019456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456B">
              <w:rPr>
                <w:rFonts w:ascii="Times New Roman" w:hAnsi="Times New Roman"/>
                <w:sz w:val="24"/>
                <w:szCs w:val="24"/>
              </w:rPr>
              <w:t>АНО ССАДИ «Мир один для всех»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1878E9" w:rsidRDefault="0019456B" w:rsidP="00A60E9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0685C" w:rsidRPr="001878E9" w:rsidTr="00A07DEA">
        <w:trPr>
          <w:trHeight w:val="399"/>
          <w:jc w:val="center"/>
        </w:trPr>
        <w:tc>
          <w:tcPr>
            <w:tcW w:w="15164" w:type="dxa"/>
            <w:gridSpan w:val="5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685C" w:rsidRPr="00361462" w:rsidRDefault="0070685C" w:rsidP="00CE16F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462">
              <w:rPr>
                <w:rFonts w:ascii="Times New Roman" w:hAnsi="Times New Roman"/>
                <w:b/>
                <w:sz w:val="24"/>
                <w:szCs w:val="24"/>
              </w:rPr>
              <w:t>Центр психолого-педагогической помощи населению</w:t>
            </w:r>
          </w:p>
        </w:tc>
      </w:tr>
      <w:tr w:rsidR="00701B8A" w:rsidRPr="001878E9" w:rsidTr="00A07DEA">
        <w:trPr>
          <w:trHeight w:val="661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361462" w:rsidRDefault="00701B8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37EA8" w:rsidRPr="006E6FBF" w:rsidRDefault="00701B8A" w:rsidP="00A91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FBF">
              <w:rPr>
                <w:rFonts w:ascii="Times New Roman" w:hAnsi="Times New Roman"/>
                <w:sz w:val="24"/>
                <w:szCs w:val="24"/>
              </w:rPr>
              <w:t>Мероприятие для детей с ограниченными возможностями «Мы вместе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6E6FBF" w:rsidRDefault="00701B8A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FBF">
              <w:rPr>
                <w:rFonts w:ascii="Times New Roman" w:hAnsi="Times New Roman"/>
                <w:sz w:val="24"/>
                <w:szCs w:val="24"/>
              </w:rPr>
              <w:t>02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361462" w:rsidRDefault="00701B8A" w:rsidP="00FA638D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FBF">
              <w:rPr>
                <w:rFonts w:ascii="Times New Roman" w:hAnsi="Times New Roman"/>
                <w:sz w:val="24"/>
                <w:szCs w:val="24"/>
              </w:rPr>
              <w:t>ДК «Вешенский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361462" w:rsidRDefault="00701B8A" w:rsidP="008E62A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146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Центр психолого-педагогической помощи населению ст. Вешенской Шолоховского района»</w:t>
            </w:r>
          </w:p>
        </w:tc>
      </w:tr>
      <w:tr w:rsidR="00701B8A" w:rsidRPr="001878E9" w:rsidTr="00A07DEA">
        <w:trPr>
          <w:trHeight w:val="638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361462" w:rsidRDefault="00701B8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37EA8" w:rsidRPr="006E6FBF" w:rsidRDefault="00701B8A" w:rsidP="00A91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FBF">
              <w:rPr>
                <w:rFonts w:ascii="Times New Roman" w:hAnsi="Times New Roman"/>
                <w:sz w:val="24"/>
                <w:szCs w:val="24"/>
              </w:rPr>
              <w:t>Посещение де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6E6FBF">
              <w:rPr>
                <w:rFonts w:ascii="Times New Roman" w:hAnsi="Times New Roman"/>
                <w:sz w:val="24"/>
                <w:szCs w:val="24"/>
              </w:rPr>
              <w:t xml:space="preserve"> с ограниченными возможностями на дому с вручением подарков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6E6FBF" w:rsidRDefault="00701B8A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FBF">
              <w:rPr>
                <w:rFonts w:ascii="Times New Roman" w:hAnsi="Times New Roman"/>
                <w:sz w:val="24"/>
                <w:szCs w:val="24"/>
              </w:rPr>
              <w:t>02.12.202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6FBF">
              <w:rPr>
                <w:rFonts w:ascii="Times New Roman" w:hAnsi="Times New Roman"/>
                <w:sz w:val="24"/>
                <w:szCs w:val="24"/>
              </w:rPr>
              <w:t>06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701B8A" w:rsidRDefault="00701B8A" w:rsidP="00701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ло</w:t>
            </w:r>
            <w:r w:rsidR="00A91C8D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овский район,</w:t>
            </w:r>
          </w:p>
          <w:p w:rsidR="00701B8A" w:rsidRDefault="00701B8A" w:rsidP="00701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9A2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A09A2">
              <w:rPr>
                <w:rFonts w:ascii="Times New Roman" w:hAnsi="Times New Roman"/>
                <w:sz w:val="24"/>
                <w:szCs w:val="24"/>
              </w:rPr>
              <w:t xml:space="preserve"> Вёшен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01B8A" w:rsidRPr="00361462" w:rsidRDefault="00701B8A" w:rsidP="00701B8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адресам)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1878E9" w:rsidRDefault="00701B8A" w:rsidP="008E62A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01B8A" w:rsidRPr="001878E9" w:rsidTr="00A07DEA">
        <w:trPr>
          <w:trHeight w:val="638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361462" w:rsidRDefault="00701B8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701B8A" w:rsidRDefault="00701B8A" w:rsidP="00433E9D">
            <w:pPr>
              <w:jc w:val="both"/>
              <w:rPr>
                <w:sz w:val="24"/>
                <w:szCs w:val="24"/>
              </w:rPr>
            </w:pPr>
            <w:r w:rsidRPr="00701B8A">
              <w:rPr>
                <w:rFonts w:ascii="Times New Roman" w:hAnsi="Times New Roman"/>
                <w:sz w:val="24"/>
                <w:szCs w:val="24"/>
              </w:rPr>
              <w:t>Театрализованное представление, сказка «Новогоднее путешествие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701B8A" w:rsidRDefault="00701B8A" w:rsidP="00A07DEA">
            <w:pPr>
              <w:jc w:val="center"/>
              <w:rPr>
                <w:sz w:val="24"/>
                <w:szCs w:val="24"/>
              </w:rPr>
            </w:pPr>
            <w:r w:rsidRPr="00701B8A">
              <w:rPr>
                <w:rFonts w:ascii="Times New Roman" w:hAnsi="Times New Roman"/>
                <w:sz w:val="24"/>
                <w:szCs w:val="24"/>
              </w:rPr>
              <w:t>09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701B8A" w:rsidRDefault="00701B8A" w:rsidP="00C12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A">
              <w:rPr>
                <w:rFonts w:ascii="Times New Roman" w:hAnsi="Times New Roman"/>
                <w:sz w:val="24"/>
                <w:szCs w:val="24"/>
              </w:rPr>
              <w:t>ГМЗ им. М.А. Шолохова,</w:t>
            </w:r>
          </w:p>
          <w:p w:rsidR="00701B8A" w:rsidRPr="00701B8A" w:rsidRDefault="00701B8A" w:rsidP="00C12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A">
              <w:rPr>
                <w:rFonts w:ascii="Times New Roman" w:hAnsi="Times New Roman"/>
                <w:sz w:val="24"/>
                <w:szCs w:val="24"/>
              </w:rPr>
              <w:t>Шоло</w:t>
            </w:r>
            <w:r w:rsidR="00A91C8D">
              <w:rPr>
                <w:rFonts w:ascii="Times New Roman" w:hAnsi="Times New Roman"/>
                <w:sz w:val="24"/>
                <w:szCs w:val="24"/>
              </w:rPr>
              <w:t>х</w:t>
            </w:r>
            <w:r w:rsidRPr="00701B8A">
              <w:rPr>
                <w:rFonts w:ascii="Times New Roman" w:hAnsi="Times New Roman"/>
                <w:sz w:val="24"/>
                <w:szCs w:val="24"/>
              </w:rPr>
              <w:t>овский район,</w:t>
            </w:r>
          </w:p>
          <w:p w:rsidR="00701B8A" w:rsidRPr="00701B8A" w:rsidRDefault="00701B8A" w:rsidP="00C12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A">
              <w:rPr>
                <w:rFonts w:ascii="Times New Roman" w:hAnsi="Times New Roman"/>
                <w:sz w:val="24"/>
                <w:szCs w:val="24"/>
              </w:rPr>
              <w:t>ст. Вёшенская,</w:t>
            </w:r>
          </w:p>
          <w:p w:rsidR="00701B8A" w:rsidRPr="009E6976" w:rsidRDefault="00701B8A" w:rsidP="00C12E0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1B8A">
              <w:rPr>
                <w:rFonts w:ascii="Times New Roman" w:hAnsi="Times New Roman"/>
                <w:sz w:val="24"/>
                <w:szCs w:val="24"/>
              </w:rPr>
              <w:t>ул. Подтелкова, 94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1878E9" w:rsidRDefault="00701B8A" w:rsidP="008E62A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01B8A" w:rsidRPr="001878E9" w:rsidTr="00A07DEA">
        <w:trPr>
          <w:trHeight w:val="638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361462" w:rsidRDefault="00701B8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Default="00701B8A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FBF">
              <w:rPr>
                <w:rFonts w:ascii="Times New Roman" w:hAnsi="Times New Roman"/>
                <w:sz w:val="24"/>
                <w:szCs w:val="24"/>
              </w:rPr>
              <w:t>Проведение праздника «Новогодний карнавал» для детей с ограниченными возможностями</w:t>
            </w:r>
          </w:p>
          <w:p w:rsidR="00C37EA8" w:rsidRPr="006E6FBF" w:rsidRDefault="00C37EA8" w:rsidP="00433E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6E6FBF" w:rsidRDefault="00701B8A" w:rsidP="00A07DEA">
            <w:pPr>
              <w:jc w:val="center"/>
              <w:rPr>
                <w:sz w:val="24"/>
                <w:szCs w:val="24"/>
              </w:rPr>
            </w:pPr>
            <w:r w:rsidRPr="006E6FBF">
              <w:rPr>
                <w:rFonts w:ascii="Times New Roman" w:hAnsi="Times New Roman"/>
                <w:sz w:val="24"/>
                <w:szCs w:val="24"/>
              </w:rPr>
              <w:t>24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Default="00701B8A" w:rsidP="00C12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81B">
              <w:rPr>
                <w:rFonts w:ascii="Times New Roman" w:hAnsi="Times New Roman"/>
                <w:sz w:val="24"/>
                <w:szCs w:val="24"/>
              </w:rPr>
              <w:t>ДК «Вешенский»,</w:t>
            </w:r>
          </w:p>
          <w:p w:rsidR="00701B8A" w:rsidRPr="0061281B" w:rsidRDefault="00DA703E" w:rsidP="00C12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лох</w:t>
            </w:r>
            <w:r w:rsidR="00701B8A" w:rsidRPr="0061281B">
              <w:rPr>
                <w:rFonts w:ascii="Times New Roman" w:hAnsi="Times New Roman"/>
                <w:sz w:val="24"/>
                <w:szCs w:val="24"/>
              </w:rPr>
              <w:t>овский район,</w:t>
            </w:r>
          </w:p>
          <w:p w:rsidR="00701B8A" w:rsidRPr="0061281B" w:rsidRDefault="00701B8A" w:rsidP="00C12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81B">
              <w:rPr>
                <w:rFonts w:ascii="Times New Roman" w:hAnsi="Times New Roman"/>
                <w:sz w:val="24"/>
                <w:szCs w:val="24"/>
              </w:rPr>
              <w:t>ст. Вёшенская,</w:t>
            </w:r>
          </w:p>
          <w:p w:rsidR="00701B8A" w:rsidRPr="006E6FBF" w:rsidRDefault="00701B8A" w:rsidP="00C12E0B">
            <w:pPr>
              <w:jc w:val="center"/>
              <w:rPr>
                <w:sz w:val="24"/>
                <w:szCs w:val="24"/>
              </w:rPr>
            </w:pPr>
            <w:r w:rsidRPr="0061281B">
              <w:rPr>
                <w:rFonts w:ascii="Times New Roman" w:hAnsi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B">
              <w:rPr>
                <w:rFonts w:ascii="Times New Roman" w:hAnsi="Times New Roman"/>
                <w:sz w:val="24"/>
                <w:szCs w:val="24"/>
              </w:rPr>
              <w:t>Красный, 12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1878E9" w:rsidRDefault="00701B8A" w:rsidP="008E62A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0685C" w:rsidRPr="001878E9" w:rsidTr="00A07DEA">
        <w:trPr>
          <w:trHeight w:val="572"/>
          <w:jc w:val="center"/>
        </w:trPr>
        <w:tc>
          <w:tcPr>
            <w:tcW w:w="15164" w:type="dxa"/>
            <w:gridSpan w:val="5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685C" w:rsidRPr="00361462" w:rsidRDefault="0070685C" w:rsidP="00CE16FB">
            <w:pPr>
              <w:pStyle w:val="ad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1462">
              <w:rPr>
                <w:rFonts w:ascii="Times New Roman" w:hAnsi="Times New Roman"/>
                <w:b/>
                <w:sz w:val="24"/>
                <w:szCs w:val="24"/>
              </w:rPr>
              <w:t>Комплексный центр социального обслуживания населения</w:t>
            </w:r>
          </w:p>
        </w:tc>
      </w:tr>
      <w:tr w:rsidR="00701B8A" w:rsidRPr="001878E9" w:rsidTr="00A07DEA">
        <w:trPr>
          <w:trHeight w:val="80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361462" w:rsidRDefault="00701B8A" w:rsidP="00A07DEA">
            <w:pPr>
              <w:pStyle w:val="ad"/>
              <w:numPr>
                <w:ilvl w:val="0"/>
                <w:numId w:val="8"/>
              </w:numPr>
              <w:spacing w:line="21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Default="00701B8A" w:rsidP="00433E9D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11D">
              <w:rPr>
                <w:rFonts w:ascii="Times New Roman" w:hAnsi="Times New Roman"/>
                <w:sz w:val="24"/>
                <w:szCs w:val="24"/>
              </w:rPr>
              <w:t xml:space="preserve">Акция «Поделись теплом души своей» </w:t>
            </w:r>
            <w:r w:rsidR="00CE16FB" w:rsidRPr="00E36F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AD411D">
              <w:rPr>
                <w:rFonts w:ascii="Times New Roman" w:hAnsi="Times New Roman"/>
                <w:sz w:val="24"/>
                <w:szCs w:val="24"/>
              </w:rPr>
              <w:t>изготовление поздравительных открыток для детей-инвалидов</w:t>
            </w:r>
          </w:p>
          <w:p w:rsidR="00C37EA8" w:rsidRPr="00374896" w:rsidRDefault="00C37EA8" w:rsidP="00433E9D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374896" w:rsidRDefault="00701B8A" w:rsidP="00A07D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411D">
              <w:rPr>
                <w:rFonts w:ascii="Times New Roman" w:hAnsi="Times New Roman"/>
                <w:color w:val="000000"/>
                <w:sz w:val="24"/>
                <w:szCs w:val="24"/>
              </w:rPr>
              <w:t>01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A91C8D" w:rsidRPr="00A91C8D" w:rsidRDefault="00A91C8D" w:rsidP="00A91C8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8D">
              <w:rPr>
                <w:rFonts w:ascii="Times New Roman" w:hAnsi="Times New Roman"/>
                <w:sz w:val="24"/>
                <w:szCs w:val="24"/>
              </w:rPr>
              <w:t>ГБУСОН РО «КЦСОН Боковского района»,</w:t>
            </w:r>
          </w:p>
          <w:p w:rsidR="00A91C8D" w:rsidRPr="00A91C8D" w:rsidRDefault="00A91C8D" w:rsidP="00A91C8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8D">
              <w:rPr>
                <w:rFonts w:ascii="Times New Roman" w:hAnsi="Times New Roman"/>
                <w:sz w:val="24"/>
                <w:szCs w:val="24"/>
              </w:rPr>
              <w:t>Боковский район,</w:t>
            </w:r>
          </w:p>
          <w:p w:rsidR="00701B8A" w:rsidRDefault="00A91C8D" w:rsidP="00A91C8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8D">
              <w:rPr>
                <w:rFonts w:ascii="Times New Roman" w:hAnsi="Times New Roman"/>
                <w:sz w:val="24"/>
                <w:szCs w:val="24"/>
              </w:rPr>
              <w:t>ст. Боковская, ул.Школьная, 4</w:t>
            </w:r>
          </w:p>
          <w:p w:rsidR="00C37EA8" w:rsidRDefault="00C37EA8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1B8A" w:rsidRPr="00361462" w:rsidRDefault="00701B8A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62">
              <w:rPr>
                <w:rFonts w:ascii="Times New Roman" w:hAnsi="Times New Roman"/>
                <w:sz w:val="24"/>
                <w:szCs w:val="24"/>
              </w:rPr>
              <w:t>ГБУСОН РО «КЦСОН Боковского района»,</w:t>
            </w:r>
          </w:p>
          <w:p w:rsidR="00701B8A" w:rsidRPr="00361462" w:rsidRDefault="00701B8A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62">
              <w:rPr>
                <w:rFonts w:ascii="Times New Roman" w:hAnsi="Times New Roman"/>
                <w:sz w:val="24"/>
                <w:szCs w:val="24"/>
              </w:rPr>
              <w:t>Боковский район,</w:t>
            </w:r>
          </w:p>
          <w:p w:rsidR="00701B8A" w:rsidRPr="00361462" w:rsidRDefault="00701B8A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62">
              <w:rPr>
                <w:rFonts w:ascii="Times New Roman" w:hAnsi="Times New Roman"/>
                <w:sz w:val="24"/>
                <w:szCs w:val="24"/>
              </w:rPr>
              <w:t>ст. Боковская, ул.Школьная, 4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701B8A" w:rsidRDefault="00A91C8D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62">
              <w:rPr>
                <w:rFonts w:ascii="Times New Roman" w:hAnsi="Times New Roman"/>
                <w:sz w:val="24"/>
                <w:szCs w:val="24"/>
              </w:rPr>
              <w:lastRenderedPageBreak/>
              <w:t>ГБУСОН РО «Комплексный центр социального обслуживания населения Боковского района»</w:t>
            </w:r>
          </w:p>
          <w:p w:rsidR="00C37EA8" w:rsidRDefault="00C37EA8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1B8A" w:rsidRPr="00361462" w:rsidRDefault="00701B8A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62">
              <w:rPr>
                <w:rFonts w:ascii="Times New Roman" w:hAnsi="Times New Roman"/>
                <w:sz w:val="24"/>
                <w:szCs w:val="24"/>
              </w:rPr>
              <w:t>ГБУСОН РО «Комплексный центр социального обслуживания населения Боковского района»</w:t>
            </w:r>
          </w:p>
        </w:tc>
      </w:tr>
      <w:tr w:rsidR="00701B8A" w:rsidRPr="001878E9" w:rsidTr="00A07DEA">
        <w:trPr>
          <w:trHeight w:val="39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361462" w:rsidRDefault="00701B8A" w:rsidP="00A07DEA">
            <w:pPr>
              <w:pStyle w:val="ad"/>
              <w:numPr>
                <w:ilvl w:val="0"/>
                <w:numId w:val="8"/>
              </w:numPr>
              <w:spacing w:line="21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37EA8" w:rsidRPr="00374896" w:rsidRDefault="00701B8A" w:rsidP="00A91C8D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B35">
              <w:rPr>
                <w:rFonts w:ascii="Times New Roman" w:hAnsi="Times New Roman"/>
                <w:sz w:val="24"/>
                <w:szCs w:val="24"/>
              </w:rPr>
              <w:t>Урок доброты и милосердия к</w:t>
            </w:r>
            <w:r w:rsidR="00CE16FB">
              <w:rPr>
                <w:rFonts w:ascii="Times New Roman" w:hAnsi="Times New Roman"/>
                <w:sz w:val="24"/>
                <w:szCs w:val="24"/>
              </w:rPr>
              <w:t xml:space="preserve"> Международному Дню</w:t>
            </w:r>
            <w:r w:rsidRPr="00B72B35">
              <w:rPr>
                <w:rFonts w:ascii="Times New Roman" w:hAnsi="Times New Roman"/>
                <w:sz w:val="24"/>
                <w:szCs w:val="24"/>
              </w:rPr>
              <w:t xml:space="preserve"> инвалид</w:t>
            </w:r>
            <w:r w:rsidR="00CE16F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72B35">
              <w:rPr>
                <w:rFonts w:ascii="Times New Roman" w:hAnsi="Times New Roman"/>
                <w:sz w:val="24"/>
                <w:szCs w:val="24"/>
              </w:rPr>
              <w:t xml:space="preserve"> «Ты нужен!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374896" w:rsidRDefault="00701B8A" w:rsidP="00A07D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411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D411D">
              <w:rPr>
                <w:rFonts w:ascii="Times New Roman" w:hAnsi="Times New Roman"/>
                <w:color w:val="000000"/>
                <w:sz w:val="24"/>
                <w:szCs w:val="24"/>
              </w:rPr>
              <w:t>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701B8A" w:rsidRPr="001878E9" w:rsidRDefault="00701B8A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701B8A" w:rsidRPr="001878E9" w:rsidRDefault="00701B8A" w:rsidP="004A03B5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01B8A" w:rsidRPr="001878E9" w:rsidTr="00A07DEA">
        <w:trPr>
          <w:trHeight w:val="39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361462" w:rsidRDefault="00701B8A" w:rsidP="00A07DEA">
            <w:pPr>
              <w:pStyle w:val="ad"/>
              <w:numPr>
                <w:ilvl w:val="0"/>
                <w:numId w:val="8"/>
              </w:numPr>
              <w:spacing w:line="21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37EA8" w:rsidRPr="00701B8A" w:rsidRDefault="00701B8A" w:rsidP="00A91C8D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B8A">
              <w:rPr>
                <w:rFonts w:ascii="Times New Roman" w:hAnsi="Times New Roman"/>
                <w:sz w:val="24"/>
                <w:szCs w:val="24"/>
              </w:rPr>
              <w:t xml:space="preserve">Акция «С открытым сердцем, с добрым словом» </w:t>
            </w:r>
            <w:r w:rsidR="00CE16FB" w:rsidRPr="00E36F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701B8A">
              <w:rPr>
                <w:rFonts w:ascii="Times New Roman" w:hAnsi="Times New Roman"/>
                <w:sz w:val="24"/>
                <w:szCs w:val="24"/>
              </w:rPr>
              <w:t xml:space="preserve"> посещение на дому детей-инвалидов, вручение подарков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701B8A" w:rsidRDefault="00701B8A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A">
              <w:rPr>
                <w:rFonts w:ascii="Times New Roman" w:hAnsi="Times New Roman"/>
                <w:sz w:val="24"/>
                <w:szCs w:val="24"/>
              </w:rPr>
              <w:t>02.12.2022 –</w:t>
            </w:r>
          </w:p>
          <w:p w:rsidR="00701B8A" w:rsidRPr="00701B8A" w:rsidRDefault="00701B8A" w:rsidP="00A07D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B8A">
              <w:rPr>
                <w:rFonts w:ascii="Times New Roman" w:hAnsi="Times New Roman"/>
                <w:sz w:val="24"/>
                <w:szCs w:val="24"/>
              </w:rPr>
              <w:t>04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701B8A" w:rsidRPr="001878E9" w:rsidRDefault="00701B8A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701B8A" w:rsidRPr="001878E9" w:rsidRDefault="00701B8A" w:rsidP="004A03B5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0685C" w:rsidRPr="001878E9" w:rsidTr="00A07DEA">
        <w:trPr>
          <w:trHeight w:val="301"/>
          <w:jc w:val="center"/>
        </w:trPr>
        <w:tc>
          <w:tcPr>
            <w:tcW w:w="15164" w:type="dxa"/>
            <w:gridSpan w:val="5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685C" w:rsidRPr="00361462" w:rsidRDefault="0070685C" w:rsidP="00CE16FB">
            <w:pPr>
              <w:pStyle w:val="ad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6146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чреждения социального обслуживания населения для лиц без определенного места жительства</w:t>
            </w:r>
          </w:p>
        </w:tc>
      </w:tr>
      <w:tr w:rsidR="00C91D1B" w:rsidRPr="001878E9" w:rsidTr="00A07DEA">
        <w:trPr>
          <w:trHeight w:val="958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91D1B" w:rsidRPr="00361462" w:rsidRDefault="00C91D1B" w:rsidP="00A07DEA">
            <w:pPr>
              <w:pStyle w:val="ad"/>
              <w:numPr>
                <w:ilvl w:val="0"/>
                <w:numId w:val="8"/>
              </w:numPr>
              <w:spacing w:line="21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91D1B" w:rsidRPr="00826A8A" w:rsidRDefault="00C91D1B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Тематический час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>«Пусть добром наполняется сердце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91D1B" w:rsidRPr="00826A8A" w:rsidRDefault="00C91D1B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3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91D1B" w:rsidRPr="003D1728" w:rsidRDefault="00C91D1B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28">
              <w:rPr>
                <w:rFonts w:ascii="Times New Roman" w:hAnsi="Times New Roman"/>
                <w:sz w:val="24"/>
                <w:szCs w:val="24"/>
              </w:rPr>
              <w:t>ул. Амбулаторная, 97</w:t>
            </w:r>
          </w:p>
          <w:p w:rsidR="00CE16FB" w:rsidRDefault="00C91D1B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28">
              <w:rPr>
                <w:rFonts w:ascii="Times New Roman" w:hAnsi="Times New Roman"/>
                <w:sz w:val="24"/>
                <w:szCs w:val="24"/>
              </w:rPr>
              <w:t xml:space="preserve">ГАУСОН РО «КСЦ по оказанию помощи лицам без определённого места жительства </w:t>
            </w:r>
          </w:p>
          <w:p w:rsidR="00C91D1B" w:rsidRPr="003D1728" w:rsidRDefault="00C91D1B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28">
              <w:rPr>
                <w:rFonts w:ascii="Times New Roman" w:hAnsi="Times New Roman"/>
                <w:sz w:val="24"/>
                <w:szCs w:val="24"/>
              </w:rPr>
              <w:t>г. Ростова-на-Дону»,</w:t>
            </w:r>
          </w:p>
          <w:p w:rsidR="00C91D1B" w:rsidRPr="003D1728" w:rsidRDefault="00C91D1B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28">
              <w:rPr>
                <w:rFonts w:ascii="Times New Roman" w:hAnsi="Times New Roman"/>
                <w:sz w:val="24"/>
                <w:szCs w:val="24"/>
              </w:rPr>
              <w:t>ул. Амбулаторная, 97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E16FB" w:rsidRDefault="00C91D1B" w:rsidP="00C91D1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86">
              <w:rPr>
                <w:rFonts w:ascii="Times New Roman" w:hAnsi="Times New Roman"/>
                <w:sz w:val="24"/>
                <w:szCs w:val="24"/>
              </w:rPr>
              <w:t>ГАУ СОН РО «Комплексный социальный центр по оказанию помощи лицам без определенного места ж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1D1B" w:rsidRPr="00227086" w:rsidRDefault="00C91D1B" w:rsidP="00C91D1B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27086">
              <w:rPr>
                <w:rFonts w:ascii="Times New Roman" w:hAnsi="Times New Roman"/>
                <w:sz w:val="24"/>
                <w:szCs w:val="24"/>
              </w:rPr>
              <w:t>г. Ростова-на-Дону»</w:t>
            </w:r>
          </w:p>
        </w:tc>
      </w:tr>
      <w:tr w:rsidR="00C91D1B" w:rsidRPr="001878E9" w:rsidTr="00A91C8D">
        <w:trPr>
          <w:trHeight w:val="72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91D1B" w:rsidRPr="00361462" w:rsidRDefault="00C91D1B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91D1B" w:rsidRPr="00826A8A" w:rsidRDefault="00C91D1B" w:rsidP="00A91C8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Встреча, приуроченная к Декаде инвалидов «Вместе мы сила!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91D1B" w:rsidRPr="00826A8A" w:rsidRDefault="00C91D1B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6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91D1B" w:rsidRPr="003D1728" w:rsidRDefault="00C91D1B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91D1B" w:rsidRPr="001878E9" w:rsidRDefault="00C91D1B" w:rsidP="008E62A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37EA8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37EA8" w:rsidRPr="00227086" w:rsidRDefault="00C37EA8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37EA8" w:rsidRPr="00826A8A" w:rsidRDefault="00C37EA8" w:rsidP="00CE16FB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Встреча с зав</w:t>
            </w:r>
            <w:r w:rsidR="00CE16FB">
              <w:rPr>
                <w:rFonts w:ascii="Times New Roman" w:hAnsi="Times New Roman"/>
                <w:sz w:val="24"/>
              </w:rPr>
              <w:t>едующим</w:t>
            </w:r>
            <w:r w:rsidRPr="00826A8A">
              <w:rPr>
                <w:rFonts w:ascii="Times New Roman" w:hAnsi="Times New Roman"/>
                <w:sz w:val="24"/>
              </w:rPr>
              <w:t xml:space="preserve"> библиотекой филиала № 9 ЦБ им. Чехова «Библиотеки города в помощь людям с особыми потребностями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37EA8" w:rsidRPr="00826A8A" w:rsidRDefault="00C37EA8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37EA8" w:rsidRPr="00227086" w:rsidRDefault="00C37EA8" w:rsidP="00074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86">
              <w:rPr>
                <w:rFonts w:ascii="Times New Roman" w:hAnsi="Times New Roman"/>
                <w:sz w:val="24"/>
                <w:szCs w:val="24"/>
              </w:rPr>
              <w:t xml:space="preserve">«Социальный приют» </w:t>
            </w:r>
          </w:p>
          <w:p w:rsidR="00CE16FB" w:rsidRDefault="00C37EA8" w:rsidP="00C37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86">
              <w:rPr>
                <w:rFonts w:ascii="Times New Roman" w:hAnsi="Times New Roman"/>
                <w:sz w:val="24"/>
                <w:szCs w:val="24"/>
              </w:rPr>
              <w:t xml:space="preserve">г. Таганрога, </w:t>
            </w:r>
          </w:p>
          <w:p w:rsidR="00C37EA8" w:rsidRPr="00227086" w:rsidRDefault="00C37EA8" w:rsidP="00C37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86">
              <w:rPr>
                <w:rFonts w:ascii="Times New Roman" w:hAnsi="Times New Roman"/>
                <w:sz w:val="24"/>
                <w:szCs w:val="24"/>
              </w:rPr>
              <w:t>ул. П. Тольятти, 28/3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37EA8" w:rsidRPr="00227086" w:rsidRDefault="00C37EA8" w:rsidP="00FB2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86">
              <w:rPr>
                <w:rFonts w:ascii="Times New Roman" w:hAnsi="Times New Roman"/>
                <w:sz w:val="24"/>
                <w:szCs w:val="24"/>
              </w:rPr>
              <w:t xml:space="preserve">ГБУ СОН </w:t>
            </w:r>
          </w:p>
          <w:p w:rsidR="00C37EA8" w:rsidRPr="00227086" w:rsidRDefault="00C37EA8" w:rsidP="00FB2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86">
              <w:rPr>
                <w:rFonts w:ascii="Times New Roman" w:hAnsi="Times New Roman"/>
                <w:sz w:val="24"/>
                <w:szCs w:val="24"/>
              </w:rPr>
              <w:t xml:space="preserve">«Социальный приют </w:t>
            </w:r>
          </w:p>
          <w:p w:rsidR="00C37EA8" w:rsidRDefault="00C37EA8" w:rsidP="00FB2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86">
              <w:rPr>
                <w:rFonts w:ascii="Times New Roman" w:hAnsi="Times New Roman"/>
                <w:sz w:val="24"/>
                <w:szCs w:val="24"/>
              </w:rPr>
              <w:t xml:space="preserve"> г. Таганрога для лиц без определенного места жительства и занятий»</w:t>
            </w:r>
          </w:p>
          <w:p w:rsidR="00C37EA8" w:rsidRDefault="00C37EA8" w:rsidP="00FB2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EA8" w:rsidRPr="00227086" w:rsidRDefault="00C37EA8" w:rsidP="0022708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7EA8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37EA8" w:rsidRPr="00227086" w:rsidRDefault="00C37EA8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37EA8" w:rsidRPr="00826A8A" w:rsidRDefault="00C37EA8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Тематическая встреча со служителями евангелистской церкви «Творя добро, мы умножаем душу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37EA8" w:rsidRPr="00826A8A" w:rsidRDefault="00C37EA8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6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37EA8" w:rsidRPr="001878E9" w:rsidRDefault="00C37EA8" w:rsidP="00074FA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37EA8" w:rsidRPr="001878E9" w:rsidRDefault="00C37EA8" w:rsidP="008E62A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91D1B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91D1B" w:rsidRPr="00227086" w:rsidRDefault="00C91D1B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91D1B" w:rsidRPr="00826A8A" w:rsidRDefault="00C91D1B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Посещение концертной программы в городском доме культуры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91D1B" w:rsidRPr="00826A8A" w:rsidRDefault="00C91D1B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По плану мероприятий к Декаде инвалидов г. Таганрога</w:t>
            </w:r>
          </w:p>
        </w:tc>
        <w:tc>
          <w:tcPr>
            <w:tcW w:w="3445" w:type="dxa"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C37EA8" w:rsidRDefault="00C37EA8" w:rsidP="00C37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D1B">
              <w:rPr>
                <w:rFonts w:ascii="Times New Roman" w:hAnsi="Times New Roman"/>
                <w:sz w:val="24"/>
                <w:szCs w:val="24"/>
              </w:rPr>
              <w:t>Городской Дом культуры</w:t>
            </w:r>
          </w:p>
          <w:p w:rsidR="00C91D1B" w:rsidRPr="001878E9" w:rsidRDefault="00C91D1B" w:rsidP="005B6A7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91D1B" w:rsidRPr="001878E9" w:rsidRDefault="00C91D1B" w:rsidP="008E62A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D0686" w:rsidRPr="001878E9" w:rsidTr="00A07DEA">
        <w:trPr>
          <w:trHeight w:val="49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227086" w:rsidRDefault="00DD068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CE16FB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Спортивно-развлекательная программа «Нам все по плечу»</w:t>
            </w:r>
            <w:r w:rsidR="00CE16FB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>Круглый стол «Всегда на позитиве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6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227086" w:rsidRDefault="00DD0686" w:rsidP="00605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86">
              <w:rPr>
                <w:rFonts w:ascii="Times New Roman" w:hAnsi="Times New Roman"/>
                <w:sz w:val="24"/>
                <w:szCs w:val="24"/>
              </w:rPr>
              <w:t>ГБУСОН РО</w:t>
            </w:r>
          </w:p>
          <w:p w:rsidR="00DD0686" w:rsidRPr="00227086" w:rsidRDefault="00DD0686" w:rsidP="00605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86">
              <w:rPr>
                <w:rFonts w:ascii="Times New Roman" w:hAnsi="Times New Roman"/>
                <w:sz w:val="24"/>
                <w:szCs w:val="24"/>
              </w:rPr>
              <w:t>«КСЦ г. Сальска»</w:t>
            </w:r>
          </w:p>
          <w:p w:rsidR="00DD0686" w:rsidRPr="00227086" w:rsidRDefault="00DD0686" w:rsidP="00605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86">
              <w:rPr>
                <w:rFonts w:ascii="Times New Roman" w:hAnsi="Times New Roman"/>
                <w:sz w:val="24"/>
                <w:szCs w:val="24"/>
              </w:rPr>
              <w:t>г. Сальск, ул. Крымского, 32</w:t>
            </w:r>
          </w:p>
          <w:p w:rsidR="00C602E5" w:rsidRDefault="00C602E5" w:rsidP="00C60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2E5" w:rsidRDefault="00C602E5" w:rsidP="00C60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0ED" w:rsidRDefault="00E720ED" w:rsidP="00C60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2E5" w:rsidRPr="00227086" w:rsidRDefault="00C602E5" w:rsidP="00C60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GoBack"/>
            <w:bookmarkEnd w:id="2"/>
            <w:r w:rsidRPr="00227086">
              <w:rPr>
                <w:rFonts w:ascii="Times New Roman" w:hAnsi="Times New Roman"/>
                <w:sz w:val="24"/>
                <w:szCs w:val="24"/>
              </w:rPr>
              <w:lastRenderedPageBreak/>
              <w:t>ГБУСОН РО</w:t>
            </w:r>
          </w:p>
          <w:p w:rsidR="00C602E5" w:rsidRPr="00227086" w:rsidRDefault="00C602E5" w:rsidP="00C60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86">
              <w:rPr>
                <w:rFonts w:ascii="Times New Roman" w:hAnsi="Times New Roman"/>
                <w:sz w:val="24"/>
                <w:szCs w:val="24"/>
              </w:rPr>
              <w:t>«КСЦ г. Сальска»</w:t>
            </w:r>
          </w:p>
          <w:p w:rsidR="00C602E5" w:rsidRPr="00227086" w:rsidRDefault="00C602E5" w:rsidP="00C60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86">
              <w:rPr>
                <w:rFonts w:ascii="Times New Roman" w:hAnsi="Times New Roman"/>
                <w:sz w:val="24"/>
                <w:szCs w:val="24"/>
              </w:rPr>
              <w:t>г. Сальск, ул. Крымского, 32</w:t>
            </w:r>
          </w:p>
          <w:p w:rsidR="00DD0686" w:rsidRPr="00227086" w:rsidRDefault="00DD0686" w:rsidP="00605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686" w:rsidRPr="00227086" w:rsidRDefault="00DD0686" w:rsidP="00605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Default="00DD0686" w:rsidP="00C55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86">
              <w:rPr>
                <w:rFonts w:ascii="Times New Roman" w:hAnsi="Times New Roman"/>
                <w:sz w:val="24"/>
                <w:szCs w:val="24"/>
              </w:rPr>
              <w:lastRenderedPageBreak/>
              <w:t>ГБУСОН РО «Комплексный социальный центр по оказанию помощи лицам без определенного места жительства г. Сальска»</w:t>
            </w:r>
          </w:p>
          <w:p w:rsidR="00E720ED" w:rsidRDefault="00E720ED" w:rsidP="00C55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2E5" w:rsidRPr="00227086" w:rsidRDefault="00C602E5" w:rsidP="00C55E6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27086">
              <w:rPr>
                <w:rFonts w:ascii="Times New Roman" w:hAnsi="Times New Roman"/>
                <w:sz w:val="24"/>
                <w:szCs w:val="24"/>
              </w:rPr>
              <w:lastRenderedPageBreak/>
              <w:t>ГБУСОН РО «Комплексный социальный центр по оказанию помощи лицам без определенного места жительства г. Сальска»</w:t>
            </w:r>
          </w:p>
        </w:tc>
      </w:tr>
      <w:tr w:rsidR="00DD0686" w:rsidRPr="00227086" w:rsidTr="00A07DEA">
        <w:trPr>
          <w:trHeight w:val="41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227086" w:rsidRDefault="00DD068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CE16FB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Викторина «Что значит быть милосердным»</w:t>
            </w:r>
            <w:r w:rsidR="00CE16FB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>Флешмоб «Я такой же, как и ты!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7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227086" w:rsidRDefault="00DD0686" w:rsidP="00074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227086" w:rsidRDefault="00DD0686" w:rsidP="008E62A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D0686" w:rsidRPr="00227086" w:rsidTr="00A07DEA">
        <w:trPr>
          <w:trHeight w:val="418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227086" w:rsidRDefault="00DD068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Просмотр фильмов: «Люди с трудной судьбой», «Паралимпийское движение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8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227086" w:rsidRDefault="00DD0686" w:rsidP="00074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227086" w:rsidRDefault="00DD0686" w:rsidP="008E62A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D0686" w:rsidRPr="00227086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227086" w:rsidRDefault="00DD068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Благотворительная акция </w:t>
            </w:r>
            <w:r w:rsidR="00C51243" w:rsidRPr="00826A8A">
              <w:rPr>
                <w:rFonts w:ascii="Times New Roman" w:hAnsi="Times New Roman"/>
                <w:sz w:val="24"/>
              </w:rPr>
              <w:t xml:space="preserve">с участием студентов волонтеров </w:t>
            </w:r>
            <w:r w:rsidRPr="00826A8A">
              <w:rPr>
                <w:rFonts w:ascii="Times New Roman" w:hAnsi="Times New Roman"/>
                <w:sz w:val="24"/>
              </w:rPr>
              <w:t xml:space="preserve">«Дари любовь – храни добро»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3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DD0686" w:rsidRPr="00227086" w:rsidRDefault="00DD0686" w:rsidP="00211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86">
              <w:rPr>
                <w:rFonts w:ascii="Times New Roman" w:hAnsi="Times New Roman"/>
                <w:sz w:val="24"/>
                <w:szCs w:val="24"/>
              </w:rPr>
              <w:t xml:space="preserve">ГБУСОН РО «Дом ночного пребывания г. Каменска-Шахтинского» г. Каменск-Шахтинский, ул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27086">
              <w:rPr>
                <w:rFonts w:ascii="Times New Roman" w:hAnsi="Times New Roman"/>
                <w:sz w:val="24"/>
                <w:szCs w:val="24"/>
              </w:rPr>
              <w:t>апрыгина, 17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DD0686" w:rsidRPr="00227086" w:rsidRDefault="00DD0686" w:rsidP="00211C6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27086">
              <w:rPr>
                <w:rFonts w:ascii="Times New Roman" w:hAnsi="Times New Roman"/>
                <w:sz w:val="24"/>
                <w:szCs w:val="24"/>
              </w:rPr>
              <w:t>ГБУСОН РО «Дом ночного пребывания г. Каменска-Шахтинского»</w:t>
            </w:r>
          </w:p>
        </w:tc>
      </w:tr>
      <w:tr w:rsidR="00DD0686" w:rsidRPr="001878E9" w:rsidTr="00A07DEA">
        <w:trPr>
          <w:trHeight w:val="56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227086" w:rsidRDefault="00DD068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Онлайн – концерт «Ромашковое настроение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6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DD0686" w:rsidRPr="00227086" w:rsidRDefault="00DD0686" w:rsidP="00211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DD0686" w:rsidRPr="00227086" w:rsidRDefault="00DD0686" w:rsidP="00211C6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D0686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3B75AC" w:rsidRDefault="00DD0686" w:rsidP="00A07DEA">
            <w:pPr>
              <w:pStyle w:val="ad"/>
              <w:numPr>
                <w:ilvl w:val="0"/>
                <w:numId w:val="8"/>
              </w:numPr>
              <w:ind w:left="0" w:firstLine="3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CE16FB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Мероприятие  к Международному </w:t>
            </w:r>
            <w:r w:rsidR="00CE16FB">
              <w:rPr>
                <w:rFonts w:ascii="Times New Roman" w:hAnsi="Times New Roman"/>
                <w:sz w:val="24"/>
              </w:rPr>
              <w:t>Д</w:t>
            </w:r>
            <w:r w:rsidRPr="00826A8A">
              <w:rPr>
                <w:rFonts w:ascii="Times New Roman" w:hAnsi="Times New Roman"/>
                <w:sz w:val="24"/>
              </w:rPr>
              <w:t>ню инвалидов</w:t>
            </w:r>
            <w:r w:rsidR="00CE16FB"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>«Капелькой добра согреем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>душу» при участии  кондитерской «Галерея</w:t>
            </w:r>
            <w:r w:rsidR="00CE16FB"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>десертов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2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DD0686" w:rsidRPr="003B75AC" w:rsidRDefault="00DD0686" w:rsidP="003B7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5AC">
              <w:rPr>
                <w:rFonts w:ascii="Times New Roman" w:hAnsi="Times New Roman"/>
                <w:sz w:val="24"/>
                <w:szCs w:val="24"/>
              </w:rPr>
              <w:t>ГБУСОН РО</w:t>
            </w:r>
          </w:p>
          <w:p w:rsidR="00DD0686" w:rsidRPr="003B75AC" w:rsidRDefault="00DD0686" w:rsidP="003B7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5AC">
              <w:rPr>
                <w:rFonts w:ascii="Times New Roman" w:hAnsi="Times New Roman"/>
                <w:sz w:val="24"/>
                <w:szCs w:val="24"/>
              </w:rPr>
              <w:t>«КСЦ г. Шахты»</w:t>
            </w:r>
          </w:p>
          <w:p w:rsidR="00DD0686" w:rsidRPr="003B75AC" w:rsidRDefault="00DD0686" w:rsidP="003B7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5AC">
              <w:rPr>
                <w:rFonts w:ascii="Times New Roman" w:hAnsi="Times New Roman"/>
                <w:sz w:val="24"/>
                <w:szCs w:val="24"/>
              </w:rPr>
              <w:t>г. Шахты, пр. Ленинского Комсомола, 63а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DD0686" w:rsidRDefault="00DD0686" w:rsidP="003B7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686" w:rsidRDefault="00DD0686" w:rsidP="003B7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686" w:rsidRDefault="00DD0686" w:rsidP="003B7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686" w:rsidRDefault="00DD0686" w:rsidP="003B7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686" w:rsidRPr="003B75AC" w:rsidRDefault="00DD0686" w:rsidP="003B7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5AC">
              <w:rPr>
                <w:rFonts w:ascii="Times New Roman" w:hAnsi="Times New Roman"/>
                <w:sz w:val="24"/>
                <w:szCs w:val="24"/>
              </w:rPr>
              <w:t>ГБУСОН РО</w:t>
            </w:r>
          </w:p>
          <w:p w:rsidR="00DD0686" w:rsidRPr="003B75AC" w:rsidRDefault="00DD0686" w:rsidP="003B75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75AC">
              <w:rPr>
                <w:rFonts w:ascii="Times New Roman" w:hAnsi="Times New Roman"/>
                <w:sz w:val="24"/>
                <w:szCs w:val="24"/>
              </w:rPr>
              <w:t>«Комплексный социальный центр по оказанию помощи лицам без определенного места жительства г. Шахты»</w:t>
            </w:r>
          </w:p>
        </w:tc>
      </w:tr>
      <w:tr w:rsidR="00DD0686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3B75AC" w:rsidRDefault="00DD0686" w:rsidP="00A07DEA">
            <w:pPr>
              <w:pStyle w:val="ad"/>
              <w:numPr>
                <w:ilvl w:val="0"/>
                <w:numId w:val="8"/>
              </w:numPr>
              <w:ind w:left="0" w:firstLine="3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Достопримечательности города Шахты (обзорная экскурсия по городу)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6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DD0686" w:rsidRPr="003B75AC" w:rsidRDefault="00DD0686" w:rsidP="003B7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686">
              <w:rPr>
                <w:rFonts w:ascii="Times New Roman" w:hAnsi="Times New Roman"/>
                <w:sz w:val="24"/>
                <w:szCs w:val="24"/>
              </w:rPr>
              <w:t>Обзорная экскурсия по городу Шахты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DD0686" w:rsidRPr="003B75AC" w:rsidRDefault="00DD0686" w:rsidP="003B7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686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3B75AC" w:rsidRDefault="00DD0686" w:rsidP="00A07DEA">
            <w:pPr>
              <w:pStyle w:val="ad"/>
              <w:numPr>
                <w:ilvl w:val="0"/>
                <w:numId w:val="8"/>
              </w:numPr>
              <w:ind w:left="0" w:firstLine="3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Концертная программа  «От улыбки станет всем светлей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7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DD0686" w:rsidRPr="00DD0686" w:rsidRDefault="00DD0686" w:rsidP="00DD0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686">
              <w:rPr>
                <w:rFonts w:ascii="Times New Roman" w:hAnsi="Times New Roman"/>
                <w:sz w:val="24"/>
                <w:szCs w:val="24"/>
              </w:rPr>
              <w:t xml:space="preserve">Общество слепых </w:t>
            </w:r>
          </w:p>
          <w:p w:rsidR="00DD0686" w:rsidRPr="003B75AC" w:rsidRDefault="00DD0686" w:rsidP="00DD0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686">
              <w:rPr>
                <w:rFonts w:ascii="Times New Roman" w:hAnsi="Times New Roman"/>
                <w:sz w:val="24"/>
                <w:szCs w:val="24"/>
              </w:rPr>
              <w:t>г. Шахты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DD0686" w:rsidRPr="003B75AC" w:rsidRDefault="00DD0686" w:rsidP="003B7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686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3B75AC" w:rsidRDefault="00DD0686" w:rsidP="00A07DEA">
            <w:pPr>
              <w:pStyle w:val="ad"/>
              <w:numPr>
                <w:ilvl w:val="0"/>
                <w:numId w:val="8"/>
              </w:numPr>
              <w:ind w:left="0" w:firstLine="3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Акция добра и  милосердия «Твори добро на всей земле» с участием волонтеров г. Шахты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9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DD0686" w:rsidRPr="00DD0686" w:rsidRDefault="00DD0686" w:rsidP="00DD0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686">
              <w:rPr>
                <w:rFonts w:ascii="Times New Roman" w:hAnsi="Times New Roman"/>
                <w:sz w:val="24"/>
                <w:szCs w:val="24"/>
              </w:rPr>
              <w:t>ГБУСОН РО</w:t>
            </w:r>
          </w:p>
          <w:p w:rsidR="00DD0686" w:rsidRPr="00DD0686" w:rsidRDefault="00DD0686" w:rsidP="00DD0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686">
              <w:rPr>
                <w:rFonts w:ascii="Times New Roman" w:hAnsi="Times New Roman"/>
                <w:sz w:val="24"/>
                <w:szCs w:val="24"/>
              </w:rPr>
              <w:t>«КСЦ г. Шахты»</w:t>
            </w:r>
          </w:p>
          <w:p w:rsidR="00DD0686" w:rsidRPr="003B75AC" w:rsidRDefault="00DD0686" w:rsidP="00DD0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686">
              <w:rPr>
                <w:rFonts w:ascii="Times New Roman" w:hAnsi="Times New Roman"/>
                <w:sz w:val="24"/>
                <w:szCs w:val="24"/>
              </w:rPr>
              <w:t>г. Шахты, пр. Ленинского Комсомола, 63а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DD0686" w:rsidRPr="003B75AC" w:rsidRDefault="00DD0686" w:rsidP="003B7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686" w:rsidRPr="001878E9" w:rsidTr="00A07DEA">
        <w:trPr>
          <w:trHeight w:val="51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C55E65" w:rsidRDefault="00DD068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433E9D">
            <w:pPr>
              <w:jc w:val="both"/>
              <w:rPr>
                <w:rFonts w:ascii="Tinos" w:hAnsi="Tinos"/>
                <w:sz w:val="24"/>
              </w:rPr>
            </w:pPr>
            <w:r w:rsidRPr="00826A8A">
              <w:rPr>
                <w:rFonts w:ascii="Tinos" w:hAnsi="Tinos"/>
                <w:sz w:val="24"/>
              </w:rPr>
              <w:t>Праздничное мероприятие, посвященное Международному  Дню инвалидов «Добрым словом друг друга согреем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A07DEA">
            <w:pPr>
              <w:jc w:val="center"/>
              <w:rPr>
                <w:rFonts w:ascii="Tinos" w:hAnsi="Tinos"/>
                <w:sz w:val="24"/>
              </w:rPr>
            </w:pPr>
            <w:r w:rsidRPr="00826A8A">
              <w:rPr>
                <w:rFonts w:ascii="Tinos" w:hAnsi="Tinos"/>
                <w:sz w:val="24"/>
              </w:rPr>
              <w:t>02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C55E65" w:rsidRDefault="00DD0686" w:rsidP="00246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686" w:rsidRPr="00C55E65" w:rsidRDefault="00DD0686" w:rsidP="00246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686" w:rsidRPr="00C55E65" w:rsidRDefault="00DD0686" w:rsidP="00246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E65">
              <w:rPr>
                <w:rFonts w:ascii="Times New Roman" w:hAnsi="Times New Roman"/>
                <w:sz w:val="24"/>
                <w:szCs w:val="24"/>
              </w:rPr>
              <w:t>ГБУСОН РО</w:t>
            </w:r>
          </w:p>
          <w:p w:rsidR="00DD0686" w:rsidRPr="00C55E65" w:rsidRDefault="00DD0686" w:rsidP="00246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E65">
              <w:rPr>
                <w:rFonts w:ascii="Times New Roman" w:hAnsi="Times New Roman"/>
                <w:sz w:val="24"/>
                <w:szCs w:val="24"/>
              </w:rPr>
              <w:t>«КСЦ г. Волгодонска»</w:t>
            </w:r>
          </w:p>
          <w:p w:rsidR="00C602E5" w:rsidRDefault="00DD0686" w:rsidP="00246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E65">
              <w:rPr>
                <w:rFonts w:ascii="Times New Roman" w:hAnsi="Times New Roman"/>
                <w:sz w:val="24"/>
                <w:szCs w:val="24"/>
              </w:rPr>
              <w:t xml:space="preserve">г. Волгодонск, </w:t>
            </w:r>
          </w:p>
          <w:p w:rsidR="00DD0686" w:rsidRPr="00C55E65" w:rsidRDefault="00DD0686" w:rsidP="00246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E65">
              <w:rPr>
                <w:rFonts w:ascii="Times New Roman" w:hAnsi="Times New Roman"/>
                <w:sz w:val="24"/>
                <w:szCs w:val="24"/>
              </w:rPr>
              <w:t>ул. Степная, 16/9</w:t>
            </w:r>
          </w:p>
          <w:p w:rsidR="00DD0686" w:rsidRPr="00C55E65" w:rsidRDefault="00DD0686" w:rsidP="00246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686" w:rsidRPr="00C55E65" w:rsidRDefault="00DD0686" w:rsidP="00246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C55E65" w:rsidRDefault="00DD0686" w:rsidP="0024648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DD0686" w:rsidRPr="00C55E65" w:rsidRDefault="00DD0686" w:rsidP="00246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E65">
              <w:rPr>
                <w:rFonts w:ascii="Times New Roman" w:hAnsi="Times New Roman"/>
                <w:sz w:val="24"/>
                <w:szCs w:val="24"/>
              </w:rPr>
              <w:t>ГБУСОН РО</w:t>
            </w:r>
          </w:p>
          <w:p w:rsidR="00DD0686" w:rsidRPr="00C55E65" w:rsidRDefault="00DD0686" w:rsidP="00246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E65">
              <w:rPr>
                <w:rFonts w:ascii="Times New Roman" w:hAnsi="Times New Roman"/>
                <w:sz w:val="24"/>
                <w:szCs w:val="24"/>
              </w:rPr>
              <w:t xml:space="preserve"> «Комплексный социальный центр по оказанию помощи лицам без определенного места жительства                 </w:t>
            </w:r>
          </w:p>
          <w:p w:rsidR="00DD0686" w:rsidRPr="00C55E65" w:rsidRDefault="00DD0686" w:rsidP="00C55E6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55E65">
              <w:rPr>
                <w:rFonts w:ascii="Times New Roman" w:hAnsi="Times New Roman"/>
                <w:sz w:val="24"/>
                <w:szCs w:val="24"/>
              </w:rPr>
              <w:t>г. Волгодонска»</w:t>
            </w:r>
          </w:p>
        </w:tc>
      </w:tr>
      <w:tr w:rsidR="00DD0686" w:rsidRPr="001878E9" w:rsidTr="00A07DEA">
        <w:trPr>
          <w:trHeight w:val="34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C55E65" w:rsidRDefault="00DD068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433E9D">
            <w:pPr>
              <w:jc w:val="both"/>
              <w:rPr>
                <w:rFonts w:ascii="Tinos" w:hAnsi="Tinos"/>
                <w:sz w:val="24"/>
              </w:rPr>
            </w:pPr>
            <w:r w:rsidRPr="00826A8A">
              <w:rPr>
                <w:rFonts w:ascii="Tinos" w:hAnsi="Tinos"/>
                <w:sz w:val="24"/>
              </w:rPr>
              <w:t>Просмотр и обсуждение фильма «Путь к успеху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A07DEA">
            <w:pPr>
              <w:jc w:val="center"/>
              <w:rPr>
                <w:rFonts w:ascii="Tinos" w:hAnsi="Tinos"/>
                <w:sz w:val="24"/>
              </w:rPr>
            </w:pPr>
            <w:r w:rsidRPr="00826A8A">
              <w:rPr>
                <w:rFonts w:ascii="Tinos" w:hAnsi="Tinos"/>
                <w:sz w:val="24"/>
              </w:rPr>
              <w:t>06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1878E9" w:rsidRDefault="00DD0686" w:rsidP="00074FA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1878E9" w:rsidRDefault="00DD0686" w:rsidP="008E62A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D0686" w:rsidRPr="001878E9" w:rsidTr="00A07DEA">
        <w:trPr>
          <w:trHeight w:val="40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C55E65" w:rsidRDefault="00DD068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433E9D">
            <w:pPr>
              <w:jc w:val="both"/>
              <w:rPr>
                <w:sz w:val="24"/>
              </w:rPr>
            </w:pPr>
            <w:r w:rsidRPr="00826A8A">
              <w:rPr>
                <w:rFonts w:ascii="Tinos" w:hAnsi="Tinos"/>
                <w:sz w:val="24"/>
              </w:rPr>
              <w:t xml:space="preserve">Турнир по настольным играм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A07DEA">
            <w:pPr>
              <w:jc w:val="center"/>
              <w:rPr>
                <w:rFonts w:ascii="Tinos" w:hAnsi="Tinos"/>
                <w:sz w:val="24"/>
              </w:rPr>
            </w:pPr>
            <w:r w:rsidRPr="00826A8A">
              <w:rPr>
                <w:rFonts w:ascii="Tinos" w:hAnsi="Tinos"/>
                <w:sz w:val="24"/>
              </w:rPr>
              <w:t>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1878E9" w:rsidRDefault="00DD0686" w:rsidP="00074FA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1878E9" w:rsidRDefault="00DD0686" w:rsidP="008E62A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003E2B" w:rsidRPr="004B7D3B" w:rsidRDefault="00003E2B" w:rsidP="008A0961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sectPr w:rsidR="00003E2B" w:rsidRPr="004B7D3B" w:rsidSect="00CB690D">
      <w:footerReference w:type="default" r:id="rId8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8B4" w:rsidRDefault="006258B4" w:rsidP="00D537C1">
      <w:r>
        <w:separator/>
      </w:r>
    </w:p>
  </w:endnote>
  <w:endnote w:type="continuationSeparator" w:id="0">
    <w:p w:rsidR="006258B4" w:rsidRDefault="006258B4" w:rsidP="00D53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ino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664441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91C8D" w:rsidRPr="00E97574" w:rsidRDefault="00FC743E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E97574">
          <w:rPr>
            <w:rFonts w:ascii="Times New Roman" w:hAnsi="Times New Roman"/>
            <w:sz w:val="24"/>
            <w:szCs w:val="24"/>
          </w:rPr>
          <w:fldChar w:fldCharType="begin"/>
        </w:r>
        <w:r w:rsidR="00A91C8D" w:rsidRPr="00E9757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97574">
          <w:rPr>
            <w:rFonts w:ascii="Times New Roman" w:hAnsi="Times New Roman"/>
            <w:sz w:val="24"/>
            <w:szCs w:val="24"/>
          </w:rPr>
          <w:fldChar w:fldCharType="separate"/>
        </w:r>
        <w:r w:rsidR="00DE43C4">
          <w:rPr>
            <w:rFonts w:ascii="Times New Roman" w:hAnsi="Times New Roman"/>
            <w:noProof/>
            <w:sz w:val="24"/>
            <w:szCs w:val="24"/>
          </w:rPr>
          <w:t>32</w:t>
        </w:r>
        <w:r w:rsidRPr="00E9757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91C8D" w:rsidRDefault="00A91C8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8B4" w:rsidRDefault="006258B4" w:rsidP="00D537C1">
      <w:r>
        <w:separator/>
      </w:r>
    </w:p>
  </w:footnote>
  <w:footnote w:type="continuationSeparator" w:id="0">
    <w:p w:rsidR="006258B4" w:rsidRDefault="006258B4" w:rsidP="00D537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D23892"/>
    <w:multiLevelType w:val="hybridMultilevel"/>
    <w:tmpl w:val="D4F8E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B1BE3"/>
    <w:multiLevelType w:val="hybridMultilevel"/>
    <w:tmpl w:val="FCCA86A2"/>
    <w:lvl w:ilvl="0" w:tplc="0419000F">
      <w:start w:val="1"/>
      <w:numFmt w:val="decimal"/>
      <w:lvlText w:val="%1."/>
      <w:lvlJc w:val="left"/>
      <w:pPr>
        <w:ind w:left="7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F1826"/>
    <w:multiLevelType w:val="multilevel"/>
    <w:tmpl w:val="2528B0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3CE52A3"/>
    <w:multiLevelType w:val="multilevel"/>
    <w:tmpl w:val="02A485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42A624E6"/>
    <w:multiLevelType w:val="hybridMultilevel"/>
    <w:tmpl w:val="A3E29D9A"/>
    <w:lvl w:ilvl="0" w:tplc="0419000F">
      <w:start w:val="1"/>
      <w:numFmt w:val="decimal"/>
      <w:lvlText w:val="%1."/>
      <w:lvlJc w:val="left"/>
      <w:pPr>
        <w:ind w:left="11777" w:hanging="360"/>
      </w:pPr>
    </w:lvl>
    <w:lvl w:ilvl="1" w:tplc="04190019" w:tentative="1">
      <w:start w:val="1"/>
      <w:numFmt w:val="lowerLetter"/>
      <w:lvlText w:val="%2."/>
      <w:lvlJc w:val="left"/>
      <w:pPr>
        <w:ind w:left="12497" w:hanging="360"/>
      </w:pPr>
    </w:lvl>
    <w:lvl w:ilvl="2" w:tplc="0419001B" w:tentative="1">
      <w:start w:val="1"/>
      <w:numFmt w:val="lowerRoman"/>
      <w:lvlText w:val="%3."/>
      <w:lvlJc w:val="right"/>
      <w:pPr>
        <w:ind w:left="13217" w:hanging="180"/>
      </w:pPr>
    </w:lvl>
    <w:lvl w:ilvl="3" w:tplc="0419000F" w:tentative="1">
      <w:start w:val="1"/>
      <w:numFmt w:val="decimal"/>
      <w:lvlText w:val="%4."/>
      <w:lvlJc w:val="left"/>
      <w:pPr>
        <w:ind w:left="13937" w:hanging="360"/>
      </w:pPr>
    </w:lvl>
    <w:lvl w:ilvl="4" w:tplc="04190019" w:tentative="1">
      <w:start w:val="1"/>
      <w:numFmt w:val="lowerLetter"/>
      <w:lvlText w:val="%5."/>
      <w:lvlJc w:val="left"/>
      <w:pPr>
        <w:ind w:left="14657" w:hanging="360"/>
      </w:pPr>
    </w:lvl>
    <w:lvl w:ilvl="5" w:tplc="0419001B" w:tentative="1">
      <w:start w:val="1"/>
      <w:numFmt w:val="lowerRoman"/>
      <w:lvlText w:val="%6."/>
      <w:lvlJc w:val="right"/>
      <w:pPr>
        <w:ind w:left="15377" w:hanging="180"/>
      </w:pPr>
    </w:lvl>
    <w:lvl w:ilvl="6" w:tplc="0419000F" w:tentative="1">
      <w:start w:val="1"/>
      <w:numFmt w:val="decimal"/>
      <w:lvlText w:val="%7."/>
      <w:lvlJc w:val="left"/>
      <w:pPr>
        <w:ind w:left="16097" w:hanging="360"/>
      </w:pPr>
    </w:lvl>
    <w:lvl w:ilvl="7" w:tplc="04190019" w:tentative="1">
      <w:start w:val="1"/>
      <w:numFmt w:val="lowerLetter"/>
      <w:lvlText w:val="%8."/>
      <w:lvlJc w:val="left"/>
      <w:pPr>
        <w:ind w:left="16817" w:hanging="360"/>
      </w:pPr>
    </w:lvl>
    <w:lvl w:ilvl="8" w:tplc="0419001B" w:tentative="1">
      <w:start w:val="1"/>
      <w:numFmt w:val="lowerRoman"/>
      <w:lvlText w:val="%9."/>
      <w:lvlJc w:val="right"/>
      <w:pPr>
        <w:ind w:left="17537" w:hanging="180"/>
      </w:pPr>
    </w:lvl>
  </w:abstractNum>
  <w:abstractNum w:abstractNumId="6">
    <w:nsid w:val="47C21B6C"/>
    <w:multiLevelType w:val="hybridMultilevel"/>
    <w:tmpl w:val="50BEE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55BAD"/>
    <w:multiLevelType w:val="multilevel"/>
    <w:tmpl w:val="98D8309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C7DEA"/>
    <w:rsid w:val="00003622"/>
    <w:rsid w:val="00003E2B"/>
    <w:rsid w:val="000058F4"/>
    <w:rsid w:val="00013AFE"/>
    <w:rsid w:val="00014294"/>
    <w:rsid w:val="00016FBB"/>
    <w:rsid w:val="000171ED"/>
    <w:rsid w:val="000244CA"/>
    <w:rsid w:val="00024F78"/>
    <w:rsid w:val="00025F10"/>
    <w:rsid w:val="00026464"/>
    <w:rsid w:val="00031D3C"/>
    <w:rsid w:val="000340D3"/>
    <w:rsid w:val="00034F66"/>
    <w:rsid w:val="000351D7"/>
    <w:rsid w:val="0004073A"/>
    <w:rsid w:val="00041A18"/>
    <w:rsid w:val="00042740"/>
    <w:rsid w:val="000429B0"/>
    <w:rsid w:val="00043DA7"/>
    <w:rsid w:val="00046518"/>
    <w:rsid w:val="00050A09"/>
    <w:rsid w:val="0005173E"/>
    <w:rsid w:val="00051D85"/>
    <w:rsid w:val="000522BA"/>
    <w:rsid w:val="00054191"/>
    <w:rsid w:val="000556A9"/>
    <w:rsid w:val="00055938"/>
    <w:rsid w:val="000566DC"/>
    <w:rsid w:val="00062452"/>
    <w:rsid w:val="0006386E"/>
    <w:rsid w:val="00066DD5"/>
    <w:rsid w:val="00067B4B"/>
    <w:rsid w:val="00071104"/>
    <w:rsid w:val="00074FA4"/>
    <w:rsid w:val="0007564A"/>
    <w:rsid w:val="00075A5F"/>
    <w:rsid w:val="00075AB1"/>
    <w:rsid w:val="000774B4"/>
    <w:rsid w:val="00080156"/>
    <w:rsid w:val="00082F45"/>
    <w:rsid w:val="00086752"/>
    <w:rsid w:val="000869F9"/>
    <w:rsid w:val="0008748F"/>
    <w:rsid w:val="00087A64"/>
    <w:rsid w:val="00087F03"/>
    <w:rsid w:val="0009050A"/>
    <w:rsid w:val="00094F82"/>
    <w:rsid w:val="000971A9"/>
    <w:rsid w:val="000A16E7"/>
    <w:rsid w:val="000A4BB8"/>
    <w:rsid w:val="000A574E"/>
    <w:rsid w:val="000A6921"/>
    <w:rsid w:val="000B2708"/>
    <w:rsid w:val="000B2F7F"/>
    <w:rsid w:val="000B5F22"/>
    <w:rsid w:val="000B7988"/>
    <w:rsid w:val="000C1803"/>
    <w:rsid w:val="000C1957"/>
    <w:rsid w:val="000C1D69"/>
    <w:rsid w:val="000C2CCD"/>
    <w:rsid w:val="000C32CB"/>
    <w:rsid w:val="000D166B"/>
    <w:rsid w:val="000D56E9"/>
    <w:rsid w:val="000D64E1"/>
    <w:rsid w:val="000D73EB"/>
    <w:rsid w:val="000E2A32"/>
    <w:rsid w:val="000E3B51"/>
    <w:rsid w:val="000E4487"/>
    <w:rsid w:val="000F01BB"/>
    <w:rsid w:val="000F0CFE"/>
    <w:rsid w:val="000F3A28"/>
    <w:rsid w:val="000F4D6E"/>
    <w:rsid w:val="000F5D32"/>
    <w:rsid w:val="000F60A0"/>
    <w:rsid w:val="00100399"/>
    <w:rsid w:val="00113A04"/>
    <w:rsid w:val="00117918"/>
    <w:rsid w:val="001202FB"/>
    <w:rsid w:val="00120569"/>
    <w:rsid w:val="00123CA5"/>
    <w:rsid w:val="00123CE7"/>
    <w:rsid w:val="001249B4"/>
    <w:rsid w:val="00125CA0"/>
    <w:rsid w:val="001270C2"/>
    <w:rsid w:val="00133FC2"/>
    <w:rsid w:val="00136AEF"/>
    <w:rsid w:val="00137D92"/>
    <w:rsid w:val="00137EE6"/>
    <w:rsid w:val="00137F13"/>
    <w:rsid w:val="00140AFA"/>
    <w:rsid w:val="001457B9"/>
    <w:rsid w:val="00147981"/>
    <w:rsid w:val="00147B45"/>
    <w:rsid w:val="00147CD9"/>
    <w:rsid w:val="001567A7"/>
    <w:rsid w:val="0016118B"/>
    <w:rsid w:val="0016315D"/>
    <w:rsid w:val="00163496"/>
    <w:rsid w:val="00164F8C"/>
    <w:rsid w:val="00166F96"/>
    <w:rsid w:val="00172B61"/>
    <w:rsid w:val="001755E7"/>
    <w:rsid w:val="00183053"/>
    <w:rsid w:val="00184548"/>
    <w:rsid w:val="001878E9"/>
    <w:rsid w:val="001905FB"/>
    <w:rsid w:val="00190A32"/>
    <w:rsid w:val="00190D66"/>
    <w:rsid w:val="00193346"/>
    <w:rsid w:val="0019456B"/>
    <w:rsid w:val="001952BE"/>
    <w:rsid w:val="00196EA7"/>
    <w:rsid w:val="001A12B6"/>
    <w:rsid w:val="001A5B91"/>
    <w:rsid w:val="001B07B0"/>
    <w:rsid w:val="001B1736"/>
    <w:rsid w:val="001B1E2A"/>
    <w:rsid w:val="001B27E5"/>
    <w:rsid w:val="001B66CE"/>
    <w:rsid w:val="001B6F0F"/>
    <w:rsid w:val="001C0461"/>
    <w:rsid w:val="001C5B61"/>
    <w:rsid w:val="001C716C"/>
    <w:rsid w:val="001C7DEA"/>
    <w:rsid w:val="001D17DE"/>
    <w:rsid w:val="001E079C"/>
    <w:rsid w:val="001E3E71"/>
    <w:rsid w:val="001E45CC"/>
    <w:rsid w:val="001F37DB"/>
    <w:rsid w:val="001F6EBE"/>
    <w:rsid w:val="0020674F"/>
    <w:rsid w:val="00206A6F"/>
    <w:rsid w:val="00211C6F"/>
    <w:rsid w:val="002124FA"/>
    <w:rsid w:val="00215762"/>
    <w:rsid w:val="00215B38"/>
    <w:rsid w:val="00217897"/>
    <w:rsid w:val="002203EE"/>
    <w:rsid w:val="00220577"/>
    <w:rsid w:val="002227D5"/>
    <w:rsid w:val="00227086"/>
    <w:rsid w:val="00231D3B"/>
    <w:rsid w:val="00237B88"/>
    <w:rsid w:val="0024005B"/>
    <w:rsid w:val="0024393C"/>
    <w:rsid w:val="0024476D"/>
    <w:rsid w:val="00245C4C"/>
    <w:rsid w:val="00246482"/>
    <w:rsid w:val="00250626"/>
    <w:rsid w:val="00250667"/>
    <w:rsid w:val="00250CDF"/>
    <w:rsid w:val="0025551B"/>
    <w:rsid w:val="002607B2"/>
    <w:rsid w:val="002643E8"/>
    <w:rsid w:val="0027109E"/>
    <w:rsid w:val="00271800"/>
    <w:rsid w:val="00275B73"/>
    <w:rsid w:val="00276D38"/>
    <w:rsid w:val="002810D1"/>
    <w:rsid w:val="00281411"/>
    <w:rsid w:val="00281C75"/>
    <w:rsid w:val="002863B8"/>
    <w:rsid w:val="00286B70"/>
    <w:rsid w:val="00293E53"/>
    <w:rsid w:val="002955E7"/>
    <w:rsid w:val="00295945"/>
    <w:rsid w:val="002965F9"/>
    <w:rsid w:val="00296F29"/>
    <w:rsid w:val="00297B66"/>
    <w:rsid w:val="002A1A61"/>
    <w:rsid w:val="002A2A85"/>
    <w:rsid w:val="002B18BB"/>
    <w:rsid w:val="002C3935"/>
    <w:rsid w:val="002C556B"/>
    <w:rsid w:val="002C725D"/>
    <w:rsid w:val="002D3EE1"/>
    <w:rsid w:val="002D48D4"/>
    <w:rsid w:val="002D496A"/>
    <w:rsid w:val="002D5EF7"/>
    <w:rsid w:val="002E260A"/>
    <w:rsid w:val="002E35F4"/>
    <w:rsid w:val="002E4D18"/>
    <w:rsid w:val="002E7B88"/>
    <w:rsid w:val="002F1716"/>
    <w:rsid w:val="002F570C"/>
    <w:rsid w:val="002F67E6"/>
    <w:rsid w:val="002F7442"/>
    <w:rsid w:val="003016C2"/>
    <w:rsid w:val="00303EA0"/>
    <w:rsid w:val="00304F29"/>
    <w:rsid w:val="00305878"/>
    <w:rsid w:val="00310787"/>
    <w:rsid w:val="00312085"/>
    <w:rsid w:val="003162A3"/>
    <w:rsid w:val="00321E32"/>
    <w:rsid w:val="00322346"/>
    <w:rsid w:val="003250A7"/>
    <w:rsid w:val="0032676E"/>
    <w:rsid w:val="00333E45"/>
    <w:rsid w:val="003356D5"/>
    <w:rsid w:val="00340A36"/>
    <w:rsid w:val="00341D27"/>
    <w:rsid w:val="003447BA"/>
    <w:rsid w:val="00356FF8"/>
    <w:rsid w:val="00361462"/>
    <w:rsid w:val="00362F51"/>
    <w:rsid w:val="00363746"/>
    <w:rsid w:val="00363A27"/>
    <w:rsid w:val="003654D7"/>
    <w:rsid w:val="0037099D"/>
    <w:rsid w:val="00374DEB"/>
    <w:rsid w:val="003874FE"/>
    <w:rsid w:val="00393F70"/>
    <w:rsid w:val="00394F4F"/>
    <w:rsid w:val="00396508"/>
    <w:rsid w:val="003A1160"/>
    <w:rsid w:val="003B75AC"/>
    <w:rsid w:val="003C2E58"/>
    <w:rsid w:val="003C3B1A"/>
    <w:rsid w:val="003D18FD"/>
    <w:rsid w:val="003D54D6"/>
    <w:rsid w:val="003D7772"/>
    <w:rsid w:val="003E1055"/>
    <w:rsid w:val="003E4074"/>
    <w:rsid w:val="003E4CC9"/>
    <w:rsid w:val="003E5713"/>
    <w:rsid w:val="003F0ED5"/>
    <w:rsid w:val="003F11E6"/>
    <w:rsid w:val="003F64D8"/>
    <w:rsid w:val="003F682E"/>
    <w:rsid w:val="00403460"/>
    <w:rsid w:val="00403EB8"/>
    <w:rsid w:val="0040525C"/>
    <w:rsid w:val="004167C2"/>
    <w:rsid w:val="00421878"/>
    <w:rsid w:val="00422977"/>
    <w:rsid w:val="00423462"/>
    <w:rsid w:val="00423FCD"/>
    <w:rsid w:val="004248C2"/>
    <w:rsid w:val="004268A1"/>
    <w:rsid w:val="00433E9D"/>
    <w:rsid w:val="00437A33"/>
    <w:rsid w:val="004400B0"/>
    <w:rsid w:val="00442E19"/>
    <w:rsid w:val="00443573"/>
    <w:rsid w:val="0044450A"/>
    <w:rsid w:val="004454E5"/>
    <w:rsid w:val="00446C13"/>
    <w:rsid w:val="004549F5"/>
    <w:rsid w:val="00454AB1"/>
    <w:rsid w:val="004555C8"/>
    <w:rsid w:val="00464AAB"/>
    <w:rsid w:val="0046796F"/>
    <w:rsid w:val="00470E0F"/>
    <w:rsid w:val="00471F87"/>
    <w:rsid w:val="004725F4"/>
    <w:rsid w:val="004819A0"/>
    <w:rsid w:val="004843AC"/>
    <w:rsid w:val="004920B5"/>
    <w:rsid w:val="004A03B5"/>
    <w:rsid w:val="004A15C6"/>
    <w:rsid w:val="004A20C6"/>
    <w:rsid w:val="004A3EB9"/>
    <w:rsid w:val="004A6B1C"/>
    <w:rsid w:val="004B1211"/>
    <w:rsid w:val="004B29BE"/>
    <w:rsid w:val="004B5D07"/>
    <w:rsid w:val="004B7D3B"/>
    <w:rsid w:val="004C26EA"/>
    <w:rsid w:val="004C6286"/>
    <w:rsid w:val="004C6559"/>
    <w:rsid w:val="004C7635"/>
    <w:rsid w:val="004D1321"/>
    <w:rsid w:val="004D144B"/>
    <w:rsid w:val="004D3A91"/>
    <w:rsid w:val="004D4391"/>
    <w:rsid w:val="004D52B5"/>
    <w:rsid w:val="004D781F"/>
    <w:rsid w:val="004E0AC0"/>
    <w:rsid w:val="004E1946"/>
    <w:rsid w:val="004E2CB2"/>
    <w:rsid w:val="004E4290"/>
    <w:rsid w:val="004E7C10"/>
    <w:rsid w:val="004F0F69"/>
    <w:rsid w:val="004F148C"/>
    <w:rsid w:val="004F4179"/>
    <w:rsid w:val="004F5470"/>
    <w:rsid w:val="004F5BB4"/>
    <w:rsid w:val="005002E5"/>
    <w:rsid w:val="005034AB"/>
    <w:rsid w:val="005046B2"/>
    <w:rsid w:val="0050547D"/>
    <w:rsid w:val="0050654E"/>
    <w:rsid w:val="0050681D"/>
    <w:rsid w:val="0051280C"/>
    <w:rsid w:val="00513EB1"/>
    <w:rsid w:val="005166D9"/>
    <w:rsid w:val="005240A8"/>
    <w:rsid w:val="005257A7"/>
    <w:rsid w:val="00527622"/>
    <w:rsid w:val="00527BD2"/>
    <w:rsid w:val="00534C49"/>
    <w:rsid w:val="0053690C"/>
    <w:rsid w:val="00537271"/>
    <w:rsid w:val="00540EB3"/>
    <w:rsid w:val="00540F79"/>
    <w:rsid w:val="005421D2"/>
    <w:rsid w:val="005427AE"/>
    <w:rsid w:val="0054585B"/>
    <w:rsid w:val="0054705C"/>
    <w:rsid w:val="00550372"/>
    <w:rsid w:val="00552084"/>
    <w:rsid w:val="0056692A"/>
    <w:rsid w:val="00567C4E"/>
    <w:rsid w:val="0057096A"/>
    <w:rsid w:val="00570FC8"/>
    <w:rsid w:val="00574BBE"/>
    <w:rsid w:val="00576816"/>
    <w:rsid w:val="005770E5"/>
    <w:rsid w:val="00577898"/>
    <w:rsid w:val="00584738"/>
    <w:rsid w:val="005904A4"/>
    <w:rsid w:val="005913E1"/>
    <w:rsid w:val="0059347F"/>
    <w:rsid w:val="00593565"/>
    <w:rsid w:val="005948CC"/>
    <w:rsid w:val="00597229"/>
    <w:rsid w:val="005A0CCC"/>
    <w:rsid w:val="005A379D"/>
    <w:rsid w:val="005A4490"/>
    <w:rsid w:val="005B2084"/>
    <w:rsid w:val="005B4FB9"/>
    <w:rsid w:val="005B6A78"/>
    <w:rsid w:val="005C1064"/>
    <w:rsid w:val="005C37EA"/>
    <w:rsid w:val="005C4DEC"/>
    <w:rsid w:val="005C5BC7"/>
    <w:rsid w:val="005C687C"/>
    <w:rsid w:val="005C6ABE"/>
    <w:rsid w:val="005C78C5"/>
    <w:rsid w:val="005D412D"/>
    <w:rsid w:val="005D4288"/>
    <w:rsid w:val="005D75BE"/>
    <w:rsid w:val="005E043D"/>
    <w:rsid w:val="005E0D0B"/>
    <w:rsid w:val="005E563A"/>
    <w:rsid w:val="005F3A51"/>
    <w:rsid w:val="005F3B5D"/>
    <w:rsid w:val="005F5C27"/>
    <w:rsid w:val="00601463"/>
    <w:rsid w:val="0060172A"/>
    <w:rsid w:val="00604571"/>
    <w:rsid w:val="006053B0"/>
    <w:rsid w:val="00605D60"/>
    <w:rsid w:val="006102FC"/>
    <w:rsid w:val="00611154"/>
    <w:rsid w:val="00612DCF"/>
    <w:rsid w:val="006143D1"/>
    <w:rsid w:val="00614BDC"/>
    <w:rsid w:val="006160A6"/>
    <w:rsid w:val="006258B4"/>
    <w:rsid w:val="00627687"/>
    <w:rsid w:val="00631D45"/>
    <w:rsid w:val="00634F28"/>
    <w:rsid w:val="0063621E"/>
    <w:rsid w:val="00636DF0"/>
    <w:rsid w:val="00641656"/>
    <w:rsid w:val="00645B87"/>
    <w:rsid w:val="0064796C"/>
    <w:rsid w:val="0065169A"/>
    <w:rsid w:val="00652056"/>
    <w:rsid w:val="00652279"/>
    <w:rsid w:val="0065531A"/>
    <w:rsid w:val="00656A1A"/>
    <w:rsid w:val="00664063"/>
    <w:rsid w:val="00667234"/>
    <w:rsid w:val="006675EA"/>
    <w:rsid w:val="006723EC"/>
    <w:rsid w:val="00675266"/>
    <w:rsid w:val="006755C5"/>
    <w:rsid w:val="0068245D"/>
    <w:rsid w:val="00684A26"/>
    <w:rsid w:val="0068611B"/>
    <w:rsid w:val="00690108"/>
    <w:rsid w:val="006925CB"/>
    <w:rsid w:val="00693CD6"/>
    <w:rsid w:val="00694ED2"/>
    <w:rsid w:val="006A620D"/>
    <w:rsid w:val="006A6373"/>
    <w:rsid w:val="006A6554"/>
    <w:rsid w:val="006B572A"/>
    <w:rsid w:val="006B657C"/>
    <w:rsid w:val="006B6744"/>
    <w:rsid w:val="006B6896"/>
    <w:rsid w:val="006C134F"/>
    <w:rsid w:val="006C3322"/>
    <w:rsid w:val="006C3FCE"/>
    <w:rsid w:val="006C5A9E"/>
    <w:rsid w:val="006C6980"/>
    <w:rsid w:val="006D3D4D"/>
    <w:rsid w:val="006D6420"/>
    <w:rsid w:val="006E55F9"/>
    <w:rsid w:val="006F0A8F"/>
    <w:rsid w:val="006F3239"/>
    <w:rsid w:val="006F45CA"/>
    <w:rsid w:val="006F5ACB"/>
    <w:rsid w:val="006F626E"/>
    <w:rsid w:val="00701455"/>
    <w:rsid w:val="00701B8A"/>
    <w:rsid w:val="007038C6"/>
    <w:rsid w:val="00706772"/>
    <w:rsid w:val="0070685C"/>
    <w:rsid w:val="00707A91"/>
    <w:rsid w:val="00707FE8"/>
    <w:rsid w:val="0071248D"/>
    <w:rsid w:val="00722F4D"/>
    <w:rsid w:val="00722F90"/>
    <w:rsid w:val="00723131"/>
    <w:rsid w:val="007241F3"/>
    <w:rsid w:val="00731A02"/>
    <w:rsid w:val="007340F4"/>
    <w:rsid w:val="007368A8"/>
    <w:rsid w:val="00736D9E"/>
    <w:rsid w:val="007425C2"/>
    <w:rsid w:val="00751A2A"/>
    <w:rsid w:val="00752769"/>
    <w:rsid w:val="00760C4B"/>
    <w:rsid w:val="00764F80"/>
    <w:rsid w:val="00765A74"/>
    <w:rsid w:val="00765DB0"/>
    <w:rsid w:val="007726DF"/>
    <w:rsid w:val="00781C48"/>
    <w:rsid w:val="007844FE"/>
    <w:rsid w:val="00785669"/>
    <w:rsid w:val="00785C06"/>
    <w:rsid w:val="0078610A"/>
    <w:rsid w:val="00786354"/>
    <w:rsid w:val="00790531"/>
    <w:rsid w:val="00792EB4"/>
    <w:rsid w:val="00792F66"/>
    <w:rsid w:val="0079341D"/>
    <w:rsid w:val="007961FD"/>
    <w:rsid w:val="007A1691"/>
    <w:rsid w:val="007A2B1B"/>
    <w:rsid w:val="007A5308"/>
    <w:rsid w:val="007A7391"/>
    <w:rsid w:val="007B1E0F"/>
    <w:rsid w:val="007B4ECD"/>
    <w:rsid w:val="007C0687"/>
    <w:rsid w:val="007C0ED6"/>
    <w:rsid w:val="007C219D"/>
    <w:rsid w:val="007C5AD7"/>
    <w:rsid w:val="007C6171"/>
    <w:rsid w:val="007C7327"/>
    <w:rsid w:val="007D039C"/>
    <w:rsid w:val="007D2733"/>
    <w:rsid w:val="007D495F"/>
    <w:rsid w:val="007D5A8A"/>
    <w:rsid w:val="007E3CBF"/>
    <w:rsid w:val="007E62EA"/>
    <w:rsid w:val="007E6AD9"/>
    <w:rsid w:val="007F12D5"/>
    <w:rsid w:val="007F4DC4"/>
    <w:rsid w:val="007F6410"/>
    <w:rsid w:val="007F7116"/>
    <w:rsid w:val="00800075"/>
    <w:rsid w:val="00801E12"/>
    <w:rsid w:val="008024E0"/>
    <w:rsid w:val="00804F4F"/>
    <w:rsid w:val="00805CE9"/>
    <w:rsid w:val="008148AF"/>
    <w:rsid w:val="00817239"/>
    <w:rsid w:val="00817BBD"/>
    <w:rsid w:val="0082010A"/>
    <w:rsid w:val="00823617"/>
    <w:rsid w:val="0083004E"/>
    <w:rsid w:val="00832627"/>
    <w:rsid w:val="00832AA0"/>
    <w:rsid w:val="00833002"/>
    <w:rsid w:val="00834DEB"/>
    <w:rsid w:val="008378B1"/>
    <w:rsid w:val="00841E2B"/>
    <w:rsid w:val="0084327A"/>
    <w:rsid w:val="00844BCE"/>
    <w:rsid w:val="00850024"/>
    <w:rsid w:val="008508AA"/>
    <w:rsid w:val="00851BE0"/>
    <w:rsid w:val="00851F00"/>
    <w:rsid w:val="00854FC5"/>
    <w:rsid w:val="00855849"/>
    <w:rsid w:val="00856BA5"/>
    <w:rsid w:val="00856E2F"/>
    <w:rsid w:val="00857F7E"/>
    <w:rsid w:val="00864E52"/>
    <w:rsid w:val="00866424"/>
    <w:rsid w:val="00867170"/>
    <w:rsid w:val="008701B3"/>
    <w:rsid w:val="00873791"/>
    <w:rsid w:val="00873C00"/>
    <w:rsid w:val="00877264"/>
    <w:rsid w:val="00880FF1"/>
    <w:rsid w:val="0088388F"/>
    <w:rsid w:val="008845B6"/>
    <w:rsid w:val="00892EC5"/>
    <w:rsid w:val="008A0961"/>
    <w:rsid w:val="008A3E39"/>
    <w:rsid w:val="008A6B92"/>
    <w:rsid w:val="008A716C"/>
    <w:rsid w:val="008A7820"/>
    <w:rsid w:val="008B169A"/>
    <w:rsid w:val="008B2BAE"/>
    <w:rsid w:val="008B391D"/>
    <w:rsid w:val="008B393A"/>
    <w:rsid w:val="008B5608"/>
    <w:rsid w:val="008C1AB6"/>
    <w:rsid w:val="008D05B4"/>
    <w:rsid w:val="008D0C8B"/>
    <w:rsid w:val="008D16C9"/>
    <w:rsid w:val="008D4BF8"/>
    <w:rsid w:val="008D554B"/>
    <w:rsid w:val="008D6310"/>
    <w:rsid w:val="008E1395"/>
    <w:rsid w:val="008E16C8"/>
    <w:rsid w:val="008E28B1"/>
    <w:rsid w:val="008E5D6A"/>
    <w:rsid w:val="008E6247"/>
    <w:rsid w:val="008E62A0"/>
    <w:rsid w:val="008E7825"/>
    <w:rsid w:val="008F69E5"/>
    <w:rsid w:val="00901F17"/>
    <w:rsid w:val="00904C8B"/>
    <w:rsid w:val="00904C8C"/>
    <w:rsid w:val="00905EEF"/>
    <w:rsid w:val="00905FFF"/>
    <w:rsid w:val="00906469"/>
    <w:rsid w:val="00906F6A"/>
    <w:rsid w:val="00912CC8"/>
    <w:rsid w:val="009152E5"/>
    <w:rsid w:val="00917825"/>
    <w:rsid w:val="00917960"/>
    <w:rsid w:val="009203AC"/>
    <w:rsid w:val="009248D4"/>
    <w:rsid w:val="00925A76"/>
    <w:rsid w:val="00927B76"/>
    <w:rsid w:val="00933A1A"/>
    <w:rsid w:val="00941584"/>
    <w:rsid w:val="00943B70"/>
    <w:rsid w:val="00944B91"/>
    <w:rsid w:val="00955DDB"/>
    <w:rsid w:val="00961501"/>
    <w:rsid w:val="009616C5"/>
    <w:rsid w:val="00961FA5"/>
    <w:rsid w:val="00964F38"/>
    <w:rsid w:val="00967214"/>
    <w:rsid w:val="00970FB2"/>
    <w:rsid w:val="00971742"/>
    <w:rsid w:val="009721B9"/>
    <w:rsid w:val="0097429B"/>
    <w:rsid w:val="00974C6B"/>
    <w:rsid w:val="00974F07"/>
    <w:rsid w:val="009836A3"/>
    <w:rsid w:val="00983754"/>
    <w:rsid w:val="00984C9F"/>
    <w:rsid w:val="00985B72"/>
    <w:rsid w:val="0098684C"/>
    <w:rsid w:val="00992559"/>
    <w:rsid w:val="00992CBF"/>
    <w:rsid w:val="009A1109"/>
    <w:rsid w:val="009A5841"/>
    <w:rsid w:val="009B2CD9"/>
    <w:rsid w:val="009B3822"/>
    <w:rsid w:val="009C7896"/>
    <w:rsid w:val="009D2394"/>
    <w:rsid w:val="009E553B"/>
    <w:rsid w:val="009E5A7D"/>
    <w:rsid w:val="009F11BD"/>
    <w:rsid w:val="00A013BE"/>
    <w:rsid w:val="00A05572"/>
    <w:rsid w:val="00A07DEA"/>
    <w:rsid w:val="00A07E4D"/>
    <w:rsid w:val="00A104EC"/>
    <w:rsid w:val="00A12E0C"/>
    <w:rsid w:val="00A1480D"/>
    <w:rsid w:val="00A172AD"/>
    <w:rsid w:val="00A273CD"/>
    <w:rsid w:val="00A27685"/>
    <w:rsid w:val="00A3003D"/>
    <w:rsid w:val="00A350F5"/>
    <w:rsid w:val="00A35E73"/>
    <w:rsid w:val="00A36DD3"/>
    <w:rsid w:val="00A437F8"/>
    <w:rsid w:val="00A46D49"/>
    <w:rsid w:val="00A53935"/>
    <w:rsid w:val="00A550DC"/>
    <w:rsid w:val="00A550FB"/>
    <w:rsid w:val="00A60E9D"/>
    <w:rsid w:val="00A71640"/>
    <w:rsid w:val="00A73C2C"/>
    <w:rsid w:val="00A840AA"/>
    <w:rsid w:val="00A84692"/>
    <w:rsid w:val="00A84E72"/>
    <w:rsid w:val="00A856E5"/>
    <w:rsid w:val="00A871D2"/>
    <w:rsid w:val="00A91C8D"/>
    <w:rsid w:val="00A92AD5"/>
    <w:rsid w:val="00A92E0A"/>
    <w:rsid w:val="00A950E8"/>
    <w:rsid w:val="00A964A1"/>
    <w:rsid w:val="00A96946"/>
    <w:rsid w:val="00AA1A57"/>
    <w:rsid w:val="00AA7C9B"/>
    <w:rsid w:val="00AB126A"/>
    <w:rsid w:val="00AB1F3E"/>
    <w:rsid w:val="00AB5C4D"/>
    <w:rsid w:val="00AB5F41"/>
    <w:rsid w:val="00AC61B4"/>
    <w:rsid w:val="00AC6841"/>
    <w:rsid w:val="00AD37CB"/>
    <w:rsid w:val="00AD7B92"/>
    <w:rsid w:val="00AE1CB7"/>
    <w:rsid w:val="00AE2CF8"/>
    <w:rsid w:val="00AE34C4"/>
    <w:rsid w:val="00AF1085"/>
    <w:rsid w:val="00B01865"/>
    <w:rsid w:val="00B01D1F"/>
    <w:rsid w:val="00B05A8D"/>
    <w:rsid w:val="00B10B5C"/>
    <w:rsid w:val="00B12F0A"/>
    <w:rsid w:val="00B16DD1"/>
    <w:rsid w:val="00B16DF2"/>
    <w:rsid w:val="00B21016"/>
    <w:rsid w:val="00B21D4F"/>
    <w:rsid w:val="00B22167"/>
    <w:rsid w:val="00B25713"/>
    <w:rsid w:val="00B335E8"/>
    <w:rsid w:val="00B33B31"/>
    <w:rsid w:val="00B34CCC"/>
    <w:rsid w:val="00B3788A"/>
    <w:rsid w:val="00B413AD"/>
    <w:rsid w:val="00B416A2"/>
    <w:rsid w:val="00B4310C"/>
    <w:rsid w:val="00B43D7F"/>
    <w:rsid w:val="00B51223"/>
    <w:rsid w:val="00B5562E"/>
    <w:rsid w:val="00B556B4"/>
    <w:rsid w:val="00B56FC1"/>
    <w:rsid w:val="00B61DFD"/>
    <w:rsid w:val="00B6431E"/>
    <w:rsid w:val="00B650C6"/>
    <w:rsid w:val="00B711D4"/>
    <w:rsid w:val="00B73E79"/>
    <w:rsid w:val="00B7521D"/>
    <w:rsid w:val="00B842FA"/>
    <w:rsid w:val="00B87B58"/>
    <w:rsid w:val="00B91DDE"/>
    <w:rsid w:val="00B97687"/>
    <w:rsid w:val="00B97B55"/>
    <w:rsid w:val="00BA0263"/>
    <w:rsid w:val="00BA2BCA"/>
    <w:rsid w:val="00BA574F"/>
    <w:rsid w:val="00BA7044"/>
    <w:rsid w:val="00BB0143"/>
    <w:rsid w:val="00BB090F"/>
    <w:rsid w:val="00BB1806"/>
    <w:rsid w:val="00BB2AF4"/>
    <w:rsid w:val="00BB3667"/>
    <w:rsid w:val="00BB3E95"/>
    <w:rsid w:val="00BB5038"/>
    <w:rsid w:val="00BB54B3"/>
    <w:rsid w:val="00BC03A0"/>
    <w:rsid w:val="00BC0F7B"/>
    <w:rsid w:val="00BC70B4"/>
    <w:rsid w:val="00BD39C0"/>
    <w:rsid w:val="00BD4143"/>
    <w:rsid w:val="00BD5129"/>
    <w:rsid w:val="00BD6013"/>
    <w:rsid w:val="00BE5D89"/>
    <w:rsid w:val="00BF2EC6"/>
    <w:rsid w:val="00BF4E35"/>
    <w:rsid w:val="00BF6F05"/>
    <w:rsid w:val="00C00046"/>
    <w:rsid w:val="00C006D7"/>
    <w:rsid w:val="00C01427"/>
    <w:rsid w:val="00C04995"/>
    <w:rsid w:val="00C071B7"/>
    <w:rsid w:val="00C12E0B"/>
    <w:rsid w:val="00C14B3D"/>
    <w:rsid w:val="00C17387"/>
    <w:rsid w:val="00C20D0C"/>
    <w:rsid w:val="00C21B62"/>
    <w:rsid w:val="00C2537E"/>
    <w:rsid w:val="00C26162"/>
    <w:rsid w:val="00C27A8A"/>
    <w:rsid w:val="00C360C5"/>
    <w:rsid w:val="00C37EA8"/>
    <w:rsid w:val="00C415F9"/>
    <w:rsid w:val="00C42D86"/>
    <w:rsid w:val="00C43FBB"/>
    <w:rsid w:val="00C4650D"/>
    <w:rsid w:val="00C46F31"/>
    <w:rsid w:val="00C51243"/>
    <w:rsid w:val="00C55E65"/>
    <w:rsid w:val="00C571FA"/>
    <w:rsid w:val="00C578CE"/>
    <w:rsid w:val="00C602E5"/>
    <w:rsid w:val="00C63F83"/>
    <w:rsid w:val="00C67D81"/>
    <w:rsid w:val="00C708FC"/>
    <w:rsid w:val="00C71202"/>
    <w:rsid w:val="00C7224C"/>
    <w:rsid w:val="00C74D8A"/>
    <w:rsid w:val="00C82690"/>
    <w:rsid w:val="00C82ACC"/>
    <w:rsid w:val="00C854D1"/>
    <w:rsid w:val="00C91D1B"/>
    <w:rsid w:val="00C94754"/>
    <w:rsid w:val="00C963D1"/>
    <w:rsid w:val="00C97D2A"/>
    <w:rsid w:val="00CA1441"/>
    <w:rsid w:val="00CA1FE4"/>
    <w:rsid w:val="00CA2DF6"/>
    <w:rsid w:val="00CA747A"/>
    <w:rsid w:val="00CB112E"/>
    <w:rsid w:val="00CB59D0"/>
    <w:rsid w:val="00CB5DE5"/>
    <w:rsid w:val="00CB690D"/>
    <w:rsid w:val="00CC0133"/>
    <w:rsid w:val="00CC3000"/>
    <w:rsid w:val="00CD0D3A"/>
    <w:rsid w:val="00CD0DB4"/>
    <w:rsid w:val="00CD1343"/>
    <w:rsid w:val="00CD3AC2"/>
    <w:rsid w:val="00CD3C47"/>
    <w:rsid w:val="00CE16FB"/>
    <w:rsid w:val="00CE1F97"/>
    <w:rsid w:val="00CE321B"/>
    <w:rsid w:val="00CE4FD4"/>
    <w:rsid w:val="00CE5787"/>
    <w:rsid w:val="00CF009A"/>
    <w:rsid w:val="00CF222C"/>
    <w:rsid w:val="00CF5CD8"/>
    <w:rsid w:val="00D00BEC"/>
    <w:rsid w:val="00D0200A"/>
    <w:rsid w:val="00D0315A"/>
    <w:rsid w:val="00D065C3"/>
    <w:rsid w:val="00D07FF5"/>
    <w:rsid w:val="00D10917"/>
    <w:rsid w:val="00D13650"/>
    <w:rsid w:val="00D16537"/>
    <w:rsid w:val="00D17B8E"/>
    <w:rsid w:val="00D279A7"/>
    <w:rsid w:val="00D3044C"/>
    <w:rsid w:val="00D452D2"/>
    <w:rsid w:val="00D47205"/>
    <w:rsid w:val="00D505BA"/>
    <w:rsid w:val="00D52E64"/>
    <w:rsid w:val="00D532EB"/>
    <w:rsid w:val="00D537C1"/>
    <w:rsid w:val="00D53B02"/>
    <w:rsid w:val="00D546B3"/>
    <w:rsid w:val="00D55084"/>
    <w:rsid w:val="00D5571E"/>
    <w:rsid w:val="00D55AD3"/>
    <w:rsid w:val="00D64C70"/>
    <w:rsid w:val="00D70F6D"/>
    <w:rsid w:val="00D722B3"/>
    <w:rsid w:val="00D75664"/>
    <w:rsid w:val="00D80C3F"/>
    <w:rsid w:val="00D838E8"/>
    <w:rsid w:val="00D867A6"/>
    <w:rsid w:val="00D9106F"/>
    <w:rsid w:val="00D91A3A"/>
    <w:rsid w:val="00D921F6"/>
    <w:rsid w:val="00D92934"/>
    <w:rsid w:val="00D9293B"/>
    <w:rsid w:val="00D92AFC"/>
    <w:rsid w:val="00D943DD"/>
    <w:rsid w:val="00DA03AC"/>
    <w:rsid w:val="00DA167B"/>
    <w:rsid w:val="00DA22FA"/>
    <w:rsid w:val="00DA5BCF"/>
    <w:rsid w:val="00DA6E0E"/>
    <w:rsid w:val="00DA703E"/>
    <w:rsid w:val="00DA712C"/>
    <w:rsid w:val="00DA73D1"/>
    <w:rsid w:val="00DB108C"/>
    <w:rsid w:val="00DC0449"/>
    <w:rsid w:val="00DC4AA9"/>
    <w:rsid w:val="00DD0686"/>
    <w:rsid w:val="00DD0769"/>
    <w:rsid w:val="00DD1C52"/>
    <w:rsid w:val="00DD32DD"/>
    <w:rsid w:val="00DE43C4"/>
    <w:rsid w:val="00DE490F"/>
    <w:rsid w:val="00DE7E68"/>
    <w:rsid w:val="00DF1B5B"/>
    <w:rsid w:val="00DF5A65"/>
    <w:rsid w:val="00DF786A"/>
    <w:rsid w:val="00E0364D"/>
    <w:rsid w:val="00E05274"/>
    <w:rsid w:val="00E0652C"/>
    <w:rsid w:val="00E06F67"/>
    <w:rsid w:val="00E12561"/>
    <w:rsid w:val="00E14410"/>
    <w:rsid w:val="00E14D5A"/>
    <w:rsid w:val="00E155C4"/>
    <w:rsid w:val="00E17047"/>
    <w:rsid w:val="00E2044B"/>
    <w:rsid w:val="00E211C7"/>
    <w:rsid w:val="00E270F7"/>
    <w:rsid w:val="00E273EC"/>
    <w:rsid w:val="00E357DF"/>
    <w:rsid w:val="00E35F70"/>
    <w:rsid w:val="00E36E3C"/>
    <w:rsid w:val="00E44098"/>
    <w:rsid w:val="00E53001"/>
    <w:rsid w:val="00E53206"/>
    <w:rsid w:val="00E5504C"/>
    <w:rsid w:val="00E61F5F"/>
    <w:rsid w:val="00E640DD"/>
    <w:rsid w:val="00E64161"/>
    <w:rsid w:val="00E6578F"/>
    <w:rsid w:val="00E663B1"/>
    <w:rsid w:val="00E720ED"/>
    <w:rsid w:val="00E72294"/>
    <w:rsid w:val="00E76F42"/>
    <w:rsid w:val="00E806EF"/>
    <w:rsid w:val="00E813B2"/>
    <w:rsid w:val="00E82397"/>
    <w:rsid w:val="00E827E4"/>
    <w:rsid w:val="00E8386A"/>
    <w:rsid w:val="00E85B3A"/>
    <w:rsid w:val="00E85D8D"/>
    <w:rsid w:val="00E86E1A"/>
    <w:rsid w:val="00E90720"/>
    <w:rsid w:val="00E90947"/>
    <w:rsid w:val="00E94365"/>
    <w:rsid w:val="00E97574"/>
    <w:rsid w:val="00EA51F2"/>
    <w:rsid w:val="00EA5265"/>
    <w:rsid w:val="00EB075E"/>
    <w:rsid w:val="00EB382E"/>
    <w:rsid w:val="00EB4204"/>
    <w:rsid w:val="00EB6200"/>
    <w:rsid w:val="00EB75A1"/>
    <w:rsid w:val="00EB77B7"/>
    <w:rsid w:val="00EC50F8"/>
    <w:rsid w:val="00EC5267"/>
    <w:rsid w:val="00EC6CA2"/>
    <w:rsid w:val="00EC702F"/>
    <w:rsid w:val="00ED325B"/>
    <w:rsid w:val="00ED3B6A"/>
    <w:rsid w:val="00ED7A77"/>
    <w:rsid w:val="00EE0813"/>
    <w:rsid w:val="00EE4253"/>
    <w:rsid w:val="00EE5A03"/>
    <w:rsid w:val="00EE6FD3"/>
    <w:rsid w:val="00EF24BA"/>
    <w:rsid w:val="00EF62DF"/>
    <w:rsid w:val="00EF6B26"/>
    <w:rsid w:val="00EF7E7A"/>
    <w:rsid w:val="00F03C56"/>
    <w:rsid w:val="00F06080"/>
    <w:rsid w:val="00F06D9C"/>
    <w:rsid w:val="00F07219"/>
    <w:rsid w:val="00F10F33"/>
    <w:rsid w:val="00F14FF7"/>
    <w:rsid w:val="00F16C35"/>
    <w:rsid w:val="00F208FB"/>
    <w:rsid w:val="00F224C7"/>
    <w:rsid w:val="00F2452B"/>
    <w:rsid w:val="00F26052"/>
    <w:rsid w:val="00F336B6"/>
    <w:rsid w:val="00F37A11"/>
    <w:rsid w:val="00F40D3C"/>
    <w:rsid w:val="00F43AFD"/>
    <w:rsid w:val="00F4428E"/>
    <w:rsid w:val="00F47568"/>
    <w:rsid w:val="00F50B33"/>
    <w:rsid w:val="00F5491E"/>
    <w:rsid w:val="00F6079E"/>
    <w:rsid w:val="00F61DDB"/>
    <w:rsid w:val="00F62DC2"/>
    <w:rsid w:val="00F672D1"/>
    <w:rsid w:val="00F67A60"/>
    <w:rsid w:val="00F73193"/>
    <w:rsid w:val="00F74B7B"/>
    <w:rsid w:val="00F82111"/>
    <w:rsid w:val="00F83923"/>
    <w:rsid w:val="00F85426"/>
    <w:rsid w:val="00F857C3"/>
    <w:rsid w:val="00F85AD2"/>
    <w:rsid w:val="00F86AAC"/>
    <w:rsid w:val="00F87399"/>
    <w:rsid w:val="00F96FDB"/>
    <w:rsid w:val="00FA0060"/>
    <w:rsid w:val="00FA08D8"/>
    <w:rsid w:val="00FA2042"/>
    <w:rsid w:val="00FA2AD8"/>
    <w:rsid w:val="00FA3C3E"/>
    <w:rsid w:val="00FA638D"/>
    <w:rsid w:val="00FA7A9F"/>
    <w:rsid w:val="00FB0B23"/>
    <w:rsid w:val="00FB2E9C"/>
    <w:rsid w:val="00FB4A52"/>
    <w:rsid w:val="00FB6344"/>
    <w:rsid w:val="00FC08DA"/>
    <w:rsid w:val="00FC154F"/>
    <w:rsid w:val="00FC1CEC"/>
    <w:rsid w:val="00FC743E"/>
    <w:rsid w:val="00FD0D5E"/>
    <w:rsid w:val="00FD2143"/>
    <w:rsid w:val="00FD4263"/>
    <w:rsid w:val="00FD4F28"/>
    <w:rsid w:val="00FD5F02"/>
    <w:rsid w:val="00FD5F2C"/>
    <w:rsid w:val="00FD7773"/>
    <w:rsid w:val="00FE0738"/>
    <w:rsid w:val="00FE4168"/>
    <w:rsid w:val="00FE5BD7"/>
    <w:rsid w:val="00FF03A2"/>
    <w:rsid w:val="00FF1FAB"/>
    <w:rsid w:val="00FF37ED"/>
    <w:rsid w:val="00FF3866"/>
    <w:rsid w:val="00FF5516"/>
    <w:rsid w:val="00FF604E"/>
    <w:rsid w:val="00FF6D11"/>
    <w:rsid w:val="00FF7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C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208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96946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04F4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360C5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F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F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37C1"/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37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D537C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D27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2733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D27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2733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817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1B1736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4819A0"/>
    <w:rPr>
      <w:color w:val="0000FF"/>
      <w:u w:val="single"/>
    </w:rPr>
  </w:style>
  <w:style w:type="paragraph" w:customStyle="1" w:styleId="af">
    <w:name w:val="Содержимое таблицы"/>
    <w:basedOn w:val="a"/>
    <w:rsid w:val="004819A0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szCs w:val="24"/>
      <w:lang w:eastAsia="ar-SA"/>
    </w:rPr>
  </w:style>
  <w:style w:type="paragraph" w:styleId="af0">
    <w:name w:val="No Spacing"/>
    <w:link w:val="af1"/>
    <w:uiPriority w:val="1"/>
    <w:qFormat/>
    <w:rsid w:val="003D18FD"/>
    <w:pPr>
      <w:spacing w:after="0" w:line="240" w:lineRule="auto"/>
    </w:pPr>
  </w:style>
  <w:style w:type="paragraph" w:customStyle="1" w:styleId="11">
    <w:name w:val="Без интервала1"/>
    <w:rsid w:val="00275B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enter">
    <w:name w:val="acenter"/>
    <w:basedOn w:val="a"/>
    <w:rsid w:val="00804F4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04F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3120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360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CF5CD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F5CD8"/>
  </w:style>
  <w:style w:type="character" w:customStyle="1" w:styleId="20">
    <w:name w:val="Заголовок 2 Знак"/>
    <w:basedOn w:val="a0"/>
    <w:link w:val="2"/>
    <w:uiPriority w:val="9"/>
    <w:rsid w:val="00A969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1">
    <w:name w:val="Body Text 2"/>
    <w:basedOn w:val="a"/>
    <w:link w:val="22"/>
    <w:qFormat/>
    <w:rsid w:val="00AE1CB7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AE1C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3">
    <w:name w:val="Strong"/>
    <w:basedOn w:val="a0"/>
    <w:uiPriority w:val="99"/>
    <w:qFormat/>
    <w:rsid w:val="00540F79"/>
    <w:rPr>
      <w:b/>
      <w:bCs/>
    </w:rPr>
  </w:style>
  <w:style w:type="character" w:customStyle="1" w:styleId="af1">
    <w:name w:val="Без интервала Знак"/>
    <w:link w:val="af0"/>
    <w:locked/>
    <w:rsid w:val="00540F79"/>
  </w:style>
  <w:style w:type="character" w:customStyle="1" w:styleId="key-valueitem-value">
    <w:name w:val="key-value__item-value"/>
    <w:rsid w:val="00906469"/>
  </w:style>
  <w:style w:type="character" w:customStyle="1" w:styleId="23">
    <w:name w:val="Основной текст (2) + Курсив"/>
    <w:rsid w:val="00EE42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Body Text"/>
    <w:basedOn w:val="a"/>
    <w:link w:val="af5"/>
    <w:rsid w:val="00074FA4"/>
    <w:pPr>
      <w:shd w:val="clear" w:color="auto" w:fill="FFFFFF"/>
      <w:spacing w:after="60" w:line="240" w:lineRule="atLeast"/>
      <w:ind w:hanging="440"/>
    </w:pPr>
    <w:rPr>
      <w:rFonts w:ascii="Times New Roman" w:hAnsi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rsid w:val="00074FA4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qFormat/>
    <w:rsid w:val="00FB2E9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c0">
    <w:name w:val="c0"/>
    <w:basedOn w:val="a0"/>
    <w:rsid w:val="003356D5"/>
  </w:style>
  <w:style w:type="character" w:styleId="af6">
    <w:name w:val="Emphasis"/>
    <w:basedOn w:val="a0"/>
    <w:uiPriority w:val="20"/>
    <w:qFormat/>
    <w:rsid w:val="00EF62DF"/>
    <w:rPr>
      <w:i/>
      <w:iCs/>
    </w:rPr>
  </w:style>
  <w:style w:type="character" w:customStyle="1" w:styleId="extendedtext-short">
    <w:name w:val="extendedtext-short"/>
    <w:basedOn w:val="a0"/>
    <w:qFormat/>
    <w:rsid w:val="0064796C"/>
  </w:style>
  <w:style w:type="paragraph" w:customStyle="1" w:styleId="TableParagraph">
    <w:name w:val="Table Paragraph"/>
    <w:basedOn w:val="a"/>
    <w:rsid w:val="007A7391"/>
    <w:pPr>
      <w:widowControl w:val="0"/>
    </w:pPr>
    <w:rPr>
      <w:rFonts w:ascii="Arial" w:hAnsi="Arial"/>
      <w:color w:val="000000"/>
      <w:szCs w:val="20"/>
    </w:rPr>
  </w:style>
  <w:style w:type="paragraph" w:customStyle="1" w:styleId="TableContents">
    <w:name w:val="Table Contents"/>
    <w:basedOn w:val="a"/>
    <w:rsid w:val="00BD6013"/>
    <w:pPr>
      <w:widowControl w:val="0"/>
    </w:pPr>
    <w:rPr>
      <w:rFonts w:ascii="Times New Roman" w:hAnsi="Times New Roman"/>
      <w:color w:val="000000"/>
      <w:sz w:val="24"/>
      <w:szCs w:val="20"/>
    </w:rPr>
  </w:style>
  <w:style w:type="character" w:customStyle="1" w:styleId="c29">
    <w:name w:val="c29"/>
    <w:rsid w:val="00271800"/>
  </w:style>
  <w:style w:type="character" w:customStyle="1" w:styleId="c3">
    <w:name w:val="c3"/>
    <w:rsid w:val="00271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C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208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96946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04F4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360C5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F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F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37C1"/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37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D537C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D27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2733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D27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2733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817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1B1736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4819A0"/>
    <w:rPr>
      <w:color w:val="0000FF"/>
      <w:u w:val="single"/>
    </w:rPr>
  </w:style>
  <w:style w:type="paragraph" w:customStyle="1" w:styleId="af">
    <w:name w:val="Содержимое таблицы"/>
    <w:basedOn w:val="a"/>
    <w:rsid w:val="004819A0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szCs w:val="24"/>
      <w:lang w:eastAsia="ar-SA"/>
    </w:rPr>
  </w:style>
  <w:style w:type="paragraph" w:styleId="af0">
    <w:name w:val="No Spacing"/>
    <w:link w:val="af1"/>
    <w:uiPriority w:val="1"/>
    <w:qFormat/>
    <w:rsid w:val="003D18FD"/>
    <w:pPr>
      <w:spacing w:after="0" w:line="240" w:lineRule="auto"/>
    </w:pPr>
  </w:style>
  <w:style w:type="paragraph" w:customStyle="1" w:styleId="11">
    <w:name w:val="Без интервала1"/>
    <w:rsid w:val="00275B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enter">
    <w:name w:val="acenter"/>
    <w:basedOn w:val="a"/>
    <w:rsid w:val="00804F4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04F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3120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360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CF5CD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F5CD8"/>
  </w:style>
  <w:style w:type="character" w:customStyle="1" w:styleId="20">
    <w:name w:val="Заголовок 2 Знак"/>
    <w:basedOn w:val="a0"/>
    <w:link w:val="2"/>
    <w:uiPriority w:val="9"/>
    <w:rsid w:val="00A969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1">
    <w:name w:val="Body Text 2"/>
    <w:basedOn w:val="a"/>
    <w:link w:val="22"/>
    <w:qFormat/>
    <w:rsid w:val="00AE1CB7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AE1C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3">
    <w:name w:val="Strong"/>
    <w:basedOn w:val="a0"/>
    <w:uiPriority w:val="99"/>
    <w:qFormat/>
    <w:rsid w:val="00540F79"/>
    <w:rPr>
      <w:b/>
      <w:bCs/>
    </w:rPr>
  </w:style>
  <w:style w:type="character" w:customStyle="1" w:styleId="af1">
    <w:name w:val="Без интервала Знак"/>
    <w:link w:val="af0"/>
    <w:locked/>
    <w:rsid w:val="00540F79"/>
  </w:style>
  <w:style w:type="character" w:customStyle="1" w:styleId="key-valueitem-value">
    <w:name w:val="key-value__item-value"/>
    <w:rsid w:val="00906469"/>
  </w:style>
  <w:style w:type="character" w:customStyle="1" w:styleId="23">
    <w:name w:val="Основной текст (2) + Курсив"/>
    <w:rsid w:val="00EE42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Body Text"/>
    <w:basedOn w:val="a"/>
    <w:link w:val="af5"/>
    <w:rsid w:val="00074FA4"/>
    <w:pPr>
      <w:shd w:val="clear" w:color="auto" w:fill="FFFFFF"/>
      <w:spacing w:after="60" w:line="240" w:lineRule="atLeast"/>
      <w:ind w:hanging="440"/>
    </w:pPr>
    <w:rPr>
      <w:rFonts w:ascii="Times New Roman" w:hAnsi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rsid w:val="00074FA4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qFormat/>
    <w:rsid w:val="00FB2E9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c0">
    <w:name w:val="c0"/>
    <w:basedOn w:val="a0"/>
    <w:rsid w:val="003356D5"/>
  </w:style>
  <w:style w:type="character" w:styleId="af6">
    <w:name w:val="Emphasis"/>
    <w:basedOn w:val="a0"/>
    <w:uiPriority w:val="20"/>
    <w:qFormat/>
    <w:rsid w:val="00EF62DF"/>
    <w:rPr>
      <w:i/>
      <w:iCs/>
    </w:rPr>
  </w:style>
  <w:style w:type="character" w:customStyle="1" w:styleId="extendedtext-short">
    <w:name w:val="extendedtext-short"/>
    <w:basedOn w:val="a0"/>
    <w:qFormat/>
    <w:rsid w:val="0064796C"/>
  </w:style>
  <w:style w:type="paragraph" w:customStyle="1" w:styleId="TableParagraph">
    <w:name w:val="Table Paragraph"/>
    <w:basedOn w:val="a"/>
    <w:rsid w:val="007A7391"/>
    <w:pPr>
      <w:widowControl w:val="0"/>
    </w:pPr>
    <w:rPr>
      <w:rFonts w:ascii="Arial" w:hAnsi="Arial"/>
      <w:color w:val="000000"/>
      <w:szCs w:val="20"/>
    </w:rPr>
  </w:style>
  <w:style w:type="paragraph" w:customStyle="1" w:styleId="TableContents">
    <w:name w:val="Table Contents"/>
    <w:basedOn w:val="a"/>
    <w:rsid w:val="00BD6013"/>
    <w:pPr>
      <w:widowControl w:val="0"/>
    </w:pPr>
    <w:rPr>
      <w:rFonts w:ascii="Times New Roman" w:hAnsi="Times New Roman"/>
      <w:color w:val="000000"/>
      <w:sz w:val="24"/>
      <w:szCs w:val="20"/>
    </w:rPr>
  </w:style>
  <w:style w:type="character" w:customStyle="1" w:styleId="c29">
    <w:name w:val="c29"/>
    <w:rsid w:val="00271800"/>
  </w:style>
  <w:style w:type="character" w:customStyle="1" w:styleId="c3">
    <w:name w:val="c3"/>
    <w:rsid w:val="002718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B2987-A7AC-48C8-82CB-2D63BD74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788</Words>
  <Characters>38692</Characters>
  <Application>Microsoft Office Word</Application>
  <DocSecurity>4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Рогочая</dc:creator>
  <cp:lastModifiedBy>Biblioteka</cp:lastModifiedBy>
  <cp:revision>2</cp:revision>
  <cp:lastPrinted>2022-11-25T07:24:00Z</cp:lastPrinted>
  <dcterms:created xsi:type="dcterms:W3CDTF">2022-12-07T12:32:00Z</dcterms:created>
  <dcterms:modified xsi:type="dcterms:W3CDTF">2022-12-07T12:32:00Z</dcterms:modified>
</cp:coreProperties>
</file>